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82080" w14:textId="77777777" w:rsidR="00AE57F8" w:rsidRDefault="00AE57F8">
      <w:pPr>
        <w:widowControl/>
        <w:jc w:val="center"/>
        <w:rPr>
          <w:b/>
          <w:bCs/>
        </w:rPr>
      </w:pPr>
      <w:r>
        <w:rPr>
          <w:b/>
          <w:bCs/>
        </w:rPr>
        <w:t>SUPPORTING STATEMENT</w:t>
      </w:r>
    </w:p>
    <w:p w14:paraId="0593B6E1" w14:textId="77777777" w:rsidR="00AE57F8" w:rsidRDefault="00885CB8">
      <w:pPr>
        <w:widowControl/>
        <w:jc w:val="center"/>
        <w:rPr>
          <w:b/>
          <w:bCs/>
        </w:rPr>
      </w:pPr>
      <w:r>
        <w:rPr>
          <w:b/>
          <w:bCs/>
        </w:rPr>
        <w:t xml:space="preserve">ALASKA </w:t>
      </w:r>
      <w:r w:rsidR="00AE57F8">
        <w:rPr>
          <w:b/>
          <w:bCs/>
        </w:rPr>
        <w:t>AMERICAN FISHERIES ACT (AFA) PERMITS</w:t>
      </w:r>
    </w:p>
    <w:p w14:paraId="0EDB8A31" w14:textId="77777777" w:rsidR="00AE57F8" w:rsidRDefault="00AE57F8">
      <w:pPr>
        <w:widowControl/>
        <w:jc w:val="center"/>
        <w:rPr>
          <w:b/>
          <w:bCs/>
        </w:rPr>
      </w:pPr>
      <w:r>
        <w:rPr>
          <w:b/>
          <w:bCs/>
        </w:rPr>
        <w:t xml:space="preserve">OMB </w:t>
      </w:r>
      <w:r w:rsidR="00BF58EE">
        <w:rPr>
          <w:b/>
          <w:bCs/>
        </w:rPr>
        <w:t xml:space="preserve">CONTROL </w:t>
      </w:r>
      <w:r>
        <w:rPr>
          <w:b/>
          <w:bCs/>
        </w:rPr>
        <w:t>NO. 0648-</w:t>
      </w:r>
      <w:r w:rsidR="00BF58EE">
        <w:rPr>
          <w:b/>
          <w:bCs/>
        </w:rPr>
        <w:t>0393</w:t>
      </w:r>
    </w:p>
    <w:p w14:paraId="175132F9" w14:textId="77777777" w:rsidR="0048111A" w:rsidRDefault="0048111A" w:rsidP="0048111A"/>
    <w:p w14:paraId="211D44A3" w14:textId="77777777" w:rsidR="00BF58EE" w:rsidRDefault="00BF58EE" w:rsidP="0048111A"/>
    <w:p w14:paraId="564F6565" w14:textId="340FFBA2" w:rsidR="008D12A6" w:rsidRDefault="00885CB8" w:rsidP="0048111A">
      <w:pPr>
        <w:widowControl/>
        <w:rPr>
          <w:bCs/>
        </w:rPr>
      </w:pPr>
      <w:r w:rsidRPr="00885CB8">
        <w:rPr>
          <w:bCs/>
        </w:rPr>
        <w:t>This</w:t>
      </w:r>
      <w:r w:rsidR="00CC67EB">
        <w:rPr>
          <w:bCs/>
        </w:rPr>
        <w:t xml:space="preserve"> is a resubmission, with the final rule [RIN 0648-BD35], of a </w:t>
      </w:r>
      <w:r w:rsidR="00A07840">
        <w:rPr>
          <w:bCs/>
        </w:rPr>
        <w:t xml:space="preserve">request is </w:t>
      </w:r>
      <w:r w:rsidRPr="00885CB8">
        <w:rPr>
          <w:bCs/>
        </w:rPr>
        <w:t xml:space="preserve">for </w:t>
      </w:r>
      <w:r w:rsidR="00AF1607">
        <w:rPr>
          <w:bCs/>
        </w:rPr>
        <w:t xml:space="preserve">revision of an existing collection </w:t>
      </w:r>
      <w:r w:rsidR="008D12A6">
        <w:rPr>
          <w:bCs/>
        </w:rPr>
        <w:t>of informatio</w:t>
      </w:r>
      <w:r w:rsidR="00CC67EB">
        <w:rPr>
          <w:bCs/>
        </w:rPr>
        <w:t>n.</w:t>
      </w:r>
      <w:r w:rsidR="0047766A">
        <w:rPr>
          <w:bCs/>
        </w:rPr>
        <w:t xml:space="preserve"> Changes due to comments on the proposed rule are: 1) time period for replacement or removal of a lost vessel is now 5 years, rather than 3, and 2) </w:t>
      </w:r>
      <w:r w:rsidR="0047766A">
        <w:t xml:space="preserve">the addition of </w:t>
      </w:r>
      <w:r w:rsidR="0047766A" w:rsidRPr="00C0704D">
        <w:t>the phrase “in the exclusive economic zone</w:t>
      </w:r>
      <w:r w:rsidR="0047766A">
        <w:t xml:space="preserve"> (EEZ)</w:t>
      </w:r>
      <w:r w:rsidR="0047766A" w:rsidRPr="00C0704D">
        <w:t xml:space="preserve"> off Alaska” after “all claims relating to the catch history of the removed catcher vessel”</w:t>
      </w:r>
      <w:r w:rsidR="0047766A">
        <w:t xml:space="preserve">, as </w:t>
      </w:r>
      <w:r w:rsidR="0047766A" w:rsidRPr="00C0704D">
        <w:t>the rule does not purport to state the effect of removal of AFA catcher vessels on any catch history that the removed vessel may have earned outside of the EEZ off Alaska.</w:t>
      </w:r>
    </w:p>
    <w:p w14:paraId="04D52E6F" w14:textId="77777777" w:rsidR="00CC67EB" w:rsidRDefault="00CC67EB" w:rsidP="0048111A">
      <w:pPr>
        <w:widowControl/>
        <w:rPr>
          <w:b/>
          <w:bCs/>
        </w:rPr>
      </w:pPr>
    </w:p>
    <w:p w14:paraId="3EF1C6B5" w14:textId="77777777" w:rsidR="0048111A" w:rsidRPr="00474A5B" w:rsidRDefault="0048111A" w:rsidP="0048111A">
      <w:pPr>
        <w:widowControl/>
        <w:rPr>
          <w:b/>
          <w:bCs/>
        </w:rPr>
      </w:pPr>
      <w:r w:rsidRPr="00474A5B">
        <w:rPr>
          <w:b/>
          <w:bCs/>
        </w:rPr>
        <w:t>INTRODUCTION</w:t>
      </w:r>
    </w:p>
    <w:p w14:paraId="5C60E0A0" w14:textId="77777777" w:rsidR="00474A5B" w:rsidRPr="00474A5B" w:rsidRDefault="00474A5B" w:rsidP="0048111A">
      <w:pPr>
        <w:widowControl/>
        <w:rPr>
          <w:bCs/>
        </w:rPr>
      </w:pPr>
    </w:p>
    <w:p w14:paraId="0B962FEC" w14:textId="77777777" w:rsidR="00474A5B" w:rsidRPr="00474A5B" w:rsidRDefault="00474A5B" w:rsidP="0048111A">
      <w:pPr>
        <w:widowControl/>
        <w:rPr>
          <w:bCs/>
        </w:rPr>
      </w:pPr>
      <w:r w:rsidRPr="00474A5B">
        <w:rPr>
          <w:bCs/>
        </w:rPr>
        <w:t>Regulations were developed by the National Marine Fisheries Service</w:t>
      </w:r>
      <w:r>
        <w:rPr>
          <w:bCs/>
        </w:rPr>
        <w:t>, Alaska Region (NMFS)</w:t>
      </w:r>
      <w:r w:rsidRPr="00474A5B">
        <w:rPr>
          <w:bCs/>
        </w:rPr>
        <w:t xml:space="preserve"> and the North Pacific Fishery Management Council </w:t>
      </w:r>
      <w:r>
        <w:rPr>
          <w:bCs/>
        </w:rPr>
        <w:t xml:space="preserve">(Council) </w:t>
      </w:r>
      <w:r w:rsidRPr="00474A5B">
        <w:rPr>
          <w:bCs/>
        </w:rPr>
        <w:t>to implement the American Fisheries Act (AFA) (Div. C, Title II, Subtitle II, Public Law 105-277, 112 Stat. 2681 (1998)), and the Consolidated Appropriations Act of 2004 (Public Law 108-199, Sec. 803) and the Coast Guard Authorization Act of 2010 (Public Law 111-281, Sec. 602).</w:t>
      </w:r>
    </w:p>
    <w:p w14:paraId="1BB92363" w14:textId="77777777" w:rsidR="0048111A" w:rsidRDefault="0048111A" w:rsidP="0048111A"/>
    <w:p w14:paraId="288F5EB7" w14:textId="77777777" w:rsidR="003475CC" w:rsidRDefault="00053692" w:rsidP="00D5169C">
      <w:pPr>
        <w:tabs>
          <w:tab w:val="left" w:pos="360"/>
          <w:tab w:val="left" w:pos="720"/>
          <w:tab w:val="left" w:pos="1080"/>
        </w:tabs>
      </w:pPr>
      <w:r>
        <w:t>O</w:t>
      </w:r>
      <w:r w:rsidRPr="001D26BF">
        <w:t>n October 21, 1998, the President signed</w:t>
      </w:r>
      <w:r>
        <w:t xml:space="preserve"> </w:t>
      </w:r>
      <w:hyperlink r:id="rId9" w:history="1">
        <w:r w:rsidRPr="00E7503C">
          <w:rPr>
            <w:rStyle w:val="Hyperlink"/>
          </w:rPr>
          <w:t>The American Fisheries Act</w:t>
        </w:r>
      </w:hyperlink>
      <w:r w:rsidR="00A757DC">
        <w:t xml:space="preserve"> (AFA)</w:t>
      </w:r>
      <w:r w:rsidR="001C5D16">
        <w:t xml:space="preserve">.  </w:t>
      </w:r>
      <w:r w:rsidR="00897ED6">
        <w:t>With respect to the fisheries off Alaska,</w:t>
      </w:r>
      <w:r w:rsidR="00B1357E">
        <w:t xml:space="preserve"> the AFA </w:t>
      </w:r>
      <w:r w:rsidR="00B1357E" w:rsidRPr="00B1357E">
        <w:t xml:space="preserve">affected the management programs </w:t>
      </w:r>
      <w:r w:rsidR="00B1357E">
        <w:t xml:space="preserve">of the pollock fishery of the BSAI and to a lesser extent </w:t>
      </w:r>
      <w:r w:rsidR="00B1357E" w:rsidRPr="00B1357E">
        <w:t>the other groundfish fisheries of the BSAI</w:t>
      </w:r>
      <w:r w:rsidR="00B1357E">
        <w:t xml:space="preserve">: </w:t>
      </w:r>
      <w:r w:rsidR="00B1357E" w:rsidRPr="00B1357E">
        <w:t>the groundfish fisheries of the Gulf of Alaska</w:t>
      </w:r>
      <w:r w:rsidR="00402B87">
        <w:t xml:space="preserve"> (GOA)</w:t>
      </w:r>
      <w:r w:rsidR="00B1357E" w:rsidRPr="00B1357E">
        <w:t>, the king and Tanner crab fisheries of the BSAI, and the s</w:t>
      </w:r>
      <w:r w:rsidR="00786680">
        <w:t xml:space="preserve">callop fishery off Alaska.  </w:t>
      </w:r>
      <w:r w:rsidR="00C16716">
        <w:t xml:space="preserve">NMFS </w:t>
      </w:r>
      <w:r w:rsidR="003475CC">
        <w:t>incorporate</w:t>
      </w:r>
      <w:r w:rsidR="00C16716">
        <w:t>d</w:t>
      </w:r>
      <w:r w:rsidR="003475CC">
        <w:t xml:space="preserve"> the </w:t>
      </w:r>
      <w:r w:rsidR="00076BC8" w:rsidRPr="00076BC8">
        <w:t>relevant provisions of the AFA into the FMP and establish</w:t>
      </w:r>
      <w:r w:rsidR="00076BC8">
        <w:t>ed</w:t>
      </w:r>
      <w:r w:rsidR="00076BC8" w:rsidRPr="00076BC8">
        <w:t xml:space="preserve"> a comprehensive management program to implement the AFA</w:t>
      </w:r>
      <w:r w:rsidR="006C5CD5">
        <w:t>.</w:t>
      </w:r>
    </w:p>
    <w:p w14:paraId="1F314C7A" w14:textId="77777777" w:rsidR="00D5169C" w:rsidRDefault="00D5169C" w:rsidP="00D5169C">
      <w:pPr>
        <w:tabs>
          <w:tab w:val="left" w:pos="360"/>
          <w:tab w:val="left" w:pos="720"/>
          <w:tab w:val="left" w:pos="1080"/>
        </w:tabs>
      </w:pPr>
    </w:p>
    <w:p w14:paraId="414FAE6D" w14:textId="77777777" w:rsidR="005D6FD0" w:rsidRPr="00474A5B" w:rsidRDefault="005D6FD0" w:rsidP="005D6FD0">
      <w:pPr>
        <w:widowControl/>
        <w:rPr>
          <w:b/>
          <w:bCs/>
        </w:rPr>
      </w:pPr>
      <w:r w:rsidRPr="00474A5B">
        <w:rPr>
          <w:b/>
          <w:bCs/>
        </w:rPr>
        <w:t>BACKGROUND</w:t>
      </w:r>
    </w:p>
    <w:p w14:paraId="28E357BA" w14:textId="77777777" w:rsidR="005D6FD0" w:rsidRDefault="005D6FD0" w:rsidP="00D5169C">
      <w:pPr>
        <w:tabs>
          <w:tab w:val="left" w:pos="360"/>
          <w:tab w:val="left" w:pos="720"/>
          <w:tab w:val="left" w:pos="1080"/>
        </w:tabs>
      </w:pPr>
    </w:p>
    <w:p w14:paraId="34A94307" w14:textId="77777777" w:rsidR="00FE4809" w:rsidRDefault="00474A5B" w:rsidP="00FE4809">
      <w:r>
        <w:t xml:space="preserve">NMFS </w:t>
      </w:r>
      <w:r w:rsidR="00FE4809">
        <w:t xml:space="preserve">manages the </w:t>
      </w:r>
      <w:r w:rsidR="00BF58EE">
        <w:t>United States (</w:t>
      </w:r>
      <w:r w:rsidR="00FE4809">
        <w:t>U.S.</w:t>
      </w:r>
      <w:r w:rsidR="00BF58EE">
        <w:t>)</w:t>
      </w:r>
      <w:r w:rsidR="00FE4809">
        <w:t xml:space="preserve"> groundfish fisheries in the Exclusive Economic Zone (EEZ) </w:t>
      </w:r>
      <w:r w:rsidR="00373CDF">
        <w:t xml:space="preserve">off Alaska </w:t>
      </w:r>
      <w:r w:rsidR="00FE4809">
        <w:t>under the Fishery Management Plan for Groundfish of the Bering Sea and Aleutian Islands Management Area (</w:t>
      </w:r>
      <w:r w:rsidR="00373CDF">
        <w:t xml:space="preserve">BSAI </w:t>
      </w:r>
      <w:r w:rsidR="00FE4809">
        <w:t xml:space="preserve">FMP) </w:t>
      </w:r>
      <w:r w:rsidR="00373CDF">
        <w:t xml:space="preserve">and the Fishery Management Plan for Groundfish of the Gulf of Alaska (GOA FMP) </w:t>
      </w:r>
      <w:r w:rsidR="00FE4809" w:rsidRPr="001D26BF">
        <w:t xml:space="preserve">under the authority of the </w:t>
      </w:r>
      <w:hyperlink r:id="rId10" w:history="1">
        <w:r w:rsidR="00FE4809" w:rsidRPr="00E7503C">
          <w:rPr>
            <w:rStyle w:val="Hyperlink"/>
          </w:rPr>
          <w:t>Magnuson-Stevens Fishery Conservation &amp; Management Act</w:t>
        </w:r>
      </w:hyperlink>
      <w:r w:rsidR="00FE4809" w:rsidRPr="001D26BF">
        <w:t xml:space="preserve"> (16 U.S.C. 1801 </w:t>
      </w:r>
      <w:r w:rsidR="00FE4809" w:rsidRPr="001D26BF">
        <w:rPr>
          <w:i/>
          <w:iCs/>
        </w:rPr>
        <w:t>et seq</w:t>
      </w:r>
      <w:r w:rsidR="00FE4809" w:rsidRPr="001D26BF">
        <w:t>.)</w:t>
      </w:r>
      <w:r w:rsidR="00FE4809">
        <w:t xml:space="preserve"> and other applicable laws.</w:t>
      </w:r>
      <w:r w:rsidR="00FE4809" w:rsidRPr="001D26BF">
        <w:t xml:space="preserve">  </w:t>
      </w:r>
      <w:r w:rsidR="00FE4809" w:rsidRPr="00897ED6">
        <w:t xml:space="preserve">The </w:t>
      </w:r>
      <w:r w:rsidR="00FE4809">
        <w:t xml:space="preserve">Council </w:t>
      </w:r>
      <w:r w:rsidR="00FE4809" w:rsidRPr="00897ED6">
        <w:t>prepared, and NMFS approved, the FMP.</w:t>
      </w:r>
      <w:r w:rsidR="005D6FD0">
        <w:t xml:space="preserve">  </w:t>
      </w:r>
      <w:r w:rsidR="00FE4809">
        <w:t xml:space="preserve">Regulations implementing the FMP appear at </w:t>
      </w:r>
      <w:hyperlink r:id="rId11" w:history="1">
        <w:r w:rsidR="00FE4809" w:rsidRPr="004B1D2E">
          <w:rPr>
            <w:rStyle w:val="Hyperlink"/>
          </w:rPr>
          <w:t>50 CFR part 679</w:t>
        </w:r>
      </w:hyperlink>
      <w:r w:rsidR="00FE4809">
        <w:t>.</w:t>
      </w:r>
    </w:p>
    <w:p w14:paraId="5C7D2FD2" w14:textId="77777777" w:rsidR="00FE4809" w:rsidRDefault="00FE4809" w:rsidP="00FE4809"/>
    <w:p w14:paraId="49A061AE" w14:textId="77777777" w:rsidR="00D67E4F" w:rsidRDefault="00D67E4F" w:rsidP="00D67E4F">
      <w:pPr>
        <w:widowControl/>
      </w:pPr>
      <w:r w:rsidRPr="00D03810">
        <w:t xml:space="preserve">Under the Magnuson-Stevens Act, the United States has exclusive management authority over all living marine resources found within the EEZ. </w:t>
      </w:r>
      <w:r w:rsidR="00BF58EE">
        <w:t xml:space="preserve"> </w:t>
      </w:r>
      <w:r w:rsidRPr="00D03810">
        <w:t xml:space="preserve">The management of marine fishery resources is vested in the Secretary of Commerce, with advice from the Regional Fishery Management Councils. </w:t>
      </w:r>
    </w:p>
    <w:p w14:paraId="28D03A9C" w14:textId="77777777" w:rsidR="00D67E4F" w:rsidRDefault="00D67E4F" w:rsidP="00D67E4F"/>
    <w:p w14:paraId="576549D0" w14:textId="77777777" w:rsidR="002102C9" w:rsidRDefault="005D6FD0" w:rsidP="00840DA2">
      <w:pPr>
        <w:widowControl/>
      </w:pPr>
      <w:r>
        <w:lastRenderedPageBreak/>
        <w:t xml:space="preserve">FMP </w:t>
      </w:r>
      <w:r w:rsidR="00840DA2">
        <w:t>Amendment 106 would allow the owner of an AFA vessel to replace or rebuild an AFA vessel to improve vessel safety and improve operational efficiency without limit on the size, weight, or horsepower of the replacement or rebuilt vessel.  In addition, this action allows the owner of an AFA catcher vessel to remove its vessel from an AFA inshore vessel cooperative and direct NMFS to assign the Bering Sea directed pollock allowance of the removed vessel to other vessel or vessels in the cooperative.</w:t>
      </w:r>
    </w:p>
    <w:p w14:paraId="63CD93EA" w14:textId="77777777" w:rsidR="002102C9" w:rsidRDefault="002102C9" w:rsidP="00840DA2">
      <w:pPr>
        <w:widowControl/>
      </w:pPr>
    </w:p>
    <w:p w14:paraId="60B072AA" w14:textId="77777777" w:rsidR="00AE57F8" w:rsidRPr="00BF58EE" w:rsidRDefault="00BF58EE" w:rsidP="00BF58EE">
      <w:pPr>
        <w:rPr>
          <w:b/>
          <w:bCs/>
        </w:rPr>
      </w:pPr>
      <w:r w:rsidRPr="00BF58EE">
        <w:rPr>
          <w:b/>
          <w:bCs/>
        </w:rPr>
        <w:t>A.</w:t>
      </w:r>
      <w:r>
        <w:rPr>
          <w:b/>
          <w:bCs/>
        </w:rPr>
        <w:tab/>
      </w:r>
      <w:r w:rsidR="00AE57F8" w:rsidRPr="00BF58EE">
        <w:rPr>
          <w:b/>
          <w:bCs/>
        </w:rPr>
        <w:t>JUSTIFICATION</w:t>
      </w:r>
    </w:p>
    <w:p w14:paraId="6C2BCADB" w14:textId="77777777" w:rsidR="00E429D9" w:rsidRDefault="00E429D9" w:rsidP="00E429D9"/>
    <w:p w14:paraId="6712315C" w14:textId="77777777" w:rsidR="00AE57F8" w:rsidRDefault="00AE57F8">
      <w:pPr>
        <w:widowControl/>
        <w:rPr>
          <w:b/>
          <w:bCs/>
          <w:u w:val="single"/>
        </w:rPr>
      </w:pPr>
      <w:r>
        <w:rPr>
          <w:b/>
          <w:bCs/>
        </w:rPr>
        <w:t xml:space="preserve">1.  </w:t>
      </w:r>
      <w:r>
        <w:rPr>
          <w:b/>
          <w:bCs/>
          <w:u w:val="single"/>
        </w:rPr>
        <w:t>Explain the circumstances that make the collection of information necessary.</w:t>
      </w:r>
    </w:p>
    <w:p w14:paraId="3FFC95BA" w14:textId="77777777" w:rsidR="0021566D" w:rsidRDefault="0021566D" w:rsidP="0089623D">
      <w:pPr>
        <w:widowControl/>
        <w:autoSpaceDE/>
        <w:autoSpaceDN/>
        <w:adjustRightInd/>
      </w:pPr>
    </w:p>
    <w:p w14:paraId="5808CB59" w14:textId="6419F3D4" w:rsidR="0021566D" w:rsidRDefault="0021566D" w:rsidP="0021566D">
      <w:pPr>
        <w:widowControl/>
        <w:autoSpaceDE/>
        <w:autoSpaceDN/>
        <w:adjustRightInd/>
      </w:pPr>
      <w:r>
        <w:t xml:space="preserve">NMFS has adopted changes to bring the BSAI Groundfish FMP and groundfish regulations into compliance with Section 602 of the Coast Guard Authorization Act of 2010 (Coast Guard Act) which amended the AFA.  The Coast Guard Act authorizes the Council to recommend conservation and management measures for approval by the Secretary of Commerce to ensure that the Coast Guard Act does not diminish the effectiveness of the BSAI and the GOA FMPs.  </w:t>
      </w:r>
    </w:p>
    <w:p w14:paraId="646DF9CF" w14:textId="77777777" w:rsidR="00A11212" w:rsidRDefault="00A11212" w:rsidP="0089623D">
      <w:pPr>
        <w:widowControl/>
      </w:pPr>
    </w:p>
    <w:p w14:paraId="6A156A4A" w14:textId="7CF5A2E2" w:rsidR="00E35FF1" w:rsidRDefault="00E35FF1" w:rsidP="00E35FF1">
      <w:pPr>
        <w:widowControl/>
        <w:autoSpaceDE/>
        <w:autoSpaceDN/>
        <w:adjustRightInd/>
      </w:pPr>
      <w:r>
        <w:t xml:space="preserve">The </w:t>
      </w:r>
      <w:r w:rsidRPr="00642EE1">
        <w:t xml:space="preserve">AFA </w:t>
      </w:r>
      <w:r>
        <w:t xml:space="preserve">includes </w:t>
      </w:r>
      <w:r w:rsidRPr="00642EE1">
        <w:t>the AFA catcher vessel sector, AFA catcher/processor sector, and AFA mothership</w:t>
      </w:r>
      <w:r>
        <w:t xml:space="preserve"> </w:t>
      </w:r>
      <w:r w:rsidRPr="00642EE1">
        <w:t>s</w:t>
      </w:r>
      <w:r>
        <w:t xml:space="preserve">ector.  In addition, this action includes size limits and measures to control fishing capacity, to prevent AFA vessel replacement provisions from increasing fishing effort </w:t>
      </w:r>
      <w:r w:rsidRPr="00D03810">
        <w:t xml:space="preserve">beyond historical catch </w:t>
      </w:r>
      <w:r>
        <w:t>in the GOA.</w:t>
      </w:r>
    </w:p>
    <w:p w14:paraId="529B8EE5" w14:textId="77777777" w:rsidR="00E35FF1" w:rsidRDefault="00E35FF1" w:rsidP="0089623D">
      <w:pPr>
        <w:widowControl/>
      </w:pPr>
    </w:p>
    <w:p w14:paraId="34C5C441" w14:textId="77777777" w:rsidR="00E35FF1" w:rsidRDefault="009B2823" w:rsidP="00E35FF1">
      <w:pPr>
        <w:widowControl/>
      </w:pPr>
      <w:r w:rsidRPr="009B2823">
        <w:t>This action implements Amendment 106 to the BSAI FMP</w:t>
      </w:r>
      <w:r w:rsidR="00EF51BB">
        <w:t xml:space="preserve"> and </w:t>
      </w:r>
      <w:r w:rsidRPr="009B2823">
        <w:t xml:space="preserve">specifies the conditions under which the owner of an AFA vessel can rebuild </w:t>
      </w:r>
      <w:r w:rsidR="0021566D">
        <w:t xml:space="preserve">or </w:t>
      </w:r>
      <w:r w:rsidRPr="009B2823">
        <w:t>replace a vessel</w:t>
      </w:r>
      <w:r w:rsidR="0021566D">
        <w:t xml:space="preserve"> </w:t>
      </w:r>
      <w:r w:rsidR="0021566D" w:rsidRPr="00DA40E0">
        <w:t>for improved vessel safety and operational efficiencies</w:t>
      </w:r>
      <w:r w:rsidR="0021566D">
        <w:t xml:space="preserve"> or </w:t>
      </w:r>
      <w:r w:rsidRPr="009B2823">
        <w:t>remove a vessel</w:t>
      </w:r>
      <w:r>
        <w:t>.</w:t>
      </w:r>
      <w:r w:rsidR="00EF51BB">
        <w:t xml:space="preserve">  </w:t>
      </w:r>
      <w:r w:rsidR="00E35FF1" w:rsidRPr="00DA40E0">
        <w:t>The AFA rebuilt or replacement vessel would be subject to no limitations on length, size, or horsepower while participating in BSAI.</w:t>
      </w:r>
    </w:p>
    <w:p w14:paraId="2206BC05" w14:textId="77777777" w:rsidR="00E04A19" w:rsidRDefault="00E04A19" w:rsidP="0089623D">
      <w:pPr>
        <w:widowControl/>
        <w:autoSpaceDE/>
        <w:autoSpaceDN/>
        <w:adjustRightInd/>
      </w:pPr>
    </w:p>
    <w:p w14:paraId="7767CD73" w14:textId="77777777" w:rsidR="00AE57F8" w:rsidRPr="00A07840" w:rsidRDefault="00AE57F8">
      <w:pPr>
        <w:widowControl/>
        <w:rPr>
          <w:u w:val="single"/>
        </w:rPr>
      </w:pPr>
      <w:r>
        <w:rPr>
          <w:b/>
          <w:bCs/>
        </w:rPr>
        <w:t xml:space="preserve">2.  </w:t>
      </w:r>
      <w:r>
        <w:rPr>
          <w:b/>
          <w:bCs/>
          <w:u w:val="single"/>
        </w:rPr>
        <w:t>Explain how, by whom, how frequently, and for what purpose the information will be used</w:t>
      </w:r>
      <w:r w:rsidRPr="00A07840">
        <w:rPr>
          <w:b/>
          <w:bCs/>
          <w:u w:val="single"/>
        </w:rPr>
        <w:t>.</w:t>
      </w:r>
      <w:r w:rsidR="000B69D6" w:rsidRPr="00A07840">
        <w:rPr>
          <w:b/>
          <w:bCs/>
          <w:u w:val="single"/>
        </w:rPr>
        <w:t xml:space="preserve">  If the information collected will be disseminated to the public or used to support information that will be disseminated to the public, then explain how the collection complies with all applicable Information Quality Guidelines.</w:t>
      </w:r>
    </w:p>
    <w:p w14:paraId="6441B979" w14:textId="77777777" w:rsidR="00584100" w:rsidRDefault="00584100" w:rsidP="00584100">
      <w:pPr>
        <w:widowControl/>
      </w:pPr>
    </w:p>
    <w:p w14:paraId="48754B2C" w14:textId="270A6B99" w:rsidR="00633D5B" w:rsidRDefault="00642EE1" w:rsidP="00584100">
      <w:pPr>
        <w:widowControl/>
      </w:pPr>
      <w:r w:rsidRPr="00642EE1">
        <w:t xml:space="preserve">The AFA trawl catcher vessel sector includes all trawl catcher vessels that are issued an AFA permit </w:t>
      </w:r>
      <w:r w:rsidR="00E35FF1">
        <w:t xml:space="preserve">which </w:t>
      </w:r>
      <w:r w:rsidRPr="00642EE1">
        <w:t>mak</w:t>
      </w:r>
      <w:r w:rsidR="00E35FF1">
        <w:t>es</w:t>
      </w:r>
      <w:r w:rsidRPr="00642EE1">
        <w:t xml:space="preserve"> them eligible to participate in the directed BSAI pollock fishery.  The catcher vessel sector is composed of catcher vessels that </w:t>
      </w:r>
      <w:r w:rsidR="00633D5B">
        <w:t xml:space="preserve">are </w:t>
      </w:r>
      <w:r w:rsidRPr="00642EE1">
        <w:t>eligible</w:t>
      </w:r>
      <w:r w:rsidR="00633D5B">
        <w:t xml:space="preserve"> to deliver to:</w:t>
      </w:r>
    </w:p>
    <w:p w14:paraId="56D1A642" w14:textId="77777777" w:rsidR="00633D5B" w:rsidRDefault="00633D5B" w:rsidP="00584100">
      <w:pPr>
        <w:widowControl/>
      </w:pPr>
    </w:p>
    <w:p w14:paraId="43E4128F" w14:textId="77777777" w:rsidR="00633D5B" w:rsidRDefault="00642EE1" w:rsidP="00BF58EE">
      <w:pPr>
        <w:pStyle w:val="ListParagraph"/>
        <w:numPr>
          <w:ilvl w:val="0"/>
          <w:numId w:val="6"/>
        </w:numPr>
        <w:tabs>
          <w:tab w:val="left" w:pos="360"/>
          <w:tab w:val="left" w:pos="720"/>
        </w:tabs>
      </w:pPr>
      <w:r w:rsidRPr="00642EE1">
        <w:t>BSAI inshore</w:t>
      </w:r>
      <w:r w:rsidR="00BF58EE">
        <w:t xml:space="preserve"> pollock to inshore processors,</w:t>
      </w:r>
    </w:p>
    <w:p w14:paraId="1FA8D6F6" w14:textId="77777777" w:rsidR="000B0632" w:rsidRDefault="000B0632" w:rsidP="000B0632">
      <w:pPr>
        <w:pStyle w:val="ListParagraph"/>
        <w:tabs>
          <w:tab w:val="left" w:pos="360"/>
          <w:tab w:val="left" w:pos="720"/>
        </w:tabs>
      </w:pPr>
    </w:p>
    <w:p w14:paraId="2B4B5B22" w14:textId="55CE9BEE" w:rsidR="00633D5B" w:rsidRDefault="00642EE1" w:rsidP="00BF58EE">
      <w:pPr>
        <w:pStyle w:val="ListParagraph"/>
        <w:numPr>
          <w:ilvl w:val="0"/>
          <w:numId w:val="6"/>
        </w:numPr>
        <w:tabs>
          <w:tab w:val="left" w:pos="360"/>
          <w:tab w:val="left" w:pos="720"/>
          <w:tab w:val="left" w:pos="1080"/>
        </w:tabs>
      </w:pPr>
      <w:r w:rsidRPr="00642EE1">
        <w:t xml:space="preserve">BSAI offshore pollock </w:t>
      </w:r>
      <w:r w:rsidR="008702DD">
        <w:t xml:space="preserve">to </w:t>
      </w:r>
      <w:r w:rsidR="000B0632">
        <w:t>catcher/p</w:t>
      </w:r>
      <w:r w:rsidR="00BF58EE">
        <w:t>rocessors, and</w:t>
      </w:r>
    </w:p>
    <w:p w14:paraId="04F3F0EF" w14:textId="77777777" w:rsidR="000B0632" w:rsidRDefault="000B0632" w:rsidP="0089623D">
      <w:pPr>
        <w:pStyle w:val="ListParagraph"/>
        <w:tabs>
          <w:tab w:val="left" w:pos="360"/>
          <w:tab w:val="left" w:pos="720"/>
          <w:tab w:val="left" w:pos="1080"/>
        </w:tabs>
      </w:pPr>
    </w:p>
    <w:p w14:paraId="1D6EC28A" w14:textId="77777777" w:rsidR="008702DD" w:rsidRDefault="00642EE1" w:rsidP="00BF58EE">
      <w:pPr>
        <w:pStyle w:val="ListParagraph"/>
        <w:numPr>
          <w:ilvl w:val="0"/>
          <w:numId w:val="6"/>
        </w:numPr>
        <w:tabs>
          <w:tab w:val="left" w:pos="360"/>
          <w:tab w:val="left" w:pos="720"/>
          <w:tab w:val="left" w:pos="1080"/>
        </w:tabs>
      </w:pPr>
      <w:r w:rsidRPr="00642EE1">
        <w:t>BSAI offshore pollock to motherships.</w:t>
      </w:r>
    </w:p>
    <w:p w14:paraId="3D29E713" w14:textId="77777777" w:rsidR="008702DD" w:rsidRDefault="008702DD" w:rsidP="00633D5B">
      <w:pPr>
        <w:widowControl/>
        <w:tabs>
          <w:tab w:val="left" w:pos="360"/>
          <w:tab w:val="left" w:pos="720"/>
          <w:tab w:val="left" w:pos="1080"/>
        </w:tabs>
      </w:pPr>
    </w:p>
    <w:p w14:paraId="0B928D8F" w14:textId="77777777" w:rsidR="00642EE1" w:rsidRDefault="00642EE1" w:rsidP="00633D5B">
      <w:pPr>
        <w:widowControl/>
        <w:tabs>
          <w:tab w:val="left" w:pos="360"/>
          <w:tab w:val="left" w:pos="720"/>
          <w:tab w:val="left" w:pos="1080"/>
        </w:tabs>
      </w:pPr>
      <w:r w:rsidRPr="00642EE1">
        <w:t>The AFA trawl catcher vessel sector is defined under the AFA, and thus the number of eligible participants has been determined and is fairly constant. These vessels currently operate in a cooperative system established through the AFA for BSAI pollock.</w:t>
      </w:r>
    </w:p>
    <w:p w14:paraId="104D6FA2" w14:textId="77777777" w:rsidR="00BB0101" w:rsidRDefault="00BB0101" w:rsidP="00707010">
      <w:pPr>
        <w:widowControl/>
      </w:pPr>
    </w:p>
    <w:p w14:paraId="05C054AD" w14:textId="6B42165A" w:rsidR="00A57B18" w:rsidRDefault="000E55A4" w:rsidP="0047766A">
      <w:pPr>
        <w:widowControl/>
        <w:autoSpaceDE/>
        <w:autoSpaceDN/>
        <w:adjustRightInd/>
      </w:pPr>
      <w:r>
        <w:t xml:space="preserve">Under </w:t>
      </w:r>
      <w:r w:rsidR="00707010">
        <w:t>Amendment 106</w:t>
      </w:r>
      <w:r w:rsidR="00A57B18">
        <w:t>:</w:t>
      </w:r>
    </w:p>
    <w:p w14:paraId="3E7D1484" w14:textId="77777777" w:rsidR="00A57B18" w:rsidRDefault="00A57B18" w:rsidP="00707010">
      <w:pPr>
        <w:widowControl/>
      </w:pPr>
    </w:p>
    <w:p w14:paraId="5F88D11C" w14:textId="77777777" w:rsidR="00707010" w:rsidRDefault="00A57B18" w:rsidP="00A93FF3">
      <w:pPr>
        <w:widowControl/>
        <w:tabs>
          <w:tab w:val="left" w:pos="360"/>
          <w:tab w:val="left" w:pos="720"/>
          <w:tab w:val="left" w:pos="1080"/>
        </w:tabs>
        <w:ind w:left="720" w:hanging="720"/>
      </w:pPr>
      <w:r>
        <w:tab/>
        <w:t>♦</w:t>
      </w:r>
      <w:r>
        <w:tab/>
        <w:t>A</w:t>
      </w:r>
      <w:r w:rsidR="00707010">
        <w:t xml:space="preserve">n owner of an AFA vessel </w:t>
      </w:r>
      <w:r w:rsidR="000E55A4">
        <w:t xml:space="preserve">can </w:t>
      </w:r>
      <w:r w:rsidR="00707010">
        <w:t>put an existing AFA permit on a rebuilt or replacement vessel, if the owner concludes that action will result in a safer or more efficient vessel and the owner is willing to bear the signif</w:t>
      </w:r>
      <w:r>
        <w:t xml:space="preserve">icant cost of the upgrade.  </w:t>
      </w:r>
    </w:p>
    <w:p w14:paraId="1ECB121D" w14:textId="77777777" w:rsidR="00707010" w:rsidRDefault="00707010" w:rsidP="00A57B18">
      <w:pPr>
        <w:widowControl/>
        <w:tabs>
          <w:tab w:val="left" w:pos="360"/>
          <w:tab w:val="left" w:pos="720"/>
          <w:tab w:val="left" w:pos="1080"/>
        </w:tabs>
      </w:pPr>
    </w:p>
    <w:p w14:paraId="6F82AE6F" w14:textId="77777777" w:rsidR="00707010" w:rsidRDefault="005D465C" w:rsidP="000E55A4">
      <w:pPr>
        <w:widowControl/>
        <w:tabs>
          <w:tab w:val="left" w:pos="360"/>
          <w:tab w:val="left" w:pos="720"/>
          <w:tab w:val="left" w:pos="1080"/>
        </w:tabs>
        <w:ind w:left="720" w:hanging="720"/>
      </w:pPr>
      <w:r>
        <w:tab/>
        <w:t>♦</w:t>
      </w:r>
      <w:r>
        <w:tab/>
        <w:t>I</w:t>
      </w:r>
      <w:r w:rsidR="00707010">
        <w:t xml:space="preserve">f an AFA owner replaces a vessel, the AFA vessel that is replaced – the vessel that leaves the AFA fishery – is not eligible for a </w:t>
      </w:r>
      <w:r w:rsidR="00CB6624">
        <w:t>F</w:t>
      </w:r>
      <w:r w:rsidR="00707010">
        <w:t xml:space="preserve">ederal fishery endorsement except that it may reenter the AFA fishery as a replacement vessel.  Therefore, a former AFA vessel would not participate in other </w:t>
      </w:r>
      <w:r w:rsidR="00CB6624">
        <w:t>F</w:t>
      </w:r>
      <w:r w:rsidR="00707010">
        <w:t>ederal fisheries, excep</w:t>
      </w:r>
      <w:r w:rsidR="00BF58EE">
        <w:t>t possibly the AFA fishery.</w:t>
      </w:r>
    </w:p>
    <w:p w14:paraId="036AD89B" w14:textId="77777777" w:rsidR="00707010" w:rsidRDefault="00707010" w:rsidP="00A57B18">
      <w:pPr>
        <w:widowControl/>
        <w:tabs>
          <w:tab w:val="left" w:pos="360"/>
          <w:tab w:val="left" w:pos="720"/>
          <w:tab w:val="left" w:pos="1080"/>
        </w:tabs>
      </w:pPr>
    </w:p>
    <w:p w14:paraId="35046496" w14:textId="77777777" w:rsidR="00707010" w:rsidRDefault="005D465C" w:rsidP="000E55A4">
      <w:pPr>
        <w:widowControl/>
        <w:tabs>
          <w:tab w:val="left" w:pos="360"/>
          <w:tab w:val="left" w:pos="720"/>
          <w:tab w:val="left" w:pos="1080"/>
        </w:tabs>
        <w:ind w:left="720" w:hanging="720"/>
      </w:pPr>
      <w:r>
        <w:tab/>
        <w:t>♦</w:t>
      </w:r>
      <w:r>
        <w:tab/>
        <w:t>E</w:t>
      </w:r>
      <w:r w:rsidR="00707010">
        <w:t>ven though an AFA vessel owner may replace or rebuild an AFA vessel with no limit on the length, size or horsepower of the rebuilt or replaced vessel, any AFA rebuilt or replacement vessel is subject to the same stringent set of restrictions on harvesting and processing that apply to original AFA vessels.  These restrictions will effectively constrain the activities of AFA replacement and rebuilt vessels to the same extent they constrain the act</w:t>
      </w:r>
      <w:r w:rsidR="00BF58EE">
        <w:t>ivity of original AFA vessels.</w:t>
      </w:r>
    </w:p>
    <w:p w14:paraId="0493A3C4" w14:textId="77777777" w:rsidR="00707010" w:rsidRDefault="00707010" w:rsidP="00A57B18">
      <w:pPr>
        <w:widowControl/>
        <w:tabs>
          <w:tab w:val="left" w:pos="360"/>
          <w:tab w:val="left" w:pos="720"/>
          <w:tab w:val="left" w:pos="1080"/>
        </w:tabs>
      </w:pPr>
    </w:p>
    <w:p w14:paraId="2EFE3E71" w14:textId="77777777" w:rsidR="00707010" w:rsidRDefault="000E55A4" w:rsidP="000E55A4">
      <w:pPr>
        <w:widowControl/>
        <w:tabs>
          <w:tab w:val="left" w:pos="360"/>
          <w:tab w:val="left" w:pos="720"/>
          <w:tab w:val="left" w:pos="1080"/>
        </w:tabs>
        <w:ind w:left="720" w:hanging="720"/>
      </w:pPr>
      <w:r>
        <w:tab/>
        <w:t>♦</w:t>
      </w:r>
      <w:r>
        <w:tab/>
      </w:r>
      <w:r w:rsidR="00707010">
        <w:t>With respect to activi</w:t>
      </w:r>
      <w:r w:rsidR="00402B87">
        <w:t xml:space="preserve">ty in the </w:t>
      </w:r>
      <w:r w:rsidR="00CB6624">
        <w:t>GOA</w:t>
      </w:r>
      <w:r w:rsidR="00707010">
        <w:t xml:space="preserve"> by AFA vessels, Amendment 106 expressly preserves the limits in existing regulations on the length of AFA vessels if AFA vessels participate in the G</w:t>
      </w:r>
      <w:r w:rsidR="00CB6624">
        <w:t>OA</w:t>
      </w:r>
      <w:r w:rsidR="00707010">
        <w:t xml:space="preserve">.  AFA vessels still must have a License Limitation Program (LLP) license </w:t>
      </w:r>
      <w:r w:rsidR="00402B87">
        <w:t>(see OMB 0648-0334</w:t>
      </w:r>
      <w:r w:rsidR="00CB6624">
        <w:t xml:space="preserve">) </w:t>
      </w:r>
      <w:r w:rsidR="00707010">
        <w:t xml:space="preserve">that authorizes fishing in GOA and still must not exceed the maximum length overall </w:t>
      </w:r>
      <w:r w:rsidR="00541217">
        <w:t xml:space="preserve">(MLOA) </w:t>
      </w:r>
      <w:r w:rsidR="00CB6624">
        <w:t xml:space="preserve">on that LLP license.  </w:t>
      </w:r>
      <w:r w:rsidR="00707010">
        <w:t>AFA vessels are subject to sideboard limitations in GOA, by species, which strictly limit their p</w:t>
      </w:r>
      <w:r w:rsidR="00BF58EE">
        <w:t>articipation in GOA fisheries.</w:t>
      </w:r>
    </w:p>
    <w:p w14:paraId="6AAE3D48" w14:textId="77777777" w:rsidR="000E55A4" w:rsidRDefault="000E55A4" w:rsidP="000E55A4">
      <w:pPr>
        <w:widowControl/>
        <w:tabs>
          <w:tab w:val="left" w:pos="360"/>
          <w:tab w:val="left" w:pos="720"/>
          <w:tab w:val="left" w:pos="1080"/>
        </w:tabs>
        <w:ind w:left="720" w:hanging="720"/>
      </w:pPr>
    </w:p>
    <w:p w14:paraId="3971D0E4" w14:textId="77777777" w:rsidR="000E55A4" w:rsidRDefault="000E55A4" w:rsidP="000E55A4">
      <w:pPr>
        <w:widowControl/>
        <w:tabs>
          <w:tab w:val="left" w:pos="360"/>
          <w:tab w:val="left" w:pos="720"/>
          <w:tab w:val="left" w:pos="1080"/>
        </w:tabs>
        <w:ind w:left="720" w:hanging="720"/>
      </w:pPr>
      <w:r>
        <w:tab/>
        <w:t>♦</w:t>
      </w:r>
      <w:r>
        <w:tab/>
      </w:r>
      <w:r w:rsidR="008702DD">
        <w:t xml:space="preserve">An </w:t>
      </w:r>
      <w:r w:rsidRPr="000E55A4">
        <w:t xml:space="preserve">AFA catcher vessel </w:t>
      </w:r>
      <w:r w:rsidR="00402B87">
        <w:t xml:space="preserve">owner </w:t>
      </w:r>
      <w:r w:rsidRPr="000E55A4">
        <w:t>that is a member of an inshore cooperative</w:t>
      </w:r>
      <w:r w:rsidR="00277447">
        <w:t xml:space="preserve"> would be allowed</w:t>
      </w:r>
      <w:r w:rsidRPr="000E55A4">
        <w:t xml:space="preserve"> to remove a catcher vessel from the AFA fishery and assign the pollock catch history of the removed vessel to other vessel</w:t>
      </w:r>
      <w:r w:rsidR="00402B87">
        <w:t>(s)</w:t>
      </w:r>
      <w:r w:rsidRPr="000E55A4">
        <w:t xml:space="preserve"> in the inshore cooperative to which the removed vess</w:t>
      </w:r>
      <w:r w:rsidR="00BF58EE">
        <w:t>el belonged.</w:t>
      </w:r>
    </w:p>
    <w:p w14:paraId="5E679D95" w14:textId="77777777" w:rsidR="00707010" w:rsidRDefault="00707010" w:rsidP="00707010">
      <w:pPr>
        <w:widowControl/>
      </w:pPr>
    </w:p>
    <w:p w14:paraId="48154667" w14:textId="77777777" w:rsidR="00305186" w:rsidRDefault="00305186" w:rsidP="00305186">
      <w:pPr>
        <w:widowControl/>
        <w:tabs>
          <w:tab w:val="left" w:pos="-1180"/>
          <w:tab w:val="left" w:pos="-720"/>
          <w:tab w:val="left" w:pos="0"/>
          <w:tab w:val="left" w:pos="360"/>
          <w:tab w:val="left" w:pos="720"/>
          <w:tab w:val="left" w:pos="1080"/>
        </w:tabs>
        <w:rPr>
          <w:b/>
          <w:bCs/>
        </w:rPr>
      </w:pPr>
      <w:r>
        <w:rPr>
          <w:b/>
          <w:bCs/>
        </w:rPr>
        <w:t xml:space="preserve">a.  </w:t>
      </w:r>
      <w:r w:rsidRPr="00305186">
        <w:rPr>
          <w:b/>
          <w:bCs/>
        </w:rPr>
        <w:t>AFA Application for</w:t>
      </w:r>
      <w:r>
        <w:rPr>
          <w:b/>
          <w:bCs/>
        </w:rPr>
        <w:t xml:space="preserve"> </w:t>
      </w:r>
      <w:r w:rsidRPr="00305186">
        <w:rPr>
          <w:b/>
          <w:bCs/>
        </w:rPr>
        <w:t>Replacement Vessel</w:t>
      </w:r>
      <w:r>
        <w:rPr>
          <w:b/>
          <w:bCs/>
        </w:rPr>
        <w:t xml:space="preserve"> [REMOVED]</w:t>
      </w:r>
    </w:p>
    <w:p w14:paraId="733ABF1F" w14:textId="77777777" w:rsidR="00686218" w:rsidRDefault="00686218" w:rsidP="00305186">
      <w:pPr>
        <w:widowControl/>
        <w:tabs>
          <w:tab w:val="left" w:pos="-1180"/>
          <w:tab w:val="left" w:pos="-720"/>
          <w:tab w:val="left" w:pos="0"/>
          <w:tab w:val="left" w:pos="360"/>
          <w:tab w:val="left" w:pos="720"/>
          <w:tab w:val="left" w:pos="1080"/>
        </w:tabs>
        <w:rPr>
          <w:b/>
          <w:bCs/>
        </w:rPr>
      </w:pPr>
    </w:p>
    <w:p w14:paraId="2FC30312" w14:textId="77777777" w:rsidR="00686218" w:rsidRPr="00686218" w:rsidRDefault="00686218" w:rsidP="00305186">
      <w:pPr>
        <w:widowControl/>
        <w:tabs>
          <w:tab w:val="left" w:pos="-1180"/>
          <w:tab w:val="left" w:pos="-720"/>
          <w:tab w:val="left" w:pos="0"/>
          <w:tab w:val="left" w:pos="360"/>
          <w:tab w:val="left" w:pos="720"/>
          <w:tab w:val="left" w:pos="1080"/>
        </w:tabs>
        <w:rPr>
          <w:bCs/>
        </w:rPr>
      </w:pPr>
      <w:r w:rsidRPr="00686218">
        <w:rPr>
          <w:bCs/>
        </w:rPr>
        <w:t>In the event of the actual total loss or constructive total loss of an AFA catcher vessel, AFA mothership, or AFA catcher/processor, the owner of such vessel may replace the vessel with a replacement vessel</w:t>
      </w:r>
      <w:r w:rsidR="00921DAB">
        <w:rPr>
          <w:bCs/>
        </w:rPr>
        <w:t xml:space="preserve"> using this application</w:t>
      </w:r>
      <w:r w:rsidRPr="00686218">
        <w:rPr>
          <w:bCs/>
        </w:rPr>
        <w:t>.</w:t>
      </w:r>
      <w:r w:rsidR="00921DAB">
        <w:rPr>
          <w:bCs/>
        </w:rPr>
        <w:t xml:space="preserve">  This application is replaced by the AFA Permit</w:t>
      </w:r>
      <w:r w:rsidR="00C429A6">
        <w:rPr>
          <w:bCs/>
        </w:rPr>
        <w:t xml:space="preserve"> Application</w:t>
      </w:r>
      <w:r w:rsidR="00921DAB">
        <w:rPr>
          <w:bCs/>
        </w:rPr>
        <w:t xml:space="preserve">: </w:t>
      </w:r>
      <w:r w:rsidR="00D845EA">
        <w:rPr>
          <w:bCs/>
        </w:rPr>
        <w:t xml:space="preserve"> </w:t>
      </w:r>
      <w:r w:rsidR="00921DAB">
        <w:rPr>
          <w:bCs/>
        </w:rPr>
        <w:t>Rebuilt, Replacement, or Removed Vessel.</w:t>
      </w:r>
    </w:p>
    <w:p w14:paraId="67599849" w14:textId="77777777" w:rsidR="00305186" w:rsidRDefault="00305186">
      <w:pPr>
        <w:widowControl/>
        <w:tabs>
          <w:tab w:val="left" w:pos="-1180"/>
          <w:tab w:val="left" w:pos="-720"/>
          <w:tab w:val="left" w:pos="0"/>
          <w:tab w:val="left" w:pos="360"/>
          <w:tab w:val="left" w:pos="720"/>
          <w:tab w:val="left" w:pos="1080"/>
        </w:tabs>
        <w:rPr>
          <w:b/>
          <w:bCs/>
        </w:rPr>
      </w:pPr>
    </w:p>
    <w:p w14:paraId="61606577" w14:textId="77777777" w:rsidR="0047766A" w:rsidRDefault="0047766A">
      <w:pPr>
        <w:widowControl/>
        <w:tabs>
          <w:tab w:val="left" w:pos="-1180"/>
          <w:tab w:val="left" w:pos="-720"/>
          <w:tab w:val="left" w:pos="0"/>
          <w:tab w:val="left" w:pos="360"/>
          <w:tab w:val="left" w:pos="720"/>
          <w:tab w:val="left" w:pos="1080"/>
        </w:tabs>
        <w:rPr>
          <w:b/>
          <w:bCs/>
        </w:rPr>
      </w:pPr>
    </w:p>
    <w:p w14:paraId="4A21804A" w14:textId="02436C9B" w:rsidR="0047766A" w:rsidRDefault="0047766A">
      <w:pPr>
        <w:widowControl/>
        <w:autoSpaceDE/>
        <w:autoSpaceDN/>
        <w:adjustRightInd/>
        <w:rPr>
          <w:b/>
          <w:bCs/>
        </w:rPr>
      </w:pPr>
      <w:r>
        <w:rPr>
          <w:b/>
          <w:bCs/>
        </w:rPr>
        <w:br w:type="page"/>
      </w:r>
    </w:p>
    <w:p w14:paraId="7334250C" w14:textId="77777777" w:rsidR="00AE57F8" w:rsidRPr="00921DAB" w:rsidRDefault="00921DAB">
      <w:pPr>
        <w:widowControl/>
        <w:tabs>
          <w:tab w:val="left" w:pos="-1180"/>
          <w:tab w:val="left" w:pos="-720"/>
          <w:tab w:val="left" w:pos="0"/>
          <w:tab w:val="left" w:pos="360"/>
          <w:tab w:val="left" w:pos="720"/>
          <w:tab w:val="left" w:pos="1080"/>
        </w:tabs>
      </w:pPr>
      <w:r>
        <w:rPr>
          <w:b/>
          <w:bCs/>
        </w:rPr>
        <w:t>b</w:t>
      </w:r>
      <w:r w:rsidR="00AE57F8">
        <w:rPr>
          <w:b/>
          <w:bCs/>
        </w:rPr>
        <w:t xml:space="preserve">.  </w:t>
      </w:r>
      <w:r w:rsidR="00682F70" w:rsidRPr="009F1343">
        <w:rPr>
          <w:b/>
          <w:bCs/>
        </w:rPr>
        <w:t>AFA Permit</w:t>
      </w:r>
      <w:r w:rsidR="00C31632" w:rsidRPr="009F1343">
        <w:rPr>
          <w:b/>
          <w:bCs/>
        </w:rPr>
        <w:t xml:space="preserve"> Application</w:t>
      </w:r>
      <w:r w:rsidR="00682F70" w:rsidRPr="009F1343">
        <w:rPr>
          <w:b/>
          <w:bCs/>
        </w:rPr>
        <w:t>: Rebuil</w:t>
      </w:r>
      <w:r w:rsidR="00C31632" w:rsidRPr="009F1343">
        <w:rPr>
          <w:b/>
          <w:bCs/>
        </w:rPr>
        <w:t>d</w:t>
      </w:r>
      <w:r w:rsidR="00682F70" w:rsidRPr="009F1343">
        <w:rPr>
          <w:b/>
          <w:bCs/>
        </w:rPr>
        <w:t xml:space="preserve">, Replace, or Remove Vessel </w:t>
      </w:r>
      <w:r w:rsidRPr="009F1343">
        <w:rPr>
          <w:b/>
          <w:bCs/>
        </w:rPr>
        <w:t xml:space="preserve"> [N</w:t>
      </w:r>
      <w:r>
        <w:rPr>
          <w:b/>
          <w:bCs/>
        </w:rPr>
        <w:t>EW]</w:t>
      </w:r>
    </w:p>
    <w:p w14:paraId="327E3938" w14:textId="77777777" w:rsidR="00AE57F8" w:rsidRDefault="00AE57F8">
      <w:pPr>
        <w:widowControl/>
        <w:tabs>
          <w:tab w:val="left" w:pos="-1180"/>
          <w:tab w:val="left" w:pos="-720"/>
          <w:tab w:val="left" w:pos="0"/>
          <w:tab w:val="left" w:pos="360"/>
          <w:tab w:val="left" w:pos="720"/>
          <w:tab w:val="left" w:pos="1080"/>
        </w:tabs>
      </w:pPr>
    </w:p>
    <w:p w14:paraId="2F65D690" w14:textId="77777777" w:rsidR="008C6300" w:rsidRDefault="008C6300" w:rsidP="008C6300">
      <w:pPr>
        <w:widowControl/>
      </w:pPr>
      <w:r>
        <w:t>The owner of an AFA vessel may use this application to notify NMFS that the vessel will be rebuilt, replaced, or removed.</w:t>
      </w:r>
    </w:p>
    <w:p w14:paraId="70E51525" w14:textId="77777777" w:rsidR="008C6300" w:rsidRDefault="008C6300">
      <w:pPr>
        <w:widowControl/>
        <w:tabs>
          <w:tab w:val="left" w:pos="-1180"/>
          <w:tab w:val="left" w:pos="-720"/>
          <w:tab w:val="left" w:pos="0"/>
          <w:tab w:val="left" w:pos="360"/>
          <w:tab w:val="left" w:pos="720"/>
          <w:tab w:val="left" w:pos="1080"/>
        </w:tabs>
      </w:pPr>
    </w:p>
    <w:p w14:paraId="1F692D8C" w14:textId="77777777" w:rsidR="007E7914" w:rsidRDefault="007E7914" w:rsidP="007E7914">
      <w:pPr>
        <w:widowControl/>
      </w:pPr>
      <w:r>
        <w:t>This action would establish a</w:t>
      </w:r>
      <w:r w:rsidR="002102C9">
        <w:t xml:space="preserve"> </w:t>
      </w:r>
      <w:r>
        <w:t>deadline for owners of lost vessels to apply to replace or remove a lost vessel.  In the event of a total loss or constructive loss of an AFA vessel, the owner of the lost AFA vessel must apply to replace the lost vessel or remove the lost vessel within 3 years from December 31 of the year</w:t>
      </w:r>
      <w:r w:rsidR="006C5CD5">
        <w:t xml:space="preserve"> in which the vessel was lost.</w:t>
      </w:r>
      <w:r w:rsidR="00B729C3">
        <w:t xml:space="preserve">  I</w:t>
      </w:r>
      <w:r w:rsidR="00B729C3" w:rsidRPr="0017509C">
        <w:t>n response to the same comment from two commenters</w:t>
      </w:r>
      <w:r w:rsidR="00B729C3">
        <w:t xml:space="preserve"> (Comment 3)</w:t>
      </w:r>
      <w:r w:rsidR="00B729C3" w:rsidRPr="0017509C">
        <w:t xml:space="preserve">, NMFS changed </w:t>
      </w:r>
      <w:r w:rsidR="00B729C3" w:rsidRPr="00C0704D">
        <w:t xml:space="preserve">the time period after the loss of a vessel during which an AFA vessel owner may replace or remove a vessel and not experience suspension of the fishing privileges of the lost vessel.  NMFS changed it from a three-year time period to a five-year time period.  </w:t>
      </w:r>
    </w:p>
    <w:p w14:paraId="21050623" w14:textId="77777777" w:rsidR="0055161B" w:rsidRDefault="0055161B" w:rsidP="007E7914">
      <w:pPr>
        <w:widowControl/>
      </w:pPr>
    </w:p>
    <w:p w14:paraId="58C941FB" w14:textId="3E050AFA" w:rsidR="0055161B" w:rsidRPr="0047794B" w:rsidRDefault="0055161B" w:rsidP="007E7914">
      <w:pPr>
        <w:widowControl/>
      </w:pPr>
      <w:r w:rsidRPr="0047794B">
        <w:t xml:space="preserve">Thus, if an AFA vessel sinks on October 1, 2015, the AFA permit that designates that vessel will remain valid until December 31, </w:t>
      </w:r>
      <w:r w:rsidR="00B729C3">
        <w:t>2020</w:t>
      </w:r>
      <w:r w:rsidRPr="0047794B">
        <w:t>, and will expi</w:t>
      </w:r>
      <w:r w:rsidR="006C5CD5">
        <w:t xml:space="preserve">re on December 31, </w:t>
      </w:r>
      <w:r w:rsidR="001F603D">
        <w:t>2020</w:t>
      </w:r>
      <w:r w:rsidR="006C5CD5">
        <w:t>, unless</w:t>
      </w:r>
      <w:r w:rsidRPr="0047794B">
        <w:t xml:space="preserve"> NMFS has earlier issued an AFA permit to a replacement vessel for the lost vessel or NMFS has earlier approved the removal of the los</w:t>
      </w:r>
      <w:r w:rsidR="006C5CD5">
        <w:t>t vessel from the AFA fishery.</w:t>
      </w:r>
    </w:p>
    <w:p w14:paraId="3BF52F26" w14:textId="77777777" w:rsidR="002102C9" w:rsidRDefault="002102C9" w:rsidP="007E7914">
      <w:pPr>
        <w:widowControl/>
      </w:pPr>
    </w:p>
    <w:p w14:paraId="481E8D09" w14:textId="77777777" w:rsidR="00F06A6C" w:rsidRPr="00F06A6C" w:rsidRDefault="00F06A6C" w:rsidP="00F06A6C">
      <w:pPr>
        <w:widowControl/>
        <w:rPr>
          <w:u w:val="single"/>
        </w:rPr>
      </w:pPr>
      <w:r w:rsidRPr="00F06A6C">
        <w:rPr>
          <w:u w:val="single"/>
        </w:rPr>
        <w:t>Notice of Rebuilding</w:t>
      </w:r>
    </w:p>
    <w:p w14:paraId="57157001" w14:textId="77777777" w:rsidR="00D845EA" w:rsidRDefault="00D845EA" w:rsidP="00721543">
      <w:pPr>
        <w:widowControl/>
      </w:pPr>
    </w:p>
    <w:p w14:paraId="6C76B91E" w14:textId="77777777" w:rsidR="00D845EA" w:rsidRDefault="0010736A" w:rsidP="00721543">
      <w:pPr>
        <w:widowControl/>
      </w:pPr>
      <w:r w:rsidRPr="0010736A">
        <w:t xml:space="preserve">In all respects, an AFA vessel after rebuilding will receive the same permits and will be subject to the same requirements under 50 CFR part 679 that applied to the AFA vessel before rebuilding.  </w:t>
      </w:r>
      <w:r w:rsidR="00721543">
        <w:t xml:space="preserve">NMFS would not issue a new AFA permit to an AFA rebuilt vessel, because </w:t>
      </w:r>
      <w:r w:rsidR="00F06A6C">
        <w:t>rebuilding a vessel does not change the designated vessel</w:t>
      </w:r>
      <w:r w:rsidR="00721543">
        <w:t>.</w:t>
      </w:r>
      <w:r w:rsidR="00F06A6C">
        <w:t xml:space="preserve">  An AFA permit does not restrict the length of a vessel, weight, or horse</w:t>
      </w:r>
      <w:r w:rsidR="006C5CD5">
        <w:t>power of the designated vessel.</w:t>
      </w:r>
    </w:p>
    <w:p w14:paraId="21A89D2D" w14:textId="77777777" w:rsidR="00D845EA" w:rsidRDefault="00D845EA" w:rsidP="00721543">
      <w:pPr>
        <w:widowControl/>
      </w:pPr>
    </w:p>
    <w:p w14:paraId="5CA282C4" w14:textId="77777777" w:rsidR="00AA7F57" w:rsidRDefault="00F06A6C" w:rsidP="00721543">
      <w:pPr>
        <w:widowControl/>
      </w:pPr>
      <w:r>
        <w:t xml:space="preserve">However, an LLP license does restrict the length of a vessel.  </w:t>
      </w:r>
      <w:r w:rsidR="002707C0">
        <w:t>If the MLOA does exceed that shown on an LLP groundfish license</w:t>
      </w:r>
      <w:r w:rsidR="00541217">
        <w:t xml:space="preserve"> with a Bering Sea endorsement</w:t>
      </w:r>
      <w:r w:rsidR="002707C0">
        <w:t xml:space="preserve">, </w:t>
      </w:r>
      <w:r>
        <w:t>NMFS would reissue an LLP license that designates the AFA rebuilt vessel if the AFA rebuilt vessel exceeds the MLOA on that LLP license.</w:t>
      </w:r>
    </w:p>
    <w:p w14:paraId="617F749D" w14:textId="77777777" w:rsidR="005D7F35" w:rsidRDefault="005D7F35" w:rsidP="00A93FF3">
      <w:pPr>
        <w:widowControl/>
      </w:pPr>
    </w:p>
    <w:p w14:paraId="71A99BF3" w14:textId="77777777" w:rsidR="0074733C" w:rsidRPr="0074733C" w:rsidRDefault="0074733C" w:rsidP="00A93FF3">
      <w:pPr>
        <w:widowControl/>
        <w:rPr>
          <w:u w:val="single"/>
        </w:rPr>
      </w:pPr>
      <w:r w:rsidRPr="0074733C">
        <w:rPr>
          <w:u w:val="single"/>
        </w:rPr>
        <w:t>Notice of Replacement</w:t>
      </w:r>
    </w:p>
    <w:p w14:paraId="12D0AF38" w14:textId="77777777" w:rsidR="00D845EA" w:rsidRDefault="00D845EA">
      <w:pPr>
        <w:widowControl/>
        <w:autoSpaceDE/>
        <w:autoSpaceDN/>
        <w:adjustRightInd/>
      </w:pPr>
    </w:p>
    <w:p w14:paraId="6ADEA712" w14:textId="77777777" w:rsidR="007C6D7A" w:rsidRDefault="007C6D7A">
      <w:pPr>
        <w:widowControl/>
        <w:autoSpaceDE/>
        <w:autoSpaceDN/>
        <w:adjustRightInd/>
      </w:pPr>
      <w:r>
        <w:t>A</w:t>
      </w:r>
      <w:r w:rsidRPr="007C6D7A">
        <w:t xml:space="preserve">n owner of an AFA vessel may replace an AFA vessel that is designated on an AFA permit with another vessel to improve vessel safety or to improve operational efficiency, including fuel efficiency.  The owner of the AFA vessel that is on the AFA permit </w:t>
      </w:r>
    </w:p>
    <w:p w14:paraId="7ABC526D" w14:textId="77777777" w:rsidR="007C6D7A" w:rsidRDefault="007C6D7A">
      <w:pPr>
        <w:widowControl/>
        <w:autoSpaceDE/>
        <w:autoSpaceDN/>
        <w:adjustRightInd/>
      </w:pPr>
    </w:p>
    <w:p w14:paraId="25B3073A" w14:textId="77777777" w:rsidR="007C6D7A" w:rsidRDefault="007C6D7A" w:rsidP="007C6D7A">
      <w:pPr>
        <w:widowControl/>
        <w:tabs>
          <w:tab w:val="left" w:pos="360"/>
          <w:tab w:val="left" w:pos="720"/>
          <w:tab w:val="left" w:pos="1080"/>
        </w:tabs>
        <w:autoSpaceDE/>
        <w:autoSpaceDN/>
        <w:adjustRightInd/>
      </w:pPr>
      <w:r>
        <w:tab/>
        <w:t>♦</w:t>
      </w:r>
      <w:r>
        <w:tab/>
      </w:r>
      <w:r w:rsidRPr="007C6D7A">
        <w:t xml:space="preserve">must apply for an AFA permit for the new or replacement vessel; </w:t>
      </w:r>
    </w:p>
    <w:p w14:paraId="6028F7A3" w14:textId="77777777" w:rsidR="001F603D" w:rsidRDefault="001F603D" w:rsidP="007C6D7A">
      <w:pPr>
        <w:widowControl/>
        <w:tabs>
          <w:tab w:val="left" w:pos="360"/>
          <w:tab w:val="left" w:pos="720"/>
          <w:tab w:val="left" w:pos="1080"/>
        </w:tabs>
        <w:autoSpaceDE/>
        <w:autoSpaceDN/>
        <w:adjustRightInd/>
      </w:pPr>
    </w:p>
    <w:p w14:paraId="1EB11191" w14:textId="77777777" w:rsidR="00CC0E9D" w:rsidRDefault="007C6D7A" w:rsidP="007C6D7A">
      <w:pPr>
        <w:widowControl/>
        <w:tabs>
          <w:tab w:val="left" w:pos="360"/>
          <w:tab w:val="left" w:pos="720"/>
          <w:tab w:val="left" w:pos="1080"/>
        </w:tabs>
        <w:autoSpaceDE/>
        <w:autoSpaceDN/>
        <w:adjustRightInd/>
      </w:pPr>
      <w:r>
        <w:tab/>
        <w:t>♦</w:t>
      </w:r>
      <w:r>
        <w:tab/>
      </w:r>
      <w:r w:rsidRPr="007C6D7A">
        <w:t xml:space="preserve">must provide vessel documentation for the replacement vessel; </w:t>
      </w:r>
    </w:p>
    <w:p w14:paraId="09FBA9FE" w14:textId="77777777" w:rsidR="001F603D" w:rsidRDefault="001F603D" w:rsidP="007C6D7A">
      <w:pPr>
        <w:widowControl/>
        <w:tabs>
          <w:tab w:val="left" w:pos="360"/>
          <w:tab w:val="left" w:pos="720"/>
          <w:tab w:val="left" w:pos="1080"/>
        </w:tabs>
        <w:autoSpaceDE/>
        <w:autoSpaceDN/>
        <w:adjustRightInd/>
      </w:pPr>
    </w:p>
    <w:p w14:paraId="16B51F3C" w14:textId="77777777" w:rsidR="00CC0E9D" w:rsidRDefault="00CC0E9D" w:rsidP="007C6D7A">
      <w:pPr>
        <w:widowControl/>
        <w:tabs>
          <w:tab w:val="left" w:pos="360"/>
          <w:tab w:val="left" w:pos="720"/>
          <w:tab w:val="left" w:pos="1080"/>
        </w:tabs>
        <w:autoSpaceDE/>
        <w:autoSpaceDN/>
        <w:adjustRightInd/>
      </w:pPr>
      <w:r>
        <w:tab/>
        <w:t>♦</w:t>
      </w:r>
      <w:r>
        <w:tab/>
      </w:r>
      <w:r w:rsidR="007C6D7A" w:rsidRPr="007C6D7A">
        <w:t xml:space="preserve">must show that the replacement vessel has a Federal fishery endorsement; and </w:t>
      </w:r>
    </w:p>
    <w:p w14:paraId="3D7C0FD9" w14:textId="77777777" w:rsidR="001F603D" w:rsidRDefault="001F603D" w:rsidP="007C6D7A">
      <w:pPr>
        <w:widowControl/>
        <w:tabs>
          <w:tab w:val="left" w:pos="360"/>
          <w:tab w:val="left" w:pos="720"/>
          <w:tab w:val="left" w:pos="1080"/>
        </w:tabs>
        <w:autoSpaceDE/>
        <w:autoSpaceDN/>
        <w:adjustRightInd/>
      </w:pPr>
    </w:p>
    <w:p w14:paraId="5B78C382" w14:textId="77777777" w:rsidR="007C6D7A" w:rsidRDefault="00CC0E9D" w:rsidP="0096272F">
      <w:pPr>
        <w:widowControl/>
        <w:tabs>
          <w:tab w:val="left" w:pos="360"/>
          <w:tab w:val="left" w:pos="720"/>
          <w:tab w:val="left" w:pos="1080"/>
        </w:tabs>
        <w:autoSpaceDE/>
        <w:autoSpaceDN/>
        <w:adjustRightInd/>
        <w:ind w:left="720" w:hanging="720"/>
      </w:pPr>
      <w:r>
        <w:tab/>
        <w:t>♦</w:t>
      </w:r>
      <w:r>
        <w:tab/>
      </w:r>
      <w:r w:rsidR="007C6D7A" w:rsidRPr="007C6D7A">
        <w:t>must identify the LLP groundfish license with a Bering Sea area endorsement on which the AFA replacement vessel will be named.</w:t>
      </w:r>
    </w:p>
    <w:p w14:paraId="42F13D99" w14:textId="77777777" w:rsidR="00B803FF" w:rsidRDefault="00B803FF" w:rsidP="007C6D7A">
      <w:pPr>
        <w:widowControl/>
        <w:tabs>
          <w:tab w:val="left" w:pos="360"/>
          <w:tab w:val="left" w:pos="720"/>
          <w:tab w:val="left" w:pos="1080"/>
        </w:tabs>
        <w:autoSpaceDE/>
        <w:autoSpaceDN/>
        <w:adjustRightInd/>
      </w:pPr>
    </w:p>
    <w:p w14:paraId="3BD4FB96" w14:textId="6282FF65" w:rsidR="00B803FF" w:rsidRDefault="00B803FF" w:rsidP="00B803FF">
      <w:pPr>
        <w:widowControl/>
        <w:tabs>
          <w:tab w:val="left" w:pos="360"/>
          <w:tab w:val="left" w:pos="720"/>
          <w:tab w:val="left" w:pos="1080"/>
        </w:tabs>
        <w:autoSpaceDE/>
        <w:autoSpaceDN/>
        <w:adjustRightInd/>
      </w:pPr>
      <w:r>
        <w:t>As with the rebuilt vessel, in all other respects, the AFA replacement vessel would receive the same permits as the AFA replaced vessel and would be subject to the same requirements under 50 CFR part 679 that applied to the AFA replaced vessel</w:t>
      </w:r>
    </w:p>
    <w:p w14:paraId="74C47DA2" w14:textId="77777777" w:rsidR="007814FC" w:rsidRPr="007814FC" w:rsidRDefault="007814FC">
      <w:pPr>
        <w:widowControl/>
        <w:autoSpaceDE/>
        <w:autoSpaceDN/>
        <w:adjustRightInd/>
      </w:pPr>
    </w:p>
    <w:p w14:paraId="3114AF61" w14:textId="77777777" w:rsidR="0074733C" w:rsidRPr="0074733C" w:rsidRDefault="0074733C" w:rsidP="00A93FF3">
      <w:pPr>
        <w:widowControl/>
        <w:rPr>
          <w:u w:val="single"/>
        </w:rPr>
      </w:pPr>
      <w:r w:rsidRPr="0074733C">
        <w:rPr>
          <w:u w:val="single"/>
        </w:rPr>
        <w:t>Notice of Remova</w:t>
      </w:r>
      <w:r w:rsidR="00D70993">
        <w:rPr>
          <w:u w:val="single"/>
        </w:rPr>
        <w:t>l and/or Assignment of Pollock Catch History</w:t>
      </w:r>
    </w:p>
    <w:p w14:paraId="0198FBED" w14:textId="77777777" w:rsidR="0072711F" w:rsidRDefault="0072711F" w:rsidP="0072711F">
      <w:pPr>
        <w:widowControl/>
      </w:pPr>
      <w:r w:rsidRPr="0072711F">
        <w:t>Th</w:t>
      </w:r>
      <w:r>
        <w:t xml:space="preserve">is action </w:t>
      </w:r>
      <w:r w:rsidRPr="0072711F">
        <w:t xml:space="preserve">allows the owner of an AFA catcher vessel that is a member of an inshore cooperative to remove that vessel from the AFA fishery and assign the </w:t>
      </w:r>
      <w:r w:rsidR="00582365">
        <w:t xml:space="preserve">pollock </w:t>
      </w:r>
      <w:r w:rsidRPr="0072711F">
        <w:t xml:space="preserve">catch history of the removed </w:t>
      </w:r>
      <w:r w:rsidR="00B20C9C">
        <w:t>vessel to one or more vessels.</w:t>
      </w:r>
    </w:p>
    <w:p w14:paraId="650564D9" w14:textId="77777777" w:rsidR="0072711F" w:rsidRDefault="0072711F" w:rsidP="00A93FF3">
      <w:pPr>
        <w:widowControl/>
      </w:pPr>
    </w:p>
    <w:p w14:paraId="22262546" w14:textId="77777777" w:rsidR="008C4DFD" w:rsidRDefault="00A93FF3" w:rsidP="00A93FF3">
      <w:pPr>
        <w:widowControl/>
      </w:pPr>
      <w:r>
        <w:t xml:space="preserve">To remove an AFA catcher vessel with an inshore endorsement from the AFA </w:t>
      </w:r>
      <w:r w:rsidR="008C4DFD">
        <w:t>fishery:</w:t>
      </w:r>
      <w:r>
        <w:t xml:space="preserve"> </w:t>
      </w:r>
    </w:p>
    <w:p w14:paraId="2C70AC06" w14:textId="77777777" w:rsidR="008C4DFD" w:rsidRDefault="008C4DFD" w:rsidP="00A93FF3">
      <w:pPr>
        <w:widowControl/>
      </w:pPr>
    </w:p>
    <w:p w14:paraId="7984217E" w14:textId="568CB914" w:rsidR="00F54B1D" w:rsidRDefault="008C4DFD" w:rsidP="00F54B1D">
      <w:pPr>
        <w:widowControl/>
        <w:tabs>
          <w:tab w:val="left" w:pos="360"/>
          <w:tab w:val="left" w:pos="720"/>
        </w:tabs>
        <w:ind w:left="720" w:hanging="720"/>
      </w:pPr>
      <w:r>
        <w:tab/>
        <w:t>♦</w:t>
      </w:r>
      <w:r>
        <w:tab/>
      </w:r>
      <w:r w:rsidR="001F603D">
        <w:t>T</w:t>
      </w:r>
      <w:r>
        <w:t xml:space="preserve">he owner of the vessel </w:t>
      </w:r>
      <w:r w:rsidR="00A93FF3">
        <w:t xml:space="preserve">must submit </w:t>
      </w:r>
      <w:r w:rsidR="00D70993">
        <w:t xml:space="preserve">this </w:t>
      </w:r>
      <w:r w:rsidR="00A93FF3">
        <w:t>applicatio</w:t>
      </w:r>
      <w:r w:rsidR="00E9768B">
        <w:t xml:space="preserve">n to NMFS and specify the </w:t>
      </w:r>
      <w:r w:rsidR="00A93FF3">
        <w:t>vessel</w:t>
      </w:r>
      <w:r w:rsidR="000B0F85">
        <w:t>(s)</w:t>
      </w:r>
      <w:r w:rsidR="00A93FF3">
        <w:t xml:space="preserve"> to which the </w:t>
      </w:r>
      <w:r w:rsidR="00E9768B">
        <w:t xml:space="preserve">pollock </w:t>
      </w:r>
      <w:r w:rsidR="00A93FF3">
        <w:t xml:space="preserve">catch history </w:t>
      </w:r>
      <w:r w:rsidR="0066546C">
        <w:t xml:space="preserve">would be assigned </w:t>
      </w:r>
      <w:r w:rsidR="00D70993">
        <w:t xml:space="preserve">and the </w:t>
      </w:r>
      <w:r w:rsidR="00A93FF3">
        <w:t xml:space="preserve">percentage of the </w:t>
      </w:r>
      <w:r w:rsidR="00E9768B">
        <w:t xml:space="preserve">pollock </w:t>
      </w:r>
      <w:r w:rsidR="00A93FF3">
        <w:t>catch history th</w:t>
      </w:r>
      <w:r w:rsidR="006C5CD5">
        <w:t>at each vessel should receive.</w:t>
      </w:r>
    </w:p>
    <w:p w14:paraId="5D05CB45" w14:textId="77777777" w:rsidR="00F54B1D" w:rsidRDefault="00F54B1D" w:rsidP="008C4DFD">
      <w:pPr>
        <w:widowControl/>
        <w:tabs>
          <w:tab w:val="left" w:pos="360"/>
        </w:tabs>
      </w:pPr>
    </w:p>
    <w:p w14:paraId="4253F081" w14:textId="2E48435F" w:rsidR="00F54B1D" w:rsidRDefault="00F54B1D" w:rsidP="00F54B1D">
      <w:pPr>
        <w:widowControl/>
        <w:tabs>
          <w:tab w:val="left" w:pos="360"/>
          <w:tab w:val="left" w:pos="720"/>
        </w:tabs>
        <w:ind w:left="720" w:hanging="720"/>
      </w:pPr>
      <w:r>
        <w:tab/>
        <w:t>♦</w:t>
      </w:r>
      <w:r>
        <w:tab/>
      </w:r>
      <w:r w:rsidR="001F603D">
        <w:t>T</w:t>
      </w:r>
      <w:r w:rsidR="00A93FF3">
        <w:t>he vessel</w:t>
      </w:r>
      <w:r w:rsidR="000B0F85">
        <w:t>(s)</w:t>
      </w:r>
      <w:r w:rsidR="00A93FF3">
        <w:t xml:space="preserve"> </w:t>
      </w:r>
      <w:r w:rsidR="001F603D">
        <w:t xml:space="preserve">that will </w:t>
      </w:r>
      <w:r w:rsidR="00A93FF3">
        <w:t xml:space="preserve">receive the </w:t>
      </w:r>
      <w:r w:rsidR="00E9768B">
        <w:t xml:space="preserve">pollock </w:t>
      </w:r>
      <w:r w:rsidR="00A93FF3">
        <w:t>catch history of the removed vessel must be members of the inshore cooperative to which the removed vessel belonged on the date of the ap</w:t>
      </w:r>
      <w:r w:rsidR="006C5CD5">
        <w:t>plication to remove the vessel.</w:t>
      </w:r>
    </w:p>
    <w:p w14:paraId="293E67EC" w14:textId="77777777" w:rsidR="00F54B1D" w:rsidRDefault="00F54B1D" w:rsidP="008C4DFD">
      <w:pPr>
        <w:widowControl/>
        <w:tabs>
          <w:tab w:val="left" w:pos="360"/>
        </w:tabs>
      </w:pPr>
    </w:p>
    <w:p w14:paraId="5A258127" w14:textId="77777777" w:rsidR="00E9768B" w:rsidRDefault="008C4DFD" w:rsidP="008C4DFD">
      <w:pPr>
        <w:widowControl/>
        <w:tabs>
          <w:tab w:val="left" w:pos="360"/>
        </w:tabs>
      </w:pPr>
      <w:r>
        <w:t>W</w:t>
      </w:r>
      <w:r w:rsidR="000C57CF" w:rsidRPr="000C57CF">
        <w:t>hen the owner of a catcher vessel that is a member of an inshore cooperative replaces that vessel, the new or replacement vessel would be eligible to join the inshore coope</w:t>
      </w:r>
      <w:r w:rsidR="00B20C9C">
        <w:t>rative of the replaced vessel.</w:t>
      </w:r>
    </w:p>
    <w:p w14:paraId="6BD8ACC0" w14:textId="77777777" w:rsidR="0066546C" w:rsidRDefault="0066546C" w:rsidP="00A93FF3">
      <w:pPr>
        <w:widowControl/>
      </w:pPr>
    </w:p>
    <w:p w14:paraId="72683E0E" w14:textId="77777777" w:rsidR="008C6300" w:rsidRPr="008C6300" w:rsidRDefault="008C6300" w:rsidP="00A93FF3">
      <w:pPr>
        <w:widowControl/>
        <w:rPr>
          <w:u w:val="single"/>
        </w:rPr>
      </w:pPr>
      <w:r w:rsidRPr="008C6300">
        <w:rPr>
          <w:u w:val="single"/>
        </w:rPr>
        <w:t>Deficient Application</w:t>
      </w:r>
    </w:p>
    <w:p w14:paraId="2421861D" w14:textId="77777777" w:rsidR="008C6300" w:rsidRDefault="008C6300" w:rsidP="00A93FF3">
      <w:pPr>
        <w:widowControl/>
      </w:pPr>
    </w:p>
    <w:p w14:paraId="3522D716" w14:textId="77777777" w:rsidR="00A10163" w:rsidRDefault="00A93FF3" w:rsidP="00A93FF3">
      <w:pPr>
        <w:widowControl/>
      </w:pPr>
      <w:r>
        <w:t xml:space="preserve">If NMFS believes that </w:t>
      </w:r>
      <w:r w:rsidR="007E7914">
        <w:t>an</w:t>
      </w:r>
      <w:r>
        <w:t xml:space="preserve"> application is deficient, NMFS will notify the applicant and give the applicant one thirty-day period to remedy the deficiencies in the application.  After the thirty-day period, NMFS will review the application and any information submitted.  NMFS will either grant the application or deny the application by issuing an Initial Administrative Determination, which will explain the basis for the denial.  An applicant may appeal the denial of an application pursuant to the appeal procedures at 50 CFR 679.43.</w:t>
      </w:r>
    </w:p>
    <w:p w14:paraId="14A22496" w14:textId="77777777" w:rsidR="009E330B" w:rsidRDefault="009E330B" w:rsidP="009E330B">
      <w:pPr>
        <w:widowControl/>
        <w:tabs>
          <w:tab w:val="left" w:pos="360"/>
          <w:tab w:val="left" w:pos="720"/>
        </w:tabs>
      </w:pPr>
    </w:p>
    <w:p w14:paraId="2B624DCF" w14:textId="77777777" w:rsidR="00985403" w:rsidRDefault="00574B50" w:rsidP="00305186">
      <w:pPr>
        <w:widowControl/>
        <w:tabs>
          <w:tab w:val="left" w:pos="360"/>
          <w:tab w:val="left" w:pos="720"/>
          <w:tab w:val="left" w:pos="1080"/>
        </w:tabs>
        <w:autoSpaceDE/>
        <w:autoSpaceDN/>
        <w:adjustRightInd/>
        <w:rPr>
          <w:b/>
          <w:sz w:val="20"/>
          <w:szCs w:val="20"/>
        </w:rPr>
      </w:pPr>
      <w:r w:rsidRPr="00574B50">
        <w:rPr>
          <w:b/>
          <w:sz w:val="20"/>
          <w:szCs w:val="20"/>
        </w:rPr>
        <w:t>AFA Permit</w:t>
      </w:r>
      <w:r w:rsidR="00C31632">
        <w:rPr>
          <w:b/>
          <w:sz w:val="20"/>
          <w:szCs w:val="20"/>
        </w:rPr>
        <w:t xml:space="preserve"> Application</w:t>
      </w:r>
      <w:r w:rsidR="00985403">
        <w:rPr>
          <w:b/>
          <w:sz w:val="20"/>
          <w:szCs w:val="20"/>
        </w:rPr>
        <w:t>:</w:t>
      </w:r>
      <w:r w:rsidRPr="00574B50">
        <w:rPr>
          <w:b/>
          <w:sz w:val="20"/>
          <w:szCs w:val="20"/>
        </w:rPr>
        <w:t xml:space="preserve"> </w:t>
      </w:r>
      <w:r w:rsidR="00985403">
        <w:rPr>
          <w:b/>
          <w:sz w:val="20"/>
          <w:szCs w:val="20"/>
        </w:rPr>
        <w:t>Rebuil</w:t>
      </w:r>
      <w:r w:rsidR="00C31632">
        <w:rPr>
          <w:b/>
          <w:sz w:val="20"/>
          <w:szCs w:val="20"/>
        </w:rPr>
        <w:t>d</w:t>
      </w:r>
      <w:r w:rsidR="00985403">
        <w:rPr>
          <w:b/>
          <w:sz w:val="20"/>
          <w:szCs w:val="20"/>
        </w:rPr>
        <w:t xml:space="preserve">, </w:t>
      </w:r>
      <w:r w:rsidRPr="00574B50">
        <w:rPr>
          <w:b/>
          <w:sz w:val="20"/>
          <w:szCs w:val="20"/>
        </w:rPr>
        <w:t>Replace</w:t>
      </w:r>
      <w:r w:rsidR="00985403">
        <w:rPr>
          <w:b/>
          <w:sz w:val="20"/>
          <w:szCs w:val="20"/>
        </w:rPr>
        <w:t>, or Remove</w:t>
      </w:r>
      <w:r w:rsidRPr="00574B50">
        <w:rPr>
          <w:b/>
          <w:sz w:val="20"/>
          <w:szCs w:val="20"/>
        </w:rPr>
        <w:t xml:space="preserve"> Vessel</w:t>
      </w:r>
    </w:p>
    <w:p w14:paraId="754FC454" w14:textId="77777777" w:rsidR="00574B50" w:rsidRPr="00985403" w:rsidRDefault="00985403" w:rsidP="00305186">
      <w:pPr>
        <w:widowControl/>
        <w:tabs>
          <w:tab w:val="left" w:pos="360"/>
          <w:tab w:val="left" w:pos="720"/>
          <w:tab w:val="left" w:pos="1080"/>
        </w:tabs>
        <w:autoSpaceDE/>
        <w:autoSpaceDN/>
        <w:adjustRightInd/>
        <w:rPr>
          <w:sz w:val="20"/>
          <w:szCs w:val="20"/>
        </w:rPr>
      </w:pPr>
      <w:r w:rsidRPr="00985403">
        <w:rPr>
          <w:sz w:val="20"/>
          <w:szCs w:val="20"/>
          <w:u w:val="single"/>
        </w:rPr>
        <w:t>Block A – Purpose of Application</w:t>
      </w:r>
      <w:r w:rsidR="00574B50" w:rsidRPr="00985403">
        <w:rPr>
          <w:sz w:val="20"/>
          <w:szCs w:val="20"/>
          <w:u w:val="single"/>
        </w:rPr>
        <w:t xml:space="preserve"> </w:t>
      </w:r>
      <w:r>
        <w:rPr>
          <w:sz w:val="20"/>
          <w:szCs w:val="20"/>
        </w:rPr>
        <w:t xml:space="preserve"> (check one)</w:t>
      </w:r>
    </w:p>
    <w:p w14:paraId="102BCB52" w14:textId="77777777" w:rsidR="00985403" w:rsidRDefault="00985403" w:rsidP="00305186">
      <w:pPr>
        <w:widowControl/>
        <w:tabs>
          <w:tab w:val="left" w:pos="360"/>
          <w:tab w:val="left" w:pos="720"/>
          <w:tab w:val="left" w:pos="1080"/>
        </w:tabs>
        <w:autoSpaceDE/>
        <w:autoSpaceDN/>
        <w:adjustRightInd/>
        <w:rPr>
          <w:sz w:val="20"/>
          <w:szCs w:val="20"/>
          <w:u w:val="single"/>
        </w:rPr>
      </w:pPr>
      <w:r>
        <w:rPr>
          <w:sz w:val="20"/>
          <w:szCs w:val="20"/>
          <w:u w:val="single"/>
        </w:rPr>
        <w:t>Block B – AFA Permitted Vessel</w:t>
      </w:r>
    </w:p>
    <w:p w14:paraId="7B23C58D" w14:textId="77777777" w:rsidR="00985403" w:rsidRPr="00985403" w:rsidRDefault="00985403" w:rsidP="00305186">
      <w:pPr>
        <w:widowControl/>
        <w:tabs>
          <w:tab w:val="left" w:pos="360"/>
          <w:tab w:val="left" w:pos="720"/>
          <w:tab w:val="left" w:pos="1080"/>
        </w:tabs>
        <w:autoSpaceDE/>
        <w:autoSpaceDN/>
        <w:adjustRightInd/>
        <w:rPr>
          <w:sz w:val="20"/>
          <w:szCs w:val="20"/>
        </w:rPr>
      </w:pPr>
      <w:r w:rsidRPr="00985403">
        <w:rPr>
          <w:sz w:val="20"/>
          <w:szCs w:val="20"/>
        </w:rPr>
        <w:t>Identify existing AFA permitted vessel being rebuilt, replaced, or removed from AFA fishery.</w:t>
      </w:r>
    </w:p>
    <w:p w14:paraId="265EBE57" w14:textId="77777777" w:rsidR="00985403" w:rsidRPr="00985403" w:rsidRDefault="00985403" w:rsidP="00305186">
      <w:pPr>
        <w:widowControl/>
        <w:tabs>
          <w:tab w:val="left" w:pos="360"/>
          <w:tab w:val="left" w:pos="720"/>
          <w:tab w:val="left" w:pos="1080"/>
        </w:tabs>
        <w:autoSpaceDE/>
        <w:autoSpaceDN/>
        <w:adjustRightInd/>
        <w:rPr>
          <w:sz w:val="20"/>
          <w:szCs w:val="20"/>
        </w:rPr>
      </w:pPr>
      <w:r w:rsidRPr="00985403">
        <w:rPr>
          <w:sz w:val="20"/>
          <w:szCs w:val="20"/>
        </w:rPr>
        <w:t xml:space="preserve">If owner is notifying NMFS of rebuilding an AFA vessel, </w:t>
      </w:r>
      <w:r w:rsidRPr="00305186">
        <w:rPr>
          <w:b/>
          <w:sz w:val="20"/>
          <w:szCs w:val="20"/>
        </w:rPr>
        <w:t>attach</w:t>
      </w:r>
      <w:r w:rsidRPr="00985403">
        <w:rPr>
          <w:sz w:val="20"/>
          <w:szCs w:val="20"/>
        </w:rPr>
        <w:t xml:space="preserve"> USCG Documentation</w:t>
      </w:r>
      <w:r w:rsidR="00921DAB">
        <w:rPr>
          <w:sz w:val="20"/>
          <w:szCs w:val="20"/>
        </w:rPr>
        <w:t xml:space="preserve"> </w:t>
      </w:r>
      <w:r w:rsidRPr="00985403">
        <w:rPr>
          <w:sz w:val="20"/>
          <w:szCs w:val="20"/>
        </w:rPr>
        <w:t>for Rebuilt Vessel</w:t>
      </w:r>
    </w:p>
    <w:p w14:paraId="1BB8DCB6" w14:textId="77777777"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Vessel name</w:t>
      </w:r>
    </w:p>
    <w:p w14:paraId="1DF7E213" w14:textId="77777777"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Alaska Department of Fish and Game (</w:t>
      </w:r>
      <w:r w:rsidR="00AE57F8">
        <w:rPr>
          <w:sz w:val="20"/>
          <w:szCs w:val="20"/>
        </w:rPr>
        <w:t>ADF&amp;G</w:t>
      </w:r>
      <w:r>
        <w:rPr>
          <w:sz w:val="20"/>
          <w:szCs w:val="20"/>
        </w:rPr>
        <w:t>)</w:t>
      </w:r>
      <w:r w:rsidR="00AE57F8">
        <w:rPr>
          <w:sz w:val="20"/>
          <w:szCs w:val="20"/>
        </w:rPr>
        <w:t xml:space="preserve"> vessel registration number</w:t>
      </w:r>
    </w:p>
    <w:p w14:paraId="49A8AFF8" w14:textId="77777777"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BB55C1">
        <w:rPr>
          <w:sz w:val="20"/>
          <w:szCs w:val="20"/>
        </w:rPr>
        <w:t>U</w:t>
      </w:r>
      <w:r w:rsidR="00AE57F8">
        <w:rPr>
          <w:sz w:val="20"/>
          <w:szCs w:val="20"/>
        </w:rPr>
        <w:t>SCG documentation number</w:t>
      </w:r>
    </w:p>
    <w:p w14:paraId="6773985B" w14:textId="77777777"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AFA permit number</w:t>
      </w:r>
    </w:p>
    <w:p w14:paraId="58A8BE0A" w14:textId="77777777" w:rsidR="00305186" w:rsidRDefault="00305186" w:rsidP="00305186">
      <w:pPr>
        <w:widowControl/>
        <w:tabs>
          <w:tab w:val="left" w:pos="-1180"/>
          <w:tab w:val="left" w:pos="-720"/>
          <w:tab w:val="left" w:pos="0"/>
          <w:tab w:val="left" w:pos="360"/>
          <w:tab w:val="left" w:pos="720"/>
          <w:tab w:val="left" w:pos="1080"/>
        </w:tabs>
        <w:rPr>
          <w:sz w:val="20"/>
          <w:szCs w:val="20"/>
        </w:rPr>
      </w:pPr>
      <w:r>
        <w:rPr>
          <w:sz w:val="20"/>
          <w:szCs w:val="20"/>
        </w:rPr>
        <w:tab/>
        <w:t>LLP groundfish license number</w:t>
      </w:r>
    </w:p>
    <w:p w14:paraId="5C8F5D73" w14:textId="77777777" w:rsidR="00750ED5"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Gross tons</w:t>
      </w:r>
    </w:p>
    <w:p w14:paraId="0300DA20" w14:textId="77777777" w:rsidR="00750ED5" w:rsidRDefault="00750ED5" w:rsidP="00305186">
      <w:pPr>
        <w:widowControl/>
        <w:tabs>
          <w:tab w:val="left" w:pos="-1180"/>
          <w:tab w:val="left" w:pos="-720"/>
          <w:tab w:val="left" w:pos="0"/>
          <w:tab w:val="left" w:pos="360"/>
          <w:tab w:val="left" w:pos="720"/>
          <w:tab w:val="left" w:pos="1080"/>
        </w:tabs>
        <w:rPr>
          <w:sz w:val="20"/>
          <w:szCs w:val="20"/>
        </w:rPr>
      </w:pPr>
      <w:r>
        <w:rPr>
          <w:sz w:val="20"/>
          <w:szCs w:val="20"/>
        </w:rPr>
        <w:tab/>
        <w:t>S</w:t>
      </w:r>
      <w:r w:rsidR="00AE57F8">
        <w:rPr>
          <w:sz w:val="20"/>
          <w:szCs w:val="20"/>
        </w:rPr>
        <w:t>haft horsepower</w:t>
      </w:r>
    </w:p>
    <w:p w14:paraId="52BCACD4" w14:textId="77777777" w:rsidR="00AE57F8" w:rsidRDefault="00750ED5" w:rsidP="00305186">
      <w:pPr>
        <w:widowControl/>
        <w:tabs>
          <w:tab w:val="left" w:pos="-1180"/>
          <w:tab w:val="left" w:pos="-720"/>
          <w:tab w:val="left" w:pos="0"/>
          <w:tab w:val="left" w:pos="360"/>
          <w:tab w:val="left" w:pos="720"/>
          <w:tab w:val="left" w:pos="1080"/>
        </w:tabs>
        <w:rPr>
          <w:sz w:val="20"/>
          <w:szCs w:val="20"/>
        </w:rPr>
      </w:pPr>
      <w:r>
        <w:rPr>
          <w:sz w:val="20"/>
          <w:szCs w:val="20"/>
        </w:rPr>
        <w:tab/>
        <w:t>R</w:t>
      </w:r>
      <w:r w:rsidR="00AE57F8">
        <w:rPr>
          <w:sz w:val="20"/>
          <w:szCs w:val="20"/>
        </w:rPr>
        <w:t>egistered length</w:t>
      </w:r>
      <w:r w:rsidR="00B5133C">
        <w:rPr>
          <w:sz w:val="20"/>
          <w:szCs w:val="20"/>
        </w:rPr>
        <w:t xml:space="preserve"> (feet)</w:t>
      </w:r>
      <w:r w:rsidR="00AE57F8">
        <w:rPr>
          <w:sz w:val="20"/>
          <w:szCs w:val="20"/>
        </w:rPr>
        <w:t xml:space="preserve"> </w:t>
      </w:r>
    </w:p>
    <w:p w14:paraId="2B3F2B7E" w14:textId="77777777"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Owner name</w:t>
      </w:r>
    </w:p>
    <w:p w14:paraId="31744F86" w14:textId="77777777"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14:paraId="561B9DD9" w14:textId="77777777" w:rsidR="009C2347" w:rsidRDefault="009C2347" w:rsidP="00305186">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14:paraId="7C836352" w14:textId="77777777" w:rsidR="00AE57F8" w:rsidRDefault="007814FC" w:rsidP="007814FC">
      <w:pPr>
        <w:widowControl/>
        <w:autoSpaceDE/>
        <w:autoSpaceDN/>
        <w:adjustRightInd/>
        <w:rPr>
          <w:sz w:val="20"/>
          <w:szCs w:val="20"/>
        </w:rPr>
      </w:pPr>
      <w:r>
        <w:rPr>
          <w:sz w:val="20"/>
          <w:szCs w:val="20"/>
          <w:u w:val="single"/>
        </w:rPr>
        <w:t>B</w:t>
      </w:r>
      <w:r w:rsidR="00582017">
        <w:rPr>
          <w:sz w:val="20"/>
          <w:szCs w:val="20"/>
          <w:u w:val="single"/>
        </w:rPr>
        <w:t xml:space="preserve">lock C -- </w:t>
      </w:r>
      <w:r w:rsidR="00AE57F8">
        <w:rPr>
          <w:sz w:val="20"/>
          <w:szCs w:val="20"/>
          <w:u w:val="single"/>
        </w:rPr>
        <w:t xml:space="preserve">Identification </w:t>
      </w:r>
      <w:r w:rsidR="00582017">
        <w:rPr>
          <w:sz w:val="20"/>
          <w:szCs w:val="20"/>
          <w:u w:val="single"/>
        </w:rPr>
        <w:t>&amp;</w:t>
      </w:r>
      <w:r w:rsidR="00750ED5">
        <w:rPr>
          <w:sz w:val="20"/>
          <w:szCs w:val="20"/>
          <w:u w:val="single"/>
        </w:rPr>
        <w:t xml:space="preserve"> ownership </w:t>
      </w:r>
      <w:r w:rsidR="00AE57F8">
        <w:rPr>
          <w:sz w:val="20"/>
          <w:szCs w:val="20"/>
          <w:u w:val="single"/>
        </w:rPr>
        <w:t xml:space="preserve">of </w:t>
      </w:r>
      <w:r w:rsidR="00750ED5">
        <w:rPr>
          <w:sz w:val="20"/>
          <w:szCs w:val="20"/>
          <w:u w:val="single"/>
        </w:rPr>
        <w:t>r</w:t>
      </w:r>
      <w:r w:rsidR="00AE57F8">
        <w:rPr>
          <w:sz w:val="20"/>
          <w:szCs w:val="20"/>
          <w:u w:val="single"/>
        </w:rPr>
        <w:t xml:space="preserve">eplacement </w:t>
      </w:r>
      <w:r w:rsidR="00750ED5">
        <w:rPr>
          <w:sz w:val="20"/>
          <w:szCs w:val="20"/>
          <w:u w:val="single"/>
        </w:rPr>
        <w:t>v</w:t>
      </w:r>
      <w:r w:rsidR="00AE57F8">
        <w:rPr>
          <w:sz w:val="20"/>
          <w:szCs w:val="20"/>
          <w:u w:val="single"/>
        </w:rPr>
        <w:t>essel</w:t>
      </w:r>
    </w:p>
    <w:p w14:paraId="57864AA8" w14:textId="77777777" w:rsidR="00582017" w:rsidRDefault="00582017" w:rsidP="00305186">
      <w:pPr>
        <w:widowControl/>
        <w:tabs>
          <w:tab w:val="left" w:pos="-1180"/>
          <w:tab w:val="left" w:pos="-720"/>
          <w:tab w:val="left" w:pos="0"/>
          <w:tab w:val="left" w:pos="360"/>
          <w:tab w:val="left" w:pos="720"/>
          <w:tab w:val="left" w:pos="1080"/>
        </w:tabs>
        <w:rPr>
          <w:sz w:val="20"/>
          <w:szCs w:val="20"/>
        </w:rPr>
      </w:pPr>
      <w:r>
        <w:rPr>
          <w:sz w:val="20"/>
          <w:szCs w:val="20"/>
        </w:rPr>
        <w:tab/>
      </w:r>
      <w:r w:rsidRPr="00351E84">
        <w:rPr>
          <w:sz w:val="20"/>
          <w:szCs w:val="20"/>
        </w:rPr>
        <w:t>Attach</w:t>
      </w:r>
      <w:r>
        <w:rPr>
          <w:sz w:val="20"/>
          <w:szCs w:val="20"/>
        </w:rPr>
        <w:t xml:space="preserve"> current USCG documentation for this vessel showing a valid fishery endorsement</w:t>
      </w:r>
    </w:p>
    <w:p w14:paraId="55EAF143" w14:textId="77777777" w:rsidR="00AE57F8" w:rsidRDefault="00582017"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Vessel name</w:t>
      </w:r>
    </w:p>
    <w:p w14:paraId="31367633" w14:textId="77777777" w:rsidR="00AE57F8"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ADF&amp;G vessel registration number</w:t>
      </w:r>
    </w:p>
    <w:p w14:paraId="11615AB9" w14:textId="77777777" w:rsidR="00AE57F8"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USCG documentation number</w:t>
      </w:r>
    </w:p>
    <w:p w14:paraId="5EE216AA" w14:textId="77777777" w:rsidR="00056ECF" w:rsidRDefault="00582017" w:rsidP="00305186">
      <w:pPr>
        <w:widowControl/>
        <w:tabs>
          <w:tab w:val="left" w:pos="-1180"/>
          <w:tab w:val="left" w:pos="-720"/>
          <w:tab w:val="left" w:pos="0"/>
          <w:tab w:val="left" w:pos="360"/>
          <w:tab w:val="left" w:pos="720"/>
          <w:tab w:val="left" w:pos="1080"/>
        </w:tabs>
        <w:rPr>
          <w:sz w:val="20"/>
          <w:szCs w:val="20"/>
        </w:rPr>
      </w:pPr>
      <w:r>
        <w:rPr>
          <w:sz w:val="20"/>
          <w:szCs w:val="20"/>
        </w:rPr>
        <w:tab/>
        <w:t>LLP groundfish license number</w:t>
      </w:r>
    </w:p>
    <w:p w14:paraId="228C5F16" w14:textId="77777777" w:rsidR="003E09BB"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r>
      <w:r w:rsidR="00AE57F8">
        <w:rPr>
          <w:sz w:val="20"/>
          <w:szCs w:val="20"/>
        </w:rPr>
        <w:t>Gross tons</w:t>
      </w:r>
    </w:p>
    <w:p w14:paraId="7E2894F9" w14:textId="77777777" w:rsidR="003E09BB" w:rsidRDefault="003E09BB" w:rsidP="00305186">
      <w:pPr>
        <w:widowControl/>
        <w:tabs>
          <w:tab w:val="left" w:pos="-1180"/>
          <w:tab w:val="left" w:pos="-720"/>
          <w:tab w:val="left" w:pos="0"/>
          <w:tab w:val="left" w:pos="360"/>
          <w:tab w:val="left" w:pos="720"/>
          <w:tab w:val="left" w:pos="1080"/>
        </w:tabs>
        <w:rPr>
          <w:sz w:val="20"/>
          <w:szCs w:val="20"/>
        </w:rPr>
      </w:pPr>
      <w:r>
        <w:rPr>
          <w:sz w:val="20"/>
          <w:szCs w:val="20"/>
        </w:rPr>
        <w:tab/>
        <w:t>N</w:t>
      </w:r>
      <w:r w:rsidR="00AE57F8">
        <w:rPr>
          <w:sz w:val="20"/>
          <w:szCs w:val="20"/>
        </w:rPr>
        <w:t>et tons</w:t>
      </w:r>
      <w:r>
        <w:rPr>
          <w:sz w:val="20"/>
          <w:szCs w:val="20"/>
        </w:rPr>
        <w:t xml:space="preserve"> (U.S. tons)</w:t>
      </w:r>
    </w:p>
    <w:p w14:paraId="75E80752" w14:textId="77777777" w:rsidR="00AD2366" w:rsidRDefault="003E09BB" w:rsidP="00305186">
      <w:pPr>
        <w:widowControl/>
        <w:tabs>
          <w:tab w:val="left" w:pos="-1180"/>
          <w:tab w:val="left" w:pos="-720"/>
          <w:tab w:val="left" w:pos="0"/>
          <w:tab w:val="left" w:pos="360"/>
          <w:tab w:val="left" w:pos="720"/>
          <w:tab w:val="left" w:pos="1080"/>
        </w:tabs>
        <w:rPr>
          <w:sz w:val="20"/>
          <w:szCs w:val="20"/>
        </w:rPr>
      </w:pPr>
      <w:r>
        <w:rPr>
          <w:sz w:val="20"/>
          <w:szCs w:val="20"/>
        </w:rPr>
        <w:tab/>
        <w:t>S</w:t>
      </w:r>
      <w:r w:rsidR="00AD2366">
        <w:rPr>
          <w:sz w:val="20"/>
          <w:szCs w:val="20"/>
        </w:rPr>
        <w:t>haft horsepower</w:t>
      </w:r>
    </w:p>
    <w:p w14:paraId="616DC029" w14:textId="77777777" w:rsidR="003E09BB"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Registered length</w:t>
      </w:r>
      <w:r w:rsidR="002F7084">
        <w:rPr>
          <w:sz w:val="20"/>
          <w:szCs w:val="20"/>
        </w:rPr>
        <w:t xml:space="preserve"> (feet)</w:t>
      </w:r>
    </w:p>
    <w:p w14:paraId="4A71C9F9" w14:textId="77777777" w:rsidR="00AE57F8" w:rsidRDefault="003E09BB" w:rsidP="00305186">
      <w:pPr>
        <w:widowControl/>
        <w:tabs>
          <w:tab w:val="left" w:pos="-1180"/>
          <w:tab w:val="left" w:pos="-720"/>
          <w:tab w:val="left" w:pos="0"/>
          <w:tab w:val="left" w:pos="360"/>
          <w:tab w:val="left" w:pos="720"/>
          <w:tab w:val="left" w:pos="1080"/>
        </w:tabs>
        <w:rPr>
          <w:sz w:val="20"/>
          <w:szCs w:val="20"/>
        </w:rPr>
      </w:pPr>
      <w:r>
        <w:rPr>
          <w:sz w:val="20"/>
          <w:szCs w:val="20"/>
        </w:rPr>
        <w:tab/>
        <w:t>Current l</w:t>
      </w:r>
      <w:r w:rsidR="002F7084">
        <w:rPr>
          <w:sz w:val="20"/>
          <w:szCs w:val="20"/>
        </w:rPr>
        <w:t>ength overall (</w:t>
      </w:r>
      <w:r w:rsidR="00AE57F8">
        <w:rPr>
          <w:sz w:val="20"/>
          <w:szCs w:val="20"/>
        </w:rPr>
        <w:t>feet)</w:t>
      </w:r>
    </w:p>
    <w:p w14:paraId="0A5E3093" w14:textId="77777777" w:rsidR="00AD2366"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Owner name</w:t>
      </w:r>
      <w:r w:rsidR="00582017">
        <w:rPr>
          <w:sz w:val="20"/>
          <w:szCs w:val="20"/>
        </w:rPr>
        <w:t>(s)</w:t>
      </w:r>
    </w:p>
    <w:p w14:paraId="5A7A2615" w14:textId="77777777" w:rsidR="00AD2366"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Owner business mailing address</w:t>
      </w:r>
    </w:p>
    <w:p w14:paraId="1B13D3B1" w14:textId="77777777" w:rsidR="00AD2366" w:rsidRDefault="00AD2366" w:rsidP="00305186">
      <w:pPr>
        <w:widowControl/>
        <w:tabs>
          <w:tab w:val="left" w:pos="-1180"/>
          <w:tab w:val="left" w:pos="-720"/>
          <w:tab w:val="left" w:pos="0"/>
          <w:tab w:val="left" w:pos="360"/>
          <w:tab w:val="left" w:pos="720"/>
          <w:tab w:val="left" w:pos="1080"/>
        </w:tabs>
        <w:rPr>
          <w:sz w:val="20"/>
          <w:szCs w:val="20"/>
        </w:rPr>
      </w:pPr>
      <w:r>
        <w:rPr>
          <w:sz w:val="20"/>
          <w:szCs w:val="20"/>
        </w:rPr>
        <w:tab/>
        <w:t>Owner business telephone number, fax number, and e-mail address</w:t>
      </w:r>
    </w:p>
    <w:p w14:paraId="62ACDB88" w14:textId="77777777" w:rsidR="00E779A4" w:rsidRPr="00582017" w:rsidRDefault="00582017" w:rsidP="003F673A">
      <w:pPr>
        <w:widowControl/>
        <w:autoSpaceDE/>
        <w:autoSpaceDN/>
        <w:adjustRightInd/>
        <w:rPr>
          <w:sz w:val="20"/>
          <w:szCs w:val="20"/>
          <w:u w:val="single"/>
        </w:rPr>
      </w:pPr>
      <w:r w:rsidRPr="00582017">
        <w:rPr>
          <w:sz w:val="20"/>
          <w:szCs w:val="20"/>
          <w:u w:val="single"/>
        </w:rPr>
        <w:t>Block D – Assignment of pollock catch history of removed vessel</w:t>
      </w:r>
    </w:p>
    <w:p w14:paraId="1C6ECD05" w14:textId="77777777" w:rsidR="004D778F" w:rsidRDefault="004D778F" w:rsidP="00351E84">
      <w:pPr>
        <w:widowControl/>
        <w:tabs>
          <w:tab w:val="left" w:pos="-1180"/>
          <w:tab w:val="left" w:pos="-720"/>
          <w:tab w:val="left" w:pos="1080"/>
        </w:tabs>
        <w:ind w:left="360" w:hanging="270"/>
        <w:rPr>
          <w:sz w:val="20"/>
          <w:szCs w:val="20"/>
        </w:rPr>
      </w:pPr>
      <w:r>
        <w:rPr>
          <w:sz w:val="20"/>
          <w:szCs w:val="20"/>
        </w:rPr>
        <w:tab/>
      </w:r>
      <w:r w:rsidRPr="004D778F">
        <w:rPr>
          <w:sz w:val="20"/>
          <w:szCs w:val="20"/>
        </w:rPr>
        <w:t>Identify vessel(s) to which the owner of the removed AFA catcher vessel, listed in Block B, wishes to permanently assign the pollock catch history of the removed vessel and the percentage of the pollock catch history assigned to each vessel.  The pollock catch history of the removed vessel may only be assigned to vessel or vessels that were in the same inshore cooperative to which the removed vessel belonged.</w:t>
      </w:r>
    </w:p>
    <w:p w14:paraId="61BBFFC6" w14:textId="77777777"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Vessel name</w:t>
      </w:r>
    </w:p>
    <w:p w14:paraId="0450294C" w14:textId="77777777"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USCG documentation number</w:t>
      </w:r>
    </w:p>
    <w:p w14:paraId="124CFE56" w14:textId="77777777"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AFA permit number</w:t>
      </w:r>
    </w:p>
    <w:p w14:paraId="2EC5E5C9" w14:textId="77777777" w:rsidR="004D778F" w:rsidRDefault="004D778F" w:rsidP="00305186">
      <w:pPr>
        <w:widowControl/>
        <w:tabs>
          <w:tab w:val="left" w:pos="-1180"/>
          <w:tab w:val="left" w:pos="-720"/>
          <w:tab w:val="left" w:pos="0"/>
          <w:tab w:val="left" w:pos="360"/>
          <w:tab w:val="left" w:pos="720"/>
          <w:tab w:val="left" w:pos="1080"/>
        </w:tabs>
        <w:rPr>
          <w:sz w:val="20"/>
          <w:szCs w:val="20"/>
        </w:rPr>
      </w:pPr>
      <w:r>
        <w:rPr>
          <w:sz w:val="20"/>
          <w:szCs w:val="20"/>
        </w:rPr>
        <w:tab/>
        <w:t>Percentage of pollock catch history of removed vessel assigned to each vessel</w:t>
      </w:r>
    </w:p>
    <w:p w14:paraId="790D20DD" w14:textId="77777777" w:rsidR="00AE57F8" w:rsidRPr="00E7503C" w:rsidRDefault="004D778F" w:rsidP="00305186">
      <w:pPr>
        <w:widowControl/>
        <w:tabs>
          <w:tab w:val="left" w:pos="-1180"/>
          <w:tab w:val="left" w:pos="-720"/>
          <w:tab w:val="left" w:pos="0"/>
          <w:tab w:val="left" w:pos="360"/>
          <w:tab w:val="left" w:pos="720"/>
          <w:tab w:val="left" w:pos="1080"/>
        </w:tabs>
        <w:rPr>
          <w:sz w:val="20"/>
          <w:szCs w:val="20"/>
          <w:u w:val="single"/>
        </w:rPr>
      </w:pPr>
      <w:r>
        <w:rPr>
          <w:sz w:val="20"/>
          <w:szCs w:val="20"/>
          <w:u w:val="single"/>
        </w:rPr>
        <w:t xml:space="preserve">Block E -- </w:t>
      </w:r>
      <w:r w:rsidR="00AE57F8">
        <w:rPr>
          <w:sz w:val="20"/>
          <w:szCs w:val="20"/>
          <w:u w:val="single"/>
        </w:rPr>
        <w:t xml:space="preserve">Certification of </w:t>
      </w:r>
      <w:r w:rsidR="00E42E1D">
        <w:rPr>
          <w:sz w:val="20"/>
          <w:szCs w:val="20"/>
          <w:u w:val="single"/>
        </w:rPr>
        <w:t>A</w:t>
      </w:r>
      <w:r w:rsidR="00AE57F8">
        <w:rPr>
          <w:sz w:val="20"/>
          <w:szCs w:val="20"/>
          <w:u w:val="single"/>
        </w:rPr>
        <w:t>pplicant</w:t>
      </w:r>
    </w:p>
    <w:p w14:paraId="07B2BE1E" w14:textId="77777777" w:rsidR="00AE57F8" w:rsidRDefault="00AE57F8" w:rsidP="005D36E5">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owner and date of signature</w:t>
      </w:r>
    </w:p>
    <w:p w14:paraId="6F3433BA" w14:textId="77777777" w:rsidR="008C6300" w:rsidRDefault="008C6300" w:rsidP="005D36E5">
      <w:pPr>
        <w:widowControl/>
        <w:tabs>
          <w:tab w:val="left" w:pos="-1180"/>
          <w:tab w:val="left" w:pos="-720"/>
          <w:tab w:val="left" w:pos="0"/>
          <w:tab w:val="left" w:pos="360"/>
          <w:tab w:val="left" w:pos="720"/>
          <w:tab w:val="left" w:pos="1080"/>
        </w:tabs>
        <w:ind w:firstLine="360"/>
        <w:rPr>
          <w:sz w:val="20"/>
          <w:szCs w:val="20"/>
        </w:rPr>
      </w:pPr>
    </w:p>
    <w:p w14:paraId="40B15491" w14:textId="77777777" w:rsidR="008C6300" w:rsidRPr="008C6300" w:rsidRDefault="008C6300" w:rsidP="008C6300">
      <w:pPr>
        <w:widowControl/>
        <w:tabs>
          <w:tab w:val="left" w:pos="-1180"/>
          <w:tab w:val="left" w:pos="-720"/>
          <w:tab w:val="left" w:pos="0"/>
          <w:tab w:val="left" w:pos="360"/>
          <w:tab w:val="left" w:pos="720"/>
          <w:tab w:val="left" w:pos="1080"/>
        </w:tabs>
      </w:pPr>
      <w:r>
        <w:t>To estimate personnel costs, NMFS will use the updated rate of $37/hour in place of $25/hour.</w:t>
      </w:r>
    </w:p>
    <w:p w14:paraId="6E060B06" w14:textId="77777777" w:rsidR="00605DAA" w:rsidRDefault="00605DAA">
      <w:pPr>
        <w:widowControl/>
        <w:autoSpaceDE/>
        <w:autoSpaceDN/>
        <w:adjustRightInd/>
        <w:rPr>
          <w:sz w:val="20"/>
          <w:szCs w:val="20"/>
        </w:rPr>
      </w:pPr>
    </w:p>
    <w:p w14:paraId="78E1E8E7" w14:textId="77777777" w:rsidR="00605DAA" w:rsidRPr="00605DAA" w:rsidRDefault="00605DAA" w:rsidP="00605DAA">
      <w:pPr>
        <w:widowControl/>
        <w:autoSpaceDE/>
        <w:autoSpaceDN/>
        <w:adjustRightInd/>
      </w:pPr>
      <w:r w:rsidRPr="00605DAA">
        <w:t>NMFS initially issued AFA permits to 112 catcher vessels: 7 catcher vessels received AFA permits with a catcher/processor endorsement; 6 catcher vessels received AFA permits with a mothership endorsement only; 85 catcher vessels received AFA permits with an inshore endorsement only; 14 catcher vessels were dual-qualified and received AFA permits with an inshore endorseme</w:t>
      </w:r>
      <w:r>
        <w:t>nt and a mothership endorsement</w:t>
      </w:r>
      <w:r w:rsidRPr="00605DAA">
        <w:t xml:space="preserve">.  </w:t>
      </w:r>
    </w:p>
    <w:p w14:paraId="0DB0CC33" w14:textId="77777777" w:rsidR="00E55101" w:rsidRDefault="00E55101">
      <w:pPr>
        <w:widowControl/>
        <w:tabs>
          <w:tab w:val="left" w:pos="-1180"/>
          <w:tab w:val="left" w:pos="-720"/>
          <w:tab w:val="left" w:pos="0"/>
          <w:tab w:val="left" w:pos="360"/>
          <w:tab w:val="left" w:pos="720"/>
          <w:tab w:val="left" w:pos="1080"/>
        </w:tabs>
        <w:ind w:firstLine="360"/>
        <w:rPr>
          <w:sz w:val="20"/>
          <w:szCs w:val="20"/>
        </w:rPr>
      </w:pPr>
    </w:p>
    <w:tbl>
      <w:tblPr>
        <w:tblStyle w:val="TableGrid"/>
        <w:tblW w:w="0" w:type="auto"/>
        <w:jc w:val="center"/>
        <w:tblLook w:val="04A0" w:firstRow="1" w:lastRow="0" w:firstColumn="1" w:lastColumn="0" w:noHBand="0" w:noVBand="1"/>
      </w:tblPr>
      <w:tblGrid>
        <w:gridCol w:w="4014"/>
        <w:gridCol w:w="1053"/>
      </w:tblGrid>
      <w:tr w:rsidR="00E55101" w14:paraId="7096DFEA" w14:textId="77777777" w:rsidTr="00620D76">
        <w:trPr>
          <w:jc w:val="center"/>
        </w:trPr>
        <w:tc>
          <w:tcPr>
            <w:tcW w:w="5067" w:type="dxa"/>
            <w:gridSpan w:val="2"/>
          </w:tcPr>
          <w:p w14:paraId="529671C1" w14:textId="77777777" w:rsidR="00E55101" w:rsidRDefault="005D36E5" w:rsidP="005D36E5">
            <w:pPr>
              <w:widowControl/>
              <w:tabs>
                <w:tab w:val="left" w:pos="-1180"/>
                <w:tab w:val="left" w:pos="-720"/>
                <w:tab w:val="left" w:pos="0"/>
                <w:tab w:val="left" w:pos="360"/>
                <w:tab w:val="left" w:pos="720"/>
                <w:tab w:val="left" w:pos="1080"/>
              </w:tabs>
              <w:rPr>
                <w:sz w:val="20"/>
                <w:szCs w:val="20"/>
              </w:rPr>
            </w:pPr>
            <w:r>
              <w:rPr>
                <w:b/>
                <w:bCs/>
                <w:sz w:val="20"/>
                <w:szCs w:val="20"/>
              </w:rPr>
              <w:t>AFA permit</w:t>
            </w:r>
            <w:r w:rsidR="00C31632">
              <w:rPr>
                <w:b/>
                <w:bCs/>
                <w:sz w:val="20"/>
                <w:szCs w:val="20"/>
              </w:rPr>
              <w:t xml:space="preserve"> application: rebuild, replace, or remove</w:t>
            </w:r>
            <w:r w:rsidR="00E55101" w:rsidRPr="00E779A4">
              <w:rPr>
                <w:b/>
                <w:bCs/>
                <w:sz w:val="20"/>
                <w:szCs w:val="20"/>
              </w:rPr>
              <w:t>, Respondent</w:t>
            </w:r>
          </w:p>
        </w:tc>
      </w:tr>
      <w:tr w:rsidR="00E55101" w14:paraId="11671E44" w14:textId="77777777" w:rsidTr="00620D76">
        <w:trPr>
          <w:jc w:val="center"/>
        </w:trPr>
        <w:tc>
          <w:tcPr>
            <w:tcW w:w="4014" w:type="dxa"/>
          </w:tcPr>
          <w:p w14:paraId="6718F5F0" w14:textId="77777777" w:rsidR="00E55101" w:rsidRDefault="00E55101" w:rsidP="00E55101">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439FE19D" w14:textId="77777777" w:rsidR="00E55101" w:rsidRPr="00E779A4" w:rsidRDefault="00E55101" w:rsidP="00E55101">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679F0D50" w14:textId="77777777" w:rsidR="00E55101" w:rsidRDefault="00E55101" w:rsidP="00E55101">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r w:rsidR="0018182A">
              <w:rPr>
                <w:b/>
                <w:bCs/>
                <w:sz w:val="20"/>
                <w:szCs w:val="20"/>
              </w:rPr>
              <w:t xml:space="preserve"> </w:t>
            </w:r>
          </w:p>
          <w:p w14:paraId="5BCEA8A0" w14:textId="77777777" w:rsidR="00E55101" w:rsidRPr="00E779A4" w:rsidRDefault="00E55101" w:rsidP="00E55101">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 xml:space="preserve">ime per response = </w:t>
            </w:r>
            <w:r w:rsidR="00453697">
              <w:rPr>
                <w:sz w:val="20"/>
                <w:szCs w:val="20"/>
              </w:rPr>
              <w:t>6</w:t>
            </w:r>
            <w:r>
              <w:rPr>
                <w:sz w:val="20"/>
                <w:szCs w:val="20"/>
              </w:rPr>
              <w:t>0</w:t>
            </w:r>
            <w:r w:rsidR="0018182A">
              <w:rPr>
                <w:sz w:val="20"/>
                <w:szCs w:val="20"/>
              </w:rPr>
              <w:t xml:space="preserve"> minutes</w:t>
            </w:r>
          </w:p>
          <w:p w14:paraId="2227F7EA" w14:textId="77777777" w:rsidR="00E55101" w:rsidRDefault="00E55101" w:rsidP="00E55101">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sidR="00072E0D">
              <w:rPr>
                <w:b/>
                <w:bCs/>
                <w:sz w:val="20"/>
                <w:szCs w:val="20"/>
              </w:rPr>
              <w:t xml:space="preserve"> </w:t>
            </w:r>
            <w:r w:rsidR="00072E0D">
              <w:rPr>
                <w:bCs/>
                <w:sz w:val="20"/>
                <w:szCs w:val="20"/>
              </w:rPr>
              <w:t xml:space="preserve"> (</w:t>
            </w:r>
            <w:r>
              <w:rPr>
                <w:sz w:val="20"/>
                <w:szCs w:val="20"/>
              </w:rPr>
              <w:t>$</w:t>
            </w:r>
            <w:r w:rsidR="00072E0D">
              <w:rPr>
                <w:sz w:val="20"/>
                <w:szCs w:val="20"/>
              </w:rPr>
              <w:t>37</w:t>
            </w:r>
            <w:r w:rsidR="0018182A">
              <w:rPr>
                <w:sz w:val="20"/>
                <w:szCs w:val="20"/>
              </w:rPr>
              <w:t xml:space="preserve">/hr x </w:t>
            </w:r>
            <w:r w:rsidR="005429E3">
              <w:rPr>
                <w:sz w:val="20"/>
                <w:szCs w:val="20"/>
              </w:rPr>
              <w:t>112</w:t>
            </w:r>
            <w:r w:rsidR="001D4248">
              <w:rPr>
                <w:sz w:val="20"/>
                <w:szCs w:val="20"/>
              </w:rPr>
              <w:t>)</w:t>
            </w:r>
          </w:p>
          <w:p w14:paraId="725E9429" w14:textId="77777777" w:rsidR="00E55101" w:rsidRPr="00E779A4" w:rsidRDefault="00E55101" w:rsidP="00E55101">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w:t>
            </w:r>
            <w:r w:rsidR="00DC50E8">
              <w:rPr>
                <w:bCs/>
                <w:sz w:val="20"/>
                <w:szCs w:val="20"/>
              </w:rPr>
              <w:t>1</w:t>
            </w:r>
            <w:r w:rsidR="0099484C">
              <w:rPr>
                <w:bCs/>
                <w:sz w:val="20"/>
                <w:szCs w:val="20"/>
              </w:rPr>
              <w:t>6</w:t>
            </w:r>
            <w:r w:rsidR="00DC50E8">
              <w:rPr>
                <w:bCs/>
                <w:sz w:val="20"/>
                <w:szCs w:val="20"/>
              </w:rPr>
              <w:t>1.20</w:t>
            </w:r>
            <w:r>
              <w:rPr>
                <w:bCs/>
                <w:sz w:val="20"/>
                <w:szCs w:val="20"/>
              </w:rPr>
              <w:t>)</w:t>
            </w:r>
          </w:p>
          <w:p w14:paraId="3166E607" w14:textId="77777777" w:rsidR="00E55101" w:rsidRDefault="00E55101" w:rsidP="00E55101">
            <w:pPr>
              <w:widowControl/>
              <w:tabs>
                <w:tab w:val="left" w:pos="-1180"/>
                <w:tab w:val="left" w:pos="-720"/>
                <w:tab w:val="left" w:pos="0"/>
                <w:tab w:val="left" w:pos="360"/>
                <w:tab w:val="left" w:pos="720"/>
                <w:tab w:val="left" w:pos="1080"/>
              </w:tabs>
              <w:rPr>
                <w:sz w:val="20"/>
                <w:szCs w:val="20"/>
              </w:rPr>
            </w:pPr>
            <w:r>
              <w:rPr>
                <w:sz w:val="20"/>
                <w:szCs w:val="20"/>
              </w:rPr>
              <w:t xml:space="preserve">   Postage (.4</w:t>
            </w:r>
            <w:r w:rsidR="00D8447B">
              <w:rPr>
                <w:sz w:val="20"/>
                <w:szCs w:val="20"/>
              </w:rPr>
              <w:t>5</w:t>
            </w:r>
            <w:r>
              <w:rPr>
                <w:sz w:val="20"/>
                <w:szCs w:val="20"/>
              </w:rPr>
              <w:t xml:space="preserve"> x </w:t>
            </w:r>
            <w:r w:rsidR="0099484C">
              <w:rPr>
                <w:sz w:val="20"/>
                <w:szCs w:val="20"/>
              </w:rPr>
              <w:t xml:space="preserve">2pp x </w:t>
            </w:r>
            <w:r w:rsidR="00DC50E8">
              <w:rPr>
                <w:sz w:val="20"/>
                <w:szCs w:val="20"/>
              </w:rPr>
              <w:t>100</w:t>
            </w:r>
            <w:r>
              <w:rPr>
                <w:sz w:val="20"/>
                <w:szCs w:val="20"/>
              </w:rPr>
              <w:t xml:space="preserve"> = </w:t>
            </w:r>
            <w:r w:rsidR="0099484C">
              <w:rPr>
                <w:sz w:val="20"/>
                <w:szCs w:val="20"/>
              </w:rPr>
              <w:t>90</w:t>
            </w:r>
            <w:r>
              <w:rPr>
                <w:sz w:val="20"/>
                <w:szCs w:val="20"/>
              </w:rPr>
              <w:t>)</w:t>
            </w:r>
          </w:p>
          <w:p w14:paraId="53935B0E" w14:textId="77777777" w:rsidR="00ED3D8B" w:rsidRDefault="00ED3D8B" w:rsidP="00E55101">
            <w:pPr>
              <w:widowControl/>
              <w:tabs>
                <w:tab w:val="left" w:pos="-1180"/>
                <w:tab w:val="left" w:pos="-720"/>
                <w:tab w:val="left" w:pos="0"/>
                <w:tab w:val="left" w:pos="360"/>
                <w:tab w:val="left" w:pos="720"/>
                <w:tab w:val="left" w:pos="1080"/>
              </w:tabs>
              <w:rPr>
                <w:sz w:val="20"/>
                <w:szCs w:val="20"/>
              </w:rPr>
            </w:pPr>
            <w:r>
              <w:rPr>
                <w:sz w:val="20"/>
                <w:szCs w:val="20"/>
              </w:rPr>
              <w:t xml:space="preserve">   Fax ($5 x </w:t>
            </w:r>
            <w:r w:rsidR="00DC50E8">
              <w:rPr>
                <w:sz w:val="20"/>
                <w:szCs w:val="20"/>
              </w:rPr>
              <w:t>12</w:t>
            </w:r>
            <w:r>
              <w:rPr>
                <w:sz w:val="20"/>
                <w:szCs w:val="20"/>
              </w:rPr>
              <w:t xml:space="preserve"> =</w:t>
            </w:r>
            <w:r w:rsidR="001D4248">
              <w:rPr>
                <w:sz w:val="20"/>
                <w:szCs w:val="20"/>
              </w:rPr>
              <w:t xml:space="preserve"> </w:t>
            </w:r>
            <w:r w:rsidR="00DC50E8">
              <w:rPr>
                <w:sz w:val="20"/>
                <w:szCs w:val="20"/>
              </w:rPr>
              <w:t>60</w:t>
            </w:r>
            <w:r w:rsidR="001D4248">
              <w:rPr>
                <w:sz w:val="20"/>
                <w:szCs w:val="20"/>
              </w:rPr>
              <w:t>)</w:t>
            </w:r>
          </w:p>
          <w:p w14:paraId="571910FC" w14:textId="77777777" w:rsidR="00E55101" w:rsidRDefault="00E55101" w:rsidP="001B2DD1">
            <w:pPr>
              <w:widowControl/>
              <w:tabs>
                <w:tab w:val="left" w:pos="-1180"/>
                <w:tab w:val="left" w:pos="-720"/>
                <w:tab w:val="left" w:pos="0"/>
                <w:tab w:val="left" w:pos="360"/>
                <w:tab w:val="left" w:pos="720"/>
                <w:tab w:val="left" w:pos="1080"/>
              </w:tabs>
              <w:rPr>
                <w:sz w:val="20"/>
                <w:szCs w:val="20"/>
              </w:rPr>
            </w:pPr>
            <w:r>
              <w:rPr>
                <w:sz w:val="20"/>
                <w:szCs w:val="20"/>
              </w:rPr>
              <w:t xml:space="preserve">   Photocopy (2</w:t>
            </w:r>
            <w:r w:rsidR="003060F0">
              <w:rPr>
                <w:sz w:val="20"/>
                <w:szCs w:val="20"/>
              </w:rPr>
              <w:t>pp</w:t>
            </w:r>
            <w:r>
              <w:rPr>
                <w:sz w:val="20"/>
                <w:szCs w:val="20"/>
              </w:rPr>
              <w:t xml:space="preserve"> x .</w:t>
            </w:r>
            <w:r w:rsidR="00F048D7">
              <w:rPr>
                <w:sz w:val="20"/>
                <w:szCs w:val="20"/>
              </w:rPr>
              <w:t>05</w:t>
            </w:r>
            <w:r w:rsidR="00D81EDD">
              <w:rPr>
                <w:sz w:val="20"/>
                <w:szCs w:val="20"/>
              </w:rPr>
              <w:t xml:space="preserve"> x </w:t>
            </w:r>
            <w:r w:rsidR="00ED3D8B">
              <w:rPr>
                <w:sz w:val="20"/>
                <w:szCs w:val="20"/>
              </w:rPr>
              <w:t>1</w:t>
            </w:r>
            <w:r w:rsidR="001B2DD1">
              <w:rPr>
                <w:sz w:val="20"/>
                <w:szCs w:val="20"/>
              </w:rPr>
              <w:t>12</w:t>
            </w:r>
            <w:r>
              <w:rPr>
                <w:sz w:val="20"/>
                <w:szCs w:val="20"/>
              </w:rPr>
              <w:t xml:space="preserve"> = </w:t>
            </w:r>
            <w:r w:rsidR="001B2DD1">
              <w:rPr>
                <w:sz w:val="20"/>
                <w:szCs w:val="20"/>
              </w:rPr>
              <w:t>11.20</w:t>
            </w:r>
            <w:r>
              <w:rPr>
                <w:sz w:val="20"/>
                <w:szCs w:val="20"/>
              </w:rPr>
              <w:t>)</w:t>
            </w:r>
          </w:p>
        </w:tc>
        <w:tc>
          <w:tcPr>
            <w:tcW w:w="1053" w:type="dxa"/>
          </w:tcPr>
          <w:p w14:paraId="77AD78C6" w14:textId="77777777" w:rsidR="00620D76" w:rsidRPr="00E04A08" w:rsidRDefault="00DF2BA6" w:rsidP="00620D76">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54FF2CFA" w14:textId="77777777" w:rsidR="00072E0D" w:rsidRDefault="00DF2BA6" w:rsidP="00620D76">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5C6D65FC" w14:textId="2691258F" w:rsidR="00620D76" w:rsidRPr="00E04A08" w:rsidRDefault="00453697" w:rsidP="00620D76">
            <w:pPr>
              <w:widowControl/>
              <w:tabs>
                <w:tab w:val="left" w:pos="-1180"/>
                <w:tab w:val="left" w:pos="-720"/>
                <w:tab w:val="left" w:pos="0"/>
                <w:tab w:val="left" w:pos="360"/>
                <w:tab w:val="left" w:pos="720"/>
                <w:tab w:val="left" w:pos="1080"/>
              </w:tabs>
              <w:jc w:val="right"/>
              <w:rPr>
                <w:b/>
                <w:sz w:val="20"/>
                <w:szCs w:val="20"/>
              </w:rPr>
            </w:pPr>
            <w:r>
              <w:rPr>
                <w:b/>
                <w:sz w:val="20"/>
                <w:szCs w:val="20"/>
              </w:rPr>
              <w:t>112</w:t>
            </w:r>
            <w:r w:rsidR="00A07840" w:rsidRPr="00E04A08">
              <w:rPr>
                <w:b/>
                <w:sz w:val="20"/>
                <w:szCs w:val="20"/>
              </w:rPr>
              <w:t xml:space="preserve"> </w:t>
            </w:r>
            <w:r w:rsidR="00620D76" w:rsidRPr="00E04A08">
              <w:rPr>
                <w:b/>
                <w:sz w:val="20"/>
                <w:szCs w:val="20"/>
              </w:rPr>
              <w:t>hr</w:t>
            </w:r>
          </w:p>
          <w:p w14:paraId="6BEE555A" w14:textId="77777777" w:rsidR="00620D76" w:rsidRPr="00E04A08" w:rsidRDefault="00620D76" w:rsidP="00620D76">
            <w:pPr>
              <w:widowControl/>
              <w:tabs>
                <w:tab w:val="left" w:pos="-1180"/>
                <w:tab w:val="left" w:pos="-720"/>
                <w:tab w:val="left" w:pos="0"/>
                <w:tab w:val="left" w:pos="360"/>
                <w:tab w:val="left" w:pos="720"/>
                <w:tab w:val="left" w:pos="1080"/>
              </w:tabs>
              <w:jc w:val="right"/>
              <w:rPr>
                <w:b/>
                <w:sz w:val="20"/>
                <w:szCs w:val="20"/>
              </w:rPr>
            </w:pPr>
          </w:p>
          <w:p w14:paraId="314D519C" w14:textId="77777777" w:rsidR="00E55101" w:rsidRPr="00E04A08" w:rsidRDefault="00620D76" w:rsidP="00620D76">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sidR="00713028">
              <w:rPr>
                <w:b/>
                <w:sz w:val="20"/>
                <w:szCs w:val="20"/>
              </w:rPr>
              <w:t>4,144</w:t>
            </w:r>
          </w:p>
          <w:p w14:paraId="7E40A782" w14:textId="77777777" w:rsidR="00620D76" w:rsidRDefault="00620D76" w:rsidP="0099484C">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sidR="0099484C">
              <w:rPr>
                <w:b/>
                <w:sz w:val="20"/>
                <w:szCs w:val="20"/>
              </w:rPr>
              <w:t>16</w:t>
            </w:r>
            <w:r w:rsidR="00DC50E8">
              <w:rPr>
                <w:b/>
                <w:sz w:val="20"/>
                <w:szCs w:val="20"/>
              </w:rPr>
              <w:t>1</w:t>
            </w:r>
          </w:p>
        </w:tc>
      </w:tr>
    </w:tbl>
    <w:p w14:paraId="3C00C9BB" w14:textId="77777777" w:rsidR="00AE57F8" w:rsidRDefault="00AE57F8">
      <w:pPr>
        <w:widowControl/>
        <w:tabs>
          <w:tab w:val="left" w:pos="-1180"/>
          <w:tab w:val="left" w:pos="-720"/>
          <w:tab w:val="left" w:pos="0"/>
          <w:tab w:val="left" w:pos="360"/>
          <w:tab w:val="left" w:pos="720"/>
          <w:tab w:val="left" w:pos="1080"/>
        </w:tabs>
        <w:rPr>
          <w:sz w:val="20"/>
          <w:szCs w:val="20"/>
        </w:rPr>
      </w:pPr>
    </w:p>
    <w:p w14:paraId="62913FCD" w14:textId="77777777" w:rsidR="00AE1AEC" w:rsidRDefault="00AE1AEC">
      <w:pPr>
        <w:widowControl/>
        <w:tabs>
          <w:tab w:val="left" w:pos="-1180"/>
          <w:tab w:val="left" w:pos="-720"/>
          <w:tab w:val="left" w:pos="0"/>
          <w:tab w:val="left" w:pos="360"/>
          <w:tab w:val="left" w:pos="720"/>
          <w:tab w:val="left" w:pos="1080"/>
        </w:tabs>
        <w:rPr>
          <w:sz w:val="20"/>
          <w:szCs w:val="20"/>
        </w:rPr>
      </w:pPr>
    </w:p>
    <w:p w14:paraId="79497FA6" w14:textId="77777777" w:rsidR="00AE1AEC" w:rsidRDefault="00AE1AEC">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6C5CD5" w14:paraId="3062C5A6" w14:textId="77777777" w:rsidTr="006C5CD5">
        <w:trPr>
          <w:jc w:val="center"/>
        </w:trPr>
        <w:tc>
          <w:tcPr>
            <w:tcW w:w="5067" w:type="dxa"/>
            <w:gridSpan w:val="2"/>
          </w:tcPr>
          <w:p w14:paraId="0547D92A" w14:textId="7E3F17F0" w:rsidR="006C5CD5" w:rsidRDefault="0047766A" w:rsidP="006C5CD5">
            <w:pPr>
              <w:widowControl/>
              <w:tabs>
                <w:tab w:val="left" w:pos="-1180"/>
                <w:tab w:val="left" w:pos="-720"/>
                <w:tab w:val="left" w:pos="0"/>
                <w:tab w:val="left" w:pos="360"/>
                <w:tab w:val="left" w:pos="720"/>
                <w:tab w:val="left" w:pos="1080"/>
              </w:tabs>
              <w:rPr>
                <w:sz w:val="20"/>
                <w:szCs w:val="20"/>
              </w:rPr>
            </w:pPr>
            <w:r>
              <w:rPr>
                <w:b/>
                <w:bCs/>
                <w:sz w:val="20"/>
                <w:szCs w:val="20"/>
              </w:rPr>
              <w:t>A</w:t>
            </w:r>
            <w:r w:rsidR="006C5CD5" w:rsidRPr="00E779A4">
              <w:rPr>
                <w:b/>
                <w:bCs/>
                <w:sz w:val="20"/>
                <w:szCs w:val="20"/>
              </w:rPr>
              <w:t xml:space="preserve">FA </w:t>
            </w:r>
            <w:r w:rsidR="006C5CD5">
              <w:rPr>
                <w:b/>
                <w:bCs/>
                <w:sz w:val="20"/>
                <w:szCs w:val="20"/>
              </w:rPr>
              <w:t>permit application: rebuild, replace, or remove</w:t>
            </w:r>
            <w:r w:rsidR="006C5CD5" w:rsidRPr="00E779A4">
              <w:rPr>
                <w:b/>
                <w:bCs/>
                <w:sz w:val="20"/>
                <w:szCs w:val="20"/>
              </w:rPr>
              <w:t xml:space="preserve">, </w:t>
            </w:r>
            <w:r w:rsidR="006C5CD5">
              <w:rPr>
                <w:b/>
                <w:bCs/>
                <w:sz w:val="20"/>
                <w:szCs w:val="20"/>
              </w:rPr>
              <w:t>Federal Government</w:t>
            </w:r>
          </w:p>
        </w:tc>
      </w:tr>
      <w:tr w:rsidR="006C5CD5" w14:paraId="143FE9E1" w14:textId="77777777" w:rsidTr="006C5CD5">
        <w:trPr>
          <w:jc w:val="center"/>
        </w:trPr>
        <w:tc>
          <w:tcPr>
            <w:tcW w:w="4014" w:type="dxa"/>
          </w:tcPr>
          <w:p w14:paraId="58453D48" w14:textId="77777777" w:rsidR="006C5CD5" w:rsidRPr="00E779A4" w:rsidRDefault="006C5CD5" w:rsidP="006C5CD5">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734CD409" w14:textId="77777777" w:rsidR="006C5CD5" w:rsidRDefault="006C5CD5" w:rsidP="006C5CD5">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656F5826" w14:textId="77777777" w:rsidR="006C5CD5" w:rsidRPr="00E779A4" w:rsidRDefault="006C5CD5" w:rsidP="006C5CD5">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1 hr</w:t>
            </w:r>
          </w:p>
          <w:p w14:paraId="7B95A5CF" w14:textId="77777777" w:rsidR="006C5CD5" w:rsidRDefault="006C5CD5" w:rsidP="006C5CD5">
            <w:pPr>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37/hr x 112)</w:t>
            </w:r>
          </w:p>
          <w:p w14:paraId="3706E7A4" w14:textId="77777777" w:rsidR="006C5CD5" w:rsidRDefault="006C5CD5" w:rsidP="006C5CD5">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14:paraId="1EF15892" w14:textId="77777777" w:rsidR="006C5CD5" w:rsidRPr="00620D76" w:rsidRDefault="006C5CD5" w:rsidP="006C5CD5">
            <w:pPr>
              <w:widowControl/>
              <w:tabs>
                <w:tab w:val="left" w:pos="-1180"/>
                <w:tab w:val="left" w:pos="-720"/>
                <w:tab w:val="left" w:pos="0"/>
                <w:tab w:val="left" w:pos="360"/>
                <w:tab w:val="left" w:pos="720"/>
                <w:tab w:val="left" w:pos="1080"/>
              </w:tabs>
              <w:jc w:val="right"/>
              <w:rPr>
                <w:b/>
                <w:sz w:val="20"/>
                <w:szCs w:val="20"/>
              </w:rPr>
            </w:pPr>
            <w:r>
              <w:rPr>
                <w:b/>
                <w:sz w:val="20"/>
                <w:szCs w:val="20"/>
              </w:rPr>
              <w:t>112</w:t>
            </w:r>
          </w:p>
          <w:p w14:paraId="2BDF9249" w14:textId="77777777" w:rsidR="006C5CD5" w:rsidRDefault="006C5CD5" w:rsidP="006C5CD5">
            <w:pPr>
              <w:widowControl/>
              <w:tabs>
                <w:tab w:val="left" w:pos="-1180"/>
                <w:tab w:val="left" w:pos="-720"/>
                <w:tab w:val="left" w:pos="0"/>
                <w:tab w:val="left" w:pos="360"/>
                <w:tab w:val="left" w:pos="720"/>
                <w:tab w:val="left" w:pos="1080"/>
              </w:tabs>
              <w:jc w:val="right"/>
              <w:rPr>
                <w:b/>
                <w:sz w:val="20"/>
                <w:szCs w:val="20"/>
              </w:rPr>
            </w:pPr>
            <w:r>
              <w:rPr>
                <w:b/>
                <w:sz w:val="20"/>
                <w:szCs w:val="20"/>
              </w:rPr>
              <w:t>112 hrs</w:t>
            </w:r>
          </w:p>
          <w:p w14:paraId="3AFBCBAB" w14:textId="77777777" w:rsidR="006C5CD5" w:rsidRDefault="006C5CD5" w:rsidP="006C5CD5">
            <w:pPr>
              <w:widowControl/>
              <w:tabs>
                <w:tab w:val="left" w:pos="-1180"/>
                <w:tab w:val="left" w:pos="-720"/>
                <w:tab w:val="left" w:pos="0"/>
                <w:tab w:val="left" w:pos="360"/>
                <w:tab w:val="left" w:pos="720"/>
                <w:tab w:val="left" w:pos="1080"/>
              </w:tabs>
              <w:jc w:val="right"/>
              <w:rPr>
                <w:b/>
                <w:sz w:val="20"/>
                <w:szCs w:val="20"/>
              </w:rPr>
            </w:pPr>
          </w:p>
          <w:p w14:paraId="68C12E18" w14:textId="77777777" w:rsidR="006C5CD5" w:rsidRDefault="006C5CD5" w:rsidP="006C5CD5">
            <w:pPr>
              <w:widowControl/>
              <w:tabs>
                <w:tab w:val="left" w:pos="-1180"/>
                <w:tab w:val="left" w:pos="-720"/>
                <w:tab w:val="left" w:pos="0"/>
                <w:tab w:val="left" w:pos="360"/>
                <w:tab w:val="left" w:pos="720"/>
                <w:tab w:val="left" w:pos="1080"/>
              </w:tabs>
              <w:jc w:val="right"/>
              <w:rPr>
                <w:b/>
                <w:sz w:val="20"/>
                <w:szCs w:val="20"/>
              </w:rPr>
            </w:pPr>
            <w:r w:rsidRPr="00620D76">
              <w:rPr>
                <w:b/>
                <w:sz w:val="20"/>
                <w:szCs w:val="20"/>
              </w:rPr>
              <w:t>$</w:t>
            </w:r>
            <w:r>
              <w:rPr>
                <w:b/>
                <w:sz w:val="20"/>
                <w:szCs w:val="20"/>
              </w:rPr>
              <w:t>4,144</w:t>
            </w:r>
          </w:p>
          <w:p w14:paraId="561239CA" w14:textId="77777777" w:rsidR="006C5CD5" w:rsidRDefault="006C5CD5" w:rsidP="006C5CD5">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14:paraId="72FC1B00" w14:textId="77777777" w:rsidR="006C5CD5" w:rsidRDefault="006C5CD5">
      <w:pPr>
        <w:widowControl/>
        <w:tabs>
          <w:tab w:val="left" w:pos="-1180"/>
          <w:tab w:val="left" w:pos="-720"/>
          <w:tab w:val="left" w:pos="0"/>
          <w:tab w:val="left" w:pos="360"/>
          <w:tab w:val="left" w:pos="720"/>
          <w:tab w:val="left" w:pos="1080"/>
        </w:tabs>
        <w:rPr>
          <w:sz w:val="20"/>
          <w:szCs w:val="20"/>
        </w:rPr>
      </w:pPr>
    </w:p>
    <w:p w14:paraId="4CA4CD07" w14:textId="77777777" w:rsidR="006C5CD5" w:rsidRDefault="006C5CD5" w:rsidP="006C5CD5">
      <w:pPr>
        <w:keepNext/>
        <w:widowControl/>
        <w:tabs>
          <w:tab w:val="left" w:pos="360"/>
          <w:tab w:val="left" w:pos="720"/>
        </w:tabs>
        <w:rPr>
          <w:b/>
        </w:rPr>
      </w:pPr>
      <w:r w:rsidRPr="009E330B">
        <w:rPr>
          <w:b/>
        </w:rPr>
        <w:t xml:space="preserve">c.  Notification from the cooperative of replacement and removal of vessels.  </w:t>
      </w:r>
      <w:r>
        <w:rPr>
          <w:b/>
        </w:rPr>
        <w:t>[NEW]</w:t>
      </w:r>
    </w:p>
    <w:p w14:paraId="695A7350" w14:textId="77777777" w:rsidR="006C5CD5" w:rsidRPr="009E330B" w:rsidRDefault="006C5CD5" w:rsidP="006C5CD5">
      <w:pPr>
        <w:keepNext/>
        <w:widowControl/>
        <w:tabs>
          <w:tab w:val="left" w:pos="360"/>
          <w:tab w:val="left" w:pos="720"/>
        </w:tabs>
        <w:rPr>
          <w:b/>
        </w:rPr>
      </w:pPr>
    </w:p>
    <w:p w14:paraId="4E06A1DF" w14:textId="77777777" w:rsidR="006C5CD5" w:rsidRDefault="006C5CD5" w:rsidP="006C5CD5">
      <w:pPr>
        <w:keepNext/>
        <w:widowControl/>
        <w:tabs>
          <w:tab w:val="left" w:pos="360"/>
          <w:tab w:val="left" w:pos="720"/>
        </w:tabs>
      </w:pPr>
      <w:r w:rsidRPr="00EE41D7">
        <w:t>The AFA allowed for the development of pollock industry cooperatives.</w:t>
      </w:r>
      <w:r>
        <w:t xml:space="preserve"> </w:t>
      </w:r>
      <w:r w:rsidRPr="00EE41D7">
        <w:t xml:space="preserve"> Nine cooperatives were developed as a result of the AFA: seven inshore cooperatives, one catcher/processor cooperative, and one mothership cooperative.</w:t>
      </w:r>
      <w:r>
        <w:t xml:space="preserve"> </w:t>
      </w:r>
      <w:r w:rsidRPr="00EE41D7">
        <w:t xml:space="preserve"> In recent years, one catcher vessel cooperative no longer operates, </w:t>
      </w:r>
      <w:r>
        <w:t xml:space="preserve">because </w:t>
      </w:r>
      <w:r w:rsidRPr="00EE41D7">
        <w:t xml:space="preserve">its member catcher vessels have moved to another cooperative. </w:t>
      </w:r>
      <w:r>
        <w:t xml:space="preserve"> </w:t>
      </w:r>
      <w:r w:rsidRPr="00EE41D7">
        <w:t>These two cooperatives are associated with processors owned by the same parent company.</w:t>
      </w:r>
    </w:p>
    <w:p w14:paraId="6F7CD1BC" w14:textId="77777777" w:rsidR="006C5CD5" w:rsidRDefault="006C5CD5">
      <w:pPr>
        <w:widowControl/>
        <w:tabs>
          <w:tab w:val="left" w:pos="-1180"/>
          <w:tab w:val="left" w:pos="-720"/>
          <w:tab w:val="left" w:pos="0"/>
          <w:tab w:val="left" w:pos="360"/>
          <w:tab w:val="left" w:pos="720"/>
          <w:tab w:val="left" w:pos="1080"/>
        </w:tabs>
        <w:rPr>
          <w:sz w:val="20"/>
          <w:szCs w:val="20"/>
        </w:rPr>
      </w:pPr>
    </w:p>
    <w:p w14:paraId="2286FE74" w14:textId="77777777" w:rsidR="0094385E" w:rsidRDefault="0094385E" w:rsidP="0094385E">
      <w:pPr>
        <w:widowControl/>
        <w:tabs>
          <w:tab w:val="left" w:pos="360"/>
          <w:tab w:val="left" w:pos="720"/>
        </w:tabs>
      </w:pPr>
      <w:r w:rsidRPr="009E330B">
        <w:t xml:space="preserve">The cooperative shall promptly notify NMFS any time that the cooperative </w:t>
      </w:r>
    </w:p>
    <w:p w14:paraId="2FDC63DC" w14:textId="77777777" w:rsidR="0094385E" w:rsidRDefault="0094385E" w:rsidP="0094385E">
      <w:pPr>
        <w:widowControl/>
        <w:tabs>
          <w:tab w:val="left" w:pos="360"/>
          <w:tab w:val="left" w:pos="720"/>
        </w:tabs>
      </w:pPr>
    </w:p>
    <w:p w14:paraId="34EFBFD8" w14:textId="77777777" w:rsidR="0094385E" w:rsidRDefault="0094385E" w:rsidP="00EB3EDC">
      <w:pPr>
        <w:widowControl/>
        <w:tabs>
          <w:tab w:val="left" w:pos="360"/>
        </w:tabs>
        <w:ind w:left="720" w:hanging="720"/>
      </w:pPr>
      <w:r>
        <w:tab/>
        <w:t>♦</w:t>
      </w:r>
      <w:r>
        <w:tab/>
      </w:r>
      <w:r w:rsidRPr="009E330B">
        <w:t>replaces one vessel with another vessel upon the issuance of an AFA permit to the replacement vessel pursuant to § 679.4(l)(7)(ii)</w:t>
      </w:r>
      <w:r w:rsidR="00EB3EDC">
        <w:t>.</w:t>
      </w:r>
    </w:p>
    <w:p w14:paraId="6C9FA1E6" w14:textId="77777777" w:rsidR="0094385E" w:rsidRDefault="0094385E" w:rsidP="0094385E">
      <w:pPr>
        <w:widowControl/>
        <w:tabs>
          <w:tab w:val="left" w:pos="360"/>
          <w:tab w:val="left" w:pos="720"/>
        </w:tabs>
      </w:pPr>
    </w:p>
    <w:p w14:paraId="4312EBFE" w14:textId="77777777" w:rsidR="0094385E" w:rsidRDefault="0094385E" w:rsidP="00EB3EDC">
      <w:pPr>
        <w:widowControl/>
        <w:tabs>
          <w:tab w:val="left" w:pos="360"/>
        </w:tabs>
        <w:ind w:left="720" w:hanging="720"/>
      </w:pPr>
      <w:r>
        <w:tab/>
        <w:t>♦</w:t>
      </w:r>
      <w:r>
        <w:tab/>
      </w:r>
      <w:r w:rsidRPr="009E330B">
        <w:t xml:space="preserve">assigns the catch history of a removed vessel to other vessel or vessels in the cooperative upon the approval of an application to remove a vessel </w:t>
      </w:r>
      <w:r w:rsidR="006C5CD5">
        <w:t>pursuant to § 679.4(l)(7)(iii).</w:t>
      </w:r>
    </w:p>
    <w:p w14:paraId="47F43748" w14:textId="77777777" w:rsidR="0094385E" w:rsidRDefault="0094385E" w:rsidP="0094385E">
      <w:pPr>
        <w:widowControl/>
        <w:tabs>
          <w:tab w:val="left" w:pos="360"/>
          <w:tab w:val="left" w:pos="720"/>
        </w:tabs>
      </w:pPr>
    </w:p>
    <w:p w14:paraId="7EF98DFC" w14:textId="77777777" w:rsidR="00C82418" w:rsidRDefault="0094385E" w:rsidP="0094385E">
      <w:pPr>
        <w:widowControl/>
        <w:tabs>
          <w:tab w:val="left" w:pos="360"/>
          <w:tab w:val="left" w:pos="720"/>
        </w:tabs>
      </w:pPr>
      <w:r>
        <w:t>This notifica</w:t>
      </w:r>
      <w:r w:rsidR="00034BAD">
        <w:t xml:space="preserve">tion can be made through e-mail and is </w:t>
      </w:r>
      <w:r w:rsidR="00F54B1D">
        <w:t xml:space="preserve">not </w:t>
      </w:r>
      <w:r w:rsidR="00034BAD">
        <w:t>expected to b</w:t>
      </w:r>
      <w:r w:rsidR="0085504E">
        <w:t xml:space="preserve">e </w:t>
      </w:r>
      <w:r w:rsidR="00541147">
        <w:t xml:space="preserve">of </w:t>
      </w:r>
      <w:r w:rsidR="0085504E">
        <w:t>significant cost.</w:t>
      </w:r>
    </w:p>
    <w:p w14:paraId="46C8EBAA" w14:textId="77777777" w:rsidR="0085504E" w:rsidRDefault="0085504E" w:rsidP="0085504E">
      <w:pPr>
        <w:widowControl/>
        <w:tabs>
          <w:tab w:val="left" w:pos="-1180"/>
          <w:tab w:val="left" w:pos="-720"/>
          <w:tab w:val="left" w:pos="0"/>
          <w:tab w:val="left" w:pos="360"/>
          <w:tab w:val="left" w:pos="720"/>
          <w:tab w:val="left" w:pos="1080"/>
        </w:tabs>
      </w:pPr>
    </w:p>
    <w:tbl>
      <w:tblPr>
        <w:tblStyle w:val="TableGrid"/>
        <w:tblW w:w="0" w:type="auto"/>
        <w:jc w:val="center"/>
        <w:tblLook w:val="04A0" w:firstRow="1" w:lastRow="0" w:firstColumn="1" w:lastColumn="0" w:noHBand="0" w:noVBand="1"/>
      </w:tblPr>
      <w:tblGrid>
        <w:gridCol w:w="4014"/>
        <w:gridCol w:w="1053"/>
      </w:tblGrid>
      <w:tr w:rsidR="0085504E" w14:paraId="68C9506C" w14:textId="77777777" w:rsidTr="006D3F76">
        <w:trPr>
          <w:jc w:val="center"/>
        </w:trPr>
        <w:tc>
          <w:tcPr>
            <w:tcW w:w="5067" w:type="dxa"/>
            <w:gridSpan w:val="2"/>
          </w:tcPr>
          <w:p w14:paraId="2505C0FC" w14:textId="77777777" w:rsidR="0085504E" w:rsidRDefault="0085504E" w:rsidP="0085504E">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Pr="00E779A4">
              <w:rPr>
                <w:b/>
                <w:bCs/>
                <w:sz w:val="20"/>
                <w:szCs w:val="20"/>
              </w:rPr>
              <w:t>, Respondent</w:t>
            </w:r>
          </w:p>
        </w:tc>
      </w:tr>
      <w:tr w:rsidR="0085504E" w14:paraId="279DCD83" w14:textId="77777777" w:rsidTr="006D3F76">
        <w:trPr>
          <w:jc w:val="center"/>
        </w:trPr>
        <w:tc>
          <w:tcPr>
            <w:tcW w:w="4014" w:type="dxa"/>
          </w:tcPr>
          <w:p w14:paraId="0E1F2703" w14:textId="77777777" w:rsidR="0085504E" w:rsidRDefault="0085504E" w:rsidP="006D3F76">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5C286785" w14:textId="77777777" w:rsidR="0085504E" w:rsidRPr="003F673A" w:rsidRDefault="0085504E" w:rsidP="006D3F76">
            <w:pPr>
              <w:widowControl/>
              <w:tabs>
                <w:tab w:val="left" w:pos="-1180"/>
                <w:tab w:val="left" w:pos="-720"/>
                <w:tab w:val="left" w:pos="0"/>
                <w:tab w:val="left" w:pos="360"/>
                <w:tab w:val="left" w:pos="720"/>
                <w:tab w:val="left" w:pos="1080"/>
              </w:tabs>
              <w:rPr>
                <w:sz w:val="20"/>
                <w:szCs w:val="20"/>
              </w:rPr>
            </w:pPr>
            <w:r>
              <w:rPr>
                <w:b/>
                <w:sz w:val="20"/>
                <w:szCs w:val="20"/>
              </w:rPr>
              <w:t xml:space="preserve">   </w:t>
            </w:r>
            <w:r w:rsidR="003F673A" w:rsidRPr="003F673A">
              <w:rPr>
                <w:sz w:val="20"/>
                <w:szCs w:val="20"/>
              </w:rPr>
              <w:t>1 mothership coop</w:t>
            </w:r>
          </w:p>
          <w:p w14:paraId="15183375" w14:textId="77777777" w:rsidR="0085504E" w:rsidRDefault="00EE41D7" w:rsidP="006D3F76">
            <w:pPr>
              <w:widowControl/>
              <w:tabs>
                <w:tab w:val="left" w:pos="-1180"/>
                <w:tab w:val="left" w:pos="-720"/>
                <w:tab w:val="left" w:pos="0"/>
                <w:tab w:val="left" w:pos="360"/>
                <w:tab w:val="left" w:pos="720"/>
                <w:tab w:val="left" w:pos="1080"/>
              </w:tabs>
              <w:rPr>
                <w:sz w:val="20"/>
                <w:szCs w:val="20"/>
              </w:rPr>
            </w:pPr>
            <w:r>
              <w:rPr>
                <w:sz w:val="20"/>
                <w:szCs w:val="20"/>
              </w:rPr>
              <w:t xml:space="preserve">   </w:t>
            </w:r>
            <w:r w:rsidR="0085504E" w:rsidRPr="00CA1B7E">
              <w:rPr>
                <w:sz w:val="20"/>
                <w:szCs w:val="20"/>
              </w:rPr>
              <w:t>1 catcher/processor</w:t>
            </w:r>
            <w:r>
              <w:rPr>
                <w:sz w:val="20"/>
                <w:szCs w:val="20"/>
              </w:rPr>
              <w:t xml:space="preserve"> coop</w:t>
            </w:r>
          </w:p>
          <w:p w14:paraId="5C7AD6AF" w14:textId="77777777" w:rsidR="00EE41D7" w:rsidRPr="00CA1B7E" w:rsidRDefault="00EE41D7" w:rsidP="006D3F76">
            <w:pPr>
              <w:widowControl/>
              <w:tabs>
                <w:tab w:val="left" w:pos="-1180"/>
                <w:tab w:val="left" w:pos="-720"/>
                <w:tab w:val="left" w:pos="0"/>
                <w:tab w:val="left" w:pos="360"/>
                <w:tab w:val="left" w:pos="720"/>
                <w:tab w:val="left" w:pos="1080"/>
              </w:tabs>
              <w:rPr>
                <w:sz w:val="20"/>
                <w:szCs w:val="20"/>
              </w:rPr>
            </w:pPr>
            <w:r>
              <w:rPr>
                <w:sz w:val="20"/>
                <w:szCs w:val="20"/>
              </w:rPr>
              <w:t xml:space="preserve">   6 inshore coop</w:t>
            </w:r>
          </w:p>
          <w:p w14:paraId="6F8AE6D7" w14:textId="77777777" w:rsidR="0085504E" w:rsidRPr="00E779A4" w:rsidRDefault="0085504E" w:rsidP="006D3F76">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3EC6BC31" w14:textId="77777777" w:rsidR="0085504E" w:rsidRDefault="0085504E" w:rsidP="006D3F76">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r w:rsidRPr="0018182A">
              <w:rPr>
                <w:bCs/>
                <w:sz w:val="20"/>
                <w:szCs w:val="20"/>
              </w:rPr>
              <w:t>(</w:t>
            </w:r>
            <w:r w:rsidR="00EE41D7">
              <w:rPr>
                <w:bCs/>
                <w:sz w:val="20"/>
                <w:szCs w:val="20"/>
              </w:rPr>
              <w:t>0.67</w:t>
            </w:r>
            <w:r w:rsidRPr="0018182A">
              <w:rPr>
                <w:bCs/>
                <w:sz w:val="20"/>
                <w:szCs w:val="20"/>
              </w:rPr>
              <w:t>)</w:t>
            </w:r>
          </w:p>
          <w:p w14:paraId="692E87D4" w14:textId="77777777" w:rsidR="0085504E" w:rsidRPr="00E779A4" w:rsidRDefault="0085504E" w:rsidP="006D3F76">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5 minutes</w:t>
            </w:r>
          </w:p>
          <w:p w14:paraId="391DBCAA" w14:textId="77777777" w:rsidR="0085504E"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 xml:space="preserve">Total personnel cost </w:t>
            </w:r>
            <w:r>
              <w:rPr>
                <w:bCs/>
                <w:sz w:val="20"/>
                <w:szCs w:val="20"/>
              </w:rPr>
              <w:t xml:space="preserve"> (</w:t>
            </w:r>
            <w:r>
              <w:rPr>
                <w:sz w:val="20"/>
                <w:szCs w:val="20"/>
              </w:rPr>
              <w:t>$37/hr x 1)</w:t>
            </w:r>
          </w:p>
          <w:p w14:paraId="44DB87C5" w14:textId="77777777" w:rsidR="0085504E" w:rsidRPr="00E779A4"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w:t>
            </w:r>
            <w:r w:rsidR="00F063C8">
              <w:rPr>
                <w:bCs/>
                <w:sz w:val="20"/>
                <w:szCs w:val="20"/>
              </w:rPr>
              <w:t>0.8</w:t>
            </w:r>
            <w:r>
              <w:rPr>
                <w:bCs/>
                <w:sz w:val="20"/>
                <w:szCs w:val="20"/>
              </w:rPr>
              <w:t>)</w:t>
            </w:r>
          </w:p>
          <w:p w14:paraId="34F46B61" w14:textId="77777777" w:rsidR="0085504E" w:rsidRDefault="0085504E" w:rsidP="006D3F76">
            <w:pPr>
              <w:widowControl/>
              <w:tabs>
                <w:tab w:val="left" w:pos="-1180"/>
                <w:tab w:val="left" w:pos="-720"/>
                <w:tab w:val="left" w:pos="0"/>
                <w:tab w:val="left" w:pos="360"/>
                <w:tab w:val="left" w:pos="720"/>
                <w:tab w:val="left" w:pos="1080"/>
              </w:tabs>
              <w:rPr>
                <w:sz w:val="20"/>
                <w:szCs w:val="20"/>
              </w:rPr>
            </w:pPr>
            <w:r>
              <w:rPr>
                <w:sz w:val="20"/>
                <w:szCs w:val="20"/>
              </w:rPr>
              <w:t xml:space="preserve">   E-mail (0.05 x </w:t>
            </w:r>
            <w:r w:rsidR="00F063C8">
              <w:rPr>
                <w:sz w:val="20"/>
                <w:szCs w:val="20"/>
              </w:rPr>
              <w:t>8</w:t>
            </w:r>
            <w:r w:rsidR="001071F0">
              <w:rPr>
                <w:sz w:val="20"/>
                <w:szCs w:val="20"/>
              </w:rPr>
              <w:t xml:space="preserve"> = </w:t>
            </w:r>
            <w:r w:rsidR="00F063C8">
              <w:rPr>
                <w:sz w:val="20"/>
                <w:szCs w:val="20"/>
              </w:rPr>
              <w:t>0.40</w:t>
            </w:r>
            <w:r w:rsidR="001071F0">
              <w:rPr>
                <w:sz w:val="20"/>
                <w:szCs w:val="20"/>
              </w:rPr>
              <w:t>)</w:t>
            </w:r>
            <w:r>
              <w:rPr>
                <w:sz w:val="20"/>
                <w:szCs w:val="20"/>
              </w:rPr>
              <w:t xml:space="preserve">   </w:t>
            </w:r>
          </w:p>
          <w:p w14:paraId="1FC847C6" w14:textId="77777777" w:rsidR="0085504E" w:rsidRDefault="0085504E" w:rsidP="00F063C8">
            <w:pPr>
              <w:widowControl/>
              <w:tabs>
                <w:tab w:val="left" w:pos="-1180"/>
                <w:tab w:val="left" w:pos="-720"/>
                <w:tab w:val="left" w:pos="0"/>
                <w:tab w:val="left" w:pos="360"/>
                <w:tab w:val="left" w:pos="720"/>
                <w:tab w:val="left" w:pos="1080"/>
              </w:tabs>
              <w:rPr>
                <w:sz w:val="20"/>
                <w:szCs w:val="20"/>
              </w:rPr>
            </w:pPr>
            <w:r>
              <w:rPr>
                <w:sz w:val="20"/>
                <w:szCs w:val="20"/>
              </w:rPr>
              <w:t xml:space="preserve">  </w:t>
            </w:r>
            <w:r w:rsidR="001071F0">
              <w:rPr>
                <w:sz w:val="20"/>
                <w:szCs w:val="20"/>
              </w:rPr>
              <w:t xml:space="preserve"> </w:t>
            </w:r>
            <w:r>
              <w:rPr>
                <w:sz w:val="20"/>
                <w:szCs w:val="20"/>
              </w:rPr>
              <w:t>Photocopy (</w:t>
            </w:r>
            <w:r w:rsidR="001071F0">
              <w:rPr>
                <w:sz w:val="20"/>
                <w:szCs w:val="20"/>
              </w:rPr>
              <w:t>1</w:t>
            </w:r>
            <w:r>
              <w:rPr>
                <w:sz w:val="20"/>
                <w:szCs w:val="20"/>
              </w:rPr>
              <w:t xml:space="preserve">pp x .05 x </w:t>
            </w:r>
            <w:r w:rsidR="00F063C8">
              <w:rPr>
                <w:sz w:val="20"/>
                <w:szCs w:val="20"/>
              </w:rPr>
              <w:t>8</w:t>
            </w:r>
            <w:r>
              <w:rPr>
                <w:sz w:val="20"/>
                <w:szCs w:val="20"/>
              </w:rPr>
              <w:t xml:space="preserve"> = </w:t>
            </w:r>
            <w:r w:rsidR="00F063C8">
              <w:rPr>
                <w:sz w:val="20"/>
                <w:szCs w:val="20"/>
              </w:rPr>
              <w:t>0.40</w:t>
            </w:r>
            <w:r>
              <w:rPr>
                <w:sz w:val="20"/>
                <w:szCs w:val="20"/>
              </w:rPr>
              <w:t>)</w:t>
            </w:r>
          </w:p>
        </w:tc>
        <w:tc>
          <w:tcPr>
            <w:tcW w:w="1053" w:type="dxa"/>
          </w:tcPr>
          <w:p w14:paraId="6176411B" w14:textId="77777777" w:rsidR="0085504E" w:rsidRPr="00E04A08" w:rsidRDefault="00EE41D7" w:rsidP="006D3F76">
            <w:pPr>
              <w:widowControl/>
              <w:tabs>
                <w:tab w:val="left" w:pos="-1180"/>
                <w:tab w:val="left" w:pos="-720"/>
                <w:tab w:val="left" w:pos="0"/>
                <w:tab w:val="left" w:pos="360"/>
                <w:tab w:val="left" w:pos="720"/>
                <w:tab w:val="left" w:pos="1080"/>
              </w:tabs>
              <w:jc w:val="right"/>
              <w:rPr>
                <w:b/>
                <w:sz w:val="20"/>
                <w:szCs w:val="20"/>
              </w:rPr>
            </w:pPr>
            <w:r>
              <w:rPr>
                <w:b/>
                <w:sz w:val="20"/>
                <w:szCs w:val="20"/>
              </w:rPr>
              <w:t>8</w:t>
            </w:r>
          </w:p>
          <w:p w14:paraId="10ACA245" w14:textId="77777777" w:rsidR="0085504E" w:rsidRDefault="0085504E" w:rsidP="006D3F76">
            <w:pPr>
              <w:widowControl/>
              <w:tabs>
                <w:tab w:val="left" w:pos="-1180"/>
                <w:tab w:val="left" w:pos="-720"/>
                <w:tab w:val="left" w:pos="0"/>
                <w:tab w:val="left" w:pos="360"/>
                <w:tab w:val="left" w:pos="720"/>
                <w:tab w:val="left" w:pos="1080"/>
              </w:tabs>
              <w:jc w:val="right"/>
              <w:rPr>
                <w:b/>
                <w:sz w:val="20"/>
                <w:szCs w:val="20"/>
              </w:rPr>
            </w:pPr>
          </w:p>
          <w:p w14:paraId="49D9F567" w14:textId="77777777"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p>
          <w:p w14:paraId="49A83D12" w14:textId="77777777" w:rsidR="00EE41D7" w:rsidRDefault="00EE41D7" w:rsidP="006D3F76">
            <w:pPr>
              <w:widowControl/>
              <w:tabs>
                <w:tab w:val="left" w:pos="-1180"/>
                <w:tab w:val="left" w:pos="-720"/>
                <w:tab w:val="left" w:pos="0"/>
                <w:tab w:val="left" w:pos="360"/>
                <w:tab w:val="left" w:pos="720"/>
                <w:tab w:val="left" w:pos="1080"/>
              </w:tabs>
              <w:jc w:val="right"/>
              <w:rPr>
                <w:b/>
                <w:sz w:val="20"/>
                <w:szCs w:val="20"/>
              </w:rPr>
            </w:pPr>
          </w:p>
          <w:p w14:paraId="563BAE69" w14:textId="77777777" w:rsidR="0085504E" w:rsidRDefault="00EE41D7" w:rsidP="006D3F76">
            <w:pPr>
              <w:widowControl/>
              <w:tabs>
                <w:tab w:val="left" w:pos="-1180"/>
                <w:tab w:val="left" w:pos="-720"/>
                <w:tab w:val="left" w:pos="0"/>
                <w:tab w:val="left" w:pos="360"/>
                <w:tab w:val="left" w:pos="720"/>
                <w:tab w:val="left" w:pos="1080"/>
              </w:tabs>
              <w:jc w:val="right"/>
              <w:rPr>
                <w:b/>
                <w:sz w:val="20"/>
                <w:szCs w:val="20"/>
              </w:rPr>
            </w:pPr>
            <w:r>
              <w:rPr>
                <w:b/>
                <w:sz w:val="20"/>
                <w:szCs w:val="20"/>
              </w:rPr>
              <w:t>8</w:t>
            </w:r>
          </w:p>
          <w:p w14:paraId="4A9EC7F0" w14:textId="77777777"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r>
              <w:rPr>
                <w:b/>
                <w:sz w:val="20"/>
                <w:szCs w:val="20"/>
              </w:rPr>
              <w:t>1</w:t>
            </w:r>
            <w:r w:rsidRPr="00E04A08">
              <w:rPr>
                <w:b/>
                <w:sz w:val="20"/>
                <w:szCs w:val="20"/>
              </w:rPr>
              <w:t xml:space="preserve"> hr</w:t>
            </w:r>
          </w:p>
          <w:p w14:paraId="48691B34" w14:textId="77777777"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p>
          <w:p w14:paraId="03456BA4" w14:textId="77777777" w:rsidR="0085504E" w:rsidRPr="00E04A08" w:rsidRDefault="0085504E" w:rsidP="006D3F76">
            <w:pPr>
              <w:widowControl/>
              <w:tabs>
                <w:tab w:val="left" w:pos="-1180"/>
                <w:tab w:val="left" w:pos="-720"/>
                <w:tab w:val="left" w:pos="0"/>
                <w:tab w:val="left" w:pos="360"/>
                <w:tab w:val="left" w:pos="720"/>
                <w:tab w:val="left" w:pos="1080"/>
              </w:tabs>
              <w:jc w:val="right"/>
              <w:rPr>
                <w:b/>
                <w:sz w:val="20"/>
                <w:szCs w:val="20"/>
              </w:rPr>
            </w:pPr>
            <w:r w:rsidRPr="00E04A08">
              <w:rPr>
                <w:b/>
                <w:sz w:val="20"/>
                <w:szCs w:val="20"/>
              </w:rPr>
              <w:t>$</w:t>
            </w:r>
            <w:r w:rsidR="00F063C8">
              <w:rPr>
                <w:b/>
                <w:sz w:val="20"/>
                <w:szCs w:val="20"/>
              </w:rPr>
              <w:t>3</w:t>
            </w:r>
            <w:r>
              <w:rPr>
                <w:b/>
                <w:sz w:val="20"/>
                <w:szCs w:val="20"/>
              </w:rPr>
              <w:t>7</w:t>
            </w:r>
          </w:p>
          <w:p w14:paraId="193F2C93" w14:textId="77777777" w:rsidR="0085504E" w:rsidRDefault="0085504E" w:rsidP="00F063C8">
            <w:pPr>
              <w:widowControl/>
              <w:tabs>
                <w:tab w:val="left" w:pos="-1180"/>
                <w:tab w:val="left" w:pos="-720"/>
                <w:tab w:val="left" w:pos="0"/>
                <w:tab w:val="left" w:pos="360"/>
                <w:tab w:val="left" w:pos="720"/>
                <w:tab w:val="left" w:pos="1080"/>
              </w:tabs>
              <w:jc w:val="right"/>
              <w:rPr>
                <w:sz w:val="20"/>
                <w:szCs w:val="20"/>
              </w:rPr>
            </w:pPr>
            <w:r w:rsidRPr="00E04A08">
              <w:rPr>
                <w:b/>
                <w:sz w:val="20"/>
                <w:szCs w:val="20"/>
              </w:rPr>
              <w:t>$</w:t>
            </w:r>
            <w:r w:rsidR="001071F0">
              <w:rPr>
                <w:b/>
                <w:sz w:val="20"/>
                <w:szCs w:val="20"/>
              </w:rPr>
              <w:t>1</w:t>
            </w:r>
          </w:p>
        </w:tc>
      </w:tr>
    </w:tbl>
    <w:p w14:paraId="6BE1D75B" w14:textId="77777777" w:rsidR="0085504E" w:rsidRDefault="0085504E" w:rsidP="0085504E">
      <w:pPr>
        <w:widowControl/>
        <w:tabs>
          <w:tab w:val="left" w:pos="-1180"/>
          <w:tab w:val="left" w:pos="-720"/>
          <w:tab w:val="left" w:pos="0"/>
          <w:tab w:val="left" w:pos="360"/>
          <w:tab w:val="left" w:pos="720"/>
          <w:tab w:val="left" w:pos="1080"/>
        </w:tabs>
        <w:rPr>
          <w:sz w:val="20"/>
          <w:szCs w:val="20"/>
        </w:rPr>
      </w:pPr>
    </w:p>
    <w:tbl>
      <w:tblPr>
        <w:tblStyle w:val="TableGrid"/>
        <w:tblW w:w="0" w:type="auto"/>
        <w:jc w:val="center"/>
        <w:tblLook w:val="04A0" w:firstRow="1" w:lastRow="0" w:firstColumn="1" w:lastColumn="0" w:noHBand="0" w:noVBand="1"/>
      </w:tblPr>
      <w:tblGrid>
        <w:gridCol w:w="4014"/>
        <w:gridCol w:w="1053"/>
      </w:tblGrid>
      <w:tr w:rsidR="0085504E" w14:paraId="3D0C2FAA" w14:textId="77777777" w:rsidTr="006D3F76">
        <w:trPr>
          <w:jc w:val="center"/>
        </w:trPr>
        <w:tc>
          <w:tcPr>
            <w:tcW w:w="5067" w:type="dxa"/>
            <w:gridSpan w:val="2"/>
          </w:tcPr>
          <w:p w14:paraId="520FA3CF" w14:textId="77777777" w:rsidR="0085504E" w:rsidRDefault="001071F0" w:rsidP="001071F0">
            <w:pPr>
              <w:widowControl/>
              <w:tabs>
                <w:tab w:val="left" w:pos="-1180"/>
                <w:tab w:val="left" w:pos="-720"/>
                <w:tab w:val="left" w:pos="0"/>
                <w:tab w:val="left" w:pos="360"/>
                <w:tab w:val="left" w:pos="720"/>
                <w:tab w:val="left" w:pos="1080"/>
              </w:tabs>
              <w:rPr>
                <w:sz w:val="20"/>
                <w:szCs w:val="20"/>
              </w:rPr>
            </w:pPr>
            <w:r>
              <w:rPr>
                <w:b/>
                <w:bCs/>
                <w:sz w:val="20"/>
                <w:szCs w:val="20"/>
              </w:rPr>
              <w:t>Coop notify of vessel change</w:t>
            </w:r>
            <w:r w:rsidR="0085504E" w:rsidRPr="00E779A4">
              <w:rPr>
                <w:b/>
                <w:bCs/>
                <w:sz w:val="20"/>
                <w:szCs w:val="20"/>
              </w:rPr>
              <w:t xml:space="preserve">, </w:t>
            </w:r>
            <w:r w:rsidR="0085504E">
              <w:rPr>
                <w:b/>
                <w:bCs/>
                <w:sz w:val="20"/>
                <w:szCs w:val="20"/>
              </w:rPr>
              <w:t>Federal Government</w:t>
            </w:r>
          </w:p>
        </w:tc>
      </w:tr>
      <w:tr w:rsidR="0085504E" w14:paraId="3A306067" w14:textId="77777777" w:rsidTr="006D3F76">
        <w:trPr>
          <w:jc w:val="center"/>
        </w:trPr>
        <w:tc>
          <w:tcPr>
            <w:tcW w:w="4014" w:type="dxa"/>
          </w:tcPr>
          <w:p w14:paraId="178D6314" w14:textId="77777777" w:rsidR="0085504E" w:rsidRPr="00E779A4" w:rsidRDefault="0085504E" w:rsidP="006D3F76">
            <w:pPr>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261EB356" w14:textId="77777777" w:rsidR="0085504E" w:rsidRPr="001071F0" w:rsidRDefault="0085504E" w:rsidP="006D3F76">
            <w:pPr>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02D29F25" w14:textId="77777777" w:rsidR="0085504E"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Total personnel cost</w:t>
            </w:r>
          </w:p>
          <w:p w14:paraId="65300B0E" w14:textId="77777777" w:rsidR="0085504E" w:rsidRDefault="0085504E" w:rsidP="006D3F76">
            <w:pPr>
              <w:widowControl/>
              <w:tabs>
                <w:tab w:val="left" w:pos="-1180"/>
                <w:tab w:val="left" w:pos="-720"/>
                <w:tab w:val="left" w:pos="0"/>
                <w:tab w:val="left" w:pos="360"/>
                <w:tab w:val="left" w:pos="720"/>
                <w:tab w:val="left" w:pos="1080"/>
              </w:tabs>
              <w:rPr>
                <w:sz w:val="20"/>
                <w:szCs w:val="20"/>
              </w:rPr>
            </w:pPr>
            <w:r>
              <w:rPr>
                <w:b/>
                <w:bCs/>
                <w:sz w:val="20"/>
                <w:szCs w:val="20"/>
              </w:rPr>
              <w:t>Total miscellaneous cost</w:t>
            </w:r>
          </w:p>
        </w:tc>
        <w:tc>
          <w:tcPr>
            <w:tcW w:w="1053" w:type="dxa"/>
          </w:tcPr>
          <w:p w14:paraId="7F251644" w14:textId="77777777" w:rsidR="0085504E" w:rsidRPr="00620D76" w:rsidRDefault="001071F0" w:rsidP="006D3F76">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4CD41B0D" w14:textId="77777777" w:rsidR="0085504E" w:rsidRDefault="001071F0" w:rsidP="006D3F76">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001E8E3B" w14:textId="77777777" w:rsidR="0085504E" w:rsidRDefault="001071F0" w:rsidP="006D3F76">
            <w:pPr>
              <w:widowControl/>
              <w:tabs>
                <w:tab w:val="left" w:pos="-1180"/>
                <w:tab w:val="left" w:pos="-720"/>
                <w:tab w:val="left" w:pos="0"/>
                <w:tab w:val="left" w:pos="360"/>
                <w:tab w:val="left" w:pos="720"/>
                <w:tab w:val="left" w:pos="1080"/>
              </w:tabs>
              <w:jc w:val="right"/>
              <w:rPr>
                <w:b/>
                <w:sz w:val="20"/>
                <w:szCs w:val="20"/>
              </w:rPr>
            </w:pPr>
            <w:r>
              <w:rPr>
                <w:b/>
                <w:sz w:val="20"/>
                <w:szCs w:val="20"/>
              </w:rPr>
              <w:t>0</w:t>
            </w:r>
          </w:p>
          <w:p w14:paraId="2F430C01" w14:textId="77777777" w:rsidR="0085504E" w:rsidRDefault="001071F0" w:rsidP="001071F0">
            <w:pPr>
              <w:widowControl/>
              <w:tabs>
                <w:tab w:val="left" w:pos="-1180"/>
                <w:tab w:val="left" w:pos="-720"/>
                <w:tab w:val="left" w:pos="0"/>
                <w:tab w:val="left" w:pos="360"/>
                <w:tab w:val="left" w:pos="720"/>
                <w:tab w:val="left" w:pos="1080"/>
              </w:tabs>
              <w:jc w:val="right"/>
              <w:rPr>
                <w:sz w:val="20"/>
                <w:szCs w:val="20"/>
              </w:rPr>
            </w:pPr>
            <w:r>
              <w:rPr>
                <w:b/>
                <w:sz w:val="20"/>
                <w:szCs w:val="20"/>
              </w:rPr>
              <w:t>0</w:t>
            </w:r>
          </w:p>
        </w:tc>
      </w:tr>
    </w:tbl>
    <w:p w14:paraId="6CEF0FB4" w14:textId="77777777" w:rsidR="00E04A19" w:rsidRDefault="00E04A19" w:rsidP="005D36E5">
      <w:pPr>
        <w:tabs>
          <w:tab w:val="left" w:pos="360"/>
          <w:tab w:val="left" w:pos="720"/>
          <w:tab w:val="left" w:pos="1080"/>
          <w:tab w:val="left" w:pos="1440"/>
        </w:tabs>
      </w:pPr>
    </w:p>
    <w:p w14:paraId="18345DEF" w14:textId="77777777" w:rsidR="00AE1AEC" w:rsidRDefault="00AE1AEC" w:rsidP="004114B6">
      <w:pPr>
        <w:widowControl/>
        <w:tabs>
          <w:tab w:val="left" w:pos="-1180"/>
          <w:tab w:val="left" w:pos="-720"/>
          <w:tab w:val="left" w:pos="0"/>
          <w:tab w:val="left" w:pos="360"/>
          <w:tab w:val="left" w:pos="720"/>
          <w:tab w:val="left" w:pos="1080"/>
        </w:tabs>
        <w:rPr>
          <w:b/>
          <w:bCs/>
        </w:rPr>
      </w:pPr>
    </w:p>
    <w:p w14:paraId="2A3A66C0" w14:textId="1A2839B4" w:rsidR="004114B6" w:rsidRDefault="006D3F76" w:rsidP="0047766A">
      <w:pPr>
        <w:widowControl/>
        <w:autoSpaceDE/>
        <w:autoSpaceDN/>
        <w:adjustRightInd/>
      </w:pPr>
      <w:r>
        <w:rPr>
          <w:b/>
          <w:bCs/>
        </w:rPr>
        <w:t>d</w:t>
      </w:r>
      <w:r w:rsidR="004114B6">
        <w:rPr>
          <w:b/>
          <w:bCs/>
        </w:rPr>
        <w:t xml:space="preserve">.  </w:t>
      </w:r>
      <w:r w:rsidR="004114B6">
        <w:rPr>
          <w:b/>
          <w:bCs/>
          <w:u w:val="single"/>
        </w:rPr>
        <w:t>Application for AFA Inshore Catcher Vessel Cooperative Permit</w:t>
      </w:r>
      <w:r w:rsidRPr="006D3F76">
        <w:rPr>
          <w:b/>
          <w:bCs/>
        </w:rPr>
        <w:t xml:space="preserve">  [NO CHANGES]</w:t>
      </w:r>
    </w:p>
    <w:p w14:paraId="1D849F0E" w14:textId="77777777" w:rsidR="004114B6" w:rsidRDefault="004114B6" w:rsidP="004114B6">
      <w:pPr>
        <w:widowControl/>
        <w:tabs>
          <w:tab w:val="left" w:pos="-1180"/>
          <w:tab w:val="left" w:pos="-720"/>
          <w:tab w:val="left" w:pos="0"/>
          <w:tab w:val="left" w:pos="360"/>
          <w:tab w:val="left" w:pos="720"/>
          <w:tab w:val="left" w:pos="1080"/>
        </w:tabs>
      </w:pPr>
    </w:p>
    <w:p w14:paraId="03D6A49F" w14:textId="77777777" w:rsidR="003E08D5" w:rsidRDefault="004114B6" w:rsidP="004114B6">
      <w:pPr>
        <w:widowControl/>
        <w:tabs>
          <w:tab w:val="left" w:pos="-1180"/>
          <w:tab w:val="left" w:pos="-720"/>
          <w:tab w:val="left" w:pos="0"/>
          <w:tab w:val="left" w:pos="360"/>
          <w:tab w:val="left" w:pos="720"/>
          <w:tab w:val="left" w:pos="1080"/>
        </w:tabs>
      </w:pPr>
      <w:r w:rsidRPr="005E589D">
        <w:t xml:space="preserve">NMFS will issue </w:t>
      </w:r>
      <w:r>
        <w:t xml:space="preserve">an AFA inshore cooperative fishing permit </w:t>
      </w:r>
      <w:r w:rsidRPr="005E589D">
        <w:t>to an inshore catcher vessel cooperative formed pursuant to 15 U.S.C. 521 for the purpose of cooperatively managing directed fishing for pollock for processing by an AFA inshore processor</w:t>
      </w:r>
      <w:r w:rsidR="006C5CD5">
        <w:t>.</w:t>
      </w:r>
    </w:p>
    <w:p w14:paraId="5C7614A4" w14:textId="77777777" w:rsidR="003E08D5" w:rsidRDefault="003E08D5" w:rsidP="004114B6">
      <w:pPr>
        <w:widowControl/>
        <w:tabs>
          <w:tab w:val="left" w:pos="-1180"/>
          <w:tab w:val="left" w:pos="-720"/>
          <w:tab w:val="left" w:pos="0"/>
          <w:tab w:val="left" w:pos="360"/>
          <w:tab w:val="left" w:pos="720"/>
          <w:tab w:val="left" w:pos="1080"/>
        </w:tabs>
      </w:pPr>
    </w:p>
    <w:p w14:paraId="3902D037" w14:textId="77777777" w:rsidR="004114B6" w:rsidRDefault="004114B6" w:rsidP="004114B6">
      <w:pPr>
        <w:widowControl/>
        <w:tabs>
          <w:tab w:val="left" w:pos="-1180"/>
          <w:tab w:val="left" w:pos="-720"/>
          <w:tab w:val="left" w:pos="0"/>
          <w:tab w:val="left" w:pos="360"/>
          <w:tab w:val="left" w:pos="720"/>
          <w:tab w:val="left" w:pos="1080"/>
        </w:tabs>
      </w:pPr>
      <w:r>
        <w:t xml:space="preserve">The AFA authorizes the formation of fishery cooperatives in all sectors of the BSAI pollock fishery, grants anti-trust exemptions to cooperatives in the mothership sector, and imposes operational limits on fishery cooperatives in the BSAI pollock fishery.  NMFS relies on fishery cooperatives for much of the day-to-day management of fishing activity at the cooperative and individual vessel level.  Fishery cooperatives are formed by groups of vessel owners to provide an alternative to the open access race for fish. Under a fishery cooperative, the members agree to divide up the available quota among the membership in a manner that eliminates a wasteful race for fish and allows participants to maximize productivity. </w:t>
      </w:r>
    </w:p>
    <w:p w14:paraId="3BFA9264" w14:textId="77777777" w:rsidR="004114B6" w:rsidRDefault="004114B6" w:rsidP="004114B6">
      <w:pPr>
        <w:widowControl/>
        <w:tabs>
          <w:tab w:val="left" w:pos="-1180"/>
          <w:tab w:val="left" w:pos="-720"/>
          <w:tab w:val="left" w:pos="0"/>
          <w:tab w:val="left" w:pos="360"/>
          <w:tab w:val="left" w:pos="720"/>
          <w:tab w:val="left" w:pos="1080"/>
        </w:tabs>
      </w:pPr>
    </w:p>
    <w:p w14:paraId="16CED9F3" w14:textId="77777777" w:rsidR="004114B6" w:rsidRDefault="004114B6" w:rsidP="004114B6">
      <w:pPr>
        <w:widowControl/>
      </w:pPr>
      <w:r>
        <w:t xml:space="preserve">AFA inshore catcher vessel cooperatives must apply for an AFA permit annually.  The application must be received by NMFS by December 1 of the year prior to the year in which the cooperative permit will be in effect.  NMFS will issue an AFA inshore cooperative permit upon receipt of a complete application to a cooperative formed pursuant to </w:t>
      </w:r>
      <w:hyperlink r:id="rId12" w:history="1">
        <w:r w:rsidRPr="00E7503C">
          <w:rPr>
            <w:rStyle w:val="Hyperlink"/>
          </w:rPr>
          <w:t>15 U.S.C. 521</w:t>
        </w:r>
      </w:hyperlink>
      <w:r w:rsidR="0001711C">
        <w:t>.</w:t>
      </w:r>
    </w:p>
    <w:p w14:paraId="188C0E08" w14:textId="77777777" w:rsidR="004114B6" w:rsidRDefault="004114B6" w:rsidP="004114B6">
      <w:pPr>
        <w:widowControl/>
      </w:pPr>
    </w:p>
    <w:p w14:paraId="5002F8B6" w14:textId="77777777" w:rsidR="004114B6" w:rsidRPr="00AD56DE" w:rsidRDefault="004114B6" w:rsidP="004114B6">
      <w:pPr>
        <w:widowControl/>
      </w:pPr>
      <w:r>
        <w:t xml:space="preserve">The information obtained from an inshore catcher vessel cooperative permit application is used annually to identify the universe of participating vessels and processors in the BSAI pollock fishery prior to the start of each fishing year.  </w:t>
      </w:r>
    </w:p>
    <w:p w14:paraId="1D0C339D" w14:textId="77777777" w:rsidR="004114B6" w:rsidRDefault="004114B6" w:rsidP="004114B6">
      <w:pPr>
        <w:widowControl/>
        <w:tabs>
          <w:tab w:val="left" w:pos="-1180"/>
          <w:tab w:val="left" w:pos="-720"/>
          <w:tab w:val="left" w:pos="0"/>
          <w:tab w:val="left" w:pos="360"/>
          <w:tab w:val="left" w:pos="720"/>
          <w:tab w:val="left" w:pos="1080"/>
        </w:tabs>
      </w:pPr>
    </w:p>
    <w:p w14:paraId="7824CB2C" w14:textId="77777777" w:rsidR="004114B6" w:rsidRDefault="004114B6" w:rsidP="004114B6">
      <w:pPr>
        <w:widowControl/>
        <w:tabs>
          <w:tab w:val="left" w:pos="-1180"/>
          <w:tab w:val="left" w:pos="-720"/>
          <w:tab w:val="left" w:pos="0"/>
          <w:tab w:val="left" w:pos="360"/>
          <w:tab w:val="left" w:pos="720"/>
          <w:tab w:val="left" w:pos="1080"/>
        </w:tabs>
        <w:rPr>
          <w:b/>
          <w:bCs/>
          <w:sz w:val="20"/>
          <w:szCs w:val="20"/>
        </w:rPr>
      </w:pPr>
      <w:r w:rsidRPr="00A3461E">
        <w:rPr>
          <w:b/>
          <w:bCs/>
          <w:sz w:val="20"/>
          <w:szCs w:val="20"/>
        </w:rPr>
        <w:t>Application for AFA Inshore Catcher Vessel Cooperative Permit</w:t>
      </w:r>
    </w:p>
    <w:p w14:paraId="36935F94" w14:textId="77777777"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Cooperative Contact Information</w:t>
      </w:r>
      <w:r>
        <w:rPr>
          <w:sz w:val="20"/>
          <w:szCs w:val="20"/>
        </w:rPr>
        <w:t>.</w:t>
      </w:r>
    </w:p>
    <w:p w14:paraId="4EC68FB3"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Name of cooperative</w:t>
      </w:r>
    </w:p>
    <w:p w14:paraId="3283A530"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Name of Co-op representative</w:t>
      </w:r>
    </w:p>
    <w:p w14:paraId="7F64F022"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 xml:space="preserve">Co-op business mailing address (P.O. Box or </w:t>
      </w:r>
      <w:r w:rsidR="00351E84">
        <w:rPr>
          <w:sz w:val="20"/>
          <w:szCs w:val="20"/>
        </w:rPr>
        <w:t>street, city, state, zip code);</w:t>
      </w:r>
    </w:p>
    <w:p w14:paraId="5E5D566A"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ab/>
        <w:t>indicate whether permanent or temporary</w:t>
      </w:r>
    </w:p>
    <w:p w14:paraId="3DC90955"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Co-op business telephone number, Fax number, and E-mail address</w:t>
      </w:r>
    </w:p>
    <w:p w14:paraId="6477E023" w14:textId="77777777"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Designated Cooperative Processor Information</w:t>
      </w:r>
    </w:p>
    <w:p w14:paraId="65DE8BE2" w14:textId="77777777" w:rsidR="004114B6" w:rsidRDefault="004114B6" w:rsidP="004114B6">
      <w:pPr>
        <w:widowControl/>
        <w:tabs>
          <w:tab w:val="left" w:pos="-1180"/>
          <w:tab w:val="left" w:pos="-720"/>
          <w:tab w:val="left" w:pos="0"/>
          <w:tab w:val="left" w:pos="360"/>
          <w:tab w:val="left" w:pos="720"/>
          <w:tab w:val="left" w:pos="1080"/>
        </w:tabs>
        <w:ind w:left="360"/>
        <w:rPr>
          <w:sz w:val="20"/>
          <w:szCs w:val="20"/>
        </w:rPr>
      </w:pPr>
      <w:r>
        <w:rPr>
          <w:sz w:val="20"/>
          <w:szCs w:val="20"/>
        </w:rPr>
        <w:t xml:space="preserve">Name </w:t>
      </w:r>
    </w:p>
    <w:p w14:paraId="25A94FE5" w14:textId="77777777" w:rsidR="004114B6" w:rsidRDefault="004114B6" w:rsidP="004114B6">
      <w:pPr>
        <w:widowControl/>
        <w:tabs>
          <w:tab w:val="left" w:pos="-1180"/>
          <w:tab w:val="left" w:pos="-720"/>
          <w:tab w:val="left" w:pos="0"/>
          <w:tab w:val="left" w:pos="360"/>
          <w:tab w:val="left" w:pos="720"/>
          <w:tab w:val="left" w:pos="1080"/>
        </w:tabs>
        <w:ind w:left="360"/>
        <w:rPr>
          <w:sz w:val="20"/>
          <w:szCs w:val="20"/>
        </w:rPr>
      </w:pPr>
      <w:r>
        <w:rPr>
          <w:sz w:val="20"/>
          <w:szCs w:val="20"/>
        </w:rPr>
        <w:t>Physical location of AFA Inshore Processor</w:t>
      </w:r>
    </w:p>
    <w:p w14:paraId="6B6AC228"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Federal processor permit number</w:t>
      </w:r>
    </w:p>
    <w:p w14:paraId="79A75AAF" w14:textId="77777777"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Cooperative Contract Information</w:t>
      </w:r>
      <w:r>
        <w:rPr>
          <w:sz w:val="20"/>
          <w:szCs w:val="20"/>
        </w:rPr>
        <w:t xml:space="preserve"> – List of attachments that are included</w:t>
      </w:r>
    </w:p>
    <w:p w14:paraId="244EE9D5" w14:textId="77777777"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Vessel Information</w:t>
      </w:r>
    </w:p>
    <w:p w14:paraId="026D4668"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Vessel name as displayed in official documentation.</w:t>
      </w:r>
    </w:p>
    <w:p w14:paraId="3532B5D6"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A</w:t>
      </w:r>
      <w:r w:rsidR="00351E84">
        <w:rPr>
          <w:sz w:val="20"/>
          <w:szCs w:val="20"/>
        </w:rPr>
        <w:t>DF&amp;G Vessel Registration Number</w:t>
      </w:r>
    </w:p>
    <w:p w14:paraId="7576931B" w14:textId="77777777" w:rsidR="004114B6" w:rsidRDefault="00B20C9C" w:rsidP="004114B6">
      <w:pPr>
        <w:widowControl/>
        <w:tabs>
          <w:tab w:val="left" w:pos="-1180"/>
          <w:tab w:val="left" w:pos="-720"/>
          <w:tab w:val="left" w:pos="0"/>
          <w:tab w:val="left" w:pos="360"/>
          <w:tab w:val="left" w:pos="720"/>
          <w:tab w:val="left" w:pos="1080"/>
        </w:tabs>
        <w:ind w:firstLine="360"/>
        <w:rPr>
          <w:sz w:val="20"/>
          <w:szCs w:val="20"/>
        </w:rPr>
      </w:pPr>
      <w:r>
        <w:rPr>
          <w:sz w:val="20"/>
          <w:szCs w:val="20"/>
        </w:rPr>
        <w:t>USCG Documentation Number</w:t>
      </w:r>
    </w:p>
    <w:p w14:paraId="60F664C6"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AFA Permit Number.</w:t>
      </w:r>
    </w:p>
    <w:p w14:paraId="6784E468" w14:textId="77777777" w:rsidR="004114B6" w:rsidRDefault="004114B6" w:rsidP="004114B6">
      <w:pPr>
        <w:widowControl/>
        <w:tabs>
          <w:tab w:val="left" w:pos="-1180"/>
          <w:tab w:val="left" w:pos="-720"/>
          <w:tab w:val="left" w:pos="0"/>
          <w:tab w:val="left" w:pos="360"/>
          <w:tab w:val="left" w:pos="720"/>
          <w:tab w:val="left" w:pos="1080"/>
        </w:tabs>
        <w:rPr>
          <w:sz w:val="20"/>
          <w:szCs w:val="20"/>
        </w:rPr>
      </w:pPr>
      <w:r>
        <w:rPr>
          <w:sz w:val="20"/>
          <w:szCs w:val="20"/>
          <w:u w:val="single"/>
        </w:rPr>
        <w:t>Certification of applicant</w:t>
      </w:r>
      <w:r>
        <w:rPr>
          <w:sz w:val="20"/>
          <w:szCs w:val="20"/>
        </w:rPr>
        <w:t xml:space="preserve"> </w:t>
      </w:r>
    </w:p>
    <w:p w14:paraId="703B59DF"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r>
        <w:rPr>
          <w:sz w:val="20"/>
          <w:szCs w:val="20"/>
        </w:rPr>
        <w:t>Signature and printed name of co-op representative and date of signature</w:t>
      </w:r>
    </w:p>
    <w:p w14:paraId="2FF3B606" w14:textId="77777777" w:rsidR="004114B6" w:rsidRDefault="004114B6" w:rsidP="004114B6">
      <w:pPr>
        <w:widowControl/>
        <w:tabs>
          <w:tab w:val="left" w:pos="-1180"/>
          <w:tab w:val="left" w:pos="-720"/>
          <w:tab w:val="left" w:pos="0"/>
          <w:tab w:val="left" w:pos="360"/>
          <w:tab w:val="left" w:pos="720"/>
          <w:tab w:val="left" w:pos="1080"/>
        </w:tabs>
        <w:ind w:firstLine="360"/>
        <w:rPr>
          <w:sz w:val="20"/>
          <w:szCs w:val="20"/>
        </w:rPr>
      </w:pPr>
    </w:p>
    <w:p w14:paraId="4F4D537F" w14:textId="77777777" w:rsidR="00AE1AEC" w:rsidRDefault="00AE1AEC" w:rsidP="004114B6">
      <w:pPr>
        <w:widowControl/>
        <w:tabs>
          <w:tab w:val="left" w:pos="-1180"/>
          <w:tab w:val="left" w:pos="-720"/>
          <w:tab w:val="left" w:pos="0"/>
          <w:tab w:val="left" w:pos="360"/>
          <w:tab w:val="left" w:pos="720"/>
          <w:tab w:val="left" w:pos="1080"/>
        </w:tabs>
        <w:ind w:firstLine="360"/>
        <w:rPr>
          <w:sz w:val="20"/>
          <w:szCs w:val="20"/>
        </w:rPr>
      </w:pPr>
    </w:p>
    <w:p w14:paraId="64890DB2" w14:textId="77777777" w:rsidR="00AE1AEC" w:rsidRDefault="00AE1AEC" w:rsidP="004114B6">
      <w:pPr>
        <w:widowControl/>
        <w:tabs>
          <w:tab w:val="left" w:pos="-1180"/>
          <w:tab w:val="left" w:pos="-720"/>
          <w:tab w:val="left" w:pos="0"/>
          <w:tab w:val="left" w:pos="360"/>
          <w:tab w:val="left" w:pos="720"/>
          <w:tab w:val="left" w:pos="1080"/>
        </w:tabs>
        <w:ind w:firstLine="360"/>
        <w:rPr>
          <w:sz w:val="20"/>
          <w:szCs w:val="20"/>
        </w:rPr>
      </w:pPr>
    </w:p>
    <w:p w14:paraId="78DF4857" w14:textId="143A65B1" w:rsidR="00AE1AEC" w:rsidRDefault="00AE1AEC">
      <w:pPr>
        <w:widowControl/>
        <w:autoSpaceDE/>
        <w:autoSpaceDN/>
        <w:adjustRightInd/>
        <w:rPr>
          <w:sz w:val="20"/>
          <w:szCs w:val="20"/>
        </w:rPr>
      </w:pPr>
    </w:p>
    <w:tbl>
      <w:tblPr>
        <w:tblStyle w:val="TableGrid"/>
        <w:tblW w:w="0" w:type="auto"/>
        <w:jc w:val="center"/>
        <w:tblLook w:val="04A0" w:firstRow="1" w:lastRow="0" w:firstColumn="1" w:lastColumn="0" w:noHBand="0" w:noVBand="1"/>
      </w:tblPr>
      <w:tblGrid>
        <w:gridCol w:w="4014"/>
        <w:gridCol w:w="1053"/>
      </w:tblGrid>
      <w:tr w:rsidR="004114B6" w14:paraId="57C2B1CC" w14:textId="77777777" w:rsidTr="006D3F76">
        <w:trPr>
          <w:jc w:val="center"/>
        </w:trPr>
        <w:tc>
          <w:tcPr>
            <w:tcW w:w="5067" w:type="dxa"/>
            <w:gridSpan w:val="2"/>
          </w:tcPr>
          <w:p w14:paraId="339AE151" w14:textId="77777777" w:rsidR="004114B6" w:rsidRDefault="004114B6" w:rsidP="006D3F76">
            <w:pPr>
              <w:widowControl/>
              <w:tabs>
                <w:tab w:val="left" w:pos="-1180"/>
                <w:tab w:val="left" w:pos="-720"/>
                <w:tab w:val="left" w:pos="0"/>
                <w:tab w:val="left" w:pos="360"/>
                <w:tab w:val="left" w:pos="720"/>
                <w:tab w:val="left" w:pos="1080"/>
              </w:tabs>
              <w:rPr>
                <w:sz w:val="20"/>
                <w:szCs w:val="20"/>
              </w:rPr>
            </w:pPr>
            <w:r w:rsidRPr="00E779A4">
              <w:rPr>
                <w:b/>
                <w:bCs/>
                <w:sz w:val="20"/>
                <w:szCs w:val="20"/>
              </w:rPr>
              <w:t xml:space="preserve">Application for AFA </w:t>
            </w:r>
            <w:r>
              <w:rPr>
                <w:b/>
                <w:bCs/>
                <w:sz w:val="20"/>
                <w:szCs w:val="20"/>
              </w:rPr>
              <w:t xml:space="preserve">Cooperative </w:t>
            </w:r>
            <w:r w:rsidRPr="00E779A4">
              <w:rPr>
                <w:b/>
                <w:bCs/>
                <w:sz w:val="20"/>
                <w:szCs w:val="20"/>
              </w:rPr>
              <w:t>Permit, Respondent</w:t>
            </w:r>
          </w:p>
        </w:tc>
      </w:tr>
      <w:tr w:rsidR="004114B6" w14:paraId="55715648" w14:textId="77777777" w:rsidTr="006D3F76">
        <w:trPr>
          <w:jc w:val="center"/>
        </w:trPr>
        <w:tc>
          <w:tcPr>
            <w:tcW w:w="4014" w:type="dxa"/>
          </w:tcPr>
          <w:p w14:paraId="632BC2FD" w14:textId="77777777" w:rsidR="004114B6" w:rsidRDefault="004114B6" w:rsidP="006D3F76">
            <w:pPr>
              <w:widowControl/>
              <w:tabs>
                <w:tab w:val="left" w:pos="-1180"/>
                <w:tab w:val="left" w:pos="-720"/>
                <w:tab w:val="left" w:pos="0"/>
                <w:tab w:val="left" w:pos="360"/>
                <w:tab w:val="left" w:pos="720"/>
                <w:tab w:val="left" w:pos="1080"/>
              </w:tabs>
              <w:rPr>
                <w:b/>
                <w:sz w:val="20"/>
                <w:szCs w:val="20"/>
              </w:rPr>
            </w:pPr>
            <w:r>
              <w:rPr>
                <w:b/>
                <w:sz w:val="20"/>
                <w:szCs w:val="20"/>
              </w:rPr>
              <w:t>Total annual respondents</w:t>
            </w:r>
          </w:p>
          <w:p w14:paraId="20E4429F" w14:textId="77777777" w:rsidR="004114B6" w:rsidRPr="00E779A4" w:rsidRDefault="004114B6" w:rsidP="006D3F76">
            <w:pPr>
              <w:widowControl/>
              <w:tabs>
                <w:tab w:val="left" w:pos="-1180"/>
                <w:tab w:val="left" w:pos="-720"/>
                <w:tab w:val="left" w:pos="0"/>
                <w:tab w:val="left" w:pos="360"/>
                <w:tab w:val="left" w:pos="720"/>
                <w:tab w:val="left" w:pos="1080"/>
              </w:tabs>
              <w:rPr>
                <w:b/>
                <w:sz w:val="20"/>
                <w:szCs w:val="20"/>
              </w:rPr>
            </w:pPr>
            <w:r w:rsidRPr="00E779A4">
              <w:rPr>
                <w:b/>
                <w:sz w:val="20"/>
                <w:szCs w:val="20"/>
              </w:rPr>
              <w:t>Total annual responses</w:t>
            </w:r>
          </w:p>
          <w:p w14:paraId="6FDC9803" w14:textId="77777777" w:rsidR="004114B6" w:rsidRDefault="004114B6" w:rsidP="006D3F76">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burden hours </w:t>
            </w:r>
          </w:p>
          <w:p w14:paraId="7CC0AB83" w14:textId="77777777" w:rsidR="004114B6" w:rsidRPr="00E779A4" w:rsidRDefault="004114B6" w:rsidP="006D3F76">
            <w:pPr>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2 hr</w:t>
            </w:r>
          </w:p>
          <w:p w14:paraId="0680CD89" w14:textId="77777777" w:rsidR="004114B6" w:rsidRDefault="004114B6" w:rsidP="006D3F76">
            <w:pPr>
              <w:widowControl/>
              <w:tabs>
                <w:tab w:val="left" w:pos="-1180"/>
                <w:tab w:val="left" w:pos="-720"/>
                <w:tab w:val="left" w:pos="0"/>
                <w:tab w:val="left" w:pos="360"/>
                <w:tab w:val="left" w:pos="720"/>
                <w:tab w:val="left" w:pos="1080"/>
              </w:tabs>
              <w:rPr>
                <w:sz w:val="20"/>
                <w:szCs w:val="20"/>
              </w:rPr>
            </w:pPr>
            <w:r>
              <w:rPr>
                <w:b/>
                <w:bCs/>
                <w:sz w:val="20"/>
                <w:szCs w:val="20"/>
              </w:rPr>
              <w:t>Total personnel cost</w:t>
            </w:r>
          </w:p>
          <w:p w14:paraId="1659A783" w14:textId="77777777"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w:t>
            </w:r>
            <w:r w:rsidR="00E20682">
              <w:rPr>
                <w:sz w:val="20"/>
                <w:szCs w:val="20"/>
              </w:rPr>
              <w:t>Personnel cost per hour  (</w:t>
            </w:r>
            <w:r>
              <w:rPr>
                <w:sz w:val="20"/>
                <w:szCs w:val="20"/>
              </w:rPr>
              <w:t>$25/hr x 14</w:t>
            </w:r>
            <w:r w:rsidR="00E20682">
              <w:rPr>
                <w:sz w:val="20"/>
                <w:szCs w:val="20"/>
              </w:rPr>
              <w:t>)</w:t>
            </w:r>
          </w:p>
          <w:p w14:paraId="087BFC8C" w14:textId="77777777" w:rsidR="004114B6" w:rsidRPr="00E779A4" w:rsidRDefault="004114B6" w:rsidP="006D3F76">
            <w:pPr>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r>
              <w:rPr>
                <w:bCs/>
                <w:sz w:val="20"/>
                <w:szCs w:val="20"/>
              </w:rPr>
              <w:t>(17.50)</w:t>
            </w:r>
          </w:p>
          <w:p w14:paraId="179443EE" w14:textId="77777777"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Postage (.45 x 4 =  1.80)</w:t>
            </w:r>
          </w:p>
          <w:p w14:paraId="2DFEB65D" w14:textId="77777777"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Fax ($5 x 3 = 15)</w:t>
            </w:r>
          </w:p>
          <w:p w14:paraId="1FA6CA68" w14:textId="77777777" w:rsidR="004114B6" w:rsidRDefault="004114B6" w:rsidP="006D3F76">
            <w:pPr>
              <w:widowControl/>
              <w:tabs>
                <w:tab w:val="left" w:pos="-1180"/>
                <w:tab w:val="left" w:pos="-720"/>
                <w:tab w:val="left" w:pos="0"/>
                <w:tab w:val="left" w:pos="360"/>
                <w:tab w:val="left" w:pos="720"/>
                <w:tab w:val="left" w:pos="1080"/>
              </w:tabs>
              <w:rPr>
                <w:sz w:val="20"/>
                <w:szCs w:val="20"/>
              </w:rPr>
            </w:pPr>
            <w:r>
              <w:rPr>
                <w:sz w:val="20"/>
                <w:szCs w:val="20"/>
              </w:rPr>
              <w:t xml:space="preserve">   Photocopy (2pp x .05 x 7  = 0.70</w:t>
            </w:r>
          </w:p>
        </w:tc>
        <w:tc>
          <w:tcPr>
            <w:tcW w:w="1053" w:type="dxa"/>
          </w:tcPr>
          <w:p w14:paraId="5CAFA93C" w14:textId="77777777"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59FC3824" w14:textId="77777777"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Pr>
                <w:b/>
                <w:sz w:val="20"/>
                <w:szCs w:val="20"/>
              </w:rPr>
              <w:t>7</w:t>
            </w:r>
          </w:p>
          <w:p w14:paraId="3C0292A6" w14:textId="77777777"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Pr>
                <w:b/>
                <w:sz w:val="20"/>
                <w:szCs w:val="20"/>
              </w:rPr>
              <w:t>14</w:t>
            </w:r>
            <w:r w:rsidRPr="009C33E6">
              <w:rPr>
                <w:b/>
                <w:sz w:val="20"/>
                <w:szCs w:val="20"/>
              </w:rPr>
              <w:t xml:space="preserve"> hr</w:t>
            </w:r>
            <w:r w:rsidR="00351E84">
              <w:rPr>
                <w:b/>
                <w:sz w:val="20"/>
                <w:szCs w:val="20"/>
              </w:rPr>
              <w:t>s</w:t>
            </w:r>
          </w:p>
          <w:p w14:paraId="49C0AE6A" w14:textId="77777777"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p>
          <w:p w14:paraId="7FEFF69D" w14:textId="77777777"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Pr>
                <w:b/>
                <w:sz w:val="20"/>
                <w:szCs w:val="20"/>
              </w:rPr>
              <w:t>350</w:t>
            </w:r>
          </w:p>
          <w:p w14:paraId="33D4EAA2" w14:textId="77777777"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p>
          <w:p w14:paraId="0A3A1D99" w14:textId="77777777" w:rsidR="004114B6" w:rsidRPr="009C33E6" w:rsidRDefault="004114B6" w:rsidP="006D3F76">
            <w:pPr>
              <w:widowControl/>
              <w:tabs>
                <w:tab w:val="left" w:pos="-1180"/>
                <w:tab w:val="left" w:pos="-720"/>
                <w:tab w:val="left" w:pos="0"/>
                <w:tab w:val="left" w:pos="360"/>
                <w:tab w:val="left" w:pos="720"/>
                <w:tab w:val="left" w:pos="1080"/>
              </w:tabs>
              <w:jc w:val="right"/>
              <w:rPr>
                <w:b/>
                <w:sz w:val="20"/>
                <w:szCs w:val="20"/>
              </w:rPr>
            </w:pPr>
            <w:r w:rsidRPr="009C33E6">
              <w:rPr>
                <w:b/>
                <w:sz w:val="20"/>
                <w:szCs w:val="20"/>
              </w:rPr>
              <w:t>$</w:t>
            </w:r>
            <w:r>
              <w:rPr>
                <w:b/>
                <w:sz w:val="20"/>
                <w:szCs w:val="20"/>
              </w:rPr>
              <w:t>18</w:t>
            </w:r>
          </w:p>
          <w:p w14:paraId="728E3AC4" w14:textId="77777777" w:rsidR="004114B6" w:rsidRDefault="004114B6" w:rsidP="006D3F76">
            <w:pPr>
              <w:widowControl/>
              <w:tabs>
                <w:tab w:val="left" w:pos="-1180"/>
                <w:tab w:val="left" w:pos="-720"/>
                <w:tab w:val="left" w:pos="0"/>
                <w:tab w:val="left" w:pos="360"/>
                <w:tab w:val="left" w:pos="720"/>
                <w:tab w:val="left" w:pos="1080"/>
              </w:tabs>
              <w:jc w:val="right"/>
              <w:rPr>
                <w:sz w:val="20"/>
                <w:szCs w:val="20"/>
              </w:rPr>
            </w:pPr>
          </w:p>
        </w:tc>
      </w:tr>
    </w:tbl>
    <w:p w14:paraId="7807E357" w14:textId="77777777" w:rsidR="00B10098" w:rsidRDefault="00B10098" w:rsidP="00B10098"/>
    <w:tbl>
      <w:tblPr>
        <w:tblStyle w:val="TableGrid"/>
        <w:tblW w:w="0" w:type="auto"/>
        <w:jc w:val="center"/>
        <w:tblLook w:val="04A0" w:firstRow="1" w:lastRow="0" w:firstColumn="1" w:lastColumn="0" w:noHBand="0" w:noVBand="1"/>
      </w:tblPr>
      <w:tblGrid>
        <w:gridCol w:w="4014"/>
        <w:gridCol w:w="1053"/>
      </w:tblGrid>
      <w:tr w:rsidR="00B10098" w14:paraId="3F12B31F" w14:textId="77777777" w:rsidTr="003B2DC5">
        <w:trPr>
          <w:jc w:val="center"/>
        </w:trPr>
        <w:tc>
          <w:tcPr>
            <w:tcW w:w="5067" w:type="dxa"/>
            <w:gridSpan w:val="2"/>
          </w:tcPr>
          <w:p w14:paraId="61A982FB" w14:textId="77777777" w:rsidR="00B10098" w:rsidRDefault="00B10098" w:rsidP="00B20C9C">
            <w:pPr>
              <w:keepNext/>
              <w:widowControl/>
              <w:tabs>
                <w:tab w:val="left" w:pos="-1180"/>
                <w:tab w:val="left" w:pos="-720"/>
                <w:tab w:val="left" w:pos="0"/>
                <w:tab w:val="left" w:pos="360"/>
                <w:tab w:val="left" w:pos="720"/>
                <w:tab w:val="left" w:pos="1080"/>
              </w:tabs>
              <w:rPr>
                <w:sz w:val="20"/>
                <w:szCs w:val="20"/>
              </w:rPr>
            </w:pPr>
            <w:r>
              <w:rPr>
                <w:sz w:val="20"/>
                <w:szCs w:val="20"/>
              </w:rPr>
              <w:br w:type="page"/>
            </w:r>
            <w:r w:rsidRPr="00E779A4">
              <w:rPr>
                <w:b/>
                <w:bCs/>
                <w:sz w:val="20"/>
                <w:szCs w:val="20"/>
              </w:rPr>
              <w:t xml:space="preserve">Application for AFA </w:t>
            </w:r>
            <w:r>
              <w:rPr>
                <w:b/>
                <w:bCs/>
                <w:sz w:val="20"/>
                <w:szCs w:val="20"/>
              </w:rPr>
              <w:t xml:space="preserve">Cooperative </w:t>
            </w:r>
            <w:r w:rsidRPr="00E779A4">
              <w:rPr>
                <w:b/>
                <w:bCs/>
                <w:sz w:val="20"/>
                <w:szCs w:val="20"/>
              </w:rPr>
              <w:t xml:space="preserve">Permit, </w:t>
            </w:r>
            <w:r>
              <w:rPr>
                <w:b/>
                <w:bCs/>
                <w:sz w:val="20"/>
                <w:szCs w:val="20"/>
              </w:rPr>
              <w:t>Federal Government</w:t>
            </w:r>
          </w:p>
        </w:tc>
      </w:tr>
      <w:tr w:rsidR="00B10098" w14:paraId="12BF5FAB" w14:textId="77777777" w:rsidTr="003B2DC5">
        <w:trPr>
          <w:jc w:val="center"/>
        </w:trPr>
        <w:tc>
          <w:tcPr>
            <w:tcW w:w="4014" w:type="dxa"/>
          </w:tcPr>
          <w:p w14:paraId="4B6E813B" w14:textId="77777777" w:rsidR="00B10098" w:rsidRPr="00E779A4" w:rsidRDefault="00B10098" w:rsidP="00B20C9C">
            <w:pPr>
              <w:keepNext/>
              <w:widowControl/>
              <w:tabs>
                <w:tab w:val="left" w:pos="-1180"/>
                <w:tab w:val="left" w:pos="-720"/>
                <w:tab w:val="left" w:pos="0"/>
                <w:tab w:val="left" w:pos="360"/>
                <w:tab w:val="left" w:pos="720"/>
                <w:tab w:val="left" w:pos="1080"/>
              </w:tabs>
              <w:rPr>
                <w:b/>
                <w:sz w:val="20"/>
                <w:szCs w:val="20"/>
              </w:rPr>
            </w:pPr>
            <w:r>
              <w:rPr>
                <w:b/>
                <w:sz w:val="20"/>
                <w:szCs w:val="20"/>
              </w:rPr>
              <w:t>Total annual responses</w:t>
            </w:r>
          </w:p>
          <w:p w14:paraId="69608D85" w14:textId="77777777" w:rsidR="00B10098" w:rsidRDefault="00B10098" w:rsidP="00B20C9C">
            <w:pPr>
              <w:keepNext/>
              <w:widowControl/>
              <w:tabs>
                <w:tab w:val="left" w:pos="-1180"/>
                <w:tab w:val="left" w:pos="-720"/>
                <w:tab w:val="left" w:pos="0"/>
                <w:tab w:val="left" w:pos="360"/>
                <w:tab w:val="left" w:pos="720"/>
                <w:tab w:val="left" w:pos="1080"/>
              </w:tabs>
              <w:rPr>
                <w:b/>
                <w:bCs/>
                <w:sz w:val="20"/>
                <w:szCs w:val="20"/>
              </w:rPr>
            </w:pPr>
            <w:r>
              <w:rPr>
                <w:b/>
                <w:bCs/>
                <w:sz w:val="20"/>
                <w:szCs w:val="20"/>
              </w:rPr>
              <w:t>Total burden hours</w:t>
            </w:r>
          </w:p>
          <w:p w14:paraId="38222665" w14:textId="77777777" w:rsidR="00B10098" w:rsidRPr="00E779A4" w:rsidRDefault="00B10098" w:rsidP="00B20C9C">
            <w:pPr>
              <w:keepNext/>
              <w:widowControl/>
              <w:tabs>
                <w:tab w:val="left" w:pos="-1180"/>
                <w:tab w:val="left" w:pos="-720"/>
                <w:tab w:val="left" w:pos="0"/>
                <w:tab w:val="left" w:pos="360"/>
                <w:tab w:val="left" w:pos="720"/>
                <w:tab w:val="left" w:pos="1080"/>
              </w:tabs>
              <w:rPr>
                <w:sz w:val="20"/>
                <w:szCs w:val="20"/>
              </w:rPr>
            </w:pPr>
            <w:r>
              <w:rPr>
                <w:bCs/>
                <w:sz w:val="20"/>
                <w:szCs w:val="20"/>
              </w:rPr>
              <w:t xml:space="preserve">   T</w:t>
            </w:r>
            <w:r>
              <w:rPr>
                <w:sz w:val="20"/>
                <w:szCs w:val="20"/>
              </w:rPr>
              <w:t>ime per response = 1 hr</w:t>
            </w:r>
          </w:p>
          <w:p w14:paraId="1127CCEE" w14:textId="77777777" w:rsidR="00B10098" w:rsidRDefault="00B10098" w:rsidP="00B20C9C">
            <w:pPr>
              <w:keepNext/>
              <w:widowControl/>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25/hr)</w:t>
            </w:r>
          </w:p>
          <w:p w14:paraId="3EED90F1" w14:textId="77777777" w:rsidR="00B10098" w:rsidRDefault="00B10098"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Personnel cost per hour = $25</w:t>
            </w:r>
          </w:p>
          <w:p w14:paraId="3ADE3628" w14:textId="77777777" w:rsidR="00B10098" w:rsidRDefault="00B10098" w:rsidP="00B20C9C">
            <w:pPr>
              <w:keepNext/>
              <w:widowControl/>
              <w:tabs>
                <w:tab w:val="left" w:pos="-1180"/>
                <w:tab w:val="left" w:pos="-720"/>
                <w:tab w:val="left" w:pos="0"/>
                <w:tab w:val="left" w:pos="360"/>
                <w:tab w:val="left" w:pos="720"/>
                <w:tab w:val="left" w:pos="1080"/>
              </w:tabs>
              <w:rPr>
                <w:sz w:val="20"/>
                <w:szCs w:val="20"/>
              </w:rPr>
            </w:pPr>
            <w:r>
              <w:rPr>
                <w:b/>
                <w:bCs/>
                <w:sz w:val="20"/>
                <w:szCs w:val="20"/>
              </w:rPr>
              <w:t xml:space="preserve">Total miscellaneous cost </w:t>
            </w:r>
          </w:p>
        </w:tc>
        <w:tc>
          <w:tcPr>
            <w:tcW w:w="1053" w:type="dxa"/>
          </w:tcPr>
          <w:p w14:paraId="79D076BE" w14:textId="77777777"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r>
              <w:rPr>
                <w:b/>
                <w:sz w:val="20"/>
                <w:szCs w:val="20"/>
              </w:rPr>
              <w:t>7</w:t>
            </w:r>
          </w:p>
          <w:p w14:paraId="4D684B89" w14:textId="77777777"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r>
              <w:rPr>
                <w:b/>
                <w:sz w:val="20"/>
                <w:szCs w:val="20"/>
              </w:rPr>
              <w:t>7</w:t>
            </w:r>
            <w:r w:rsidR="00351E84">
              <w:rPr>
                <w:b/>
                <w:sz w:val="20"/>
                <w:szCs w:val="20"/>
              </w:rPr>
              <w:t xml:space="preserve"> hrs</w:t>
            </w:r>
          </w:p>
          <w:p w14:paraId="3526B1FE" w14:textId="77777777"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p>
          <w:p w14:paraId="28873458" w14:textId="77777777"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r w:rsidRPr="00307A23">
              <w:rPr>
                <w:b/>
                <w:sz w:val="20"/>
                <w:szCs w:val="20"/>
              </w:rPr>
              <w:t>$</w:t>
            </w:r>
            <w:r>
              <w:rPr>
                <w:b/>
                <w:sz w:val="20"/>
                <w:szCs w:val="20"/>
              </w:rPr>
              <w:t>175</w:t>
            </w:r>
          </w:p>
          <w:p w14:paraId="65EFC9FD" w14:textId="77777777" w:rsidR="00B10098" w:rsidRPr="00307A23" w:rsidRDefault="00B10098" w:rsidP="00B20C9C">
            <w:pPr>
              <w:keepNext/>
              <w:widowControl/>
              <w:tabs>
                <w:tab w:val="left" w:pos="-1180"/>
                <w:tab w:val="left" w:pos="-720"/>
                <w:tab w:val="left" w:pos="0"/>
                <w:tab w:val="left" w:pos="360"/>
                <w:tab w:val="left" w:pos="720"/>
                <w:tab w:val="left" w:pos="1080"/>
              </w:tabs>
              <w:jc w:val="right"/>
              <w:rPr>
                <w:b/>
                <w:sz w:val="20"/>
                <w:szCs w:val="20"/>
              </w:rPr>
            </w:pPr>
          </w:p>
          <w:p w14:paraId="3B24EDB0" w14:textId="77777777" w:rsidR="00B10098" w:rsidRDefault="00351E84" w:rsidP="00B20C9C">
            <w:pPr>
              <w:keepNext/>
              <w:widowControl/>
              <w:tabs>
                <w:tab w:val="left" w:pos="-1180"/>
                <w:tab w:val="left" w:pos="-720"/>
                <w:tab w:val="left" w:pos="0"/>
                <w:tab w:val="left" w:pos="360"/>
                <w:tab w:val="left" w:pos="720"/>
                <w:tab w:val="left" w:pos="1080"/>
              </w:tabs>
              <w:jc w:val="right"/>
              <w:rPr>
                <w:sz w:val="20"/>
                <w:szCs w:val="20"/>
              </w:rPr>
            </w:pPr>
            <w:r>
              <w:rPr>
                <w:b/>
                <w:sz w:val="20"/>
                <w:szCs w:val="20"/>
              </w:rPr>
              <w:t>$</w:t>
            </w:r>
            <w:r w:rsidR="00B10098" w:rsidRPr="00307A23">
              <w:rPr>
                <w:b/>
                <w:sz w:val="20"/>
                <w:szCs w:val="20"/>
              </w:rPr>
              <w:t>0</w:t>
            </w:r>
          </w:p>
        </w:tc>
      </w:tr>
    </w:tbl>
    <w:p w14:paraId="52C5D7B8" w14:textId="77777777" w:rsidR="00B10098" w:rsidRDefault="00B10098" w:rsidP="00B10098">
      <w:pPr>
        <w:widowControl/>
        <w:tabs>
          <w:tab w:val="left" w:pos="-1180"/>
          <w:tab w:val="left" w:pos="-720"/>
          <w:tab w:val="left" w:pos="0"/>
          <w:tab w:val="left" w:pos="360"/>
          <w:tab w:val="left" w:pos="720"/>
          <w:tab w:val="left" w:pos="1080"/>
        </w:tabs>
        <w:rPr>
          <w:sz w:val="20"/>
          <w:szCs w:val="20"/>
        </w:rPr>
      </w:pPr>
    </w:p>
    <w:p w14:paraId="0AF19B51" w14:textId="77777777" w:rsidR="00E20682" w:rsidRPr="000A689E" w:rsidRDefault="002210E6" w:rsidP="00F31BF2">
      <w:pPr>
        <w:keepNext/>
        <w:widowControl/>
        <w:tabs>
          <w:tab w:val="left" w:pos="-1180"/>
          <w:tab w:val="left" w:pos="-720"/>
          <w:tab w:val="left" w:pos="0"/>
          <w:tab w:val="left" w:pos="360"/>
          <w:tab w:val="left" w:pos="720"/>
          <w:tab w:val="left" w:pos="1080"/>
        </w:tabs>
        <w:rPr>
          <w:b/>
        </w:rPr>
      </w:pPr>
      <w:r>
        <w:rPr>
          <w:b/>
        </w:rPr>
        <w:t>e</w:t>
      </w:r>
      <w:r w:rsidR="00E20682" w:rsidRPr="000A689E">
        <w:rPr>
          <w:b/>
        </w:rPr>
        <w:t>.</w:t>
      </w:r>
      <w:r w:rsidR="00E20682">
        <w:rPr>
          <w:b/>
        </w:rPr>
        <w:t xml:space="preserve">  </w:t>
      </w:r>
      <w:r w:rsidR="00E20682" w:rsidRPr="00F37F1D">
        <w:rPr>
          <w:b/>
        </w:rPr>
        <w:t>AFA</w:t>
      </w:r>
      <w:r w:rsidR="00E20682">
        <w:rPr>
          <w:b/>
        </w:rPr>
        <w:t xml:space="preserve"> </w:t>
      </w:r>
      <w:r w:rsidR="00E20682" w:rsidRPr="00F37F1D">
        <w:rPr>
          <w:b/>
        </w:rPr>
        <w:t>Inshore Vessel</w:t>
      </w:r>
      <w:r w:rsidR="00E20682">
        <w:rPr>
          <w:b/>
        </w:rPr>
        <w:t xml:space="preserve"> </w:t>
      </w:r>
      <w:r w:rsidR="00E20682" w:rsidRPr="00F37F1D">
        <w:rPr>
          <w:b/>
        </w:rPr>
        <w:t>Contract Fishing</w:t>
      </w:r>
      <w:r w:rsidR="00E20682">
        <w:rPr>
          <w:b/>
        </w:rPr>
        <w:t xml:space="preserve"> Notification</w:t>
      </w:r>
      <w:r>
        <w:rPr>
          <w:b/>
        </w:rPr>
        <w:t xml:space="preserve">  [NO CHANGES]</w:t>
      </w:r>
    </w:p>
    <w:p w14:paraId="71E0345C" w14:textId="77777777" w:rsidR="00F31BF2" w:rsidRDefault="00F31BF2" w:rsidP="00F31BF2">
      <w:pPr>
        <w:keepNext/>
        <w:widowControl/>
        <w:tabs>
          <w:tab w:val="left" w:pos="-1180"/>
          <w:tab w:val="left" w:pos="-720"/>
          <w:tab w:val="left" w:pos="0"/>
          <w:tab w:val="left" w:pos="360"/>
          <w:tab w:val="left" w:pos="720"/>
          <w:tab w:val="left" w:pos="1080"/>
        </w:tabs>
      </w:pPr>
    </w:p>
    <w:p w14:paraId="4145A7A1" w14:textId="77777777" w:rsidR="00E20682" w:rsidRDefault="00E20682" w:rsidP="00F31BF2">
      <w:pPr>
        <w:keepNext/>
        <w:widowControl/>
        <w:tabs>
          <w:tab w:val="left" w:pos="-1180"/>
          <w:tab w:val="left" w:pos="-720"/>
          <w:tab w:val="left" w:pos="0"/>
          <w:tab w:val="left" w:pos="360"/>
          <w:tab w:val="left" w:pos="720"/>
          <w:tab w:val="left" w:pos="1080"/>
        </w:tabs>
      </w:pPr>
      <w:r w:rsidRPr="000A689E">
        <w:t xml:space="preserve">An AFA inshore cooperative that </w:t>
      </w:r>
      <w:r>
        <w:t>intends</w:t>
      </w:r>
      <w:r w:rsidRPr="000A689E">
        <w:t xml:space="preserve"> to contract with a vessel that is a member of another </w:t>
      </w:r>
      <w:r>
        <w:t xml:space="preserve">AFA </w:t>
      </w:r>
      <w:r w:rsidRPr="000A689E">
        <w:t xml:space="preserve">inshore cooperative must submit complete </w:t>
      </w:r>
      <w:r>
        <w:t xml:space="preserve">information </w:t>
      </w:r>
      <w:r w:rsidRPr="000A689E">
        <w:t>to NMFS</w:t>
      </w:r>
      <w:r w:rsidR="003E08D5">
        <w:t xml:space="preserve"> </w:t>
      </w:r>
      <w:r>
        <w:t xml:space="preserve">pursuant to </w:t>
      </w:r>
      <w:r w:rsidRPr="000A689E">
        <w:t xml:space="preserve">50 CFR part </w:t>
      </w:r>
      <w:r>
        <w:t>679.62(c) for each contracted vessel.</w:t>
      </w:r>
      <w:r w:rsidRPr="000A689E">
        <w:t xml:space="preserve"> A separate </w:t>
      </w:r>
      <w:r>
        <w:t>notification</w:t>
      </w:r>
      <w:r w:rsidRPr="000A689E">
        <w:t xml:space="preserve"> </w:t>
      </w:r>
      <w:r>
        <w:t xml:space="preserve">must </w:t>
      </w:r>
      <w:r w:rsidRPr="000A689E">
        <w:t xml:space="preserve">be submitted </w:t>
      </w:r>
      <w:r>
        <w:t>for each vessel</w:t>
      </w:r>
      <w:r w:rsidR="0001711C">
        <w:t>.</w:t>
      </w:r>
    </w:p>
    <w:p w14:paraId="283CAF38" w14:textId="77777777" w:rsidR="00E20682" w:rsidRDefault="00E20682" w:rsidP="00E20682">
      <w:pPr>
        <w:widowControl/>
        <w:tabs>
          <w:tab w:val="left" w:pos="-1180"/>
          <w:tab w:val="left" w:pos="-720"/>
          <w:tab w:val="left" w:pos="0"/>
          <w:tab w:val="left" w:pos="360"/>
          <w:tab w:val="left" w:pos="720"/>
          <w:tab w:val="left" w:pos="1080"/>
        </w:tabs>
      </w:pPr>
    </w:p>
    <w:p w14:paraId="3B1AC81E" w14:textId="77777777" w:rsidR="00E20682" w:rsidRDefault="00E20682" w:rsidP="00E20682">
      <w:pPr>
        <w:widowControl/>
        <w:tabs>
          <w:tab w:val="left" w:pos="-1180"/>
          <w:tab w:val="left" w:pos="-720"/>
          <w:tab w:val="left" w:pos="0"/>
          <w:tab w:val="left" w:pos="360"/>
          <w:tab w:val="left" w:pos="720"/>
          <w:tab w:val="left" w:pos="1080"/>
        </w:tabs>
      </w:pPr>
      <w:r w:rsidRPr="000A689E">
        <w:t>NMFS</w:t>
      </w:r>
      <w:r>
        <w:t xml:space="preserve"> </w:t>
      </w:r>
      <w:r w:rsidRPr="000A689E">
        <w:t xml:space="preserve">will notify the parties to the vessel contract </w:t>
      </w:r>
      <w:r>
        <w:t>when</w:t>
      </w:r>
      <w:r w:rsidRPr="000A689E">
        <w:t xml:space="preserve"> </w:t>
      </w:r>
      <w:r>
        <w:t xml:space="preserve">the agency receives </w:t>
      </w:r>
      <w:r w:rsidRPr="000A689E">
        <w:t xml:space="preserve">the contract </w:t>
      </w:r>
      <w:r>
        <w:t>fishing notification</w:t>
      </w:r>
      <w:r w:rsidRPr="000A689E">
        <w:t xml:space="preserve">. </w:t>
      </w:r>
      <w:r>
        <w:t xml:space="preserve"> </w:t>
      </w:r>
      <w:r w:rsidRPr="000A689E">
        <w:t>NMFS will not make any determinations as to the legality of any contract between</w:t>
      </w:r>
      <w:r>
        <w:t xml:space="preserve"> or </w:t>
      </w:r>
      <w:r w:rsidRPr="000A689E">
        <w:t>among the parties or its compliance with AFA requirements.</w:t>
      </w:r>
      <w:r>
        <w:t xml:space="preserve">  There are no permits issued for this AFA contract.  NMFS simply sends a letter acknowledging </w:t>
      </w:r>
      <w:r w:rsidR="0001711C">
        <w:t>that the coops are contracting.</w:t>
      </w:r>
    </w:p>
    <w:p w14:paraId="0D7BF966" w14:textId="77777777" w:rsidR="00E20682" w:rsidRDefault="00E20682" w:rsidP="00E20682">
      <w:pPr>
        <w:widowControl/>
        <w:tabs>
          <w:tab w:val="left" w:pos="-1180"/>
          <w:tab w:val="left" w:pos="-720"/>
          <w:tab w:val="left" w:pos="0"/>
          <w:tab w:val="left" w:pos="360"/>
          <w:tab w:val="left" w:pos="720"/>
          <w:tab w:val="left" w:pos="1080"/>
        </w:tabs>
      </w:pPr>
    </w:p>
    <w:p w14:paraId="681B7101" w14:textId="77777777" w:rsidR="00E20682" w:rsidRDefault="00E20682" w:rsidP="00E20682">
      <w:pPr>
        <w:widowControl/>
        <w:tabs>
          <w:tab w:val="left" w:pos="-1180"/>
          <w:tab w:val="left" w:pos="-720"/>
          <w:tab w:val="left" w:pos="0"/>
          <w:tab w:val="left" w:pos="360"/>
          <w:tab w:val="left" w:pos="720"/>
          <w:tab w:val="left" w:pos="1080"/>
        </w:tabs>
      </w:pPr>
      <w:r w:rsidRPr="000A689E">
        <w:t>Th</w:t>
      </w:r>
      <w:r>
        <w:t xml:space="preserve">e information derived </w:t>
      </w:r>
      <w:r w:rsidR="003E08D5">
        <w:t xml:space="preserve">from the notification </w:t>
      </w:r>
      <w:r w:rsidRPr="000A689E">
        <w:t>will assist coop</w:t>
      </w:r>
      <w:r>
        <w:t>erative</w:t>
      </w:r>
      <w:r w:rsidRPr="000A689E">
        <w:t>s</w:t>
      </w:r>
      <w:r>
        <w:t xml:space="preserve"> </w:t>
      </w:r>
      <w:r w:rsidRPr="000A689E">
        <w:t xml:space="preserve">understand how their catch is accounted, and also </w:t>
      </w:r>
      <w:r>
        <w:t xml:space="preserve">will </w:t>
      </w:r>
      <w:r w:rsidRPr="000A689E">
        <w:t>alert NMFS inseason management that some vessels might be reporting with an alternative coop</w:t>
      </w:r>
      <w:r>
        <w:t xml:space="preserve">erative identification.  </w:t>
      </w:r>
      <w:r w:rsidRPr="000A689E">
        <w:t>Th</w:t>
      </w:r>
      <w:r>
        <w:t>e</w:t>
      </w:r>
      <w:r w:rsidRPr="000A689E">
        <w:t xml:space="preserve"> inshore vessel contract fishing </w:t>
      </w:r>
      <w:r>
        <w:t>notification</w:t>
      </w:r>
      <w:r w:rsidRPr="000A689E">
        <w:t xml:space="preserve"> may assume any format, but must co</w:t>
      </w:r>
      <w:r>
        <w:t>ntain the following information.</w:t>
      </w:r>
    </w:p>
    <w:p w14:paraId="7FCB20FB" w14:textId="77777777" w:rsidR="00E20682" w:rsidRDefault="00E20682" w:rsidP="00E20682">
      <w:pPr>
        <w:widowControl/>
        <w:tabs>
          <w:tab w:val="left" w:pos="-1180"/>
          <w:tab w:val="left" w:pos="-720"/>
          <w:tab w:val="left" w:pos="0"/>
          <w:tab w:val="left" w:pos="360"/>
          <w:tab w:val="left" w:pos="720"/>
          <w:tab w:val="left" w:pos="1080"/>
        </w:tabs>
      </w:pPr>
    </w:p>
    <w:p w14:paraId="2EBD336C" w14:textId="77777777" w:rsidR="00E20682" w:rsidRPr="00BA38B7" w:rsidRDefault="00E20682" w:rsidP="00E20682">
      <w:pPr>
        <w:widowControl/>
        <w:tabs>
          <w:tab w:val="left" w:pos="-1180"/>
          <w:tab w:val="left" w:pos="-720"/>
          <w:tab w:val="left" w:pos="0"/>
          <w:tab w:val="left" w:pos="360"/>
          <w:tab w:val="left" w:pos="720"/>
          <w:tab w:val="left" w:pos="1080"/>
        </w:tabs>
        <w:rPr>
          <w:sz w:val="20"/>
          <w:szCs w:val="20"/>
        </w:rPr>
      </w:pPr>
      <w:r>
        <w:rPr>
          <w:b/>
          <w:sz w:val="20"/>
          <w:szCs w:val="20"/>
        </w:rPr>
        <w:t xml:space="preserve">AFA Inshore Vessel Contract </w:t>
      </w:r>
      <w:r w:rsidRPr="00BA38B7">
        <w:rPr>
          <w:b/>
          <w:sz w:val="20"/>
          <w:szCs w:val="20"/>
        </w:rPr>
        <w:t xml:space="preserve">Fishing </w:t>
      </w:r>
      <w:r>
        <w:rPr>
          <w:b/>
          <w:sz w:val="20"/>
          <w:szCs w:val="20"/>
        </w:rPr>
        <w:t>Notification</w:t>
      </w:r>
    </w:p>
    <w:p w14:paraId="2B6A81D7" w14:textId="77777777" w:rsidR="00E20682" w:rsidRPr="00A56E19" w:rsidRDefault="00E20682" w:rsidP="00E20682">
      <w:pPr>
        <w:widowControl/>
        <w:tabs>
          <w:tab w:val="left" w:pos="-1180"/>
          <w:tab w:val="left" w:pos="-720"/>
          <w:tab w:val="left" w:pos="360"/>
          <w:tab w:val="left" w:pos="720"/>
          <w:tab w:val="left" w:pos="1080"/>
        </w:tabs>
        <w:ind w:left="360" w:hanging="360"/>
        <w:rPr>
          <w:sz w:val="20"/>
          <w:szCs w:val="20"/>
          <w:u w:val="single"/>
        </w:rPr>
      </w:pPr>
      <w:r w:rsidRPr="00A56E19">
        <w:rPr>
          <w:sz w:val="20"/>
          <w:szCs w:val="20"/>
          <w:u w:val="single"/>
        </w:rPr>
        <w:t>Vessel information</w:t>
      </w:r>
    </w:p>
    <w:p w14:paraId="3003D326" w14:textId="77777777" w:rsidR="00E20682" w:rsidRPr="00BA38B7" w:rsidRDefault="00E20682" w:rsidP="006C5CD5">
      <w:pPr>
        <w:widowControl/>
        <w:tabs>
          <w:tab w:val="left" w:pos="-1180"/>
          <w:tab w:val="left" w:pos="-720"/>
          <w:tab w:val="left" w:pos="360"/>
          <w:tab w:val="left" w:pos="720"/>
          <w:tab w:val="left" w:pos="1080"/>
        </w:tabs>
        <w:ind w:left="360" w:hanging="360"/>
        <w:rPr>
          <w:sz w:val="20"/>
          <w:szCs w:val="20"/>
        </w:rPr>
      </w:pPr>
      <w:r>
        <w:rPr>
          <w:sz w:val="20"/>
          <w:szCs w:val="20"/>
        </w:rPr>
        <w:tab/>
      </w:r>
      <w:r w:rsidRPr="00EC798C">
        <w:rPr>
          <w:sz w:val="20"/>
          <w:szCs w:val="20"/>
        </w:rPr>
        <w:t>Vessel name and AFA permit number</w:t>
      </w:r>
      <w:r w:rsidRPr="00BA38B7">
        <w:rPr>
          <w:sz w:val="20"/>
          <w:szCs w:val="20"/>
        </w:rPr>
        <w:t xml:space="preserve"> of the contracted vessel. This AFA catcher vessel must have an inshore fishing endorsement and be a member of an inshore cooperative</w:t>
      </w:r>
    </w:p>
    <w:p w14:paraId="1DC81B91" w14:textId="77777777" w:rsidR="00E20682" w:rsidRDefault="00E20682" w:rsidP="00E20682">
      <w:pPr>
        <w:widowControl/>
        <w:tabs>
          <w:tab w:val="left" w:pos="-1180"/>
          <w:tab w:val="left" w:pos="-720"/>
          <w:tab w:val="left" w:pos="0"/>
          <w:tab w:val="left" w:pos="360"/>
          <w:tab w:val="left" w:pos="720"/>
          <w:tab w:val="left" w:pos="1080"/>
        </w:tabs>
        <w:rPr>
          <w:sz w:val="20"/>
          <w:szCs w:val="20"/>
        </w:rPr>
      </w:pPr>
      <w:r w:rsidRPr="00BA38B7">
        <w:rPr>
          <w:sz w:val="20"/>
          <w:szCs w:val="20"/>
        </w:rPr>
        <w:tab/>
        <w:t xml:space="preserve">Name and signature of the </w:t>
      </w:r>
      <w:r>
        <w:rPr>
          <w:sz w:val="20"/>
          <w:szCs w:val="20"/>
        </w:rPr>
        <w:t xml:space="preserve">contract vessel’s </w:t>
      </w:r>
      <w:r w:rsidRPr="00BA38B7">
        <w:rPr>
          <w:sz w:val="20"/>
          <w:szCs w:val="20"/>
        </w:rPr>
        <w:t>owner</w:t>
      </w:r>
    </w:p>
    <w:p w14:paraId="20D65D73" w14:textId="77777777" w:rsidR="00E20682" w:rsidRDefault="00E20682" w:rsidP="00E20682">
      <w:pPr>
        <w:widowControl/>
        <w:tabs>
          <w:tab w:val="left" w:pos="-1180"/>
          <w:tab w:val="left" w:pos="-720"/>
          <w:tab w:val="left" w:pos="0"/>
          <w:tab w:val="left" w:pos="360"/>
          <w:tab w:val="left" w:pos="720"/>
          <w:tab w:val="left" w:pos="1080"/>
        </w:tabs>
        <w:rPr>
          <w:sz w:val="20"/>
          <w:szCs w:val="20"/>
        </w:rPr>
      </w:pPr>
      <w:r>
        <w:rPr>
          <w:sz w:val="20"/>
          <w:szCs w:val="20"/>
        </w:rPr>
        <w:tab/>
        <w:t>Name of the contract vessel’s home cooperative</w:t>
      </w:r>
    </w:p>
    <w:p w14:paraId="5ACBBB19" w14:textId="77777777" w:rsidR="00E20682" w:rsidRDefault="00E20682" w:rsidP="00E20682">
      <w:pPr>
        <w:widowControl/>
        <w:tabs>
          <w:tab w:val="left" w:pos="-1180"/>
          <w:tab w:val="left" w:pos="-720"/>
          <w:tab w:val="left" w:pos="0"/>
          <w:tab w:val="left" w:pos="360"/>
          <w:tab w:val="left" w:pos="720"/>
          <w:tab w:val="left" w:pos="1080"/>
        </w:tabs>
        <w:rPr>
          <w:sz w:val="20"/>
          <w:szCs w:val="20"/>
        </w:rPr>
      </w:pPr>
      <w:r>
        <w:rPr>
          <w:sz w:val="20"/>
          <w:szCs w:val="20"/>
        </w:rPr>
        <w:tab/>
        <w:t>Name and signature of the home cooperative’s designated representative</w:t>
      </w:r>
    </w:p>
    <w:p w14:paraId="54D5A25F" w14:textId="77777777" w:rsidR="00E20682" w:rsidRDefault="00E20682" w:rsidP="00E20682">
      <w:pPr>
        <w:widowControl/>
        <w:tabs>
          <w:tab w:val="left" w:pos="360"/>
          <w:tab w:val="left" w:pos="720"/>
          <w:tab w:val="left" w:pos="1080"/>
        </w:tabs>
        <w:ind w:left="720" w:hanging="720"/>
        <w:rPr>
          <w:sz w:val="20"/>
          <w:szCs w:val="20"/>
        </w:rPr>
      </w:pPr>
      <w:r>
        <w:rPr>
          <w:sz w:val="20"/>
          <w:szCs w:val="20"/>
        </w:rPr>
        <w:tab/>
        <w:t>A complete h</w:t>
      </w:r>
      <w:r w:rsidRPr="00BA38B7">
        <w:rPr>
          <w:sz w:val="20"/>
          <w:szCs w:val="20"/>
        </w:rPr>
        <w:t xml:space="preserve">arvest schedule </w:t>
      </w:r>
      <w:r>
        <w:rPr>
          <w:sz w:val="20"/>
          <w:szCs w:val="20"/>
        </w:rPr>
        <w:t xml:space="preserve">that </w:t>
      </w:r>
      <w:r w:rsidRPr="00BA38B7">
        <w:rPr>
          <w:sz w:val="20"/>
          <w:szCs w:val="20"/>
        </w:rPr>
        <w:t>show</w:t>
      </w:r>
      <w:r>
        <w:rPr>
          <w:sz w:val="20"/>
          <w:szCs w:val="20"/>
        </w:rPr>
        <w:t>s</w:t>
      </w:r>
      <w:r w:rsidRPr="00BA38B7">
        <w:rPr>
          <w:sz w:val="20"/>
          <w:szCs w:val="20"/>
        </w:rPr>
        <w:t xml:space="preserve"> how all catch and any overages by the contracted vessel will be allocated between the contracting cooperative</w:t>
      </w:r>
      <w:r>
        <w:rPr>
          <w:sz w:val="20"/>
          <w:szCs w:val="20"/>
        </w:rPr>
        <w:t>(s)</w:t>
      </w:r>
      <w:r w:rsidRPr="00BA38B7">
        <w:rPr>
          <w:sz w:val="20"/>
          <w:szCs w:val="20"/>
        </w:rPr>
        <w:t xml:space="preserve"> and the contract vessel’s home cooperative. In the event that multiple cooperatives are contracting with the same non-member vessel, each harvest schedule submitted must clearly specify how all catch and any overages will be allocated among the various cooperatives with which the vessel is contracted as of the date of submission.</w:t>
      </w:r>
    </w:p>
    <w:p w14:paraId="22C2ECC2" w14:textId="77777777" w:rsidR="00E20682" w:rsidRPr="00A56E19" w:rsidRDefault="00E20682" w:rsidP="00E20682">
      <w:pPr>
        <w:widowControl/>
        <w:tabs>
          <w:tab w:val="left" w:pos="-1180"/>
          <w:tab w:val="left" w:pos="-720"/>
          <w:tab w:val="left" w:pos="360"/>
          <w:tab w:val="left" w:pos="720"/>
          <w:tab w:val="left" w:pos="1080"/>
        </w:tabs>
        <w:ind w:left="360" w:hanging="360"/>
        <w:rPr>
          <w:sz w:val="20"/>
          <w:szCs w:val="20"/>
          <w:u w:val="single"/>
        </w:rPr>
      </w:pPr>
      <w:r w:rsidRPr="00A56E19">
        <w:rPr>
          <w:sz w:val="20"/>
          <w:szCs w:val="20"/>
          <w:u w:val="single"/>
        </w:rPr>
        <w:t>Cooperative information</w:t>
      </w:r>
    </w:p>
    <w:p w14:paraId="2B018494" w14:textId="77777777" w:rsidR="00E20682" w:rsidRDefault="00E20682" w:rsidP="00E20682">
      <w:pPr>
        <w:widowControl/>
        <w:tabs>
          <w:tab w:val="left" w:pos="-1180"/>
          <w:tab w:val="left" w:pos="-720"/>
          <w:tab w:val="left" w:pos="360"/>
          <w:tab w:val="left" w:pos="720"/>
          <w:tab w:val="left" w:pos="1080"/>
        </w:tabs>
        <w:ind w:left="360" w:hanging="360"/>
        <w:rPr>
          <w:sz w:val="20"/>
          <w:szCs w:val="20"/>
        </w:rPr>
      </w:pPr>
      <w:r>
        <w:rPr>
          <w:sz w:val="20"/>
          <w:szCs w:val="20"/>
        </w:rPr>
        <w:tab/>
        <w:t>Name of the AFA inshore cooperative wishing to contract with the vessel</w:t>
      </w:r>
    </w:p>
    <w:p w14:paraId="7447DAC8" w14:textId="77777777" w:rsidR="00E20682" w:rsidRDefault="00E20682" w:rsidP="00E20682">
      <w:pPr>
        <w:widowControl/>
        <w:tabs>
          <w:tab w:val="left" w:pos="-1180"/>
          <w:tab w:val="left" w:pos="-720"/>
          <w:tab w:val="left" w:pos="360"/>
          <w:tab w:val="left" w:pos="720"/>
          <w:tab w:val="left" w:pos="1080"/>
        </w:tabs>
        <w:ind w:left="360" w:hanging="360"/>
        <w:rPr>
          <w:sz w:val="20"/>
          <w:szCs w:val="20"/>
        </w:rPr>
      </w:pPr>
      <w:r>
        <w:rPr>
          <w:sz w:val="20"/>
          <w:szCs w:val="20"/>
        </w:rPr>
        <w:tab/>
        <w:t>Name and signature of the AFA inshore cooperative’s designated representative</w:t>
      </w:r>
    </w:p>
    <w:p w14:paraId="03A133A1" w14:textId="77777777" w:rsidR="00E20682" w:rsidRPr="00C474CB" w:rsidRDefault="00E20682" w:rsidP="00E20682">
      <w:pPr>
        <w:widowControl/>
        <w:tabs>
          <w:tab w:val="left" w:pos="360"/>
          <w:tab w:val="left" w:pos="720"/>
          <w:tab w:val="left" w:pos="1080"/>
        </w:tabs>
        <w:ind w:left="720" w:hanging="720"/>
        <w:rPr>
          <w:sz w:val="20"/>
          <w:szCs w:val="20"/>
          <w:u w:val="single"/>
        </w:rPr>
      </w:pPr>
      <w:r w:rsidRPr="00C474CB">
        <w:rPr>
          <w:sz w:val="20"/>
          <w:szCs w:val="20"/>
          <w:u w:val="single"/>
        </w:rPr>
        <w:t>Signatures</w:t>
      </w:r>
    </w:p>
    <w:p w14:paraId="5A465C76" w14:textId="77777777" w:rsidR="00E20682" w:rsidRPr="00F1756E" w:rsidRDefault="00E20682" w:rsidP="00E20682">
      <w:pPr>
        <w:widowControl/>
        <w:tabs>
          <w:tab w:val="left" w:pos="-1180"/>
          <w:tab w:val="left" w:pos="-720"/>
          <w:tab w:val="left" w:pos="360"/>
          <w:tab w:val="left" w:pos="720"/>
          <w:tab w:val="left" w:pos="1080"/>
        </w:tabs>
        <w:ind w:left="360" w:hanging="360"/>
        <w:rPr>
          <w:sz w:val="20"/>
          <w:szCs w:val="20"/>
        </w:rPr>
      </w:pPr>
      <w:r>
        <w:rPr>
          <w:sz w:val="20"/>
          <w:szCs w:val="20"/>
        </w:rPr>
        <w:tab/>
      </w:r>
      <w:r w:rsidRPr="00F1756E">
        <w:rPr>
          <w:sz w:val="20"/>
          <w:szCs w:val="20"/>
        </w:rPr>
        <w:t>The inshore vessel contract fishing application is not valid unless it is signed by:</w:t>
      </w:r>
    </w:p>
    <w:p w14:paraId="585604D1" w14:textId="77777777" w:rsidR="00E20682" w:rsidRPr="00F1756E" w:rsidRDefault="00E20682" w:rsidP="00E20682">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C</w:t>
      </w:r>
      <w:r w:rsidRPr="00F1756E">
        <w:rPr>
          <w:sz w:val="20"/>
          <w:szCs w:val="20"/>
        </w:rPr>
        <w:t>ontracting cooperative’s designated representative</w:t>
      </w:r>
    </w:p>
    <w:p w14:paraId="7703999E" w14:textId="77777777" w:rsidR="00E20682" w:rsidRPr="00F1756E" w:rsidRDefault="00E20682" w:rsidP="00E20682">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C</w:t>
      </w:r>
      <w:r w:rsidRPr="00F1756E">
        <w:rPr>
          <w:sz w:val="20"/>
          <w:szCs w:val="20"/>
        </w:rPr>
        <w:t>ontract vessel owner</w:t>
      </w:r>
      <w:r>
        <w:rPr>
          <w:sz w:val="20"/>
          <w:szCs w:val="20"/>
        </w:rPr>
        <w:t>, and</w:t>
      </w:r>
    </w:p>
    <w:p w14:paraId="60293E7A" w14:textId="77777777" w:rsidR="00E20682" w:rsidRDefault="00E20682" w:rsidP="00E20682">
      <w:pPr>
        <w:widowControl/>
        <w:tabs>
          <w:tab w:val="left" w:pos="-1180"/>
          <w:tab w:val="left" w:pos="-720"/>
          <w:tab w:val="left" w:pos="360"/>
          <w:tab w:val="left" w:pos="720"/>
          <w:tab w:val="left" w:pos="1080"/>
        </w:tabs>
        <w:ind w:left="360" w:hanging="360"/>
        <w:rPr>
          <w:sz w:val="20"/>
          <w:szCs w:val="20"/>
        </w:rPr>
      </w:pPr>
      <w:r w:rsidRPr="00F1756E">
        <w:rPr>
          <w:sz w:val="20"/>
          <w:szCs w:val="20"/>
        </w:rPr>
        <w:tab/>
      </w:r>
      <w:r>
        <w:rPr>
          <w:sz w:val="20"/>
          <w:szCs w:val="20"/>
        </w:rPr>
        <w:tab/>
        <w:t>V</w:t>
      </w:r>
      <w:r w:rsidRPr="00F1756E">
        <w:rPr>
          <w:sz w:val="20"/>
          <w:szCs w:val="20"/>
        </w:rPr>
        <w:t>essel’s home cooperative designated representative</w:t>
      </w:r>
    </w:p>
    <w:p w14:paraId="294EC6BB" w14:textId="77777777" w:rsidR="00E20682" w:rsidRDefault="00E20682" w:rsidP="00E20682">
      <w:pPr>
        <w:widowControl/>
        <w:autoSpaceDE/>
        <w:autoSpaceDN/>
        <w:adjustRightInd/>
        <w:rPr>
          <w:sz w:val="20"/>
          <w:szCs w:val="20"/>
        </w:rPr>
      </w:pPr>
    </w:p>
    <w:p w14:paraId="4E2AC9CD" w14:textId="77777777" w:rsidR="00E20682" w:rsidRDefault="00E20682" w:rsidP="00E20682">
      <w:pPr>
        <w:widowControl/>
        <w:tabs>
          <w:tab w:val="left" w:pos="-1180"/>
          <w:tab w:val="left" w:pos="-720"/>
          <w:tab w:val="left" w:pos="0"/>
          <w:tab w:val="left" w:pos="360"/>
          <w:tab w:val="left" w:pos="720"/>
          <w:tab w:val="left" w:pos="1080"/>
        </w:tabs>
      </w:pPr>
      <w:r w:rsidRPr="00FF5982">
        <w:t xml:space="preserve">The number of </w:t>
      </w:r>
      <w:r>
        <w:t>AFA contracted vessels</w:t>
      </w:r>
      <w:r w:rsidRPr="00FF5982">
        <w:t xml:space="preserve"> </w:t>
      </w:r>
      <w:r>
        <w:t>in 2012 was18.</w:t>
      </w:r>
    </w:p>
    <w:p w14:paraId="5A8C9D74" w14:textId="77777777" w:rsidR="00F31BF2" w:rsidRDefault="00F31BF2" w:rsidP="00E20682">
      <w:pPr>
        <w:widowControl/>
        <w:tabs>
          <w:tab w:val="left" w:pos="-1180"/>
          <w:tab w:val="left" w:pos="-720"/>
          <w:tab w:val="left" w:pos="0"/>
          <w:tab w:val="left" w:pos="360"/>
          <w:tab w:val="left" w:pos="720"/>
          <w:tab w:val="left" w:pos="1080"/>
        </w:tabs>
      </w:pPr>
    </w:p>
    <w:tbl>
      <w:tblPr>
        <w:tblW w:w="0" w:type="auto"/>
        <w:jc w:val="center"/>
        <w:tblInd w:w="1275" w:type="dxa"/>
        <w:tblLayout w:type="fixed"/>
        <w:tblCellMar>
          <w:left w:w="120" w:type="dxa"/>
          <w:right w:w="120" w:type="dxa"/>
        </w:tblCellMar>
        <w:tblLook w:val="0000" w:firstRow="0" w:lastRow="0" w:firstColumn="0" w:lastColumn="0" w:noHBand="0" w:noVBand="0"/>
      </w:tblPr>
      <w:tblGrid>
        <w:gridCol w:w="4033"/>
        <w:gridCol w:w="260"/>
        <w:gridCol w:w="852"/>
      </w:tblGrid>
      <w:tr w:rsidR="00E20682" w:rsidRPr="00974CA7" w14:paraId="012B55BA" w14:textId="77777777" w:rsidTr="003E08D5">
        <w:trPr>
          <w:jc w:val="center"/>
        </w:trPr>
        <w:tc>
          <w:tcPr>
            <w:tcW w:w="5145" w:type="dxa"/>
            <w:gridSpan w:val="3"/>
            <w:tcBorders>
              <w:top w:val="single" w:sz="7" w:space="0" w:color="000000"/>
              <w:left w:val="single" w:sz="7" w:space="0" w:color="000000"/>
              <w:bottom w:val="single" w:sz="7" w:space="0" w:color="000000"/>
              <w:right w:val="single" w:sz="7" w:space="0" w:color="000000"/>
            </w:tcBorders>
          </w:tcPr>
          <w:p w14:paraId="5F815F21" w14:textId="77777777"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b/>
                <w:bCs/>
                <w:sz w:val="20"/>
                <w:szCs w:val="20"/>
              </w:rPr>
              <w:t xml:space="preserve">Vessel </w:t>
            </w:r>
            <w:r w:rsidRPr="001467A8">
              <w:rPr>
                <w:b/>
                <w:bCs/>
                <w:sz w:val="20"/>
                <w:szCs w:val="20"/>
              </w:rPr>
              <w:t xml:space="preserve">Contract Fishing </w:t>
            </w:r>
            <w:r>
              <w:rPr>
                <w:b/>
                <w:bCs/>
                <w:sz w:val="20"/>
                <w:szCs w:val="20"/>
              </w:rPr>
              <w:t>Notification</w:t>
            </w:r>
            <w:r w:rsidRPr="00974CA7">
              <w:rPr>
                <w:b/>
                <w:bCs/>
                <w:sz w:val="20"/>
                <w:szCs w:val="20"/>
              </w:rPr>
              <w:t>, Respondent</w:t>
            </w:r>
          </w:p>
        </w:tc>
      </w:tr>
      <w:tr w:rsidR="00E20682" w14:paraId="7D5548CB" w14:textId="77777777" w:rsidTr="003E08D5">
        <w:trPr>
          <w:jc w:val="center"/>
        </w:trPr>
        <w:tc>
          <w:tcPr>
            <w:tcW w:w="4033" w:type="dxa"/>
            <w:tcBorders>
              <w:top w:val="single" w:sz="7" w:space="0" w:color="000000"/>
              <w:left w:val="single" w:sz="7" w:space="0" w:color="000000"/>
              <w:bottom w:val="single" w:sz="7" w:space="0" w:color="000000"/>
              <w:right w:val="nil"/>
            </w:tcBorders>
          </w:tcPr>
          <w:p w14:paraId="768460C9" w14:textId="77777777" w:rsidR="00E20682" w:rsidRDefault="00E20682" w:rsidP="00B20C9C">
            <w:pPr>
              <w:keepNext/>
              <w:widowControl/>
              <w:tabs>
                <w:tab w:val="left" w:pos="-1180"/>
                <w:tab w:val="left" w:pos="-720"/>
                <w:tab w:val="left" w:pos="0"/>
                <w:tab w:val="left" w:pos="360"/>
                <w:tab w:val="left" w:pos="720"/>
                <w:tab w:val="left" w:pos="1080"/>
              </w:tabs>
              <w:rPr>
                <w:b/>
                <w:sz w:val="20"/>
                <w:szCs w:val="20"/>
              </w:rPr>
            </w:pPr>
            <w:r>
              <w:rPr>
                <w:b/>
                <w:sz w:val="20"/>
                <w:szCs w:val="20"/>
              </w:rPr>
              <w:t>Total respondents</w:t>
            </w:r>
          </w:p>
          <w:p w14:paraId="4F820345" w14:textId="77777777" w:rsidR="00E20682" w:rsidRDefault="00E20682" w:rsidP="00B20C9C">
            <w:pPr>
              <w:keepNext/>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49C443DC" w14:textId="77777777" w:rsidR="00E20682" w:rsidRPr="00C172C3" w:rsidRDefault="00E20682"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Number of responses per respondent = 1</w:t>
            </w:r>
          </w:p>
          <w:p w14:paraId="096C27F1" w14:textId="77777777" w:rsidR="00E20682" w:rsidRDefault="00E20682" w:rsidP="00B20C9C">
            <w:pPr>
              <w:keepNext/>
              <w:widowControl/>
              <w:tabs>
                <w:tab w:val="left" w:pos="-1180"/>
                <w:tab w:val="left" w:pos="-720"/>
                <w:tab w:val="left" w:pos="0"/>
                <w:tab w:val="left" w:pos="360"/>
                <w:tab w:val="left" w:pos="720"/>
                <w:tab w:val="left" w:pos="1080"/>
              </w:tabs>
              <w:rPr>
                <w:b/>
                <w:bCs/>
                <w:sz w:val="20"/>
                <w:szCs w:val="20"/>
              </w:rPr>
            </w:pPr>
            <w:r w:rsidRPr="00974CA7">
              <w:rPr>
                <w:b/>
                <w:bCs/>
                <w:sz w:val="20"/>
                <w:szCs w:val="20"/>
              </w:rPr>
              <w:t>Total burden hours</w:t>
            </w:r>
          </w:p>
          <w:p w14:paraId="1544F3F0" w14:textId="77777777"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bCs/>
                <w:sz w:val="20"/>
                <w:szCs w:val="20"/>
              </w:rPr>
              <w:t xml:space="preserve">   </w:t>
            </w:r>
            <w:r w:rsidRPr="00974CA7">
              <w:rPr>
                <w:sz w:val="20"/>
                <w:szCs w:val="20"/>
              </w:rPr>
              <w:t xml:space="preserve">Estimated </w:t>
            </w:r>
            <w:r>
              <w:rPr>
                <w:sz w:val="20"/>
                <w:szCs w:val="20"/>
              </w:rPr>
              <w:t>time</w:t>
            </w:r>
            <w:r w:rsidRPr="00974CA7">
              <w:rPr>
                <w:sz w:val="20"/>
                <w:szCs w:val="20"/>
              </w:rPr>
              <w:t xml:space="preserve"> per response</w:t>
            </w:r>
            <w:r>
              <w:rPr>
                <w:sz w:val="20"/>
                <w:szCs w:val="20"/>
              </w:rPr>
              <w:t xml:space="preserve"> = 4  hr</w:t>
            </w:r>
          </w:p>
          <w:p w14:paraId="114EF82F" w14:textId="77777777" w:rsidR="00E20682" w:rsidRPr="00483C2A" w:rsidRDefault="00E20682" w:rsidP="00B20C9C">
            <w:pPr>
              <w:keepNext/>
              <w:widowControl/>
              <w:tabs>
                <w:tab w:val="left" w:pos="-1180"/>
                <w:tab w:val="left" w:pos="-720"/>
                <w:tab w:val="left" w:pos="0"/>
                <w:tab w:val="left" w:pos="360"/>
                <w:tab w:val="left" w:pos="720"/>
                <w:tab w:val="left" w:pos="1080"/>
              </w:tabs>
              <w:rPr>
                <w:bCs/>
                <w:sz w:val="20"/>
                <w:szCs w:val="20"/>
              </w:rPr>
            </w:pPr>
            <w:r w:rsidRPr="00974CA7">
              <w:rPr>
                <w:b/>
                <w:bCs/>
                <w:sz w:val="20"/>
                <w:szCs w:val="20"/>
              </w:rPr>
              <w:t>Total personnel cost</w:t>
            </w:r>
            <w:r>
              <w:rPr>
                <w:b/>
                <w:bCs/>
                <w:sz w:val="20"/>
                <w:szCs w:val="20"/>
              </w:rPr>
              <w:t xml:space="preserve"> </w:t>
            </w:r>
            <w:r>
              <w:rPr>
                <w:bCs/>
                <w:sz w:val="20"/>
                <w:szCs w:val="20"/>
              </w:rPr>
              <w:t>($25/hr)</w:t>
            </w:r>
          </w:p>
          <w:p w14:paraId="1D93ED2E" w14:textId="77777777" w:rsidR="00E20682" w:rsidRPr="000D53F3" w:rsidRDefault="00E20682" w:rsidP="00B20C9C">
            <w:pPr>
              <w:keepNext/>
              <w:widowControl/>
              <w:tabs>
                <w:tab w:val="left" w:pos="-1180"/>
                <w:tab w:val="left" w:pos="-720"/>
                <w:tab w:val="left" w:pos="0"/>
                <w:tab w:val="left" w:pos="360"/>
                <w:tab w:val="left" w:pos="720"/>
                <w:tab w:val="left" w:pos="1080"/>
              </w:tabs>
              <w:rPr>
                <w:sz w:val="20"/>
                <w:szCs w:val="20"/>
              </w:rPr>
            </w:pPr>
            <w:r w:rsidRPr="00974CA7">
              <w:rPr>
                <w:b/>
                <w:bCs/>
                <w:sz w:val="20"/>
                <w:szCs w:val="20"/>
              </w:rPr>
              <w:t>Total miscellaneous cost</w:t>
            </w:r>
            <w:r>
              <w:rPr>
                <w:b/>
                <w:bCs/>
                <w:sz w:val="20"/>
                <w:szCs w:val="20"/>
              </w:rPr>
              <w:t xml:space="preserve"> </w:t>
            </w:r>
            <w:r>
              <w:rPr>
                <w:bCs/>
                <w:sz w:val="20"/>
                <w:szCs w:val="20"/>
              </w:rPr>
              <w:t>(78.15)</w:t>
            </w:r>
          </w:p>
          <w:p w14:paraId="4EFEC9D6" w14:textId="77777777" w:rsidR="00E20682" w:rsidRDefault="00E20682"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P</w:t>
            </w:r>
            <w:r w:rsidRPr="00974CA7">
              <w:rPr>
                <w:sz w:val="20"/>
                <w:szCs w:val="20"/>
              </w:rPr>
              <w:t>ostage (.</w:t>
            </w:r>
            <w:r>
              <w:rPr>
                <w:sz w:val="20"/>
                <w:szCs w:val="20"/>
              </w:rPr>
              <w:t>45</w:t>
            </w:r>
            <w:r w:rsidRPr="00974CA7">
              <w:rPr>
                <w:sz w:val="20"/>
                <w:szCs w:val="20"/>
              </w:rPr>
              <w:t xml:space="preserve"> x </w:t>
            </w:r>
            <w:r>
              <w:rPr>
                <w:sz w:val="20"/>
                <w:szCs w:val="20"/>
              </w:rPr>
              <w:t xml:space="preserve">3 </w:t>
            </w:r>
            <w:r w:rsidRPr="00974CA7">
              <w:rPr>
                <w:sz w:val="20"/>
                <w:szCs w:val="20"/>
              </w:rPr>
              <w:t>=</w:t>
            </w:r>
            <w:r>
              <w:rPr>
                <w:sz w:val="20"/>
                <w:szCs w:val="20"/>
              </w:rPr>
              <w:t xml:space="preserve"> 1.35</w:t>
            </w:r>
            <w:r w:rsidRPr="00974CA7">
              <w:rPr>
                <w:sz w:val="20"/>
                <w:szCs w:val="20"/>
              </w:rPr>
              <w:t>)</w:t>
            </w:r>
          </w:p>
          <w:p w14:paraId="1F920590" w14:textId="77777777"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sz w:val="20"/>
                <w:szCs w:val="20"/>
              </w:rPr>
              <w:t xml:space="preserve">   Fax ($5 x 15 = 75)</w:t>
            </w:r>
          </w:p>
          <w:p w14:paraId="3FEC3197" w14:textId="77777777" w:rsidR="00E20682" w:rsidRDefault="00E20682" w:rsidP="00B20C9C">
            <w:pPr>
              <w:keepNext/>
              <w:widowControl/>
              <w:tabs>
                <w:tab w:val="left" w:pos="-1180"/>
                <w:tab w:val="left" w:pos="-720"/>
                <w:tab w:val="left" w:pos="0"/>
                <w:tab w:val="left" w:pos="360"/>
                <w:tab w:val="left" w:pos="720"/>
                <w:tab w:val="left" w:pos="1080"/>
              </w:tabs>
              <w:rPr>
                <w:b/>
                <w:bCs/>
                <w:sz w:val="20"/>
                <w:szCs w:val="20"/>
              </w:rPr>
            </w:pPr>
            <w:r>
              <w:rPr>
                <w:sz w:val="20"/>
                <w:szCs w:val="20"/>
              </w:rPr>
              <w:t xml:space="preserve">   P</w:t>
            </w:r>
            <w:r w:rsidRPr="00974CA7">
              <w:rPr>
                <w:sz w:val="20"/>
                <w:szCs w:val="20"/>
              </w:rPr>
              <w:t>hotocopy (2</w:t>
            </w:r>
            <w:r>
              <w:rPr>
                <w:sz w:val="20"/>
                <w:szCs w:val="20"/>
              </w:rPr>
              <w:t>pp</w:t>
            </w:r>
            <w:r w:rsidRPr="00974CA7">
              <w:rPr>
                <w:sz w:val="20"/>
                <w:szCs w:val="20"/>
              </w:rPr>
              <w:t xml:space="preserve"> x .</w:t>
            </w:r>
            <w:r>
              <w:rPr>
                <w:sz w:val="20"/>
                <w:szCs w:val="20"/>
              </w:rPr>
              <w:t>05</w:t>
            </w:r>
            <w:r w:rsidRPr="00974CA7">
              <w:rPr>
                <w:sz w:val="20"/>
                <w:szCs w:val="20"/>
              </w:rPr>
              <w:t xml:space="preserve"> x </w:t>
            </w:r>
            <w:r>
              <w:rPr>
                <w:sz w:val="20"/>
                <w:szCs w:val="20"/>
              </w:rPr>
              <w:t xml:space="preserve">18 </w:t>
            </w:r>
            <w:r w:rsidRPr="00974CA7">
              <w:rPr>
                <w:sz w:val="20"/>
                <w:szCs w:val="20"/>
              </w:rPr>
              <w:t>=</w:t>
            </w:r>
            <w:r>
              <w:rPr>
                <w:sz w:val="20"/>
                <w:szCs w:val="20"/>
              </w:rPr>
              <w:t xml:space="preserve"> 1.80</w:t>
            </w:r>
            <w:r w:rsidRPr="00974CA7">
              <w:rPr>
                <w:sz w:val="20"/>
                <w:szCs w:val="20"/>
              </w:rPr>
              <w:t>)</w:t>
            </w:r>
          </w:p>
        </w:tc>
        <w:tc>
          <w:tcPr>
            <w:tcW w:w="260" w:type="dxa"/>
            <w:tcBorders>
              <w:top w:val="single" w:sz="7" w:space="0" w:color="000000"/>
              <w:left w:val="single" w:sz="7" w:space="0" w:color="000000"/>
              <w:bottom w:val="single" w:sz="7" w:space="0" w:color="000000"/>
              <w:right w:val="nil"/>
            </w:tcBorders>
          </w:tcPr>
          <w:p w14:paraId="6337443F" w14:textId="77777777"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r>
              <w:rPr>
                <w:b/>
                <w:bCs/>
                <w:sz w:val="20"/>
                <w:szCs w:val="20"/>
              </w:rPr>
              <w:t xml:space="preserve">  </w:t>
            </w:r>
          </w:p>
          <w:p w14:paraId="5A420F49" w14:textId="77777777" w:rsidR="00E20682" w:rsidRPr="00974CA7" w:rsidRDefault="00E20682" w:rsidP="00B20C9C">
            <w:pPr>
              <w:keepNext/>
              <w:widowControl/>
              <w:tabs>
                <w:tab w:val="left" w:pos="-1180"/>
                <w:tab w:val="left" w:pos="-720"/>
                <w:tab w:val="left" w:pos="0"/>
                <w:tab w:val="left" w:pos="360"/>
                <w:tab w:val="left" w:pos="720"/>
                <w:tab w:val="left" w:pos="1080"/>
              </w:tabs>
              <w:rPr>
                <w:sz w:val="20"/>
                <w:szCs w:val="20"/>
              </w:rPr>
            </w:pPr>
          </w:p>
        </w:tc>
        <w:tc>
          <w:tcPr>
            <w:tcW w:w="852" w:type="dxa"/>
            <w:tcBorders>
              <w:top w:val="single" w:sz="7" w:space="0" w:color="000000"/>
              <w:left w:val="nil"/>
              <w:bottom w:val="single" w:sz="7" w:space="0" w:color="000000"/>
              <w:right w:val="single" w:sz="7" w:space="0" w:color="000000"/>
            </w:tcBorders>
          </w:tcPr>
          <w:p w14:paraId="33513AAA" w14:textId="77777777" w:rsidR="00E20682" w:rsidRPr="00707C92" w:rsidRDefault="00E20682" w:rsidP="00B20C9C">
            <w:pPr>
              <w:keepNext/>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4E4448C0" w14:textId="77777777" w:rsidR="00E20682" w:rsidRPr="00707C92" w:rsidRDefault="00E20682" w:rsidP="00B20C9C">
            <w:pPr>
              <w:keepNext/>
              <w:widowControl/>
              <w:tabs>
                <w:tab w:val="left" w:pos="-1180"/>
                <w:tab w:val="left" w:pos="-720"/>
                <w:tab w:val="left" w:pos="0"/>
                <w:tab w:val="left" w:pos="360"/>
                <w:tab w:val="left" w:pos="720"/>
                <w:tab w:val="left" w:pos="1080"/>
              </w:tabs>
              <w:jc w:val="right"/>
              <w:rPr>
                <w:b/>
                <w:bCs/>
                <w:sz w:val="20"/>
                <w:szCs w:val="20"/>
              </w:rPr>
            </w:pPr>
            <w:r>
              <w:rPr>
                <w:b/>
                <w:bCs/>
                <w:sz w:val="20"/>
                <w:szCs w:val="20"/>
              </w:rPr>
              <w:t>18</w:t>
            </w:r>
          </w:p>
          <w:p w14:paraId="2CA7C20C" w14:textId="77777777" w:rsidR="00E20682" w:rsidRPr="00707C92" w:rsidRDefault="00E20682" w:rsidP="00B20C9C">
            <w:pPr>
              <w:keepNext/>
              <w:widowControl/>
              <w:tabs>
                <w:tab w:val="left" w:pos="-1180"/>
                <w:tab w:val="left" w:pos="-720"/>
                <w:tab w:val="left" w:pos="0"/>
                <w:tab w:val="left" w:pos="360"/>
                <w:tab w:val="left" w:pos="720"/>
                <w:tab w:val="left" w:pos="1080"/>
              </w:tabs>
              <w:jc w:val="right"/>
              <w:rPr>
                <w:b/>
                <w:bCs/>
                <w:sz w:val="20"/>
                <w:szCs w:val="20"/>
              </w:rPr>
            </w:pPr>
          </w:p>
          <w:p w14:paraId="3ACC0719" w14:textId="77777777" w:rsidR="00E20682" w:rsidRPr="00707C92" w:rsidRDefault="00E20682" w:rsidP="00B20C9C">
            <w:pPr>
              <w:keepNext/>
              <w:widowControl/>
              <w:tabs>
                <w:tab w:val="left" w:pos="-1180"/>
                <w:tab w:val="left" w:pos="-720"/>
                <w:tab w:val="left" w:pos="0"/>
                <w:tab w:val="left" w:pos="360"/>
                <w:tab w:val="left" w:pos="720"/>
                <w:tab w:val="left" w:pos="1080"/>
              </w:tabs>
              <w:jc w:val="right"/>
              <w:rPr>
                <w:b/>
                <w:bCs/>
                <w:sz w:val="20"/>
                <w:szCs w:val="20"/>
              </w:rPr>
            </w:pPr>
            <w:r>
              <w:rPr>
                <w:b/>
                <w:bCs/>
                <w:sz w:val="20"/>
                <w:szCs w:val="20"/>
              </w:rPr>
              <w:t xml:space="preserve">72 </w:t>
            </w:r>
            <w:r w:rsidRPr="00707C92">
              <w:rPr>
                <w:b/>
                <w:bCs/>
                <w:sz w:val="20"/>
                <w:szCs w:val="20"/>
              </w:rPr>
              <w:t>hr</w:t>
            </w:r>
            <w:r w:rsidR="00351E84">
              <w:rPr>
                <w:b/>
                <w:bCs/>
                <w:sz w:val="20"/>
                <w:szCs w:val="20"/>
              </w:rPr>
              <w:t>s</w:t>
            </w:r>
          </w:p>
          <w:p w14:paraId="40392186" w14:textId="77777777" w:rsidR="00E20682" w:rsidRPr="00707C92" w:rsidRDefault="00E20682" w:rsidP="00B20C9C">
            <w:pPr>
              <w:keepNext/>
              <w:widowControl/>
              <w:tabs>
                <w:tab w:val="left" w:pos="-1180"/>
                <w:tab w:val="left" w:pos="-720"/>
                <w:tab w:val="left" w:pos="0"/>
                <w:tab w:val="left" w:pos="360"/>
                <w:tab w:val="left" w:pos="720"/>
                <w:tab w:val="left" w:pos="1080"/>
              </w:tabs>
              <w:jc w:val="right"/>
              <w:rPr>
                <w:sz w:val="20"/>
                <w:szCs w:val="20"/>
              </w:rPr>
            </w:pPr>
          </w:p>
          <w:p w14:paraId="6AC7EA8B" w14:textId="77777777" w:rsidR="00E20682" w:rsidRPr="00707C92" w:rsidRDefault="00E20682" w:rsidP="00B20C9C">
            <w:pPr>
              <w:keepNext/>
              <w:widowControl/>
              <w:tabs>
                <w:tab w:val="left" w:pos="-1180"/>
                <w:tab w:val="left" w:pos="-720"/>
                <w:tab w:val="left" w:pos="0"/>
                <w:tab w:val="left" w:pos="360"/>
                <w:tab w:val="left" w:pos="720"/>
                <w:tab w:val="left" w:pos="1080"/>
              </w:tabs>
              <w:jc w:val="right"/>
              <w:rPr>
                <w:sz w:val="20"/>
                <w:szCs w:val="20"/>
              </w:rPr>
            </w:pPr>
            <w:r w:rsidRPr="00707C92">
              <w:rPr>
                <w:b/>
                <w:bCs/>
                <w:sz w:val="20"/>
                <w:szCs w:val="20"/>
              </w:rPr>
              <w:t>$</w:t>
            </w:r>
            <w:r>
              <w:rPr>
                <w:b/>
                <w:bCs/>
                <w:sz w:val="20"/>
                <w:szCs w:val="20"/>
              </w:rPr>
              <w:t>1800</w:t>
            </w:r>
          </w:p>
          <w:p w14:paraId="127DC0AC" w14:textId="77777777" w:rsidR="00E20682" w:rsidRPr="00974CA7" w:rsidRDefault="00E20682" w:rsidP="00B20C9C">
            <w:pPr>
              <w:keepNext/>
              <w:widowControl/>
              <w:tabs>
                <w:tab w:val="left" w:pos="-1180"/>
                <w:tab w:val="left" w:pos="-720"/>
                <w:tab w:val="left" w:pos="0"/>
                <w:tab w:val="left" w:pos="360"/>
                <w:tab w:val="left" w:pos="720"/>
                <w:tab w:val="left" w:pos="1080"/>
              </w:tabs>
              <w:spacing w:after="58"/>
              <w:jc w:val="right"/>
              <w:rPr>
                <w:sz w:val="20"/>
                <w:szCs w:val="20"/>
              </w:rPr>
            </w:pPr>
            <w:r w:rsidRPr="00707C92">
              <w:rPr>
                <w:b/>
                <w:bCs/>
                <w:sz w:val="20"/>
                <w:szCs w:val="20"/>
              </w:rPr>
              <w:t>$</w:t>
            </w:r>
            <w:r>
              <w:rPr>
                <w:b/>
                <w:bCs/>
                <w:sz w:val="20"/>
                <w:szCs w:val="20"/>
              </w:rPr>
              <w:t>78</w:t>
            </w:r>
          </w:p>
        </w:tc>
      </w:tr>
    </w:tbl>
    <w:p w14:paraId="4BD68A6F" w14:textId="77777777" w:rsidR="002C15FD" w:rsidRDefault="002C15FD"/>
    <w:tbl>
      <w:tblPr>
        <w:tblW w:w="0" w:type="auto"/>
        <w:jc w:val="center"/>
        <w:tblInd w:w="1323" w:type="dxa"/>
        <w:tblLayout w:type="fixed"/>
        <w:tblCellMar>
          <w:left w:w="120" w:type="dxa"/>
          <w:right w:w="120" w:type="dxa"/>
        </w:tblCellMar>
        <w:tblLook w:val="0000" w:firstRow="0" w:lastRow="0" w:firstColumn="0" w:lastColumn="0" w:noHBand="0" w:noVBand="0"/>
      </w:tblPr>
      <w:tblGrid>
        <w:gridCol w:w="3976"/>
        <w:gridCol w:w="260"/>
        <w:gridCol w:w="890"/>
      </w:tblGrid>
      <w:tr w:rsidR="00E20682" w:rsidRPr="00974CA7" w14:paraId="38E7958E" w14:textId="77777777" w:rsidTr="002C15FD">
        <w:trPr>
          <w:jc w:val="center"/>
        </w:trPr>
        <w:tc>
          <w:tcPr>
            <w:tcW w:w="5126" w:type="dxa"/>
            <w:gridSpan w:val="3"/>
            <w:tcBorders>
              <w:top w:val="single" w:sz="7" w:space="0" w:color="000000"/>
              <w:left w:val="single" w:sz="7" w:space="0" w:color="000000"/>
              <w:bottom w:val="single" w:sz="7" w:space="0" w:color="000000"/>
              <w:right w:val="single" w:sz="7" w:space="0" w:color="000000"/>
            </w:tcBorders>
          </w:tcPr>
          <w:p w14:paraId="00899361" w14:textId="77777777" w:rsidR="00E20682" w:rsidRPr="00974CA7" w:rsidRDefault="00E20682" w:rsidP="00B45F12">
            <w:pPr>
              <w:widowControl/>
              <w:tabs>
                <w:tab w:val="left" w:pos="-1180"/>
                <w:tab w:val="left" w:pos="-720"/>
                <w:tab w:val="left" w:pos="0"/>
                <w:tab w:val="left" w:pos="360"/>
                <w:tab w:val="left" w:pos="720"/>
                <w:tab w:val="left" w:pos="1080"/>
              </w:tabs>
              <w:rPr>
                <w:sz w:val="20"/>
                <w:szCs w:val="20"/>
              </w:rPr>
            </w:pPr>
            <w:r>
              <w:rPr>
                <w:b/>
                <w:bCs/>
                <w:sz w:val="20"/>
                <w:szCs w:val="20"/>
              </w:rPr>
              <w:t xml:space="preserve">Vessel </w:t>
            </w:r>
            <w:r w:rsidRPr="001467A8">
              <w:rPr>
                <w:b/>
                <w:bCs/>
                <w:sz w:val="20"/>
                <w:szCs w:val="20"/>
              </w:rPr>
              <w:t>Contract Fishing</w:t>
            </w:r>
            <w:r>
              <w:rPr>
                <w:b/>
                <w:bCs/>
                <w:sz w:val="20"/>
                <w:szCs w:val="20"/>
              </w:rPr>
              <w:t xml:space="preserve"> Notification</w:t>
            </w:r>
            <w:r w:rsidRPr="00974CA7">
              <w:rPr>
                <w:b/>
                <w:bCs/>
                <w:sz w:val="20"/>
                <w:szCs w:val="20"/>
              </w:rPr>
              <w:t>,</w:t>
            </w:r>
            <w:r>
              <w:rPr>
                <w:b/>
                <w:bCs/>
                <w:sz w:val="20"/>
                <w:szCs w:val="20"/>
              </w:rPr>
              <w:t xml:space="preserve"> </w:t>
            </w:r>
            <w:r w:rsidRPr="00974CA7">
              <w:rPr>
                <w:b/>
                <w:bCs/>
                <w:sz w:val="20"/>
                <w:szCs w:val="20"/>
              </w:rPr>
              <w:t>Federal Government</w:t>
            </w:r>
          </w:p>
        </w:tc>
      </w:tr>
      <w:tr w:rsidR="00E20682" w14:paraId="1695EF7A" w14:textId="77777777" w:rsidTr="002C15FD">
        <w:trPr>
          <w:jc w:val="center"/>
        </w:trPr>
        <w:tc>
          <w:tcPr>
            <w:tcW w:w="3976" w:type="dxa"/>
            <w:tcBorders>
              <w:top w:val="single" w:sz="7" w:space="0" w:color="000000"/>
              <w:left w:val="single" w:sz="7" w:space="0" w:color="000000"/>
              <w:bottom w:val="single" w:sz="7" w:space="0" w:color="000000"/>
              <w:right w:val="nil"/>
            </w:tcBorders>
          </w:tcPr>
          <w:p w14:paraId="27612D99" w14:textId="77777777" w:rsidR="00E20682" w:rsidRPr="0028239C" w:rsidRDefault="00E20682" w:rsidP="00B45F12">
            <w:pPr>
              <w:widowControl/>
              <w:tabs>
                <w:tab w:val="left" w:pos="-1180"/>
                <w:tab w:val="left" w:pos="-720"/>
                <w:tab w:val="left" w:pos="0"/>
                <w:tab w:val="left" w:pos="360"/>
                <w:tab w:val="left" w:pos="720"/>
                <w:tab w:val="left" w:pos="1080"/>
              </w:tabs>
              <w:rPr>
                <w:b/>
                <w:sz w:val="20"/>
                <w:szCs w:val="20"/>
              </w:rPr>
            </w:pPr>
            <w:r w:rsidRPr="0028239C">
              <w:rPr>
                <w:b/>
                <w:sz w:val="20"/>
                <w:szCs w:val="20"/>
              </w:rPr>
              <w:t>Total annual responses</w:t>
            </w:r>
          </w:p>
          <w:p w14:paraId="561F10AF" w14:textId="77777777" w:rsidR="00E20682" w:rsidRPr="0015279C" w:rsidRDefault="00E20682" w:rsidP="00B45F12">
            <w:pPr>
              <w:widowControl/>
              <w:tabs>
                <w:tab w:val="left" w:pos="-1180"/>
                <w:tab w:val="left" w:pos="-720"/>
                <w:tab w:val="left" w:pos="0"/>
                <w:tab w:val="left" w:pos="360"/>
                <w:tab w:val="left" w:pos="720"/>
                <w:tab w:val="left" w:pos="1080"/>
              </w:tabs>
              <w:rPr>
                <w:bCs/>
                <w:sz w:val="20"/>
                <w:szCs w:val="20"/>
              </w:rPr>
            </w:pPr>
            <w:r>
              <w:rPr>
                <w:b/>
                <w:bCs/>
                <w:sz w:val="20"/>
                <w:szCs w:val="20"/>
              </w:rPr>
              <w:t xml:space="preserve">Total burden hours </w:t>
            </w:r>
          </w:p>
          <w:p w14:paraId="00CFFC12" w14:textId="77777777" w:rsidR="00E20682" w:rsidRDefault="00E20682" w:rsidP="00B45F12">
            <w:pPr>
              <w:widowControl/>
              <w:tabs>
                <w:tab w:val="left" w:pos="-1180"/>
                <w:tab w:val="left" w:pos="-720"/>
                <w:tab w:val="left" w:pos="0"/>
                <w:tab w:val="left" w:pos="360"/>
                <w:tab w:val="left" w:pos="720"/>
                <w:tab w:val="left" w:pos="1080"/>
              </w:tabs>
              <w:rPr>
                <w:sz w:val="20"/>
                <w:szCs w:val="20"/>
              </w:rPr>
            </w:pPr>
            <w:r>
              <w:rPr>
                <w:bCs/>
                <w:sz w:val="20"/>
                <w:szCs w:val="20"/>
              </w:rPr>
              <w:t xml:space="preserve">   </w:t>
            </w:r>
            <w:r>
              <w:rPr>
                <w:sz w:val="20"/>
                <w:szCs w:val="20"/>
              </w:rPr>
              <w:t>Estimated time per response = 30 minutes</w:t>
            </w:r>
          </w:p>
          <w:p w14:paraId="4605E0A2" w14:textId="77777777" w:rsidR="00E20682" w:rsidRPr="00483C2A" w:rsidRDefault="00E20682" w:rsidP="00B45F12">
            <w:pPr>
              <w:widowControl/>
              <w:tabs>
                <w:tab w:val="left" w:pos="-1180"/>
                <w:tab w:val="left" w:pos="-720"/>
                <w:tab w:val="left" w:pos="0"/>
                <w:tab w:val="left" w:pos="360"/>
                <w:tab w:val="left" w:pos="720"/>
                <w:tab w:val="left" w:pos="1080"/>
              </w:tabs>
              <w:rPr>
                <w:b/>
                <w:bCs/>
                <w:sz w:val="20"/>
                <w:szCs w:val="20"/>
              </w:rPr>
            </w:pPr>
            <w:r>
              <w:rPr>
                <w:b/>
                <w:bCs/>
                <w:sz w:val="20"/>
                <w:szCs w:val="20"/>
              </w:rPr>
              <w:t xml:space="preserve">Total personnel cost </w:t>
            </w:r>
            <w:r>
              <w:rPr>
                <w:bCs/>
                <w:sz w:val="20"/>
                <w:szCs w:val="20"/>
              </w:rPr>
              <w:t>($25/hr)</w:t>
            </w:r>
          </w:p>
          <w:p w14:paraId="6A877321" w14:textId="77777777" w:rsidR="00E20682" w:rsidRPr="0028239C" w:rsidRDefault="00E20682" w:rsidP="00B45F12">
            <w:pPr>
              <w:widowControl/>
              <w:tabs>
                <w:tab w:val="left" w:pos="-1180"/>
                <w:tab w:val="left" w:pos="-720"/>
                <w:tab w:val="left" w:pos="0"/>
                <w:tab w:val="left" w:pos="360"/>
                <w:tab w:val="left" w:pos="720"/>
                <w:tab w:val="left" w:pos="1080"/>
              </w:tabs>
              <w:rPr>
                <w:sz w:val="20"/>
                <w:szCs w:val="20"/>
              </w:rPr>
            </w:pPr>
            <w:r w:rsidRPr="0028239C">
              <w:rPr>
                <w:b/>
                <w:sz w:val="20"/>
                <w:szCs w:val="20"/>
              </w:rPr>
              <w:t>Total miscellaneous cost</w:t>
            </w:r>
          </w:p>
        </w:tc>
        <w:tc>
          <w:tcPr>
            <w:tcW w:w="260" w:type="dxa"/>
            <w:tcBorders>
              <w:top w:val="single" w:sz="7" w:space="0" w:color="000000"/>
              <w:left w:val="single" w:sz="7" w:space="0" w:color="000000"/>
              <w:bottom w:val="single" w:sz="7" w:space="0" w:color="000000"/>
              <w:right w:val="nil"/>
            </w:tcBorders>
          </w:tcPr>
          <w:p w14:paraId="69589AD8" w14:textId="77777777" w:rsidR="00E20682" w:rsidRPr="0028239C" w:rsidRDefault="00E20682" w:rsidP="00B45F12">
            <w:pPr>
              <w:widowControl/>
              <w:tabs>
                <w:tab w:val="left" w:pos="-1180"/>
                <w:tab w:val="left" w:pos="-720"/>
                <w:tab w:val="left" w:pos="0"/>
                <w:tab w:val="left" w:pos="360"/>
                <w:tab w:val="left" w:pos="720"/>
                <w:tab w:val="left" w:pos="1080"/>
              </w:tabs>
              <w:rPr>
                <w:b/>
                <w:sz w:val="20"/>
                <w:szCs w:val="20"/>
              </w:rPr>
            </w:pPr>
          </w:p>
        </w:tc>
        <w:tc>
          <w:tcPr>
            <w:tcW w:w="890" w:type="dxa"/>
            <w:tcBorders>
              <w:top w:val="single" w:sz="7" w:space="0" w:color="000000"/>
              <w:left w:val="nil"/>
              <w:bottom w:val="single" w:sz="7" w:space="0" w:color="000000"/>
              <w:right w:val="single" w:sz="7" w:space="0" w:color="000000"/>
            </w:tcBorders>
          </w:tcPr>
          <w:p w14:paraId="073932DA" w14:textId="77777777" w:rsidR="00E20682" w:rsidRPr="000D53F3" w:rsidRDefault="00E20682" w:rsidP="00B45F12">
            <w:pPr>
              <w:widowControl/>
              <w:tabs>
                <w:tab w:val="left" w:pos="-1180"/>
                <w:tab w:val="left" w:pos="-720"/>
                <w:tab w:val="left" w:pos="0"/>
                <w:tab w:val="left" w:pos="360"/>
                <w:tab w:val="left" w:pos="720"/>
                <w:tab w:val="left" w:pos="1080"/>
              </w:tabs>
              <w:jc w:val="right"/>
              <w:rPr>
                <w:b/>
                <w:sz w:val="20"/>
                <w:szCs w:val="20"/>
              </w:rPr>
            </w:pPr>
            <w:r>
              <w:rPr>
                <w:b/>
                <w:sz w:val="20"/>
                <w:szCs w:val="20"/>
              </w:rPr>
              <w:t>18</w:t>
            </w:r>
          </w:p>
          <w:p w14:paraId="38609BA1" w14:textId="77777777" w:rsidR="00E20682" w:rsidRDefault="00E20682" w:rsidP="00B45F12">
            <w:pPr>
              <w:widowControl/>
              <w:tabs>
                <w:tab w:val="left" w:pos="-1180"/>
                <w:tab w:val="left" w:pos="-720"/>
                <w:tab w:val="left" w:pos="0"/>
                <w:tab w:val="left" w:pos="360"/>
                <w:tab w:val="left" w:pos="720"/>
                <w:tab w:val="left" w:pos="1080"/>
              </w:tabs>
              <w:jc w:val="right"/>
              <w:rPr>
                <w:sz w:val="20"/>
                <w:szCs w:val="20"/>
              </w:rPr>
            </w:pPr>
            <w:r>
              <w:rPr>
                <w:b/>
                <w:bCs/>
                <w:sz w:val="20"/>
                <w:szCs w:val="20"/>
              </w:rPr>
              <w:t>9 hr</w:t>
            </w:r>
            <w:r w:rsidR="00351E84">
              <w:rPr>
                <w:b/>
                <w:bCs/>
                <w:sz w:val="20"/>
                <w:szCs w:val="20"/>
              </w:rPr>
              <w:t>s</w:t>
            </w:r>
          </w:p>
          <w:p w14:paraId="6D3F3F6F" w14:textId="77777777" w:rsidR="00E20682" w:rsidRDefault="00E20682" w:rsidP="00B45F12">
            <w:pPr>
              <w:widowControl/>
              <w:tabs>
                <w:tab w:val="left" w:pos="-1180"/>
                <w:tab w:val="left" w:pos="-720"/>
                <w:tab w:val="left" w:pos="0"/>
                <w:tab w:val="left" w:pos="360"/>
                <w:tab w:val="left" w:pos="720"/>
                <w:tab w:val="left" w:pos="1080"/>
              </w:tabs>
              <w:jc w:val="right"/>
              <w:rPr>
                <w:b/>
                <w:bCs/>
                <w:sz w:val="20"/>
                <w:szCs w:val="20"/>
              </w:rPr>
            </w:pPr>
          </w:p>
          <w:p w14:paraId="2E717E43" w14:textId="77777777" w:rsidR="00E20682" w:rsidRDefault="00E20682" w:rsidP="00B45F12">
            <w:pPr>
              <w:widowControl/>
              <w:tabs>
                <w:tab w:val="left" w:pos="-1180"/>
                <w:tab w:val="left" w:pos="-720"/>
                <w:tab w:val="left" w:pos="0"/>
                <w:tab w:val="left" w:pos="360"/>
                <w:tab w:val="left" w:pos="720"/>
                <w:tab w:val="left" w:pos="1080"/>
              </w:tabs>
              <w:jc w:val="right"/>
              <w:rPr>
                <w:b/>
                <w:bCs/>
                <w:sz w:val="20"/>
                <w:szCs w:val="20"/>
              </w:rPr>
            </w:pPr>
            <w:r>
              <w:rPr>
                <w:b/>
                <w:bCs/>
                <w:sz w:val="20"/>
                <w:szCs w:val="20"/>
              </w:rPr>
              <w:t>$225</w:t>
            </w:r>
          </w:p>
          <w:p w14:paraId="53058A42" w14:textId="77777777" w:rsidR="00E20682" w:rsidRDefault="00351E84" w:rsidP="00B45F12">
            <w:pPr>
              <w:widowControl/>
              <w:tabs>
                <w:tab w:val="left" w:pos="-1180"/>
                <w:tab w:val="left" w:pos="-720"/>
                <w:tab w:val="left" w:pos="0"/>
                <w:tab w:val="left" w:pos="360"/>
                <w:tab w:val="left" w:pos="720"/>
                <w:tab w:val="left" w:pos="1080"/>
              </w:tabs>
              <w:jc w:val="right"/>
              <w:rPr>
                <w:sz w:val="20"/>
                <w:szCs w:val="20"/>
              </w:rPr>
            </w:pPr>
            <w:r>
              <w:rPr>
                <w:b/>
                <w:bCs/>
                <w:sz w:val="20"/>
                <w:szCs w:val="20"/>
              </w:rPr>
              <w:t>$</w:t>
            </w:r>
            <w:r w:rsidR="00E20682">
              <w:rPr>
                <w:b/>
                <w:bCs/>
                <w:sz w:val="20"/>
                <w:szCs w:val="20"/>
              </w:rPr>
              <w:t>0</w:t>
            </w:r>
          </w:p>
        </w:tc>
      </w:tr>
    </w:tbl>
    <w:p w14:paraId="1110EB92" w14:textId="77777777" w:rsidR="00E20682" w:rsidRDefault="00E20682" w:rsidP="00E20682">
      <w:pPr>
        <w:tabs>
          <w:tab w:val="left" w:pos="360"/>
          <w:tab w:val="left" w:pos="720"/>
          <w:tab w:val="left" w:pos="1080"/>
          <w:tab w:val="left" w:pos="1440"/>
        </w:tabs>
      </w:pPr>
    </w:p>
    <w:p w14:paraId="512A081F" w14:textId="77777777" w:rsidR="00E20682" w:rsidRDefault="00805092" w:rsidP="00E20682">
      <w:pPr>
        <w:tabs>
          <w:tab w:val="left" w:pos="360"/>
          <w:tab w:val="left" w:pos="720"/>
          <w:tab w:val="left" w:pos="1080"/>
          <w:tab w:val="left" w:pos="1440"/>
        </w:tabs>
        <w:rPr>
          <w:b/>
        </w:rPr>
      </w:pPr>
      <w:r>
        <w:rPr>
          <w:b/>
        </w:rPr>
        <w:t>f</w:t>
      </w:r>
      <w:r w:rsidR="00E20682" w:rsidRPr="00150DDF">
        <w:rPr>
          <w:b/>
        </w:rPr>
        <w:t>.  Application for Approval as an Entity to Receive Transferable Chinook Salmon PSC Allocation</w:t>
      </w:r>
      <w:r w:rsidR="003E08D5">
        <w:rPr>
          <w:b/>
        </w:rPr>
        <w:t xml:space="preserve">  [NO CHANGES]</w:t>
      </w:r>
    </w:p>
    <w:p w14:paraId="54865D0F" w14:textId="77777777" w:rsidR="00E20682" w:rsidRDefault="00E20682" w:rsidP="00E20682">
      <w:pPr>
        <w:tabs>
          <w:tab w:val="left" w:pos="360"/>
          <w:tab w:val="left" w:pos="720"/>
          <w:tab w:val="left" w:pos="1080"/>
          <w:tab w:val="left" w:pos="1440"/>
        </w:tabs>
        <w:rPr>
          <w:b/>
        </w:rPr>
      </w:pPr>
    </w:p>
    <w:p w14:paraId="41ACF372" w14:textId="77777777" w:rsidR="00E20682" w:rsidRPr="002C2C56" w:rsidRDefault="00E20682" w:rsidP="00E20682">
      <w:pPr>
        <w:numPr>
          <w:ilvl w:val="12"/>
          <w:numId w:val="0"/>
        </w:numPr>
        <w:rPr>
          <w:color w:val="000000"/>
        </w:rPr>
      </w:pPr>
      <w:r w:rsidRPr="002E6F8C">
        <w:rPr>
          <w:color w:val="000000"/>
        </w:rPr>
        <w:t>Each year, NMFS will allocate to AFA sectors a portion of the Chinook salmon prohibited spe</w:t>
      </w:r>
      <w:r>
        <w:rPr>
          <w:color w:val="000000"/>
        </w:rPr>
        <w:t>c</w:t>
      </w:r>
      <w:r w:rsidRPr="002E6F8C">
        <w:rPr>
          <w:color w:val="000000"/>
        </w:rPr>
        <w:t xml:space="preserve">ies catch (PSC) limit per §679.21(f).  </w:t>
      </w:r>
      <w:r w:rsidRPr="002C2C56">
        <w:rPr>
          <w:color w:val="000000"/>
        </w:rPr>
        <w:t>An entity representing the catcher/processor sector or the mothership sector may request approval by NMFS to receive transferable Chinook salmon PSC allocations on behalf of the members of the sector.</w:t>
      </w:r>
    </w:p>
    <w:p w14:paraId="230444F1" w14:textId="77777777" w:rsidR="00E20682" w:rsidRPr="002C2C56" w:rsidRDefault="00E20682" w:rsidP="00E20682">
      <w:pPr>
        <w:numPr>
          <w:ilvl w:val="12"/>
          <w:numId w:val="0"/>
        </w:numPr>
        <w:rPr>
          <w:color w:val="000000"/>
        </w:rPr>
      </w:pPr>
    </w:p>
    <w:p w14:paraId="75D593EF" w14:textId="77777777" w:rsidR="00FF4E80" w:rsidRDefault="00E20682" w:rsidP="00E20682">
      <w:pPr>
        <w:numPr>
          <w:ilvl w:val="12"/>
          <w:numId w:val="0"/>
        </w:numPr>
        <w:rPr>
          <w:color w:val="000000"/>
        </w:rPr>
      </w:pPr>
      <w:r w:rsidRPr="002C2C56">
        <w:rPr>
          <w:color w:val="000000"/>
        </w:rPr>
        <w:t xml:space="preserve">A complete application must include an authorization contract. </w:t>
      </w:r>
      <w:r w:rsidR="0001711C">
        <w:rPr>
          <w:color w:val="000000"/>
        </w:rPr>
        <w:t xml:space="preserve"> </w:t>
      </w:r>
      <w:r w:rsidRPr="002C2C56">
        <w:rPr>
          <w:color w:val="000000"/>
        </w:rPr>
        <w:t>The authorization contract authorizes the entity to act on behalf of the vessel owner for purposes of receiving and transferring Chinook salmon PSC allocations and authorizes the entity to be responsible for receiving legal papers on behalf of the vessel owners in the sector.  This authorization to represent the sector members is needed under both the 60,</w:t>
      </w:r>
      <w:r w:rsidR="006C5CD5">
        <w:rPr>
          <w:color w:val="000000"/>
        </w:rPr>
        <w:t>000 and the 47,591 PSC limit.</w:t>
      </w:r>
    </w:p>
    <w:p w14:paraId="1D99357B" w14:textId="77777777" w:rsidR="00FF4E80" w:rsidRDefault="00FF4E80" w:rsidP="00E20682">
      <w:pPr>
        <w:numPr>
          <w:ilvl w:val="12"/>
          <w:numId w:val="0"/>
        </w:numPr>
        <w:rPr>
          <w:color w:val="000000"/>
        </w:rPr>
      </w:pPr>
    </w:p>
    <w:p w14:paraId="04A6390D" w14:textId="77777777" w:rsidR="00AE1AEC" w:rsidRDefault="00AE1AEC" w:rsidP="00E20682">
      <w:pPr>
        <w:numPr>
          <w:ilvl w:val="12"/>
          <w:numId w:val="0"/>
        </w:numPr>
        <w:rPr>
          <w:color w:val="000000"/>
        </w:rPr>
      </w:pPr>
    </w:p>
    <w:p w14:paraId="19A57AB1" w14:textId="77777777" w:rsidR="00E20682" w:rsidRPr="00AC5F3A" w:rsidRDefault="00E20682" w:rsidP="00E20682">
      <w:pPr>
        <w:numPr>
          <w:ilvl w:val="12"/>
          <w:numId w:val="0"/>
        </w:numPr>
        <w:rPr>
          <w:color w:val="000000"/>
        </w:rPr>
      </w:pPr>
      <w:r w:rsidRPr="002C2C56">
        <w:rPr>
          <w:color w:val="000000"/>
        </w:rPr>
        <w:t>An authorization contract must contain the following information:</w:t>
      </w:r>
    </w:p>
    <w:p w14:paraId="7C6084F4" w14:textId="77777777" w:rsidR="00E20682" w:rsidRPr="00AC5F3A" w:rsidRDefault="00E20682" w:rsidP="00E20682">
      <w:pPr>
        <w:numPr>
          <w:ilvl w:val="12"/>
          <w:numId w:val="0"/>
        </w:numPr>
        <w:rPr>
          <w:color w:val="000000"/>
        </w:rPr>
      </w:pPr>
    </w:p>
    <w:p w14:paraId="1DD98EBC" w14:textId="77777777" w:rsidR="00E20682" w:rsidRPr="00AC5F3A" w:rsidRDefault="00E20682" w:rsidP="00E20682">
      <w:pPr>
        <w:numPr>
          <w:ilvl w:val="12"/>
          <w:numId w:val="0"/>
        </w:numPr>
        <w:tabs>
          <w:tab w:val="left" w:pos="360"/>
          <w:tab w:val="left" w:pos="720"/>
          <w:tab w:val="left" w:pos="1080"/>
        </w:tabs>
        <w:ind w:left="720" w:hanging="720"/>
        <w:rPr>
          <w:color w:val="000000"/>
        </w:rPr>
      </w:pPr>
      <w:r w:rsidRPr="00AC5F3A">
        <w:rPr>
          <w:color w:val="000000"/>
        </w:rPr>
        <w:tab/>
        <w:t>♦</w:t>
      </w:r>
      <w:r w:rsidRPr="00AC5F3A">
        <w:rPr>
          <w:color w:val="000000"/>
        </w:rPr>
        <w:tab/>
      </w:r>
      <w:r>
        <w:rPr>
          <w:color w:val="000000"/>
        </w:rPr>
        <w:t>Documentation</w:t>
      </w:r>
      <w:r w:rsidRPr="00AC5F3A">
        <w:rPr>
          <w:color w:val="000000"/>
        </w:rPr>
        <w:t xml:space="preserve"> that all vessel owners party to the contract agree that the entity, the entity’s representative, and the entity’s agent for service of process named in this application represent the</w:t>
      </w:r>
      <w:r w:rsidR="002716E9">
        <w:rPr>
          <w:color w:val="000000"/>
        </w:rPr>
        <w:t xml:space="preserve"> vessel owners</w:t>
      </w:r>
      <w:r w:rsidRPr="00AC5F3A">
        <w:rPr>
          <w:color w:val="000000"/>
        </w:rPr>
        <w:t xml:space="preserve"> for purposes of receiving transferable allocations of Chin</w:t>
      </w:r>
      <w:r w:rsidR="006C5CD5">
        <w:rPr>
          <w:color w:val="000000"/>
        </w:rPr>
        <w:t xml:space="preserve">ook salmon PSC. </w:t>
      </w:r>
    </w:p>
    <w:p w14:paraId="3E459325" w14:textId="77777777" w:rsidR="00E20682" w:rsidRPr="00AC5F3A" w:rsidRDefault="00E20682" w:rsidP="00E20682">
      <w:pPr>
        <w:numPr>
          <w:ilvl w:val="12"/>
          <w:numId w:val="0"/>
        </w:numPr>
        <w:tabs>
          <w:tab w:val="left" w:pos="360"/>
          <w:tab w:val="left" w:pos="720"/>
          <w:tab w:val="left" w:pos="1080"/>
        </w:tabs>
        <w:rPr>
          <w:color w:val="000000"/>
        </w:rPr>
      </w:pPr>
    </w:p>
    <w:p w14:paraId="0E2ACBE9" w14:textId="77777777" w:rsidR="00E20682" w:rsidRPr="00285F8F" w:rsidRDefault="00E20682" w:rsidP="00E20682">
      <w:pPr>
        <w:numPr>
          <w:ilvl w:val="12"/>
          <w:numId w:val="0"/>
        </w:numPr>
        <w:tabs>
          <w:tab w:val="left" w:pos="360"/>
          <w:tab w:val="left" w:pos="720"/>
          <w:tab w:val="left" w:pos="1080"/>
        </w:tabs>
        <w:ind w:left="720" w:hanging="720"/>
        <w:rPr>
          <w:color w:val="000000"/>
        </w:rPr>
      </w:pPr>
      <w:r w:rsidRPr="00AC5F3A">
        <w:rPr>
          <w:color w:val="000000"/>
        </w:rPr>
        <w:tab/>
        <w:t>♦</w:t>
      </w:r>
      <w:r w:rsidRPr="00AC5F3A">
        <w:rPr>
          <w:color w:val="000000"/>
        </w:rPr>
        <w:tab/>
        <w:t xml:space="preserve">A statement that the entity’s representative and agent for service of process are authorized to act on behalf of the vessel owners party to the contract and are responsible to comply with all applicable requirements of this part. </w:t>
      </w:r>
    </w:p>
    <w:p w14:paraId="1ADD587A" w14:textId="77777777" w:rsidR="00E20682" w:rsidRPr="00285F8F" w:rsidRDefault="00E20682" w:rsidP="00E20682">
      <w:pPr>
        <w:numPr>
          <w:ilvl w:val="12"/>
          <w:numId w:val="0"/>
        </w:numPr>
        <w:rPr>
          <w:color w:val="000000"/>
        </w:rPr>
      </w:pPr>
    </w:p>
    <w:p w14:paraId="389807F4" w14:textId="77777777" w:rsidR="00E20682" w:rsidRPr="00285F8F" w:rsidRDefault="00E20682" w:rsidP="00E20682">
      <w:pPr>
        <w:numPr>
          <w:ilvl w:val="12"/>
          <w:numId w:val="0"/>
        </w:numPr>
        <w:tabs>
          <w:tab w:val="left" w:pos="360"/>
          <w:tab w:val="left" w:pos="720"/>
          <w:tab w:val="left" w:pos="1080"/>
        </w:tabs>
        <w:ind w:left="720" w:hanging="720"/>
        <w:rPr>
          <w:color w:val="000000"/>
        </w:rPr>
      </w:pPr>
      <w:r w:rsidRPr="00285F8F">
        <w:rPr>
          <w:color w:val="000000"/>
        </w:rPr>
        <w:tab/>
        <w:t>♦</w:t>
      </w:r>
      <w:r w:rsidRPr="00285F8F">
        <w:rPr>
          <w:color w:val="000000"/>
        </w:rPr>
        <w:tab/>
      </w:r>
      <w:r>
        <w:rPr>
          <w:color w:val="000000"/>
        </w:rPr>
        <w:t>Certification that t</w:t>
      </w:r>
      <w:r w:rsidRPr="00285F8F">
        <w:rPr>
          <w:color w:val="000000"/>
        </w:rPr>
        <w:t xml:space="preserve">he </w:t>
      </w:r>
      <w:r>
        <w:rPr>
          <w:color w:val="000000"/>
        </w:rPr>
        <w:t xml:space="preserve">application </w:t>
      </w:r>
      <w:r w:rsidRPr="00285F8F">
        <w:rPr>
          <w:color w:val="000000"/>
        </w:rPr>
        <w:t>includ</w:t>
      </w:r>
      <w:r>
        <w:rPr>
          <w:color w:val="000000"/>
        </w:rPr>
        <w:t>es</w:t>
      </w:r>
      <w:r w:rsidRPr="00285F8F">
        <w:rPr>
          <w:color w:val="000000"/>
        </w:rPr>
        <w:t xml:space="preserve"> signatures and printed names and date of signature for the owners of each of the AFA permitted vessels</w:t>
      </w:r>
      <w:r>
        <w:rPr>
          <w:color w:val="000000"/>
        </w:rPr>
        <w:t xml:space="preserve"> identified in the application</w:t>
      </w:r>
      <w:r w:rsidRPr="00285F8F">
        <w:rPr>
          <w:color w:val="000000"/>
        </w:rPr>
        <w:t xml:space="preserve">.  The names of the vessel owners signing the contract must be the same as the names of on the </w:t>
      </w:r>
      <w:r>
        <w:rPr>
          <w:color w:val="000000"/>
        </w:rPr>
        <w:t>USCG</w:t>
      </w:r>
      <w:r w:rsidR="006C5CD5">
        <w:rPr>
          <w:color w:val="000000"/>
        </w:rPr>
        <w:t xml:space="preserve"> vessel documentation.</w:t>
      </w:r>
    </w:p>
    <w:p w14:paraId="3B75E7FE" w14:textId="77777777" w:rsidR="00E20682" w:rsidRDefault="00E20682" w:rsidP="00E20682">
      <w:pPr>
        <w:numPr>
          <w:ilvl w:val="12"/>
          <w:numId w:val="0"/>
        </w:numPr>
        <w:rPr>
          <w:color w:val="000000"/>
        </w:rPr>
      </w:pPr>
    </w:p>
    <w:p w14:paraId="3551D8A3" w14:textId="77777777" w:rsidR="00E20682" w:rsidRDefault="00E20682" w:rsidP="00E20682">
      <w:pPr>
        <w:numPr>
          <w:ilvl w:val="12"/>
          <w:numId w:val="0"/>
        </w:numPr>
        <w:rPr>
          <w:color w:val="000000"/>
        </w:rPr>
      </w:pPr>
      <w:r w:rsidRPr="003401A4">
        <w:rPr>
          <w:color w:val="000000"/>
        </w:rPr>
        <w:t xml:space="preserve">An initial or amended application and contract must be received by NMFS no later than 1700 hours A.l.t. on </w:t>
      </w:r>
      <w:r>
        <w:rPr>
          <w:color w:val="000000"/>
        </w:rPr>
        <w:t>October</w:t>
      </w:r>
      <w:r w:rsidRPr="003401A4">
        <w:rPr>
          <w:color w:val="000000"/>
        </w:rPr>
        <w:t xml:space="preserve"> 1 of the year prior to the fishing year for which the Chinook salmon PSC allocations are effective.  </w:t>
      </w:r>
      <w:r w:rsidRPr="00483C2A">
        <w:rPr>
          <w:color w:val="000000"/>
        </w:rPr>
        <w:t xml:space="preserve">Once submitted, the authorization contract attached to the application is valid until amended or revoked </w:t>
      </w:r>
      <w:r w:rsidR="006C5CD5">
        <w:rPr>
          <w:color w:val="000000"/>
        </w:rPr>
        <w:t>by the parties to the contract.</w:t>
      </w:r>
    </w:p>
    <w:p w14:paraId="1FF0A522" w14:textId="77777777" w:rsidR="00E20682" w:rsidRDefault="00E20682" w:rsidP="00E20682">
      <w:pPr>
        <w:numPr>
          <w:ilvl w:val="12"/>
          <w:numId w:val="0"/>
        </w:numPr>
        <w:rPr>
          <w:color w:val="000000"/>
        </w:rPr>
      </w:pPr>
    </w:p>
    <w:p w14:paraId="6DFBBA81" w14:textId="77777777" w:rsidR="00E20682" w:rsidRPr="003401A4" w:rsidRDefault="00E20682" w:rsidP="00E20682">
      <w:pPr>
        <w:numPr>
          <w:ilvl w:val="12"/>
          <w:numId w:val="0"/>
        </w:numPr>
        <w:rPr>
          <w:color w:val="000000"/>
        </w:rPr>
      </w:pPr>
      <w:r w:rsidRPr="00483C2A">
        <w:rPr>
          <w:color w:val="000000"/>
        </w:rPr>
        <w:t>Additions or deletions to the vessels represented by the entity may</w:t>
      </w:r>
      <w:r w:rsidRPr="003401A4">
        <w:rPr>
          <w:color w:val="000000"/>
        </w:rPr>
        <w:t xml:space="preserve"> be done on</w:t>
      </w:r>
      <w:r>
        <w:rPr>
          <w:color w:val="000000"/>
        </w:rPr>
        <w:t>c</w:t>
      </w:r>
      <w:r w:rsidRPr="003401A4">
        <w:rPr>
          <w:color w:val="000000"/>
        </w:rPr>
        <w:t>e per year for subsequent years by submitting an amended contract and r</w:t>
      </w:r>
      <w:r>
        <w:rPr>
          <w:color w:val="000000"/>
        </w:rPr>
        <w:t>evised vessel information by</w:t>
      </w:r>
      <w:r w:rsidRPr="003401A4">
        <w:rPr>
          <w:color w:val="000000"/>
        </w:rPr>
        <w:t xml:space="preserve"> </w:t>
      </w:r>
      <w:r>
        <w:rPr>
          <w:color w:val="000000"/>
        </w:rPr>
        <w:t>December 1</w:t>
      </w:r>
      <w:r w:rsidRPr="003401A4">
        <w:rPr>
          <w:color w:val="000000"/>
        </w:rPr>
        <w:t>, unless additions or deletions are as a result of a replacement vessel.  An amendment to the contract related to a replacement vessel may be made at any time upon submission of an amended application and a copy of the AFA permit issued under § 679.4 for the replacement vessel.</w:t>
      </w:r>
    </w:p>
    <w:p w14:paraId="368980CB" w14:textId="168D735E" w:rsidR="006678A1" w:rsidRDefault="006678A1">
      <w:pPr>
        <w:widowControl/>
        <w:autoSpaceDE/>
        <w:autoSpaceDN/>
        <w:adjustRightInd/>
        <w:rPr>
          <w:b/>
          <w:color w:val="000000"/>
          <w:sz w:val="20"/>
          <w:szCs w:val="20"/>
        </w:rPr>
      </w:pPr>
    </w:p>
    <w:p w14:paraId="541EB566" w14:textId="77777777" w:rsidR="00E20682" w:rsidRPr="00285F8F" w:rsidRDefault="00E20682" w:rsidP="00E20682">
      <w:pPr>
        <w:numPr>
          <w:ilvl w:val="12"/>
          <w:numId w:val="0"/>
        </w:numPr>
        <w:rPr>
          <w:b/>
          <w:color w:val="000000"/>
          <w:sz w:val="20"/>
          <w:szCs w:val="20"/>
        </w:rPr>
      </w:pPr>
      <w:r w:rsidRPr="00285F8F">
        <w:rPr>
          <w:b/>
          <w:color w:val="000000"/>
          <w:sz w:val="20"/>
          <w:szCs w:val="20"/>
        </w:rPr>
        <w:t>Application for Approval as an Entity to Receive Transferable Chinook Salmon PSC</w:t>
      </w:r>
      <w:r>
        <w:rPr>
          <w:b/>
          <w:color w:val="000000"/>
          <w:sz w:val="20"/>
          <w:szCs w:val="20"/>
        </w:rPr>
        <w:t xml:space="preserve"> </w:t>
      </w:r>
      <w:r w:rsidRPr="00285F8F">
        <w:rPr>
          <w:b/>
          <w:color w:val="000000"/>
          <w:sz w:val="20"/>
          <w:szCs w:val="20"/>
        </w:rPr>
        <w:t xml:space="preserve">Allocation </w:t>
      </w:r>
    </w:p>
    <w:p w14:paraId="3921F919" w14:textId="77777777" w:rsidR="00E20682" w:rsidRPr="00285F8F" w:rsidRDefault="00E20682" w:rsidP="00E20682">
      <w:pPr>
        <w:numPr>
          <w:ilvl w:val="12"/>
          <w:numId w:val="0"/>
        </w:numPr>
        <w:tabs>
          <w:tab w:val="left" w:pos="360"/>
          <w:tab w:val="left" w:pos="720"/>
          <w:tab w:val="left" w:pos="1080"/>
          <w:tab w:val="left" w:pos="1440"/>
        </w:tabs>
        <w:rPr>
          <w:b/>
          <w:color w:val="000000"/>
          <w:sz w:val="20"/>
          <w:szCs w:val="20"/>
        </w:rPr>
      </w:pPr>
      <w:r w:rsidRPr="00B16B31">
        <w:rPr>
          <w:color w:val="000000"/>
          <w:sz w:val="20"/>
          <w:szCs w:val="20"/>
          <w:u w:val="single"/>
        </w:rPr>
        <w:t>Contact information</w:t>
      </w:r>
      <w:r w:rsidRPr="00285F8F">
        <w:rPr>
          <w:b/>
          <w:color w:val="000000"/>
          <w:sz w:val="20"/>
          <w:szCs w:val="20"/>
        </w:rPr>
        <w:t xml:space="preserve">. </w:t>
      </w:r>
    </w:p>
    <w:p w14:paraId="675E1543"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and NMFS person ID of entity</w:t>
      </w:r>
    </w:p>
    <w:p w14:paraId="1F629BBC" w14:textId="77777777" w:rsidR="00E20682"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Name of entity’s representative</w:t>
      </w:r>
    </w:p>
    <w:p w14:paraId="24FD4075"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Pr>
          <w:color w:val="000000"/>
          <w:sz w:val="20"/>
          <w:szCs w:val="20"/>
        </w:rPr>
        <w:tab/>
      </w:r>
      <w:r w:rsidRPr="00285F8F">
        <w:rPr>
          <w:color w:val="000000"/>
          <w:sz w:val="20"/>
          <w:szCs w:val="20"/>
        </w:rPr>
        <w:t xml:space="preserve">Name of agent for service of process </w:t>
      </w:r>
      <w:r>
        <w:rPr>
          <w:color w:val="000000"/>
          <w:sz w:val="20"/>
          <w:szCs w:val="20"/>
        </w:rPr>
        <w:t>(</w:t>
      </w:r>
      <w:r w:rsidRPr="00285F8F">
        <w:rPr>
          <w:color w:val="000000"/>
          <w:sz w:val="20"/>
          <w:szCs w:val="20"/>
        </w:rPr>
        <w:t>if different from representative</w:t>
      </w:r>
      <w:r>
        <w:rPr>
          <w:color w:val="000000"/>
          <w:sz w:val="20"/>
          <w:szCs w:val="20"/>
        </w:rPr>
        <w:t>)</w:t>
      </w:r>
    </w:p>
    <w:p w14:paraId="229E9515" w14:textId="77777777" w:rsidR="00E20682"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Permanent business mailing address</w:t>
      </w:r>
    </w:p>
    <w:p w14:paraId="38CA1288"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Pr>
          <w:color w:val="000000"/>
          <w:sz w:val="20"/>
          <w:szCs w:val="20"/>
        </w:rPr>
        <w:tab/>
        <w:t>T</w:t>
      </w:r>
      <w:r w:rsidRPr="00285F8F">
        <w:rPr>
          <w:color w:val="000000"/>
          <w:sz w:val="20"/>
          <w:szCs w:val="20"/>
        </w:rPr>
        <w:t>emporary business mailing address (if applicable)</w:t>
      </w:r>
    </w:p>
    <w:p w14:paraId="3B35C552" w14:textId="77777777" w:rsidR="00E20682"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Business telephone number, business fax number, and business e-mail address</w:t>
      </w:r>
      <w:r>
        <w:rPr>
          <w:color w:val="000000"/>
          <w:sz w:val="20"/>
          <w:szCs w:val="20"/>
        </w:rPr>
        <w:t xml:space="preserve"> of the entity’s representative</w:t>
      </w:r>
    </w:p>
    <w:p w14:paraId="18DFB36F" w14:textId="77777777" w:rsidR="00E20682" w:rsidRPr="006446EF" w:rsidRDefault="00E20682" w:rsidP="00E20682">
      <w:pPr>
        <w:numPr>
          <w:ilvl w:val="12"/>
          <w:numId w:val="0"/>
        </w:numPr>
        <w:tabs>
          <w:tab w:val="left" w:pos="360"/>
          <w:tab w:val="left" w:pos="720"/>
          <w:tab w:val="left" w:pos="1080"/>
          <w:tab w:val="left" w:pos="1440"/>
        </w:tabs>
        <w:rPr>
          <w:color w:val="000000"/>
          <w:sz w:val="20"/>
          <w:szCs w:val="20"/>
        </w:rPr>
      </w:pPr>
      <w:r w:rsidRPr="006446EF">
        <w:rPr>
          <w:color w:val="000000"/>
          <w:sz w:val="20"/>
          <w:szCs w:val="20"/>
          <w:u w:val="single"/>
        </w:rPr>
        <w:t>Affirmation</w:t>
      </w:r>
      <w:r w:rsidRPr="006446EF">
        <w:rPr>
          <w:color w:val="000000"/>
          <w:sz w:val="20"/>
          <w:szCs w:val="20"/>
        </w:rPr>
        <w:t xml:space="preserve"> – check </w:t>
      </w:r>
      <w:r>
        <w:rPr>
          <w:color w:val="000000"/>
          <w:sz w:val="20"/>
          <w:szCs w:val="20"/>
        </w:rPr>
        <w:t>box</w:t>
      </w:r>
    </w:p>
    <w:p w14:paraId="58F3583A" w14:textId="77777777" w:rsidR="00E20682" w:rsidRPr="00285F8F" w:rsidRDefault="00E20682" w:rsidP="00E20682">
      <w:pPr>
        <w:numPr>
          <w:ilvl w:val="12"/>
          <w:numId w:val="0"/>
        </w:numPr>
        <w:tabs>
          <w:tab w:val="left" w:pos="360"/>
          <w:tab w:val="left" w:pos="720"/>
          <w:tab w:val="left" w:pos="1080"/>
          <w:tab w:val="left" w:pos="1440"/>
        </w:tabs>
        <w:rPr>
          <w:b/>
          <w:color w:val="000000"/>
          <w:sz w:val="20"/>
          <w:szCs w:val="20"/>
        </w:rPr>
      </w:pPr>
      <w:r w:rsidRPr="00B16B31">
        <w:rPr>
          <w:color w:val="000000"/>
          <w:sz w:val="20"/>
          <w:szCs w:val="20"/>
          <w:u w:val="single"/>
        </w:rPr>
        <w:t>Certification</w:t>
      </w:r>
      <w:r w:rsidR="006C5CD5">
        <w:rPr>
          <w:b/>
          <w:color w:val="000000"/>
          <w:sz w:val="20"/>
          <w:szCs w:val="20"/>
        </w:rPr>
        <w:t>.</w:t>
      </w:r>
    </w:p>
    <w:p w14:paraId="0A8C9E09"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 xml:space="preserve">Signature and printed name of entity’s representative </w:t>
      </w:r>
      <w:r>
        <w:rPr>
          <w:color w:val="000000"/>
          <w:sz w:val="20"/>
          <w:szCs w:val="20"/>
        </w:rPr>
        <w:t>and date signed</w:t>
      </w:r>
    </w:p>
    <w:p w14:paraId="4F978780"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Signature and printed name of agent for service of process,</w:t>
      </w:r>
      <w:r>
        <w:rPr>
          <w:color w:val="000000"/>
          <w:sz w:val="20"/>
          <w:szCs w:val="20"/>
        </w:rPr>
        <w:t xml:space="preserve"> and date signed</w:t>
      </w:r>
      <w:r w:rsidRPr="00285F8F">
        <w:rPr>
          <w:color w:val="000000"/>
          <w:sz w:val="20"/>
          <w:szCs w:val="20"/>
        </w:rPr>
        <w:t xml:space="preserve"> </w:t>
      </w:r>
      <w:r>
        <w:rPr>
          <w:color w:val="000000"/>
          <w:sz w:val="20"/>
          <w:szCs w:val="20"/>
        </w:rPr>
        <w:t>(</w:t>
      </w:r>
      <w:r w:rsidRPr="00285F8F">
        <w:rPr>
          <w:color w:val="000000"/>
          <w:sz w:val="20"/>
          <w:szCs w:val="20"/>
        </w:rPr>
        <w:t>if different from representative</w:t>
      </w:r>
      <w:r>
        <w:rPr>
          <w:color w:val="000000"/>
          <w:sz w:val="20"/>
          <w:szCs w:val="20"/>
        </w:rPr>
        <w:t>)</w:t>
      </w:r>
    </w:p>
    <w:p w14:paraId="0336173D" w14:textId="77777777" w:rsidR="00E20682" w:rsidRPr="00285F8F" w:rsidRDefault="00E20682" w:rsidP="00E20682">
      <w:pPr>
        <w:numPr>
          <w:ilvl w:val="12"/>
          <w:numId w:val="0"/>
        </w:numPr>
        <w:tabs>
          <w:tab w:val="left" w:pos="360"/>
          <w:tab w:val="left" w:pos="720"/>
          <w:tab w:val="left" w:pos="1080"/>
          <w:tab w:val="left" w:pos="1440"/>
        </w:tabs>
        <w:rPr>
          <w:b/>
          <w:color w:val="000000"/>
          <w:sz w:val="20"/>
          <w:szCs w:val="20"/>
        </w:rPr>
      </w:pPr>
      <w:r w:rsidRPr="00B16B31">
        <w:rPr>
          <w:color w:val="000000"/>
          <w:sz w:val="20"/>
          <w:szCs w:val="20"/>
          <w:u w:val="single"/>
        </w:rPr>
        <w:t>Vessel i</w:t>
      </w:r>
      <w:r>
        <w:rPr>
          <w:color w:val="000000"/>
          <w:sz w:val="20"/>
          <w:szCs w:val="20"/>
          <w:u w:val="single"/>
        </w:rPr>
        <w:t>dentification</w:t>
      </w:r>
      <w:r w:rsidRPr="00285F8F">
        <w:rPr>
          <w:b/>
          <w:color w:val="000000"/>
          <w:sz w:val="20"/>
          <w:szCs w:val="20"/>
        </w:rPr>
        <w:t xml:space="preserve"> </w:t>
      </w:r>
    </w:p>
    <w:p w14:paraId="4D263B8D"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t>Vessel name</w:t>
      </w:r>
    </w:p>
    <w:p w14:paraId="4EC77980"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ADF&amp;G</w:t>
      </w:r>
      <w:r w:rsidRPr="00285F8F">
        <w:rPr>
          <w:color w:val="000000"/>
          <w:sz w:val="20"/>
          <w:szCs w:val="20"/>
        </w:rPr>
        <w:t xml:space="preserve"> vessel registration number</w:t>
      </w:r>
    </w:p>
    <w:p w14:paraId="558CF5D8" w14:textId="77777777" w:rsidR="00E20682" w:rsidRPr="00285F8F" w:rsidRDefault="00E20682" w:rsidP="00E20682">
      <w:pPr>
        <w:numPr>
          <w:ilvl w:val="12"/>
          <w:numId w:val="0"/>
        </w:numPr>
        <w:tabs>
          <w:tab w:val="left" w:pos="360"/>
          <w:tab w:val="left" w:pos="720"/>
          <w:tab w:val="left" w:pos="1080"/>
          <w:tab w:val="left" w:pos="1440"/>
        </w:tabs>
        <w:rPr>
          <w:color w:val="000000"/>
          <w:sz w:val="20"/>
          <w:szCs w:val="20"/>
        </w:rPr>
      </w:pPr>
      <w:r w:rsidRPr="00285F8F">
        <w:rPr>
          <w:color w:val="000000"/>
          <w:sz w:val="20"/>
          <w:szCs w:val="20"/>
        </w:rPr>
        <w:tab/>
      </w:r>
      <w:r>
        <w:rPr>
          <w:color w:val="000000"/>
          <w:sz w:val="20"/>
          <w:szCs w:val="20"/>
        </w:rPr>
        <w:t>Federal Fisheries Permit number</w:t>
      </w:r>
    </w:p>
    <w:p w14:paraId="1BC05136" w14:textId="77777777" w:rsidR="00E20682" w:rsidRPr="00B16B31" w:rsidRDefault="00E20682" w:rsidP="00E20682">
      <w:pPr>
        <w:numPr>
          <w:ilvl w:val="12"/>
          <w:numId w:val="0"/>
        </w:numPr>
        <w:tabs>
          <w:tab w:val="left" w:pos="360"/>
          <w:tab w:val="left" w:pos="720"/>
          <w:tab w:val="left" w:pos="1080"/>
          <w:tab w:val="left" w:pos="1440"/>
        </w:tabs>
        <w:rPr>
          <w:color w:val="000000"/>
          <w:sz w:val="20"/>
          <w:szCs w:val="20"/>
        </w:rPr>
      </w:pPr>
      <w:r w:rsidRPr="001C697B">
        <w:rPr>
          <w:b/>
          <w:color w:val="000000"/>
          <w:sz w:val="20"/>
          <w:szCs w:val="20"/>
        </w:rPr>
        <w:t>Attach</w:t>
      </w:r>
      <w:r w:rsidR="006C5CD5">
        <w:rPr>
          <w:color w:val="000000"/>
          <w:sz w:val="20"/>
          <w:szCs w:val="20"/>
        </w:rPr>
        <w:t xml:space="preserve"> </w:t>
      </w:r>
      <w:r w:rsidRPr="00B16B31">
        <w:rPr>
          <w:color w:val="000000"/>
          <w:sz w:val="20"/>
          <w:szCs w:val="20"/>
        </w:rPr>
        <w:t>Authorization Contract</w:t>
      </w:r>
    </w:p>
    <w:p w14:paraId="3BF8541E" w14:textId="77777777" w:rsidR="00E20682" w:rsidRDefault="00E20682" w:rsidP="00E20682">
      <w:pPr>
        <w:widowControl/>
        <w:autoSpaceDE/>
        <w:autoSpaceDN/>
        <w:adjustRightInd/>
        <w:rPr>
          <w:color w:val="000000"/>
        </w:rPr>
      </w:pPr>
    </w:p>
    <w:p w14:paraId="5E27FAF9" w14:textId="3ED419BE" w:rsidR="00AE1AEC" w:rsidRDefault="00AE1AEC">
      <w:pPr>
        <w:widowControl/>
        <w:autoSpaceDE/>
        <w:autoSpaceDN/>
        <w:adjustRightInd/>
        <w:rPr>
          <w:color w:val="000000"/>
        </w:rPr>
      </w:pPr>
      <w:r>
        <w:rPr>
          <w:color w:val="000000"/>
        </w:rPr>
        <w:br w:type="page"/>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350"/>
      </w:tblGrid>
      <w:tr w:rsidR="00E20682" w:rsidRPr="00285F8F" w14:paraId="19E902D4" w14:textId="77777777" w:rsidTr="00B45F12">
        <w:tc>
          <w:tcPr>
            <w:tcW w:w="5940" w:type="dxa"/>
            <w:gridSpan w:val="2"/>
          </w:tcPr>
          <w:p w14:paraId="40BFD206" w14:textId="77777777" w:rsidR="00E20682" w:rsidRPr="00285F8F" w:rsidRDefault="00E20682" w:rsidP="00B45F12">
            <w:pPr>
              <w:rPr>
                <w:b/>
                <w:bCs/>
                <w:color w:val="000000"/>
                <w:sz w:val="20"/>
                <w:szCs w:val="20"/>
              </w:rPr>
            </w:pPr>
            <w:r>
              <w:rPr>
                <w:b/>
                <w:bCs/>
                <w:color w:val="000000"/>
                <w:sz w:val="20"/>
                <w:szCs w:val="20"/>
              </w:rPr>
              <w:t xml:space="preserve">Approval as an Entity Eligible to Receive Transferable </w:t>
            </w:r>
            <w:r w:rsidRPr="00285F8F">
              <w:rPr>
                <w:b/>
                <w:bCs/>
                <w:color w:val="000000"/>
                <w:sz w:val="20"/>
                <w:szCs w:val="20"/>
              </w:rPr>
              <w:t xml:space="preserve">Chinook </w:t>
            </w:r>
            <w:r>
              <w:rPr>
                <w:b/>
                <w:bCs/>
                <w:color w:val="000000"/>
                <w:sz w:val="20"/>
                <w:szCs w:val="20"/>
              </w:rPr>
              <w:t xml:space="preserve">Salmon </w:t>
            </w:r>
            <w:r w:rsidRPr="00285F8F">
              <w:rPr>
                <w:b/>
                <w:bCs/>
                <w:color w:val="000000"/>
                <w:sz w:val="20"/>
                <w:szCs w:val="20"/>
              </w:rPr>
              <w:t>PS</w:t>
            </w:r>
            <w:r>
              <w:rPr>
                <w:b/>
                <w:bCs/>
                <w:color w:val="000000"/>
                <w:sz w:val="20"/>
                <w:szCs w:val="20"/>
              </w:rPr>
              <w:t>C</w:t>
            </w:r>
            <w:r w:rsidRPr="00285F8F">
              <w:rPr>
                <w:b/>
                <w:bCs/>
                <w:color w:val="000000"/>
                <w:sz w:val="20"/>
                <w:szCs w:val="20"/>
              </w:rPr>
              <w:t xml:space="preserve"> Allocation,  Respondent</w:t>
            </w:r>
          </w:p>
        </w:tc>
      </w:tr>
      <w:tr w:rsidR="00E20682" w:rsidRPr="00285F8F" w14:paraId="2540539B" w14:textId="77777777" w:rsidTr="00B45F12">
        <w:tc>
          <w:tcPr>
            <w:tcW w:w="4590" w:type="dxa"/>
          </w:tcPr>
          <w:p w14:paraId="1B1E3FE8" w14:textId="77777777" w:rsidR="00E20682" w:rsidRPr="00285F8F" w:rsidRDefault="00E20682" w:rsidP="00B45F12">
            <w:pPr>
              <w:rPr>
                <w:b/>
                <w:color w:val="000000"/>
                <w:sz w:val="20"/>
                <w:szCs w:val="20"/>
              </w:rPr>
            </w:pPr>
            <w:r w:rsidRPr="00285F8F">
              <w:rPr>
                <w:b/>
                <w:color w:val="000000"/>
                <w:sz w:val="20"/>
                <w:szCs w:val="20"/>
              </w:rPr>
              <w:t>Estimated number of respondents</w:t>
            </w:r>
          </w:p>
          <w:p w14:paraId="7286664B" w14:textId="77777777" w:rsidR="00E20682" w:rsidRPr="00285F8F" w:rsidRDefault="00E20682" w:rsidP="00B45F12">
            <w:pPr>
              <w:rPr>
                <w:color w:val="000000"/>
                <w:sz w:val="20"/>
                <w:szCs w:val="20"/>
              </w:rPr>
            </w:pPr>
            <w:r w:rsidRPr="00285F8F">
              <w:rPr>
                <w:color w:val="000000"/>
                <w:sz w:val="20"/>
                <w:szCs w:val="20"/>
              </w:rPr>
              <w:t xml:space="preserve">   1 mothership entity</w:t>
            </w:r>
          </w:p>
          <w:p w14:paraId="290F423C" w14:textId="77777777" w:rsidR="00E20682" w:rsidRPr="00285F8F" w:rsidRDefault="00E20682" w:rsidP="00B45F12">
            <w:pPr>
              <w:rPr>
                <w:color w:val="000000"/>
                <w:sz w:val="20"/>
                <w:szCs w:val="20"/>
              </w:rPr>
            </w:pPr>
            <w:r w:rsidRPr="00285F8F">
              <w:rPr>
                <w:color w:val="000000"/>
                <w:sz w:val="20"/>
                <w:szCs w:val="20"/>
              </w:rPr>
              <w:t xml:space="preserve">   1 catcher/processor entity</w:t>
            </w:r>
          </w:p>
          <w:p w14:paraId="496CBC5B" w14:textId="77777777" w:rsidR="00E20682" w:rsidRPr="00285F8F" w:rsidRDefault="00E20682" w:rsidP="00B45F12">
            <w:pPr>
              <w:rPr>
                <w:b/>
                <w:color w:val="000000"/>
                <w:sz w:val="20"/>
                <w:szCs w:val="20"/>
              </w:rPr>
            </w:pPr>
            <w:r w:rsidRPr="00285F8F">
              <w:rPr>
                <w:b/>
                <w:color w:val="000000"/>
                <w:sz w:val="20"/>
                <w:szCs w:val="20"/>
              </w:rPr>
              <w:t>Total annual responses</w:t>
            </w:r>
          </w:p>
          <w:p w14:paraId="6B82D09D" w14:textId="77777777" w:rsidR="00E20682" w:rsidRPr="00285F8F" w:rsidRDefault="00E20682" w:rsidP="00B45F12">
            <w:pPr>
              <w:rPr>
                <w:color w:val="000000"/>
                <w:sz w:val="20"/>
                <w:szCs w:val="20"/>
              </w:rPr>
            </w:pPr>
            <w:r w:rsidRPr="00285F8F">
              <w:rPr>
                <w:b/>
                <w:color w:val="000000"/>
                <w:sz w:val="20"/>
                <w:szCs w:val="20"/>
              </w:rPr>
              <w:t xml:space="preserve">   </w:t>
            </w:r>
            <w:r w:rsidRPr="00285F8F">
              <w:rPr>
                <w:color w:val="000000"/>
                <w:sz w:val="20"/>
                <w:szCs w:val="20"/>
              </w:rPr>
              <w:t>1 response per year</w:t>
            </w:r>
          </w:p>
          <w:p w14:paraId="148A03E9" w14:textId="77777777" w:rsidR="00E20682" w:rsidRPr="00285F8F" w:rsidRDefault="00E20682" w:rsidP="00B45F12">
            <w:pPr>
              <w:rPr>
                <w:b/>
                <w:bCs/>
                <w:color w:val="000000"/>
                <w:sz w:val="20"/>
                <w:szCs w:val="20"/>
              </w:rPr>
            </w:pPr>
            <w:r w:rsidRPr="00285F8F">
              <w:rPr>
                <w:b/>
                <w:bCs/>
                <w:color w:val="000000"/>
                <w:sz w:val="20"/>
                <w:szCs w:val="20"/>
              </w:rPr>
              <w:t>Total burden hours = 8 hr</w:t>
            </w:r>
          </w:p>
          <w:p w14:paraId="0DC4B247" w14:textId="77777777" w:rsidR="00E20682" w:rsidRPr="00285F8F" w:rsidRDefault="00E20682" w:rsidP="00B45F12">
            <w:pPr>
              <w:rPr>
                <w:b/>
                <w:bCs/>
                <w:color w:val="000000"/>
                <w:sz w:val="20"/>
                <w:szCs w:val="20"/>
              </w:rPr>
            </w:pPr>
            <w:r w:rsidRPr="00285F8F">
              <w:rPr>
                <w:b/>
                <w:bCs/>
                <w:color w:val="000000"/>
                <w:sz w:val="20"/>
                <w:szCs w:val="20"/>
              </w:rPr>
              <w:t>Total personnel cost</w:t>
            </w:r>
            <w:r>
              <w:rPr>
                <w:b/>
                <w:bCs/>
                <w:color w:val="000000"/>
                <w:sz w:val="20"/>
                <w:szCs w:val="20"/>
              </w:rPr>
              <w:t xml:space="preserve"> </w:t>
            </w:r>
            <w:r w:rsidRPr="00B50168">
              <w:rPr>
                <w:bCs/>
                <w:color w:val="000000"/>
                <w:sz w:val="20"/>
                <w:szCs w:val="20"/>
              </w:rPr>
              <w:t>($25/hr)</w:t>
            </w:r>
          </w:p>
          <w:p w14:paraId="4DF7FCD9" w14:textId="77777777" w:rsidR="00E20682" w:rsidRPr="00285F8F" w:rsidRDefault="00E20682" w:rsidP="00B45F12">
            <w:pPr>
              <w:rPr>
                <w:bCs/>
                <w:color w:val="000000"/>
                <w:sz w:val="20"/>
                <w:szCs w:val="20"/>
              </w:rPr>
            </w:pPr>
            <w:r w:rsidRPr="00285F8F">
              <w:rPr>
                <w:b/>
                <w:bCs/>
                <w:color w:val="000000"/>
                <w:sz w:val="20"/>
                <w:szCs w:val="20"/>
              </w:rPr>
              <w:t xml:space="preserve">Total miscellaneous cost </w:t>
            </w:r>
            <w:r w:rsidRPr="00285F8F">
              <w:rPr>
                <w:bCs/>
                <w:color w:val="000000"/>
                <w:sz w:val="20"/>
                <w:szCs w:val="20"/>
              </w:rPr>
              <w:t>(3.</w:t>
            </w:r>
            <w:r>
              <w:rPr>
                <w:bCs/>
                <w:color w:val="000000"/>
                <w:sz w:val="20"/>
                <w:szCs w:val="20"/>
              </w:rPr>
              <w:t>20</w:t>
            </w:r>
            <w:r w:rsidRPr="00285F8F">
              <w:rPr>
                <w:bCs/>
                <w:color w:val="000000"/>
                <w:sz w:val="20"/>
                <w:szCs w:val="20"/>
              </w:rPr>
              <w:t>)</w:t>
            </w:r>
          </w:p>
          <w:p w14:paraId="3DABED5E" w14:textId="77777777" w:rsidR="00E20682" w:rsidRPr="00285F8F" w:rsidRDefault="00E20682" w:rsidP="00B45F12">
            <w:pPr>
              <w:rPr>
                <w:bCs/>
                <w:color w:val="000000"/>
                <w:sz w:val="20"/>
                <w:szCs w:val="20"/>
              </w:rPr>
            </w:pPr>
            <w:r w:rsidRPr="00285F8F">
              <w:rPr>
                <w:bCs/>
                <w:color w:val="000000"/>
                <w:sz w:val="20"/>
                <w:szCs w:val="20"/>
              </w:rPr>
              <w:t xml:space="preserve">   Mail (1.</w:t>
            </w:r>
            <w:r>
              <w:rPr>
                <w:bCs/>
                <w:color w:val="000000"/>
                <w:sz w:val="20"/>
                <w:szCs w:val="20"/>
              </w:rPr>
              <w:t>35</w:t>
            </w:r>
            <w:r w:rsidRPr="00285F8F">
              <w:rPr>
                <w:bCs/>
                <w:color w:val="000000"/>
                <w:sz w:val="20"/>
                <w:szCs w:val="20"/>
              </w:rPr>
              <w:t xml:space="preserve"> x 2 = 2.</w:t>
            </w:r>
            <w:r>
              <w:rPr>
                <w:bCs/>
                <w:color w:val="000000"/>
                <w:sz w:val="20"/>
                <w:szCs w:val="20"/>
              </w:rPr>
              <w:t>70</w:t>
            </w:r>
            <w:r w:rsidRPr="00285F8F">
              <w:rPr>
                <w:bCs/>
                <w:color w:val="000000"/>
                <w:sz w:val="20"/>
                <w:szCs w:val="20"/>
              </w:rPr>
              <w:t>)</w:t>
            </w:r>
          </w:p>
          <w:p w14:paraId="07BE1581" w14:textId="77777777" w:rsidR="00E20682" w:rsidRPr="00285F8F" w:rsidRDefault="00E20682" w:rsidP="00B45F12">
            <w:pPr>
              <w:rPr>
                <w:bCs/>
                <w:color w:val="000000"/>
                <w:sz w:val="20"/>
                <w:szCs w:val="20"/>
              </w:rPr>
            </w:pPr>
            <w:r w:rsidRPr="00285F8F">
              <w:rPr>
                <w:bCs/>
                <w:color w:val="000000"/>
                <w:sz w:val="20"/>
                <w:szCs w:val="20"/>
              </w:rPr>
              <w:t xml:space="preserve">   Photocopy (5 p</w:t>
            </w:r>
            <w:r>
              <w:rPr>
                <w:bCs/>
                <w:color w:val="000000"/>
                <w:sz w:val="20"/>
                <w:szCs w:val="20"/>
              </w:rPr>
              <w:t>p</w:t>
            </w:r>
            <w:r w:rsidRPr="00285F8F">
              <w:rPr>
                <w:bCs/>
                <w:color w:val="000000"/>
                <w:sz w:val="20"/>
                <w:szCs w:val="20"/>
              </w:rPr>
              <w:t xml:space="preserve"> x 0.05 x 2 = 0.50)</w:t>
            </w:r>
          </w:p>
        </w:tc>
        <w:tc>
          <w:tcPr>
            <w:tcW w:w="1350" w:type="dxa"/>
          </w:tcPr>
          <w:p w14:paraId="224BADFD" w14:textId="77777777" w:rsidR="00E20682" w:rsidRPr="00285F8F" w:rsidRDefault="00E20682" w:rsidP="00B45F12">
            <w:pPr>
              <w:jc w:val="right"/>
              <w:rPr>
                <w:b/>
                <w:color w:val="000000"/>
                <w:sz w:val="20"/>
                <w:szCs w:val="20"/>
              </w:rPr>
            </w:pPr>
            <w:r w:rsidRPr="00285F8F">
              <w:rPr>
                <w:b/>
                <w:color w:val="000000"/>
                <w:sz w:val="20"/>
                <w:szCs w:val="20"/>
              </w:rPr>
              <w:t>2</w:t>
            </w:r>
          </w:p>
          <w:p w14:paraId="4C5E7842" w14:textId="77777777" w:rsidR="00E20682" w:rsidRPr="00285F8F" w:rsidRDefault="00E20682" w:rsidP="00B45F12">
            <w:pPr>
              <w:jc w:val="right"/>
              <w:rPr>
                <w:b/>
                <w:color w:val="000000"/>
                <w:sz w:val="20"/>
                <w:szCs w:val="20"/>
              </w:rPr>
            </w:pPr>
          </w:p>
          <w:p w14:paraId="5F386267" w14:textId="77777777" w:rsidR="00E20682" w:rsidRPr="00285F8F" w:rsidRDefault="00E20682" w:rsidP="00B45F12">
            <w:pPr>
              <w:jc w:val="right"/>
              <w:rPr>
                <w:b/>
                <w:color w:val="000000"/>
                <w:sz w:val="20"/>
                <w:szCs w:val="20"/>
              </w:rPr>
            </w:pPr>
          </w:p>
          <w:p w14:paraId="1123EEE0" w14:textId="77777777" w:rsidR="00E20682" w:rsidRPr="00285F8F" w:rsidRDefault="00E20682" w:rsidP="00B45F12">
            <w:pPr>
              <w:jc w:val="right"/>
              <w:rPr>
                <w:b/>
                <w:color w:val="000000"/>
                <w:sz w:val="20"/>
                <w:szCs w:val="20"/>
              </w:rPr>
            </w:pPr>
            <w:r w:rsidRPr="00285F8F">
              <w:rPr>
                <w:b/>
                <w:color w:val="000000"/>
                <w:sz w:val="20"/>
                <w:szCs w:val="20"/>
              </w:rPr>
              <w:t>2</w:t>
            </w:r>
          </w:p>
          <w:p w14:paraId="2A8FB89B" w14:textId="77777777" w:rsidR="00E20682" w:rsidRPr="00285F8F" w:rsidRDefault="00E20682" w:rsidP="00B45F12">
            <w:pPr>
              <w:jc w:val="right"/>
              <w:rPr>
                <w:b/>
                <w:color w:val="000000"/>
                <w:sz w:val="20"/>
                <w:szCs w:val="20"/>
              </w:rPr>
            </w:pPr>
          </w:p>
          <w:p w14:paraId="66A9D2BF" w14:textId="77777777" w:rsidR="00E20682" w:rsidRPr="00285F8F" w:rsidRDefault="00E20682" w:rsidP="00B45F12">
            <w:pPr>
              <w:jc w:val="right"/>
              <w:rPr>
                <w:b/>
                <w:color w:val="000000"/>
                <w:sz w:val="20"/>
                <w:szCs w:val="20"/>
              </w:rPr>
            </w:pPr>
            <w:r w:rsidRPr="00285F8F">
              <w:rPr>
                <w:b/>
                <w:color w:val="000000"/>
                <w:sz w:val="20"/>
                <w:szCs w:val="20"/>
              </w:rPr>
              <w:t>16 hr</w:t>
            </w:r>
            <w:r w:rsidR="00351E84">
              <w:rPr>
                <w:b/>
                <w:color w:val="000000"/>
                <w:sz w:val="20"/>
                <w:szCs w:val="20"/>
              </w:rPr>
              <w:t>s</w:t>
            </w:r>
          </w:p>
          <w:p w14:paraId="1C06CB52" w14:textId="77777777" w:rsidR="00E20682" w:rsidRPr="00285F8F" w:rsidRDefault="00E20682" w:rsidP="00B45F12">
            <w:pPr>
              <w:jc w:val="right"/>
              <w:rPr>
                <w:b/>
                <w:color w:val="000000"/>
                <w:sz w:val="20"/>
                <w:szCs w:val="20"/>
              </w:rPr>
            </w:pPr>
            <w:r w:rsidRPr="00285F8F">
              <w:rPr>
                <w:b/>
                <w:color w:val="000000"/>
                <w:sz w:val="20"/>
                <w:szCs w:val="20"/>
              </w:rPr>
              <w:t>$400</w:t>
            </w:r>
          </w:p>
          <w:p w14:paraId="4BB2CBC6" w14:textId="77777777" w:rsidR="00E20682" w:rsidRPr="00285F8F" w:rsidRDefault="00E20682" w:rsidP="00B45F12">
            <w:pPr>
              <w:jc w:val="right"/>
              <w:rPr>
                <w:color w:val="000000"/>
                <w:sz w:val="20"/>
                <w:szCs w:val="20"/>
              </w:rPr>
            </w:pPr>
            <w:r w:rsidRPr="00285F8F">
              <w:rPr>
                <w:b/>
                <w:color w:val="000000"/>
                <w:sz w:val="20"/>
                <w:szCs w:val="20"/>
              </w:rPr>
              <w:t>$3</w:t>
            </w:r>
          </w:p>
        </w:tc>
      </w:tr>
    </w:tbl>
    <w:p w14:paraId="2FD431A2" w14:textId="77777777" w:rsidR="00E20682" w:rsidRDefault="00E20682" w:rsidP="00E20682">
      <w:pPr>
        <w:rPr>
          <w:color w:val="00000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tblGrid>
      <w:tr w:rsidR="00E20682" w:rsidRPr="00285F8F" w14:paraId="3D8D8399" w14:textId="77777777" w:rsidTr="00B45F12">
        <w:tc>
          <w:tcPr>
            <w:tcW w:w="5940" w:type="dxa"/>
            <w:gridSpan w:val="2"/>
          </w:tcPr>
          <w:p w14:paraId="7A80E2E6" w14:textId="77777777" w:rsidR="00E20682" w:rsidRPr="00285F8F" w:rsidRDefault="00E20682" w:rsidP="0001711C">
            <w:pPr>
              <w:keepNext/>
              <w:widowControl/>
              <w:rPr>
                <w:b/>
                <w:bCs/>
                <w:color w:val="000000"/>
                <w:sz w:val="20"/>
                <w:szCs w:val="20"/>
              </w:rPr>
            </w:pPr>
            <w:r>
              <w:rPr>
                <w:color w:val="000000"/>
              </w:rPr>
              <w:br w:type="page"/>
            </w:r>
            <w:r>
              <w:rPr>
                <w:b/>
                <w:bCs/>
                <w:color w:val="000000"/>
                <w:sz w:val="20"/>
                <w:szCs w:val="20"/>
              </w:rPr>
              <w:t xml:space="preserve">Approval as an Entity Eligible to Receive Transferable </w:t>
            </w:r>
            <w:r w:rsidRPr="00285F8F">
              <w:rPr>
                <w:b/>
                <w:bCs/>
                <w:color w:val="000000"/>
                <w:sz w:val="20"/>
                <w:szCs w:val="20"/>
              </w:rPr>
              <w:t xml:space="preserve">Chinook </w:t>
            </w:r>
            <w:r>
              <w:rPr>
                <w:b/>
                <w:bCs/>
                <w:color w:val="000000"/>
                <w:sz w:val="20"/>
                <w:szCs w:val="20"/>
              </w:rPr>
              <w:t xml:space="preserve">Salmon </w:t>
            </w:r>
            <w:r w:rsidRPr="00285F8F">
              <w:rPr>
                <w:b/>
                <w:bCs/>
                <w:color w:val="000000"/>
                <w:sz w:val="20"/>
                <w:szCs w:val="20"/>
              </w:rPr>
              <w:t>PS</w:t>
            </w:r>
            <w:r>
              <w:rPr>
                <w:b/>
                <w:bCs/>
                <w:color w:val="000000"/>
                <w:sz w:val="20"/>
                <w:szCs w:val="20"/>
              </w:rPr>
              <w:t>C</w:t>
            </w:r>
            <w:r w:rsidRPr="00285F8F">
              <w:rPr>
                <w:b/>
                <w:bCs/>
                <w:color w:val="000000"/>
                <w:sz w:val="20"/>
                <w:szCs w:val="20"/>
              </w:rPr>
              <w:t xml:space="preserve"> Allocation</w:t>
            </w:r>
            <w:r>
              <w:rPr>
                <w:b/>
                <w:bCs/>
                <w:color w:val="000000"/>
                <w:sz w:val="20"/>
                <w:szCs w:val="20"/>
              </w:rPr>
              <w:t>s</w:t>
            </w:r>
            <w:r w:rsidRPr="00285F8F">
              <w:rPr>
                <w:b/>
                <w:bCs/>
                <w:color w:val="000000"/>
                <w:sz w:val="20"/>
                <w:szCs w:val="20"/>
              </w:rPr>
              <w:t>, Federal Government</w:t>
            </w:r>
          </w:p>
        </w:tc>
      </w:tr>
      <w:tr w:rsidR="00E20682" w:rsidRPr="00285F8F" w14:paraId="1859BA8D" w14:textId="77777777" w:rsidTr="00B45F12">
        <w:tc>
          <w:tcPr>
            <w:tcW w:w="4320" w:type="dxa"/>
          </w:tcPr>
          <w:p w14:paraId="78FE4996" w14:textId="77777777" w:rsidR="00E20682" w:rsidRPr="00285F8F" w:rsidRDefault="00E20682" w:rsidP="00B20C9C">
            <w:pPr>
              <w:keepNext/>
              <w:widowControl/>
              <w:rPr>
                <w:b/>
                <w:color w:val="000000"/>
                <w:sz w:val="20"/>
                <w:szCs w:val="20"/>
              </w:rPr>
            </w:pPr>
            <w:r w:rsidRPr="00285F8F">
              <w:rPr>
                <w:b/>
                <w:color w:val="000000"/>
                <w:sz w:val="20"/>
                <w:szCs w:val="20"/>
              </w:rPr>
              <w:t>Total annual responses</w:t>
            </w:r>
          </w:p>
          <w:p w14:paraId="4E5A0ADC" w14:textId="77777777" w:rsidR="00E20682" w:rsidRPr="00285F8F" w:rsidRDefault="00E20682" w:rsidP="00B20C9C">
            <w:pPr>
              <w:keepNext/>
              <w:widowControl/>
              <w:rPr>
                <w:b/>
                <w:bCs/>
                <w:color w:val="000000"/>
                <w:sz w:val="20"/>
                <w:szCs w:val="20"/>
              </w:rPr>
            </w:pPr>
            <w:r w:rsidRPr="00285F8F">
              <w:rPr>
                <w:b/>
                <w:bCs/>
                <w:color w:val="000000"/>
                <w:sz w:val="20"/>
                <w:szCs w:val="20"/>
              </w:rPr>
              <w:t xml:space="preserve">Total burden hours </w:t>
            </w:r>
            <w:r w:rsidRPr="00285F8F">
              <w:rPr>
                <w:bCs/>
                <w:color w:val="000000"/>
                <w:sz w:val="20"/>
                <w:szCs w:val="20"/>
              </w:rPr>
              <w:t>= 2 hr</w:t>
            </w:r>
            <w:r w:rsidR="00351E84">
              <w:rPr>
                <w:bCs/>
                <w:color w:val="000000"/>
                <w:sz w:val="20"/>
                <w:szCs w:val="20"/>
              </w:rPr>
              <w:t>s</w:t>
            </w:r>
          </w:p>
          <w:p w14:paraId="6F5F6E10" w14:textId="77777777" w:rsidR="00E20682" w:rsidRPr="00285F8F" w:rsidRDefault="00E20682" w:rsidP="00B20C9C">
            <w:pPr>
              <w:keepNext/>
              <w:widowControl/>
              <w:rPr>
                <w:color w:val="000000"/>
                <w:sz w:val="20"/>
                <w:szCs w:val="20"/>
              </w:rPr>
            </w:pPr>
            <w:r w:rsidRPr="00285F8F">
              <w:rPr>
                <w:b/>
                <w:bCs/>
                <w:color w:val="000000"/>
                <w:sz w:val="20"/>
                <w:szCs w:val="20"/>
              </w:rPr>
              <w:t>Total personnel cost</w:t>
            </w:r>
            <w:r w:rsidRPr="00B50168">
              <w:rPr>
                <w:bCs/>
                <w:color w:val="000000"/>
                <w:sz w:val="20"/>
                <w:szCs w:val="20"/>
              </w:rPr>
              <w:t xml:space="preserve"> ($25/hr)</w:t>
            </w:r>
          </w:p>
          <w:p w14:paraId="3B0E5B57" w14:textId="77777777" w:rsidR="00E20682" w:rsidRPr="00285F8F" w:rsidRDefault="00E20682" w:rsidP="00B20C9C">
            <w:pPr>
              <w:keepNext/>
              <w:widowControl/>
              <w:rPr>
                <w:color w:val="000000"/>
                <w:sz w:val="20"/>
                <w:szCs w:val="20"/>
              </w:rPr>
            </w:pPr>
            <w:r w:rsidRPr="00285F8F">
              <w:rPr>
                <w:b/>
                <w:bCs/>
                <w:color w:val="000000"/>
                <w:sz w:val="20"/>
                <w:szCs w:val="20"/>
              </w:rPr>
              <w:t>Total miscellaneous cost</w:t>
            </w:r>
            <w:r w:rsidRPr="00285F8F">
              <w:rPr>
                <w:color w:val="000000"/>
                <w:sz w:val="20"/>
                <w:szCs w:val="20"/>
              </w:rPr>
              <w:t xml:space="preserve">   </w:t>
            </w:r>
          </w:p>
        </w:tc>
        <w:tc>
          <w:tcPr>
            <w:tcW w:w="1620" w:type="dxa"/>
          </w:tcPr>
          <w:p w14:paraId="30D2F84A" w14:textId="77777777" w:rsidR="00E20682" w:rsidRPr="00285F8F" w:rsidRDefault="00E20682" w:rsidP="00B20C9C">
            <w:pPr>
              <w:keepNext/>
              <w:widowControl/>
              <w:jc w:val="right"/>
              <w:rPr>
                <w:b/>
                <w:bCs/>
                <w:color w:val="000000"/>
                <w:sz w:val="20"/>
                <w:szCs w:val="20"/>
              </w:rPr>
            </w:pPr>
            <w:r w:rsidRPr="00285F8F">
              <w:rPr>
                <w:b/>
                <w:bCs/>
                <w:color w:val="000000"/>
                <w:sz w:val="20"/>
                <w:szCs w:val="20"/>
              </w:rPr>
              <w:t>2</w:t>
            </w:r>
          </w:p>
          <w:p w14:paraId="288C0700" w14:textId="77777777" w:rsidR="00E20682" w:rsidRPr="00285F8F" w:rsidRDefault="00E20682" w:rsidP="00B20C9C">
            <w:pPr>
              <w:keepNext/>
              <w:widowControl/>
              <w:jc w:val="right"/>
              <w:rPr>
                <w:b/>
                <w:bCs/>
                <w:color w:val="000000"/>
                <w:sz w:val="20"/>
                <w:szCs w:val="20"/>
              </w:rPr>
            </w:pPr>
            <w:r w:rsidRPr="00285F8F">
              <w:rPr>
                <w:b/>
                <w:bCs/>
                <w:color w:val="000000"/>
                <w:sz w:val="20"/>
                <w:szCs w:val="20"/>
              </w:rPr>
              <w:t>4</w:t>
            </w:r>
            <w:r w:rsidR="00351E84">
              <w:rPr>
                <w:b/>
                <w:bCs/>
                <w:color w:val="000000"/>
                <w:sz w:val="20"/>
                <w:szCs w:val="20"/>
              </w:rPr>
              <w:t xml:space="preserve"> hrs</w:t>
            </w:r>
          </w:p>
          <w:p w14:paraId="1EF555DB" w14:textId="77777777" w:rsidR="00E20682" w:rsidRPr="00285F8F" w:rsidRDefault="00E20682" w:rsidP="00B20C9C">
            <w:pPr>
              <w:keepNext/>
              <w:widowControl/>
              <w:jc w:val="right"/>
              <w:rPr>
                <w:b/>
                <w:bCs/>
                <w:color w:val="000000"/>
                <w:sz w:val="20"/>
                <w:szCs w:val="20"/>
              </w:rPr>
            </w:pPr>
            <w:r w:rsidRPr="00285F8F">
              <w:rPr>
                <w:b/>
                <w:bCs/>
                <w:color w:val="000000"/>
                <w:sz w:val="20"/>
                <w:szCs w:val="20"/>
              </w:rPr>
              <w:t>$100</w:t>
            </w:r>
          </w:p>
          <w:p w14:paraId="44EB77A4" w14:textId="77777777" w:rsidR="00E20682" w:rsidRPr="00285F8F" w:rsidRDefault="00351E84" w:rsidP="00B20C9C">
            <w:pPr>
              <w:keepNext/>
              <w:widowControl/>
              <w:jc w:val="right"/>
              <w:rPr>
                <w:b/>
                <w:bCs/>
                <w:color w:val="000000"/>
                <w:sz w:val="20"/>
                <w:szCs w:val="20"/>
              </w:rPr>
            </w:pPr>
            <w:r>
              <w:rPr>
                <w:b/>
                <w:bCs/>
                <w:color w:val="000000"/>
                <w:sz w:val="20"/>
                <w:szCs w:val="20"/>
              </w:rPr>
              <w:t>$</w:t>
            </w:r>
            <w:r w:rsidR="00E20682" w:rsidRPr="00285F8F">
              <w:rPr>
                <w:b/>
                <w:bCs/>
                <w:color w:val="000000"/>
                <w:sz w:val="20"/>
                <w:szCs w:val="20"/>
              </w:rPr>
              <w:t>0</w:t>
            </w:r>
          </w:p>
        </w:tc>
      </w:tr>
    </w:tbl>
    <w:p w14:paraId="4556833F" w14:textId="77777777" w:rsidR="00E20682" w:rsidRPr="00285F8F" w:rsidRDefault="00E20682" w:rsidP="00B20C9C">
      <w:pPr>
        <w:keepNext/>
        <w:widowControl/>
        <w:rPr>
          <w:b/>
          <w:color w:val="000000"/>
        </w:rPr>
      </w:pPr>
    </w:p>
    <w:p w14:paraId="22F5E16E" w14:textId="77777777" w:rsidR="00E20682" w:rsidRPr="001943AD" w:rsidRDefault="00FF4E80" w:rsidP="00E20682">
      <w:pPr>
        <w:widowControl/>
        <w:autoSpaceDE/>
        <w:autoSpaceDN/>
        <w:adjustRightInd/>
        <w:rPr>
          <w:b/>
        </w:rPr>
      </w:pPr>
      <w:r>
        <w:rPr>
          <w:b/>
        </w:rPr>
        <w:t>g</w:t>
      </w:r>
      <w:r w:rsidR="00E20682" w:rsidRPr="001943AD">
        <w:rPr>
          <w:b/>
        </w:rPr>
        <w:t>.  Application for Transfer of Bering Sea Chinook Salmon PSC Allocations</w:t>
      </w:r>
      <w:r>
        <w:rPr>
          <w:b/>
        </w:rPr>
        <w:t xml:space="preserve"> [NO CHANGES]</w:t>
      </w:r>
    </w:p>
    <w:p w14:paraId="4DD5EEC2" w14:textId="77777777" w:rsidR="00B20C9C" w:rsidRDefault="00B20C9C" w:rsidP="00B20C9C">
      <w:pPr>
        <w:widowControl/>
        <w:autoSpaceDE/>
        <w:autoSpaceDN/>
        <w:adjustRightInd/>
        <w:rPr>
          <w:color w:val="000000"/>
        </w:rPr>
      </w:pPr>
    </w:p>
    <w:p w14:paraId="2335725A" w14:textId="77777777" w:rsidR="00516B11" w:rsidRDefault="00516B11" w:rsidP="00B20C9C">
      <w:pPr>
        <w:widowControl/>
        <w:autoSpaceDE/>
        <w:autoSpaceDN/>
        <w:adjustRightInd/>
        <w:rPr>
          <w:color w:val="000000"/>
        </w:rPr>
      </w:pPr>
      <w:r w:rsidRPr="00516B11">
        <w:rPr>
          <w:color w:val="000000"/>
        </w:rPr>
        <w:t>The entity receiving a transferable Chinook salmon PSC allocation from NMFS is authorized to transfer all or a portion of the entity’s salmon PSC allocation to another entity or receive a transfer from another entity (authorized to sign transfer request forms), and be responsible for any penalties assessed for exceeding the entity’s salmon PSC allocation.</w:t>
      </w:r>
    </w:p>
    <w:p w14:paraId="5470B36C" w14:textId="77777777" w:rsidR="00516B11" w:rsidRPr="00516B11" w:rsidRDefault="00516B11" w:rsidP="00516B11">
      <w:pPr>
        <w:pStyle w:val="BodyText"/>
        <w:rPr>
          <w:color w:val="000000"/>
          <w:sz w:val="24"/>
          <w:szCs w:val="24"/>
        </w:rPr>
      </w:pPr>
    </w:p>
    <w:p w14:paraId="02A01014" w14:textId="77777777" w:rsidR="00516B11" w:rsidRDefault="00516B11" w:rsidP="00516B11">
      <w:pPr>
        <w:pStyle w:val="BodyText"/>
        <w:rPr>
          <w:color w:val="000000"/>
          <w:sz w:val="24"/>
          <w:szCs w:val="24"/>
        </w:rPr>
      </w:pPr>
      <w:r w:rsidRPr="00516B11">
        <w:rPr>
          <w:color w:val="000000"/>
          <w:sz w:val="24"/>
          <w:szCs w:val="24"/>
        </w:rPr>
        <w:t>Transfers are a voluntary request to NMFS, initiated by the entity transferring surplus Chinook salmon allocations, to move a specific amount of a Chinook salmon PSC allocation from one entity’s account to another entity’s account.</w:t>
      </w:r>
      <w:r w:rsidR="0001711C">
        <w:rPr>
          <w:color w:val="000000"/>
          <w:sz w:val="24"/>
          <w:szCs w:val="24"/>
        </w:rPr>
        <w:t xml:space="preserve"> </w:t>
      </w:r>
      <w:r w:rsidRPr="00516B11">
        <w:rPr>
          <w:color w:val="000000"/>
          <w:sz w:val="24"/>
          <w:szCs w:val="24"/>
        </w:rPr>
        <w:t xml:space="preserve"> NMFS will review the transferor’s catch account to ensure sufficient salmon is available to transfer. If enough Chinook salmon are in the account, NMFS will make that transfer effective immediately. Transfers to eligible entities may occur at any time in a season but transfers cannot be made between the B and A seasons. Entities may receive transfers of PSC to cover overages (“post-delivery transfers”).</w:t>
      </w:r>
    </w:p>
    <w:p w14:paraId="51957A93" w14:textId="77777777" w:rsidR="00E20682" w:rsidRPr="001943AD" w:rsidRDefault="00E20682" w:rsidP="00E20682">
      <w:pPr>
        <w:pStyle w:val="BodyText"/>
        <w:rPr>
          <w:color w:val="000000"/>
          <w:sz w:val="24"/>
          <w:szCs w:val="24"/>
        </w:rPr>
      </w:pPr>
    </w:p>
    <w:p w14:paraId="6E8C32CB" w14:textId="77777777" w:rsidR="00E20682" w:rsidRPr="001943AD" w:rsidRDefault="00E20682" w:rsidP="00E20682">
      <w:pPr>
        <w:pStyle w:val="ListParagraph"/>
        <w:spacing w:after="0" w:line="480" w:lineRule="auto"/>
        <w:ind w:left="0"/>
        <w:jc w:val="center"/>
        <w:rPr>
          <w:rFonts w:ascii="Times New Roman" w:hAnsi="Times New Roman"/>
          <w:b/>
          <w:color w:val="000000"/>
          <w:sz w:val="22"/>
          <w:szCs w:val="22"/>
        </w:rPr>
      </w:pPr>
      <w:r w:rsidRPr="001943AD" w:rsidDel="00832BCC">
        <w:rPr>
          <w:rFonts w:ascii="Times New Roman" w:hAnsi="Times New Roman"/>
          <w:b/>
          <w:color w:val="000000"/>
          <w:sz w:val="22"/>
          <w:szCs w:val="22"/>
        </w:rPr>
        <w:t xml:space="preserve">Potential </w:t>
      </w:r>
      <w:r w:rsidRPr="001943AD">
        <w:rPr>
          <w:rFonts w:ascii="Times New Roman" w:hAnsi="Times New Roman"/>
          <w:b/>
          <w:color w:val="000000"/>
          <w:sz w:val="22"/>
          <w:szCs w:val="22"/>
        </w:rPr>
        <w:t>N</w:t>
      </w:r>
      <w:r w:rsidRPr="001943AD" w:rsidDel="00832BCC">
        <w:rPr>
          <w:rFonts w:ascii="Times New Roman" w:hAnsi="Times New Roman"/>
          <w:b/>
          <w:color w:val="000000"/>
          <w:sz w:val="22"/>
          <w:szCs w:val="22"/>
        </w:rPr>
        <w:t xml:space="preserve">umber of </w:t>
      </w:r>
      <w:r w:rsidRPr="001943AD">
        <w:rPr>
          <w:rFonts w:ascii="Times New Roman" w:hAnsi="Times New Roman"/>
          <w:b/>
          <w:color w:val="000000"/>
          <w:sz w:val="22"/>
          <w:szCs w:val="22"/>
        </w:rPr>
        <w:t>T</w:t>
      </w:r>
      <w:r w:rsidRPr="001943AD" w:rsidDel="00832BCC">
        <w:rPr>
          <w:rFonts w:ascii="Times New Roman" w:hAnsi="Times New Roman"/>
          <w:b/>
          <w:color w:val="000000"/>
          <w:sz w:val="22"/>
          <w:szCs w:val="22"/>
        </w:rPr>
        <w:t xml:space="preserve">ransferable </w:t>
      </w:r>
      <w:r w:rsidRPr="001943AD">
        <w:rPr>
          <w:rFonts w:ascii="Times New Roman" w:hAnsi="Times New Roman"/>
          <w:b/>
          <w:color w:val="000000"/>
          <w:sz w:val="22"/>
          <w:szCs w:val="22"/>
        </w:rPr>
        <w:t>Chinook Salmon PSC Allocations</w:t>
      </w:r>
    </w:p>
    <w:tbl>
      <w:tblPr>
        <w:tblW w:w="7451" w:type="dxa"/>
        <w:jc w:val="center"/>
        <w:tblInd w:w="1053" w:type="dxa"/>
        <w:tblLayout w:type="fixed"/>
        <w:tblLook w:val="04A0" w:firstRow="1" w:lastRow="0" w:firstColumn="1" w:lastColumn="0" w:noHBand="0" w:noVBand="1"/>
      </w:tblPr>
      <w:tblGrid>
        <w:gridCol w:w="1566"/>
        <w:gridCol w:w="1179"/>
        <w:gridCol w:w="1356"/>
        <w:gridCol w:w="1080"/>
        <w:gridCol w:w="810"/>
        <w:gridCol w:w="1460"/>
      </w:tblGrid>
      <w:tr w:rsidR="00E20682" w:rsidRPr="001943AD" w14:paraId="02CB8B96" w14:textId="77777777" w:rsidTr="00B45F12">
        <w:trPr>
          <w:trHeight w:val="548"/>
          <w:jc w:val="center"/>
        </w:trPr>
        <w:tc>
          <w:tcPr>
            <w:tcW w:w="74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857AFA" w14:textId="77777777" w:rsidR="00E20682" w:rsidRPr="001943AD" w:rsidRDefault="00E20682" w:rsidP="00B45F12">
            <w:pPr>
              <w:jc w:val="center"/>
              <w:rPr>
                <w:b/>
                <w:bCs/>
                <w:color w:val="000000"/>
                <w:sz w:val="22"/>
                <w:szCs w:val="22"/>
              </w:rPr>
            </w:pPr>
            <w:r w:rsidRPr="001943AD">
              <w:rPr>
                <w:b/>
                <w:bCs/>
                <w:color w:val="000000"/>
                <w:sz w:val="22"/>
                <w:szCs w:val="22"/>
              </w:rPr>
              <w:t>Entities That Could Receive Transferable Allocations</w:t>
            </w:r>
          </w:p>
        </w:tc>
      </w:tr>
      <w:tr w:rsidR="00E20682" w:rsidRPr="001943AD" w14:paraId="7714B272" w14:textId="77777777" w:rsidTr="00B20C9C">
        <w:trPr>
          <w:trHeight w:val="782"/>
          <w:jc w:val="center"/>
        </w:trPr>
        <w:tc>
          <w:tcPr>
            <w:tcW w:w="1566" w:type="dxa"/>
            <w:tcBorders>
              <w:top w:val="nil"/>
              <w:left w:val="single" w:sz="4" w:space="0" w:color="auto"/>
              <w:bottom w:val="single" w:sz="4" w:space="0" w:color="auto"/>
              <w:right w:val="single" w:sz="4" w:space="0" w:color="auto"/>
            </w:tcBorders>
            <w:shd w:val="clear" w:color="auto" w:fill="auto"/>
            <w:noWrap/>
            <w:vAlign w:val="center"/>
          </w:tcPr>
          <w:p w14:paraId="55B6A6E6" w14:textId="77777777" w:rsidR="00E20682" w:rsidRPr="001943AD" w:rsidRDefault="00E20682" w:rsidP="00B45F12">
            <w:pPr>
              <w:rPr>
                <w:color w:val="000000"/>
                <w:sz w:val="22"/>
                <w:szCs w:val="22"/>
              </w:rPr>
            </w:pPr>
            <w:r w:rsidRPr="001943AD">
              <w:rPr>
                <w:color w:val="000000"/>
                <w:sz w:val="22"/>
                <w:szCs w:val="22"/>
              </w:rPr>
              <w:t> </w:t>
            </w:r>
          </w:p>
        </w:tc>
        <w:tc>
          <w:tcPr>
            <w:tcW w:w="1179" w:type="dxa"/>
            <w:tcBorders>
              <w:top w:val="nil"/>
              <w:left w:val="nil"/>
              <w:bottom w:val="single" w:sz="4" w:space="0" w:color="auto"/>
              <w:right w:val="single" w:sz="4" w:space="0" w:color="auto"/>
            </w:tcBorders>
            <w:shd w:val="clear" w:color="auto" w:fill="auto"/>
            <w:vAlign w:val="center"/>
          </w:tcPr>
          <w:p w14:paraId="5B2DA23E" w14:textId="77777777" w:rsidR="00E20682" w:rsidRPr="001943AD" w:rsidRDefault="00E20682" w:rsidP="00B20C9C">
            <w:pPr>
              <w:jc w:val="center"/>
              <w:rPr>
                <w:b/>
                <w:bCs/>
                <w:color w:val="000000"/>
                <w:sz w:val="22"/>
                <w:szCs w:val="22"/>
              </w:rPr>
            </w:pPr>
            <w:r w:rsidRPr="001943AD">
              <w:rPr>
                <w:b/>
                <w:bCs/>
                <w:color w:val="000000"/>
                <w:sz w:val="22"/>
                <w:szCs w:val="22"/>
              </w:rPr>
              <w:t>Catcher</w:t>
            </w:r>
            <w:r w:rsidR="00B20C9C">
              <w:rPr>
                <w:b/>
                <w:bCs/>
                <w:color w:val="000000"/>
                <w:sz w:val="22"/>
                <w:szCs w:val="22"/>
              </w:rPr>
              <w:t xml:space="preserve"> </w:t>
            </w:r>
            <w:r w:rsidRPr="001943AD">
              <w:rPr>
                <w:b/>
                <w:bCs/>
                <w:color w:val="000000"/>
                <w:sz w:val="22"/>
                <w:szCs w:val="22"/>
              </w:rPr>
              <w:t>/</w:t>
            </w:r>
            <w:r w:rsidR="00B20C9C">
              <w:rPr>
                <w:b/>
                <w:bCs/>
                <w:color w:val="000000"/>
                <w:sz w:val="22"/>
                <w:szCs w:val="22"/>
              </w:rPr>
              <w:t xml:space="preserve"> </w:t>
            </w:r>
            <w:r w:rsidRPr="001943AD">
              <w:rPr>
                <w:b/>
                <w:bCs/>
                <w:color w:val="000000"/>
                <w:sz w:val="22"/>
                <w:szCs w:val="22"/>
              </w:rPr>
              <w:t>ProcessorSector</w:t>
            </w:r>
          </w:p>
        </w:tc>
        <w:tc>
          <w:tcPr>
            <w:tcW w:w="1356" w:type="dxa"/>
            <w:tcBorders>
              <w:top w:val="nil"/>
              <w:left w:val="nil"/>
              <w:bottom w:val="single" w:sz="4" w:space="0" w:color="auto"/>
              <w:right w:val="single" w:sz="4" w:space="0" w:color="auto"/>
            </w:tcBorders>
            <w:shd w:val="clear" w:color="auto" w:fill="auto"/>
            <w:vAlign w:val="center"/>
          </w:tcPr>
          <w:p w14:paraId="00B60975" w14:textId="77777777" w:rsidR="00E20682" w:rsidRPr="001943AD" w:rsidRDefault="00E20682" w:rsidP="00B20C9C">
            <w:pPr>
              <w:jc w:val="center"/>
              <w:rPr>
                <w:b/>
                <w:bCs/>
                <w:color w:val="000000"/>
                <w:sz w:val="22"/>
                <w:szCs w:val="22"/>
              </w:rPr>
            </w:pPr>
            <w:r w:rsidRPr="001943AD">
              <w:rPr>
                <w:b/>
                <w:bCs/>
                <w:color w:val="000000"/>
                <w:sz w:val="22"/>
                <w:szCs w:val="22"/>
              </w:rPr>
              <w:t>Mothership Sector</w:t>
            </w:r>
          </w:p>
        </w:tc>
        <w:tc>
          <w:tcPr>
            <w:tcW w:w="1080" w:type="dxa"/>
            <w:tcBorders>
              <w:top w:val="nil"/>
              <w:left w:val="nil"/>
              <w:bottom w:val="single" w:sz="4" w:space="0" w:color="auto"/>
              <w:right w:val="single" w:sz="4" w:space="0" w:color="auto"/>
            </w:tcBorders>
            <w:shd w:val="clear" w:color="auto" w:fill="auto"/>
            <w:vAlign w:val="center"/>
          </w:tcPr>
          <w:p w14:paraId="62957451" w14:textId="77777777" w:rsidR="00E20682" w:rsidRPr="001943AD" w:rsidRDefault="00E20682" w:rsidP="00B20C9C">
            <w:pPr>
              <w:jc w:val="center"/>
              <w:rPr>
                <w:b/>
                <w:bCs/>
                <w:color w:val="000000"/>
                <w:sz w:val="22"/>
                <w:szCs w:val="22"/>
              </w:rPr>
            </w:pPr>
            <w:r w:rsidRPr="001943AD">
              <w:rPr>
                <w:b/>
                <w:bCs/>
                <w:color w:val="000000"/>
                <w:sz w:val="22"/>
                <w:szCs w:val="22"/>
              </w:rPr>
              <w:t>InshoreCo-Ops</w:t>
            </w:r>
          </w:p>
        </w:tc>
        <w:tc>
          <w:tcPr>
            <w:tcW w:w="810" w:type="dxa"/>
            <w:tcBorders>
              <w:top w:val="nil"/>
              <w:left w:val="nil"/>
              <w:bottom w:val="single" w:sz="4" w:space="0" w:color="auto"/>
              <w:right w:val="single" w:sz="4" w:space="0" w:color="auto"/>
            </w:tcBorders>
            <w:shd w:val="clear" w:color="auto" w:fill="auto"/>
            <w:vAlign w:val="center"/>
          </w:tcPr>
          <w:p w14:paraId="1A9C24B7" w14:textId="77777777" w:rsidR="00E20682" w:rsidRPr="001943AD" w:rsidRDefault="00E20682" w:rsidP="00B20C9C">
            <w:pPr>
              <w:jc w:val="center"/>
              <w:rPr>
                <w:b/>
                <w:bCs/>
                <w:color w:val="000000"/>
                <w:sz w:val="22"/>
                <w:szCs w:val="22"/>
              </w:rPr>
            </w:pPr>
            <w:r w:rsidRPr="001943AD">
              <w:rPr>
                <w:b/>
                <w:bCs/>
                <w:color w:val="000000"/>
                <w:sz w:val="22"/>
                <w:szCs w:val="22"/>
              </w:rPr>
              <w:t>CDQ</w:t>
            </w:r>
          </w:p>
        </w:tc>
        <w:tc>
          <w:tcPr>
            <w:tcW w:w="1460" w:type="dxa"/>
            <w:tcBorders>
              <w:top w:val="nil"/>
              <w:left w:val="nil"/>
              <w:bottom w:val="single" w:sz="4" w:space="0" w:color="auto"/>
              <w:right w:val="single" w:sz="4" w:space="0" w:color="auto"/>
            </w:tcBorders>
            <w:shd w:val="clear" w:color="auto" w:fill="auto"/>
            <w:vAlign w:val="center"/>
          </w:tcPr>
          <w:p w14:paraId="733944E3" w14:textId="77777777" w:rsidR="00E20682" w:rsidRPr="001943AD" w:rsidRDefault="00E20682" w:rsidP="00B20C9C">
            <w:pPr>
              <w:jc w:val="center"/>
              <w:rPr>
                <w:b/>
                <w:bCs/>
                <w:color w:val="000000"/>
                <w:sz w:val="22"/>
                <w:szCs w:val="22"/>
              </w:rPr>
            </w:pPr>
            <w:r w:rsidRPr="001943AD">
              <w:rPr>
                <w:b/>
                <w:bCs/>
                <w:color w:val="000000"/>
                <w:sz w:val="22"/>
                <w:szCs w:val="22"/>
              </w:rPr>
              <w:t>Total Transferable</w:t>
            </w:r>
          </w:p>
        </w:tc>
      </w:tr>
      <w:tr w:rsidR="00E20682" w:rsidRPr="001943AD" w14:paraId="3A163E82" w14:textId="77777777" w:rsidTr="00B20C9C">
        <w:trPr>
          <w:trHeight w:val="345"/>
          <w:jc w:val="center"/>
        </w:trPr>
        <w:tc>
          <w:tcPr>
            <w:tcW w:w="1566" w:type="dxa"/>
            <w:tcBorders>
              <w:top w:val="nil"/>
              <w:left w:val="single" w:sz="4" w:space="0" w:color="auto"/>
              <w:bottom w:val="single" w:sz="4" w:space="0" w:color="auto"/>
              <w:right w:val="single" w:sz="4" w:space="0" w:color="auto"/>
            </w:tcBorders>
            <w:shd w:val="clear" w:color="auto" w:fill="auto"/>
            <w:noWrap/>
          </w:tcPr>
          <w:p w14:paraId="700EB486" w14:textId="77777777" w:rsidR="00E20682" w:rsidRPr="001943AD" w:rsidRDefault="00E20682" w:rsidP="00B45F12">
            <w:pPr>
              <w:jc w:val="both"/>
              <w:rPr>
                <w:color w:val="000000"/>
                <w:sz w:val="22"/>
                <w:szCs w:val="22"/>
              </w:rPr>
            </w:pPr>
            <w:r w:rsidRPr="001943AD">
              <w:rPr>
                <w:color w:val="000000"/>
                <w:sz w:val="22"/>
                <w:szCs w:val="22"/>
              </w:rPr>
              <w:t>A Season</w:t>
            </w:r>
          </w:p>
        </w:tc>
        <w:tc>
          <w:tcPr>
            <w:tcW w:w="1179" w:type="dxa"/>
            <w:tcBorders>
              <w:top w:val="nil"/>
              <w:left w:val="nil"/>
              <w:bottom w:val="single" w:sz="4" w:space="0" w:color="auto"/>
              <w:right w:val="single" w:sz="4" w:space="0" w:color="auto"/>
            </w:tcBorders>
            <w:shd w:val="clear" w:color="auto" w:fill="auto"/>
            <w:noWrap/>
            <w:vAlign w:val="center"/>
          </w:tcPr>
          <w:p w14:paraId="7F307548" w14:textId="77777777" w:rsidR="00E20682" w:rsidRPr="001943AD" w:rsidRDefault="00E20682" w:rsidP="00B20C9C">
            <w:pPr>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14:paraId="01104E0F" w14:textId="77777777" w:rsidR="00E20682" w:rsidRPr="001943AD" w:rsidRDefault="00E20682" w:rsidP="00B20C9C">
            <w:pPr>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14:paraId="698F5583" w14:textId="77777777" w:rsidR="00E20682" w:rsidRPr="001943AD" w:rsidRDefault="00E20682" w:rsidP="00B20C9C">
            <w:pPr>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3AD0680B" w14:textId="77777777" w:rsidR="00E20682" w:rsidRPr="001943AD" w:rsidRDefault="00E20682" w:rsidP="00B20C9C">
            <w:pPr>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14:paraId="6834510D" w14:textId="77777777" w:rsidR="00E20682" w:rsidRPr="001943AD" w:rsidRDefault="00E20682" w:rsidP="00B20C9C">
            <w:pPr>
              <w:jc w:val="center"/>
              <w:rPr>
                <w:color w:val="000000"/>
                <w:sz w:val="22"/>
                <w:szCs w:val="22"/>
              </w:rPr>
            </w:pPr>
            <w:r w:rsidRPr="001943AD">
              <w:rPr>
                <w:color w:val="000000"/>
                <w:sz w:val="22"/>
                <w:szCs w:val="22"/>
              </w:rPr>
              <w:t>15</w:t>
            </w:r>
          </w:p>
        </w:tc>
      </w:tr>
      <w:tr w:rsidR="00E20682" w:rsidRPr="001943AD" w14:paraId="265127A9" w14:textId="77777777" w:rsidTr="00B20C9C">
        <w:trPr>
          <w:trHeight w:val="330"/>
          <w:jc w:val="center"/>
        </w:trPr>
        <w:tc>
          <w:tcPr>
            <w:tcW w:w="1566" w:type="dxa"/>
            <w:tcBorders>
              <w:top w:val="nil"/>
              <w:left w:val="single" w:sz="4" w:space="0" w:color="auto"/>
              <w:bottom w:val="single" w:sz="4" w:space="0" w:color="auto"/>
              <w:right w:val="single" w:sz="4" w:space="0" w:color="auto"/>
            </w:tcBorders>
            <w:shd w:val="clear" w:color="auto" w:fill="auto"/>
            <w:noWrap/>
          </w:tcPr>
          <w:p w14:paraId="0268D274" w14:textId="77777777" w:rsidR="00E20682" w:rsidRPr="001943AD" w:rsidRDefault="00E20682" w:rsidP="00B45F12">
            <w:pPr>
              <w:jc w:val="both"/>
              <w:rPr>
                <w:color w:val="000000"/>
                <w:sz w:val="22"/>
                <w:szCs w:val="22"/>
              </w:rPr>
            </w:pPr>
            <w:r w:rsidRPr="001943AD">
              <w:rPr>
                <w:color w:val="000000"/>
                <w:sz w:val="22"/>
                <w:szCs w:val="22"/>
              </w:rPr>
              <w:t>B Season</w:t>
            </w:r>
          </w:p>
        </w:tc>
        <w:tc>
          <w:tcPr>
            <w:tcW w:w="1179" w:type="dxa"/>
            <w:tcBorders>
              <w:top w:val="nil"/>
              <w:left w:val="nil"/>
              <w:bottom w:val="single" w:sz="4" w:space="0" w:color="auto"/>
              <w:right w:val="single" w:sz="4" w:space="0" w:color="auto"/>
            </w:tcBorders>
            <w:shd w:val="clear" w:color="auto" w:fill="auto"/>
            <w:noWrap/>
            <w:vAlign w:val="center"/>
          </w:tcPr>
          <w:p w14:paraId="0A5E5BB9" w14:textId="77777777" w:rsidR="00E20682" w:rsidRPr="001943AD" w:rsidRDefault="00E20682" w:rsidP="00B20C9C">
            <w:pPr>
              <w:jc w:val="center"/>
              <w:rPr>
                <w:color w:val="000000"/>
                <w:sz w:val="22"/>
                <w:szCs w:val="22"/>
              </w:rPr>
            </w:pPr>
            <w:r w:rsidRPr="001943AD">
              <w:rPr>
                <w:color w:val="000000"/>
                <w:sz w:val="22"/>
                <w:szCs w:val="22"/>
              </w:rPr>
              <w:t>1</w:t>
            </w:r>
          </w:p>
        </w:tc>
        <w:tc>
          <w:tcPr>
            <w:tcW w:w="1356" w:type="dxa"/>
            <w:tcBorders>
              <w:top w:val="nil"/>
              <w:left w:val="nil"/>
              <w:bottom w:val="single" w:sz="4" w:space="0" w:color="auto"/>
              <w:right w:val="single" w:sz="4" w:space="0" w:color="auto"/>
            </w:tcBorders>
            <w:shd w:val="clear" w:color="auto" w:fill="auto"/>
            <w:noWrap/>
            <w:vAlign w:val="center"/>
          </w:tcPr>
          <w:p w14:paraId="60F188CC" w14:textId="77777777" w:rsidR="00E20682" w:rsidRPr="001943AD" w:rsidRDefault="00E20682" w:rsidP="00B20C9C">
            <w:pPr>
              <w:jc w:val="center"/>
              <w:rPr>
                <w:color w:val="000000"/>
                <w:sz w:val="22"/>
                <w:szCs w:val="22"/>
              </w:rPr>
            </w:pPr>
            <w:r w:rsidRPr="001943AD">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tcPr>
          <w:p w14:paraId="2D19DA9C" w14:textId="77777777" w:rsidR="00E20682" w:rsidRPr="001943AD" w:rsidRDefault="00E20682" w:rsidP="00B20C9C">
            <w:pPr>
              <w:jc w:val="center"/>
              <w:rPr>
                <w:color w:val="000000"/>
                <w:sz w:val="22"/>
                <w:szCs w:val="22"/>
              </w:rPr>
            </w:pPr>
            <w:r w:rsidRPr="001943AD">
              <w:rPr>
                <w:color w:val="000000"/>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53E45B6D" w14:textId="77777777" w:rsidR="00E20682" w:rsidRPr="001943AD" w:rsidRDefault="00E20682" w:rsidP="00B20C9C">
            <w:pPr>
              <w:jc w:val="center"/>
              <w:rPr>
                <w:color w:val="000000"/>
                <w:sz w:val="22"/>
                <w:szCs w:val="22"/>
              </w:rPr>
            </w:pPr>
            <w:r w:rsidRPr="001943AD">
              <w:rPr>
                <w:color w:val="000000"/>
                <w:sz w:val="22"/>
                <w:szCs w:val="22"/>
              </w:rPr>
              <w:t>6</w:t>
            </w:r>
          </w:p>
        </w:tc>
        <w:tc>
          <w:tcPr>
            <w:tcW w:w="1460" w:type="dxa"/>
            <w:tcBorders>
              <w:top w:val="nil"/>
              <w:left w:val="nil"/>
              <w:bottom w:val="single" w:sz="4" w:space="0" w:color="auto"/>
              <w:right w:val="single" w:sz="4" w:space="0" w:color="auto"/>
            </w:tcBorders>
            <w:shd w:val="clear" w:color="auto" w:fill="auto"/>
            <w:noWrap/>
            <w:vAlign w:val="center"/>
          </w:tcPr>
          <w:p w14:paraId="7A944CBF" w14:textId="77777777" w:rsidR="00E20682" w:rsidRPr="001943AD" w:rsidRDefault="00E20682" w:rsidP="00B20C9C">
            <w:pPr>
              <w:jc w:val="center"/>
              <w:rPr>
                <w:color w:val="000000"/>
                <w:sz w:val="22"/>
                <w:szCs w:val="22"/>
              </w:rPr>
            </w:pPr>
            <w:r w:rsidRPr="001943AD">
              <w:rPr>
                <w:color w:val="000000"/>
                <w:sz w:val="22"/>
                <w:szCs w:val="22"/>
              </w:rPr>
              <w:t>15</w:t>
            </w:r>
          </w:p>
        </w:tc>
      </w:tr>
      <w:tr w:rsidR="00E20682" w:rsidRPr="001943AD" w14:paraId="0748BC68" w14:textId="77777777" w:rsidTr="00B20C9C">
        <w:trPr>
          <w:trHeight w:val="287"/>
          <w:jc w:val="center"/>
        </w:trPr>
        <w:tc>
          <w:tcPr>
            <w:tcW w:w="1566" w:type="dxa"/>
            <w:tcBorders>
              <w:top w:val="nil"/>
              <w:left w:val="single" w:sz="4" w:space="0" w:color="auto"/>
              <w:bottom w:val="single" w:sz="4" w:space="0" w:color="auto"/>
              <w:right w:val="single" w:sz="4" w:space="0" w:color="auto"/>
            </w:tcBorders>
            <w:shd w:val="clear" w:color="auto" w:fill="auto"/>
            <w:noWrap/>
          </w:tcPr>
          <w:p w14:paraId="126B4402" w14:textId="77777777" w:rsidR="00E20682" w:rsidRPr="00B20C9C" w:rsidRDefault="00E20682" w:rsidP="00B45F12">
            <w:pPr>
              <w:jc w:val="both"/>
              <w:rPr>
                <w:b/>
                <w:color w:val="000000"/>
                <w:sz w:val="22"/>
                <w:szCs w:val="22"/>
              </w:rPr>
            </w:pPr>
            <w:r w:rsidRPr="00B20C9C">
              <w:rPr>
                <w:b/>
                <w:color w:val="000000"/>
                <w:sz w:val="22"/>
                <w:szCs w:val="22"/>
              </w:rPr>
              <w:t>Annual total</w:t>
            </w:r>
          </w:p>
        </w:tc>
        <w:tc>
          <w:tcPr>
            <w:tcW w:w="1179" w:type="dxa"/>
            <w:tcBorders>
              <w:top w:val="nil"/>
              <w:left w:val="nil"/>
              <w:bottom w:val="single" w:sz="4" w:space="0" w:color="auto"/>
              <w:right w:val="single" w:sz="4" w:space="0" w:color="auto"/>
            </w:tcBorders>
            <w:shd w:val="clear" w:color="auto" w:fill="auto"/>
            <w:noWrap/>
            <w:vAlign w:val="center"/>
          </w:tcPr>
          <w:p w14:paraId="381CAA63" w14:textId="77777777" w:rsidR="00E20682" w:rsidRPr="001943AD" w:rsidRDefault="00E20682" w:rsidP="00B20C9C">
            <w:pPr>
              <w:jc w:val="center"/>
              <w:rPr>
                <w:color w:val="000000"/>
                <w:sz w:val="22"/>
                <w:szCs w:val="22"/>
              </w:rPr>
            </w:pPr>
            <w:r w:rsidRPr="001943AD">
              <w:rPr>
                <w:color w:val="000000"/>
                <w:sz w:val="22"/>
                <w:szCs w:val="22"/>
              </w:rPr>
              <w:t>2</w:t>
            </w:r>
          </w:p>
        </w:tc>
        <w:tc>
          <w:tcPr>
            <w:tcW w:w="1356" w:type="dxa"/>
            <w:tcBorders>
              <w:top w:val="nil"/>
              <w:left w:val="nil"/>
              <w:bottom w:val="single" w:sz="4" w:space="0" w:color="auto"/>
              <w:right w:val="single" w:sz="4" w:space="0" w:color="auto"/>
            </w:tcBorders>
            <w:shd w:val="clear" w:color="auto" w:fill="auto"/>
            <w:noWrap/>
            <w:vAlign w:val="center"/>
          </w:tcPr>
          <w:p w14:paraId="3EC17181" w14:textId="77777777" w:rsidR="00E20682" w:rsidRPr="001943AD" w:rsidRDefault="00E20682" w:rsidP="00B20C9C">
            <w:pPr>
              <w:jc w:val="center"/>
              <w:rPr>
                <w:color w:val="000000"/>
                <w:sz w:val="22"/>
                <w:szCs w:val="22"/>
              </w:rPr>
            </w:pPr>
            <w:r w:rsidRPr="001943AD">
              <w:rPr>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tcPr>
          <w:p w14:paraId="1E2C3E07" w14:textId="77777777" w:rsidR="00E20682" w:rsidRPr="001943AD" w:rsidRDefault="00E20682" w:rsidP="00B20C9C">
            <w:pPr>
              <w:jc w:val="center"/>
              <w:rPr>
                <w:color w:val="000000"/>
                <w:sz w:val="22"/>
                <w:szCs w:val="22"/>
              </w:rPr>
            </w:pPr>
            <w:r w:rsidRPr="001943AD">
              <w:rPr>
                <w:color w:val="000000"/>
                <w:sz w:val="22"/>
                <w:szCs w:val="22"/>
              </w:rPr>
              <w:t>14</w:t>
            </w:r>
          </w:p>
        </w:tc>
        <w:tc>
          <w:tcPr>
            <w:tcW w:w="810" w:type="dxa"/>
            <w:tcBorders>
              <w:top w:val="nil"/>
              <w:left w:val="nil"/>
              <w:bottom w:val="single" w:sz="4" w:space="0" w:color="auto"/>
              <w:right w:val="single" w:sz="4" w:space="0" w:color="auto"/>
            </w:tcBorders>
            <w:shd w:val="clear" w:color="auto" w:fill="auto"/>
            <w:noWrap/>
            <w:vAlign w:val="center"/>
          </w:tcPr>
          <w:p w14:paraId="2254560E" w14:textId="77777777" w:rsidR="00E20682" w:rsidRPr="001943AD" w:rsidRDefault="00E20682" w:rsidP="00B20C9C">
            <w:pPr>
              <w:jc w:val="center"/>
              <w:rPr>
                <w:color w:val="000000"/>
                <w:sz w:val="22"/>
                <w:szCs w:val="22"/>
              </w:rPr>
            </w:pPr>
            <w:r w:rsidRPr="001943AD">
              <w:rPr>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center"/>
          </w:tcPr>
          <w:p w14:paraId="187623D1" w14:textId="77777777" w:rsidR="00E20682" w:rsidRPr="001943AD" w:rsidRDefault="00E20682" w:rsidP="00B20C9C">
            <w:pPr>
              <w:jc w:val="center"/>
              <w:rPr>
                <w:color w:val="000000"/>
                <w:sz w:val="22"/>
                <w:szCs w:val="22"/>
              </w:rPr>
            </w:pPr>
            <w:r w:rsidRPr="001943AD">
              <w:rPr>
                <w:color w:val="000000"/>
                <w:sz w:val="22"/>
                <w:szCs w:val="22"/>
              </w:rPr>
              <w:t>30</w:t>
            </w:r>
          </w:p>
        </w:tc>
      </w:tr>
    </w:tbl>
    <w:p w14:paraId="0C708D18" w14:textId="77777777" w:rsidR="00B20C9C" w:rsidRDefault="00B20C9C" w:rsidP="00E20682">
      <w:pPr>
        <w:rPr>
          <w:color w:val="000000"/>
        </w:rPr>
      </w:pPr>
    </w:p>
    <w:p w14:paraId="54E184BE" w14:textId="77777777" w:rsidR="00E20682" w:rsidRPr="00285F8F" w:rsidRDefault="00E20682" w:rsidP="00E20682">
      <w:pPr>
        <w:rPr>
          <w:color w:val="000000"/>
        </w:rPr>
      </w:pPr>
      <w:r w:rsidRPr="00285F8F">
        <w:rPr>
          <w:color w:val="000000"/>
        </w:rPr>
        <w:t xml:space="preserve">Including the </w:t>
      </w:r>
      <w:r>
        <w:rPr>
          <w:color w:val="000000"/>
        </w:rPr>
        <w:t xml:space="preserve">catcher/processor and mothership </w:t>
      </w:r>
      <w:r w:rsidRPr="00285F8F">
        <w:rPr>
          <w:color w:val="000000"/>
        </w:rPr>
        <w:t>sectors</w:t>
      </w:r>
      <w:r w:rsidR="00545187">
        <w:rPr>
          <w:color w:val="000000"/>
        </w:rPr>
        <w:t xml:space="preserve"> and Western Alaska Community Development Quota (CDQ)</w:t>
      </w:r>
      <w:r w:rsidRPr="00285F8F">
        <w:rPr>
          <w:color w:val="000000"/>
        </w:rPr>
        <w:t>, there would be a maximum of 15 different Chinook salmon PS</w:t>
      </w:r>
      <w:r>
        <w:rPr>
          <w:color w:val="000000"/>
        </w:rPr>
        <w:t>C</w:t>
      </w:r>
      <w:r w:rsidRPr="00285F8F">
        <w:rPr>
          <w:color w:val="000000"/>
        </w:rPr>
        <w:t xml:space="preserve"> accounts each season.  Separate allocations would be made for the A season and the B season for a total of up to 30 transferable </w:t>
      </w:r>
      <w:r>
        <w:rPr>
          <w:color w:val="000000"/>
        </w:rPr>
        <w:t>PSC</w:t>
      </w:r>
      <w:r w:rsidRPr="00285F8F">
        <w:rPr>
          <w:color w:val="000000"/>
        </w:rPr>
        <w:t xml:space="preserve"> allocation accounts each year.  This number of transferable PS</w:t>
      </w:r>
      <w:r>
        <w:rPr>
          <w:color w:val="000000"/>
        </w:rPr>
        <w:t>C</w:t>
      </w:r>
      <w:r w:rsidRPr="00285F8F">
        <w:rPr>
          <w:color w:val="000000"/>
        </w:rPr>
        <w:t xml:space="preserve"> accounts could exist under either the 60,000 Chino</w:t>
      </w:r>
      <w:r>
        <w:rPr>
          <w:color w:val="000000"/>
        </w:rPr>
        <w:t>ok salmon PSC</w:t>
      </w:r>
      <w:r w:rsidRPr="00285F8F">
        <w:rPr>
          <w:color w:val="000000"/>
        </w:rPr>
        <w:t xml:space="preserve"> limit </w:t>
      </w:r>
      <w:r>
        <w:rPr>
          <w:color w:val="000000"/>
        </w:rPr>
        <w:t>or the 47,591 Chinook salmon PSC</w:t>
      </w:r>
      <w:r w:rsidRPr="00285F8F">
        <w:rPr>
          <w:color w:val="000000"/>
        </w:rPr>
        <w:t xml:space="preserve"> limit.</w:t>
      </w:r>
    </w:p>
    <w:p w14:paraId="6AAE619C" w14:textId="77777777" w:rsidR="00E20682" w:rsidRDefault="00E20682"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3EE38FCA" w14:textId="77777777" w:rsidR="00E20682" w:rsidRDefault="00E20682"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285F8F">
        <w:rPr>
          <w:color w:val="000000"/>
        </w:rPr>
        <w:t xml:space="preserve">The entity receiving a transferable Chinook salmon </w:t>
      </w:r>
      <w:r>
        <w:rPr>
          <w:color w:val="000000"/>
        </w:rPr>
        <w:t>PSC</w:t>
      </w:r>
      <w:r w:rsidRPr="00285F8F">
        <w:rPr>
          <w:color w:val="000000"/>
        </w:rPr>
        <w:t xml:space="preserve"> allocation from NMFS would be authorized</w:t>
      </w:r>
      <w:r>
        <w:rPr>
          <w:color w:val="000000"/>
        </w:rPr>
        <w:t>:</w:t>
      </w:r>
      <w:r w:rsidRPr="00285F8F">
        <w:rPr>
          <w:color w:val="000000"/>
        </w:rPr>
        <w:t xml:space="preserve"> </w:t>
      </w:r>
    </w:p>
    <w:p w14:paraId="3B10045C" w14:textId="77777777" w:rsidR="00E20682" w:rsidRDefault="00E20682"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70841E4D" w14:textId="77777777" w:rsidR="00E20682" w:rsidRDefault="00E20682"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b/>
        <w:t>♦</w:t>
      </w:r>
      <w:r>
        <w:rPr>
          <w:color w:val="000000"/>
        </w:rPr>
        <w:tab/>
      </w:r>
      <w:r w:rsidRPr="00285F8F">
        <w:rPr>
          <w:color w:val="000000"/>
        </w:rPr>
        <w:t xml:space="preserve">to transfer all or a portion of the entity’s salmon </w:t>
      </w:r>
      <w:r>
        <w:rPr>
          <w:color w:val="000000"/>
        </w:rPr>
        <w:t>PSC</w:t>
      </w:r>
      <w:r w:rsidRPr="00285F8F">
        <w:rPr>
          <w:color w:val="000000"/>
        </w:rPr>
        <w:t xml:space="preserve"> allocation to another entity or </w:t>
      </w:r>
    </w:p>
    <w:p w14:paraId="178B6ADC" w14:textId="77777777" w:rsidR="006678A1" w:rsidRDefault="006678A1"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5A8F2933" w14:textId="77777777" w:rsidR="00FF4E80" w:rsidRDefault="00E20682"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ab/>
        <w:t>♦</w:t>
      </w:r>
      <w:r>
        <w:rPr>
          <w:color w:val="000000"/>
        </w:rPr>
        <w:tab/>
        <w:t xml:space="preserve">to </w:t>
      </w:r>
      <w:r w:rsidRPr="00285F8F">
        <w:rPr>
          <w:color w:val="000000"/>
        </w:rPr>
        <w:t>receive a transfer from another entity (authorized to sign transfer request forms), and</w:t>
      </w:r>
    </w:p>
    <w:p w14:paraId="412C7AF8" w14:textId="77777777" w:rsidR="00FF4E80" w:rsidRDefault="00FF4E80" w:rsidP="00E20682">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62765615" w14:textId="77777777" w:rsidR="00E20682" w:rsidRPr="00285F8F" w:rsidRDefault="00FF4E80" w:rsidP="00FF4E8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color w:val="000000"/>
        </w:rPr>
      </w:pPr>
      <w:r>
        <w:rPr>
          <w:color w:val="000000"/>
        </w:rPr>
        <w:tab/>
        <w:t>♦</w:t>
      </w:r>
      <w:r>
        <w:rPr>
          <w:color w:val="000000"/>
        </w:rPr>
        <w:tab/>
        <w:t xml:space="preserve">to </w:t>
      </w:r>
      <w:r w:rsidR="00E20682" w:rsidRPr="00285F8F">
        <w:rPr>
          <w:color w:val="000000"/>
        </w:rPr>
        <w:t xml:space="preserve">be responsible for any penalties assessed for exceeding the entity’s salmon </w:t>
      </w:r>
      <w:r w:rsidR="00E20682">
        <w:rPr>
          <w:color w:val="000000"/>
        </w:rPr>
        <w:t>PSC</w:t>
      </w:r>
      <w:r w:rsidR="00351E84">
        <w:rPr>
          <w:color w:val="000000"/>
        </w:rPr>
        <w:t xml:space="preserve"> </w:t>
      </w:r>
      <w:r w:rsidR="00E20682" w:rsidRPr="00285F8F">
        <w:rPr>
          <w:color w:val="000000"/>
        </w:rPr>
        <w:t>allocation.</w:t>
      </w:r>
    </w:p>
    <w:p w14:paraId="70D1433C" w14:textId="77777777" w:rsidR="00E20682" w:rsidRPr="00285F8F" w:rsidRDefault="00E20682" w:rsidP="00E2068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14:paraId="270D4C4F" w14:textId="77777777" w:rsidR="00E20682" w:rsidRDefault="00E20682" w:rsidP="00E20682">
      <w:pPr>
        <w:tabs>
          <w:tab w:val="left" w:pos="360"/>
          <w:tab w:val="left" w:pos="720"/>
          <w:tab w:val="left" w:pos="1080"/>
        </w:tabs>
        <w:rPr>
          <w:color w:val="000000"/>
        </w:rPr>
      </w:pPr>
      <w:r>
        <w:t xml:space="preserve">Transferees </w:t>
      </w:r>
      <w:r w:rsidRPr="00A2604B">
        <w:t xml:space="preserve">may receive transfers of PSC </w:t>
      </w:r>
      <w:r>
        <w:t>to cover overages (</w:t>
      </w:r>
      <w:r w:rsidRPr="00A2604B">
        <w:t xml:space="preserve">post-delivery transfers).  </w:t>
      </w:r>
      <w:r w:rsidRPr="00A2604B">
        <w:rPr>
          <w:color w:val="000000"/>
        </w:rPr>
        <w:t>NMFS will evaluate overages of Chinook salmon PSC on June 25 for the A season and o</w:t>
      </w:r>
      <w:r w:rsidR="00987A27">
        <w:rPr>
          <w:color w:val="000000"/>
        </w:rPr>
        <w:t>n December 1 for the B season.</w:t>
      </w:r>
    </w:p>
    <w:p w14:paraId="443541C0" w14:textId="77777777" w:rsidR="00E20682" w:rsidRDefault="00E20682" w:rsidP="00E20682">
      <w:pPr>
        <w:tabs>
          <w:tab w:val="left" w:pos="360"/>
          <w:tab w:val="left" w:pos="720"/>
          <w:tab w:val="left" w:pos="1080"/>
        </w:tabs>
        <w:rPr>
          <w:color w:val="000000"/>
        </w:rPr>
      </w:pPr>
    </w:p>
    <w:p w14:paraId="4A282E6D" w14:textId="77777777" w:rsidR="00E20682" w:rsidRDefault="00E20682" w:rsidP="00E20682">
      <w:pPr>
        <w:tabs>
          <w:tab w:val="left" w:pos="360"/>
          <w:tab w:val="left" w:pos="720"/>
          <w:tab w:val="left" w:pos="1080"/>
        </w:tabs>
        <w:rPr>
          <w:color w:val="000000"/>
        </w:rPr>
      </w:pPr>
      <w:r w:rsidRPr="00A2604B">
        <w:rPr>
          <w:color w:val="000000"/>
        </w:rPr>
        <w:t>This would provide entities 15 days after the end of the A season and 30 days after the end</w:t>
      </w:r>
      <w:r w:rsidR="00351E84">
        <w:rPr>
          <w:color w:val="000000"/>
        </w:rPr>
        <w:t xml:space="preserve"> of the B season to obtain post-</w:t>
      </w:r>
      <w:r w:rsidRPr="00A2604B">
        <w:rPr>
          <w:color w:val="000000"/>
        </w:rPr>
        <w:t>delivery transfers to reduce or eliminate any overages.  NMFS would allow 30 days after the end of the B</w:t>
      </w:r>
      <w:r w:rsidR="00351E84">
        <w:rPr>
          <w:color w:val="000000"/>
        </w:rPr>
        <w:t xml:space="preserve"> season for post-</w:t>
      </w:r>
      <w:r w:rsidRPr="00285F8F">
        <w:rPr>
          <w:color w:val="000000"/>
        </w:rPr>
        <w:t xml:space="preserve">delivery transfers because pollock fishing will cease for the remainder of the year on November 1.  If, after </w:t>
      </w:r>
      <w:r>
        <w:rPr>
          <w:color w:val="000000"/>
        </w:rPr>
        <w:t xml:space="preserve">NMFS </w:t>
      </w:r>
      <w:r w:rsidRPr="00285F8F">
        <w:rPr>
          <w:color w:val="000000"/>
        </w:rPr>
        <w:t>allow</w:t>
      </w:r>
      <w:r>
        <w:rPr>
          <w:color w:val="000000"/>
        </w:rPr>
        <w:t>s</w:t>
      </w:r>
      <w:r w:rsidRPr="00285F8F">
        <w:rPr>
          <w:color w:val="000000"/>
        </w:rPr>
        <w:t xml:space="preserve"> for post-delivery transfers to cover an overage, an entity exceeded its Chinook salmon PSC allocation, the entity would be subject to an enforcement action for violating NMFS regulations.</w:t>
      </w:r>
    </w:p>
    <w:p w14:paraId="0289F6F9" w14:textId="77777777" w:rsidR="00E20682" w:rsidRDefault="00E20682" w:rsidP="00E20682">
      <w:pPr>
        <w:tabs>
          <w:tab w:val="left" w:pos="360"/>
          <w:tab w:val="left" w:pos="720"/>
          <w:tab w:val="left" w:pos="1080"/>
        </w:tabs>
        <w:rPr>
          <w:color w:val="000000"/>
        </w:rPr>
      </w:pPr>
    </w:p>
    <w:p w14:paraId="01D46D1A" w14:textId="77777777" w:rsidR="0039387D" w:rsidRDefault="0039387D" w:rsidP="0039387D">
      <w:pPr>
        <w:pStyle w:val="BodyText"/>
        <w:rPr>
          <w:color w:val="000000"/>
          <w:sz w:val="24"/>
          <w:szCs w:val="24"/>
        </w:rPr>
      </w:pPr>
      <w:r w:rsidRPr="002E6F8C">
        <w:rPr>
          <w:color w:val="000000"/>
          <w:sz w:val="24"/>
          <w:szCs w:val="24"/>
        </w:rPr>
        <w:t xml:space="preserve">NMFS will process a request for transfer of Chinook salmon PSC provided that a </w:t>
      </w:r>
      <w:r>
        <w:rPr>
          <w:color w:val="000000"/>
          <w:sz w:val="24"/>
          <w:szCs w:val="24"/>
        </w:rPr>
        <w:t xml:space="preserve">complete </w:t>
      </w:r>
      <w:r w:rsidRPr="002E6F8C">
        <w:rPr>
          <w:color w:val="000000"/>
          <w:sz w:val="24"/>
          <w:szCs w:val="24"/>
        </w:rPr>
        <w:t xml:space="preserve">paper or electronic application is </w:t>
      </w:r>
      <w:r>
        <w:rPr>
          <w:color w:val="000000"/>
          <w:sz w:val="24"/>
          <w:szCs w:val="24"/>
        </w:rPr>
        <w:t>received</w:t>
      </w:r>
      <w:r w:rsidRPr="002E6F8C">
        <w:rPr>
          <w:color w:val="000000"/>
          <w:sz w:val="24"/>
          <w:szCs w:val="24"/>
        </w:rPr>
        <w:t xml:space="preserve">, with all information fields accurately filled in. </w:t>
      </w:r>
      <w:r w:rsidR="0001711C">
        <w:rPr>
          <w:color w:val="000000"/>
          <w:sz w:val="24"/>
          <w:szCs w:val="24"/>
        </w:rPr>
        <w:t xml:space="preserve"> </w:t>
      </w:r>
      <w:r w:rsidRPr="002E6F8C">
        <w:rPr>
          <w:color w:val="000000"/>
          <w:sz w:val="24"/>
          <w:szCs w:val="24"/>
        </w:rPr>
        <w:t>Application forms are available on the NMFS Alaska Region Web site (</w:t>
      </w:r>
      <w:hyperlink r:id="rId13" w:history="1">
        <w:r w:rsidRPr="00BC15E7">
          <w:rPr>
            <w:rStyle w:val="Hyperlink"/>
            <w:sz w:val="24"/>
            <w:szCs w:val="24"/>
          </w:rPr>
          <w:t>http://alaskafisheries.noaa.gov/</w:t>
        </w:r>
      </w:hyperlink>
      <w:r>
        <w:rPr>
          <w:color w:val="000000"/>
          <w:sz w:val="24"/>
          <w:szCs w:val="24"/>
        </w:rPr>
        <w:t>).</w:t>
      </w:r>
    </w:p>
    <w:p w14:paraId="4D6A2C3A" w14:textId="77777777" w:rsidR="00E20682" w:rsidRPr="00285F8F" w:rsidRDefault="00E20682" w:rsidP="00E20682">
      <w:pPr>
        <w:tabs>
          <w:tab w:val="left" w:pos="360"/>
          <w:tab w:val="left" w:pos="720"/>
          <w:tab w:val="left" w:pos="1080"/>
        </w:tabs>
        <w:rPr>
          <w:color w:val="000000"/>
        </w:rPr>
      </w:pPr>
    </w:p>
    <w:p w14:paraId="7D2F9D3B" w14:textId="77777777" w:rsidR="00E20682" w:rsidRPr="00285F8F" w:rsidRDefault="00E20682" w:rsidP="00E20682">
      <w:pPr>
        <w:tabs>
          <w:tab w:val="left" w:pos="360"/>
          <w:tab w:val="left" w:pos="720"/>
          <w:tab w:val="left" w:pos="1080"/>
        </w:tabs>
        <w:rPr>
          <w:b/>
          <w:color w:val="000000"/>
          <w:sz w:val="20"/>
          <w:szCs w:val="20"/>
        </w:rPr>
      </w:pPr>
      <w:r w:rsidRPr="00285F8F">
        <w:rPr>
          <w:b/>
          <w:color w:val="000000"/>
          <w:sz w:val="20"/>
          <w:szCs w:val="20"/>
        </w:rPr>
        <w:t xml:space="preserve">Application for Transfer of </w:t>
      </w:r>
      <w:r>
        <w:rPr>
          <w:b/>
          <w:color w:val="000000"/>
          <w:sz w:val="20"/>
          <w:szCs w:val="20"/>
        </w:rPr>
        <w:t xml:space="preserve">Bering Sea </w:t>
      </w:r>
      <w:r w:rsidRPr="00285F8F">
        <w:rPr>
          <w:b/>
          <w:color w:val="000000"/>
          <w:sz w:val="20"/>
          <w:szCs w:val="20"/>
        </w:rPr>
        <w:t>Chinook</w:t>
      </w:r>
      <w:r>
        <w:rPr>
          <w:b/>
          <w:color w:val="000000"/>
          <w:sz w:val="20"/>
          <w:szCs w:val="20"/>
        </w:rPr>
        <w:t xml:space="preserve"> Salmon</w:t>
      </w:r>
      <w:r w:rsidRPr="00285F8F">
        <w:rPr>
          <w:b/>
          <w:color w:val="000000"/>
          <w:sz w:val="20"/>
          <w:szCs w:val="20"/>
        </w:rPr>
        <w:t xml:space="preserve"> </w:t>
      </w:r>
      <w:r>
        <w:rPr>
          <w:b/>
          <w:color w:val="000000"/>
          <w:sz w:val="20"/>
          <w:szCs w:val="20"/>
        </w:rPr>
        <w:t xml:space="preserve">PSC </w:t>
      </w:r>
      <w:r w:rsidRPr="00285F8F">
        <w:rPr>
          <w:b/>
          <w:color w:val="000000"/>
          <w:sz w:val="20"/>
          <w:szCs w:val="20"/>
        </w:rPr>
        <w:t>Allocations</w:t>
      </w:r>
    </w:p>
    <w:p w14:paraId="26AFD5C6" w14:textId="77777777" w:rsidR="00E20682" w:rsidRPr="00B16B31" w:rsidRDefault="00E20682" w:rsidP="00E20682">
      <w:pPr>
        <w:tabs>
          <w:tab w:val="left" w:pos="360"/>
          <w:tab w:val="left" w:pos="720"/>
          <w:tab w:val="left" w:pos="1080"/>
        </w:tabs>
        <w:rPr>
          <w:color w:val="000000"/>
          <w:sz w:val="20"/>
          <w:szCs w:val="20"/>
          <w:u w:val="single"/>
        </w:rPr>
      </w:pPr>
      <w:r w:rsidRPr="00B16B31">
        <w:rPr>
          <w:color w:val="000000"/>
          <w:sz w:val="20"/>
          <w:szCs w:val="20"/>
          <w:u w:val="single"/>
        </w:rPr>
        <w:t>Non-Electronic</w:t>
      </w:r>
    </w:p>
    <w:p w14:paraId="42A8D1A4"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t>Identification of transferor</w:t>
      </w:r>
    </w:p>
    <w:p w14:paraId="617F49B5"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Name and NMFS person ID</w:t>
      </w:r>
    </w:p>
    <w:p w14:paraId="6B3B8961"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Permanent (and temporary, if applicable) Business Mailing Address</w:t>
      </w:r>
    </w:p>
    <w:p w14:paraId="66124C44"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Business Telephone No., Business Fax No, and Business E-mail address:</w:t>
      </w:r>
    </w:p>
    <w:p w14:paraId="6704BA79"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t>Identification of transferee</w:t>
      </w:r>
    </w:p>
    <w:p w14:paraId="3B7291C5"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 Name and NMFS person ID</w:t>
      </w:r>
    </w:p>
    <w:p w14:paraId="354EF5EE"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Permanent (and temporary, if applicable) Business Mailing Address</w:t>
      </w:r>
    </w:p>
    <w:p w14:paraId="313D6A41"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Business Telephone No., Business Fax No, and Business E-mail address:</w:t>
      </w:r>
    </w:p>
    <w:p w14:paraId="1C21FB55" w14:textId="77777777" w:rsidR="00E20682" w:rsidRPr="00285F8F" w:rsidRDefault="00E20682" w:rsidP="00E20682">
      <w:pPr>
        <w:tabs>
          <w:tab w:val="left" w:pos="360"/>
          <w:tab w:val="left" w:pos="720"/>
          <w:tab w:val="left" w:pos="1080"/>
        </w:tabs>
        <w:rPr>
          <w:color w:val="000000"/>
          <w:sz w:val="20"/>
          <w:szCs w:val="20"/>
        </w:rPr>
      </w:pPr>
      <w:r w:rsidRPr="00285F8F">
        <w:rPr>
          <w:b/>
          <w:color w:val="000000"/>
          <w:sz w:val="20"/>
          <w:szCs w:val="20"/>
        </w:rPr>
        <w:tab/>
      </w:r>
      <w:r w:rsidRPr="00285F8F">
        <w:rPr>
          <w:color w:val="000000"/>
          <w:sz w:val="20"/>
          <w:szCs w:val="20"/>
        </w:rPr>
        <w:t xml:space="preserve">Chinook </w:t>
      </w:r>
      <w:r>
        <w:rPr>
          <w:color w:val="000000"/>
          <w:sz w:val="20"/>
          <w:szCs w:val="20"/>
        </w:rPr>
        <w:t>Salmon PSC</w:t>
      </w:r>
      <w:r w:rsidRPr="00285F8F">
        <w:rPr>
          <w:color w:val="000000"/>
          <w:sz w:val="20"/>
          <w:szCs w:val="20"/>
        </w:rPr>
        <w:t xml:space="preserve"> transferred</w:t>
      </w:r>
    </w:p>
    <w:p w14:paraId="5EB3BCCD"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umber of Chinook </w:t>
      </w:r>
      <w:r>
        <w:rPr>
          <w:color w:val="000000"/>
          <w:sz w:val="20"/>
          <w:szCs w:val="20"/>
        </w:rPr>
        <w:t>salmon</w:t>
      </w:r>
    </w:p>
    <w:p w14:paraId="305EE4E8"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Date of Transfer</w:t>
      </w:r>
    </w:p>
    <w:p w14:paraId="4380695B"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r>
      <w:r>
        <w:rPr>
          <w:color w:val="000000"/>
          <w:sz w:val="20"/>
          <w:szCs w:val="20"/>
        </w:rPr>
        <w:t>Check w</w:t>
      </w:r>
      <w:r w:rsidRPr="00285F8F">
        <w:rPr>
          <w:color w:val="000000"/>
          <w:sz w:val="20"/>
          <w:szCs w:val="20"/>
        </w:rPr>
        <w:t>hether A Season or B Season</w:t>
      </w:r>
    </w:p>
    <w:p w14:paraId="30569011" w14:textId="77777777" w:rsidR="00E20682" w:rsidRPr="00B16B31" w:rsidRDefault="00E20682" w:rsidP="00E20682">
      <w:pPr>
        <w:tabs>
          <w:tab w:val="left" w:pos="360"/>
          <w:tab w:val="left" w:pos="720"/>
          <w:tab w:val="left" w:pos="1080"/>
        </w:tabs>
        <w:rPr>
          <w:color w:val="000000"/>
          <w:sz w:val="20"/>
          <w:szCs w:val="20"/>
          <w:u w:val="single"/>
        </w:rPr>
      </w:pPr>
      <w:r w:rsidRPr="00B16B31">
        <w:rPr>
          <w:color w:val="000000"/>
          <w:sz w:val="20"/>
          <w:szCs w:val="20"/>
          <w:u w:val="single"/>
        </w:rPr>
        <w:t>Electronic</w:t>
      </w:r>
    </w:p>
    <w:p w14:paraId="03E1A503"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t>Identification of transferor</w:t>
      </w:r>
    </w:p>
    <w:p w14:paraId="0284067C"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Transferor selects the transferee.</w:t>
      </w:r>
    </w:p>
    <w:p w14:paraId="1DF984D6"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MFS </w:t>
      </w:r>
      <w:r>
        <w:rPr>
          <w:color w:val="000000"/>
          <w:sz w:val="20"/>
          <w:szCs w:val="20"/>
        </w:rPr>
        <w:t xml:space="preserve">person </w:t>
      </w:r>
      <w:r w:rsidRPr="00285F8F">
        <w:rPr>
          <w:color w:val="000000"/>
          <w:sz w:val="20"/>
          <w:szCs w:val="20"/>
        </w:rPr>
        <w:t xml:space="preserve">ID, password and Transfer </w:t>
      </w:r>
    </w:p>
    <w:p w14:paraId="0869CBA8" w14:textId="77777777" w:rsidR="00E20682" w:rsidRPr="00285F8F" w:rsidRDefault="00E20682" w:rsidP="00E20682">
      <w:pPr>
        <w:tabs>
          <w:tab w:val="left" w:pos="0"/>
          <w:tab w:val="left" w:pos="360"/>
          <w:tab w:val="left" w:pos="720"/>
          <w:tab w:val="left" w:pos="1080"/>
          <w:tab w:val="left" w:pos="2160"/>
        </w:tabs>
        <w:rPr>
          <w:color w:val="000000"/>
          <w:sz w:val="20"/>
          <w:szCs w:val="20"/>
        </w:rPr>
      </w:pPr>
      <w:r w:rsidRPr="00285F8F">
        <w:rPr>
          <w:color w:val="000000"/>
          <w:sz w:val="20"/>
          <w:szCs w:val="20"/>
        </w:rPr>
        <w:tab/>
        <w:t xml:space="preserve">Chinook </w:t>
      </w:r>
      <w:r>
        <w:rPr>
          <w:color w:val="000000"/>
          <w:sz w:val="20"/>
          <w:szCs w:val="20"/>
        </w:rPr>
        <w:t>PSC</w:t>
      </w:r>
      <w:r w:rsidRPr="00285F8F">
        <w:rPr>
          <w:color w:val="000000"/>
          <w:sz w:val="20"/>
          <w:szCs w:val="20"/>
        </w:rPr>
        <w:t xml:space="preserve"> Amount Transferred</w:t>
      </w:r>
    </w:p>
    <w:p w14:paraId="5DB6A234"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umber of Chinook </w:t>
      </w:r>
      <w:r>
        <w:rPr>
          <w:color w:val="000000"/>
          <w:sz w:val="20"/>
          <w:szCs w:val="20"/>
        </w:rPr>
        <w:t>PSC</w:t>
      </w:r>
    </w:p>
    <w:p w14:paraId="42798B3E"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Date of Transfer</w:t>
      </w:r>
    </w:p>
    <w:p w14:paraId="4BDFA802"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Whether A Season or B Season</w:t>
      </w:r>
    </w:p>
    <w:p w14:paraId="5E3D3070" w14:textId="77777777" w:rsidR="00E20682" w:rsidRPr="00285F8F" w:rsidRDefault="0001711C" w:rsidP="00E20682">
      <w:pPr>
        <w:tabs>
          <w:tab w:val="left" w:pos="360"/>
          <w:tab w:val="left" w:pos="720"/>
          <w:tab w:val="left" w:pos="1080"/>
        </w:tabs>
        <w:rPr>
          <w:color w:val="000000"/>
          <w:sz w:val="20"/>
          <w:szCs w:val="20"/>
        </w:rPr>
      </w:pPr>
      <w:r>
        <w:rPr>
          <w:color w:val="000000"/>
          <w:sz w:val="20"/>
          <w:szCs w:val="20"/>
        </w:rPr>
        <w:tab/>
        <w:t>Identification of Transferee.</w:t>
      </w:r>
    </w:p>
    <w:p w14:paraId="6C781F1D" w14:textId="77777777" w:rsidR="00E20682" w:rsidRPr="00285F8F"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Transferee accepts transfer</w:t>
      </w:r>
    </w:p>
    <w:p w14:paraId="574E80FD" w14:textId="77777777" w:rsidR="00E20682" w:rsidRDefault="00E20682" w:rsidP="00E20682">
      <w:pPr>
        <w:tabs>
          <w:tab w:val="left" w:pos="360"/>
          <w:tab w:val="left" w:pos="720"/>
          <w:tab w:val="left" w:pos="1080"/>
        </w:tabs>
        <w:rPr>
          <w:color w:val="000000"/>
          <w:sz w:val="20"/>
          <w:szCs w:val="20"/>
        </w:rPr>
      </w:pPr>
      <w:r w:rsidRPr="00285F8F">
        <w:rPr>
          <w:color w:val="000000"/>
          <w:sz w:val="20"/>
          <w:szCs w:val="20"/>
        </w:rPr>
        <w:tab/>
      </w:r>
      <w:r w:rsidRPr="00285F8F">
        <w:rPr>
          <w:color w:val="000000"/>
          <w:sz w:val="20"/>
          <w:szCs w:val="20"/>
        </w:rPr>
        <w:tab/>
        <w:t xml:space="preserve">NMFS </w:t>
      </w:r>
      <w:r>
        <w:rPr>
          <w:color w:val="000000"/>
          <w:sz w:val="20"/>
          <w:szCs w:val="20"/>
        </w:rPr>
        <w:t xml:space="preserve">person </w:t>
      </w:r>
      <w:r w:rsidRPr="00285F8F">
        <w:rPr>
          <w:color w:val="000000"/>
          <w:sz w:val="20"/>
          <w:szCs w:val="20"/>
        </w:rPr>
        <w:t>ID, password, and Transfer Key</w:t>
      </w:r>
    </w:p>
    <w:p w14:paraId="79B74180" w14:textId="77777777" w:rsidR="0039387D" w:rsidRDefault="0039387D">
      <w:pPr>
        <w:widowControl/>
        <w:autoSpaceDE/>
        <w:autoSpaceDN/>
        <w:adjustRightInd/>
        <w:rPr>
          <w:color w:val="000000"/>
          <w:sz w:val="20"/>
          <w:szCs w:val="20"/>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E20682" w:rsidRPr="00285F8F" w14:paraId="13BD15E8" w14:textId="77777777" w:rsidTr="00B45F12">
        <w:trPr>
          <w:jc w:val="center"/>
        </w:trPr>
        <w:tc>
          <w:tcPr>
            <w:tcW w:w="5701" w:type="dxa"/>
            <w:gridSpan w:val="2"/>
          </w:tcPr>
          <w:p w14:paraId="0658B24E" w14:textId="77777777" w:rsidR="00E20682" w:rsidRPr="00285F8F" w:rsidRDefault="00E20682" w:rsidP="00B20C9C">
            <w:pPr>
              <w:keepNext/>
              <w:widowControl/>
              <w:rPr>
                <w:b/>
                <w:bCs/>
                <w:color w:val="000000"/>
                <w:sz w:val="20"/>
                <w:szCs w:val="20"/>
              </w:rPr>
            </w:pPr>
            <w:r w:rsidRPr="00285F8F">
              <w:rPr>
                <w:b/>
                <w:bCs/>
                <w:color w:val="000000"/>
                <w:sz w:val="20"/>
                <w:szCs w:val="20"/>
              </w:rPr>
              <w:t xml:space="preserve">Transfer </w:t>
            </w:r>
            <w:r>
              <w:rPr>
                <w:b/>
                <w:bCs/>
                <w:color w:val="000000"/>
                <w:sz w:val="20"/>
                <w:szCs w:val="20"/>
              </w:rPr>
              <w:t xml:space="preserve">Bering Sea </w:t>
            </w:r>
            <w:r w:rsidRPr="00285F8F">
              <w:rPr>
                <w:b/>
                <w:bCs/>
                <w:color w:val="000000"/>
                <w:sz w:val="20"/>
                <w:szCs w:val="20"/>
              </w:rPr>
              <w:t xml:space="preserve">Chinook </w:t>
            </w:r>
            <w:r>
              <w:rPr>
                <w:b/>
                <w:bCs/>
                <w:color w:val="000000"/>
                <w:sz w:val="20"/>
                <w:szCs w:val="20"/>
              </w:rPr>
              <w:t>Salmon PSC</w:t>
            </w:r>
            <w:r w:rsidRPr="00285F8F">
              <w:rPr>
                <w:b/>
                <w:bCs/>
                <w:color w:val="000000"/>
                <w:sz w:val="20"/>
                <w:szCs w:val="20"/>
              </w:rPr>
              <w:t xml:space="preserve"> Allocation, Respondents</w:t>
            </w:r>
          </w:p>
        </w:tc>
      </w:tr>
      <w:tr w:rsidR="00E20682" w:rsidRPr="00285F8F" w14:paraId="030EB47F" w14:textId="77777777" w:rsidTr="00B45F12">
        <w:trPr>
          <w:jc w:val="center"/>
        </w:trPr>
        <w:tc>
          <w:tcPr>
            <w:tcW w:w="4500" w:type="dxa"/>
          </w:tcPr>
          <w:p w14:paraId="57FE2844" w14:textId="77777777" w:rsidR="00E20682" w:rsidRPr="00285F8F" w:rsidRDefault="00E20682" w:rsidP="00B20C9C">
            <w:pPr>
              <w:keepNext/>
              <w:widowControl/>
              <w:rPr>
                <w:b/>
                <w:bCs/>
                <w:color w:val="000000"/>
                <w:sz w:val="20"/>
                <w:szCs w:val="20"/>
              </w:rPr>
            </w:pPr>
            <w:r w:rsidRPr="00285F8F">
              <w:rPr>
                <w:b/>
                <w:bCs/>
                <w:color w:val="000000"/>
                <w:sz w:val="20"/>
                <w:szCs w:val="20"/>
              </w:rPr>
              <w:t>Total number of respondents</w:t>
            </w:r>
            <w:r>
              <w:rPr>
                <w:b/>
                <w:bCs/>
                <w:color w:val="000000"/>
                <w:sz w:val="20"/>
                <w:szCs w:val="20"/>
              </w:rPr>
              <w:t xml:space="preserve"> (per season)</w:t>
            </w:r>
          </w:p>
          <w:p w14:paraId="4C5BA161" w14:textId="77777777" w:rsidR="00E20682" w:rsidRDefault="00E20682" w:rsidP="00B20C9C">
            <w:pPr>
              <w:keepNext/>
              <w:widowControl/>
              <w:rPr>
                <w:bCs/>
                <w:color w:val="000000"/>
                <w:sz w:val="20"/>
                <w:szCs w:val="20"/>
              </w:rPr>
            </w:pPr>
            <w:r>
              <w:rPr>
                <w:bCs/>
                <w:color w:val="000000"/>
                <w:sz w:val="20"/>
                <w:szCs w:val="20"/>
              </w:rPr>
              <w:t xml:space="preserve">   1 Catcher/processor sector</w:t>
            </w:r>
          </w:p>
          <w:p w14:paraId="724AD68F" w14:textId="77777777" w:rsidR="00E20682" w:rsidRDefault="00E20682" w:rsidP="00B20C9C">
            <w:pPr>
              <w:keepNext/>
              <w:widowControl/>
              <w:rPr>
                <w:bCs/>
                <w:color w:val="000000"/>
                <w:sz w:val="20"/>
                <w:szCs w:val="20"/>
              </w:rPr>
            </w:pPr>
            <w:r>
              <w:rPr>
                <w:bCs/>
                <w:color w:val="000000"/>
                <w:sz w:val="20"/>
                <w:szCs w:val="20"/>
              </w:rPr>
              <w:t xml:space="preserve">   1 Mothership sector</w:t>
            </w:r>
          </w:p>
          <w:p w14:paraId="3C16215D" w14:textId="77777777" w:rsidR="00E20682" w:rsidRDefault="00E20682" w:rsidP="00B20C9C">
            <w:pPr>
              <w:keepNext/>
              <w:widowControl/>
              <w:rPr>
                <w:bCs/>
                <w:color w:val="000000"/>
                <w:sz w:val="20"/>
                <w:szCs w:val="20"/>
              </w:rPr>
            </w:pPr>
            <w:r>
              <w:rPr>
                <w:bCs/>
                <w:color w:val="000000"/>
                <w:sz w:val="20"/>
                <w:szCs w:val="20"/>
              </w:rPr>
              <w:t xml:space="preserve">   7 Inshore cooperatives</w:t>
            </w:r>
          </w:p>
          <w:p w14:paraId="380AB88A" w14:textId="77777777" w:rsidR="00E20682" w:rsidRPr="00285F8F" w:rsidRDefault="00E20682" w:rsidP="00B20C9C">
            <w:pPr>
              <w:keepNext/>
              <w:widowControl/>
              <w:rPr>
                <w:bCs/>
                <w:color w:val="000000"/>
                <w:sz w:val="20"/>
                <w:szCs w:val="20"/>
              </w:rPr>
            </w:pPr>
            <w:r>
              <w:rPr>
                <w:bCs/>
                <w:color w:val="000000"/>
                <w:sz w:val="20"/>
                <w:szCs w:val="20"/>
              </w:rPr>
              <w:t xml:space="preserve">   6 CDQs </w:t>
            </w:r>
          </w:p>
          <w:p w14:paraId="0E56521D" w14:textId="77777777" w:rsidR="00E20682" w:rsidRPr="00285F8F" w:rsidRDefault="00E20682" w:rsidP="00B20C9C">
            <w:pPr>
              <w:keepNext/>
              <w:widowControl/>
              <w:rPr>
                <w:color w:val="000000"/>
                <w:sz w:val="20"/>
                <w:szCs w:val="20"/>
              </w:rPr>
            </w:pPr>
            <w:r w:rsidRPr="00285F8F">
              <w:rPr>
                <w:b/>
                <w:color w:val="000000"/>
                <w:sz w:val="20"/>
                <w:szCs w:val="20"/>
              </w:rPr>
              <w:t>Total number of responses</w:t>
            </w:r>
            <w:r w:rsidRPr="00285F8F">
              <w:rPr>
                <w:color w:val="000000"/>
                <w:sz w:val="20"/>
                <w:szCs w:val="20"/>
              </w:rPr>
              <w:t xml:space="preserve"> </w:t>
            </w:r>
            <w:r>
              <w:rPr>
                <w:color w:val="000000"/>
                <w:sz w:val="20"/>
                <w:szCs w:val="20"/>
              </w:rPr>
              <w:t xml:space="preserve"> = 2</w:t>
            </w:r>
          </w:p>
          <w:p w14:paraId="2098DD0E" w14:textId="77777777" w:rsidR="00E20682" w:rsidRPr="00285F8F" w:rsidRDefault="00E20682" w:rsidP="00B20C9C">
            <w:pPr>
              <w:keepNext/>
              <w:widowControl/>
              <w:rPr>
                <w:bCs/>
                <w:color w:val="000000"/>
                <w:sz w:val="20"/>
                <w:szCs w:val="20"/>
              </w:rPr>
            </w:pPr>
            <w:r w:rsidRPr="00285F8F">
              <w:rPr>
                <w:bCs/>
                <w:color w:val="000000"/>
                <w:sz w:val="20"/>
                <w:szCs w:val="20"/>
              </w:rPr>
              <w:t xml:space="preserve">   </w:t>
            </w:r>
            <w:r>
              <w:rPr>
                <w:bCs/>
                <w:color w:val="000000"/>
                <w:sz w:val="20"/>
                <w:szCs w:val="20"/>
              </w:rPr>
              <w:t xml:space="preserve">Two seasons -- </w:t>
            </w:r>
            <w:r w:rsidRPr="00285F8F">
              <w:rPr>
                <w:bCs/>
                <w:color w:val="000000"/>
                <w:sz w:val="20"/>
                <w:szCs w:val="20"/>
              </w:rPr>
              <w:t>A season and B season</w:t>
            </w:r>
          </w:p>
          <w:p w14:paraId="2365369B" w14:textId="77777777" w:rsidR="00E20682" w:rsidRPr="00A83117" w:rsidRDefault="00E20682" w:rsidP="00B20C9C">
            <w:pPr>
              <w:keepNext/>
              <w:widowControl/>
              <w:rPr>
                <w:bCs/>
                <w:color w:val="000000"/>
                <w:sz w:val="20"/>
                <w:szCs w:val="20"/>
              </w:rPr>
            </w:pPr>
            <w:r w:rsidRPr="00285F8F">
              <w:rPr>
                <w:b/>
                <w:bCs/>
                <w:color w:val="000000"/>
                <w:sz w:val="20"/>
                <w:szCs w:val="20"/>
              </w:rPr>
              <w:t xml:space="preserve">Total time burden </w:t>
            </w:r>
            <w:r>
              <w:rPr>
                <w:bCs/>
                <w:color w:val="000000"/>
                <w:sz w:val="20"/>
                <w:szCs w:val="20"/>
              </w:rPr>
              <w:t>(7.50)</w:t>
            </w:r>
          </w:p>
          <w:p w14:paraId="7CECADF3" w14:textId="77777777" w:rsidR="00E20682" w:rsidRPr="00285F8F" w:rsidRDefault="00E20682" w:rsidP="00B20C9C">
            <w:pPr>
              <w:keepNext/>
              <w:widowControl/>
              <w:rPr>
                <w:color w:val="000000"/>
                <w:sz w:val="20"/>
                <w:szCs w:val="20"/>
              </w:rPr>
            </w:pPr>
            <w:r w:rsidRPr="00285F8F">
              <w:rPr>
                <w:bCs/>
                <w:color w:val="000000"/>
                <w:sz w:val="20"/>
                <w:szCs w:val="20"/>
              </w:rPr>
              <w:t xml:space="preserve">   </w:t>
            </w:r>
            <w:r>
              <w:rPr>
                <w:bCs/>
                <w:color w:val="000000"/>
                <w:sz w:val="20"/>
                <w:szCs w:val="20"/>
              </w:rPr>
              <w:t>Time per response = 15 minutes</w:t>
            </w:r>
            <w:r w:rsidRPr="00285F8F">
              <w:rPr>
                <w:bCs/>
                <w:color w:val="000000"/>
                <w:sz w:val="20"/>
                <w:szCs w:val="20"/>
              </w:rPr>
              <w:t xml:space="preserve"> </w:t>
            </w:r>
          </w:p>
          <w:p w14:paraId="1EDA34B9" w14:textId="77777777" w:rsidR="00E20682" w:rsidRPr="00285F8F" w:rsidRDefault="00E20682" w:rsidP="00B20C9C">
            <w:pPr>
              <w:keepNext/>
              <w:widowControl/>
              <w:rPr>
                <w:color w:val="000000"/>
                <w:sz w:val="20"/>
                <w:szCs w:val="20"/>
              </w:rPr>
            </w:pPr>
            <w:r w:rsidRPr="00285F8F">
              <w:rPr>
                <w:b/>
                <w:bCs/>
                <w:color w:val="000000"/>
                <w:sz w:val="20"/>
                <w:szCs w:val="20"/>
              </w:rPr>
              <w:t xml:space="preserve">Total personnel cost </w:t>
            </w:r>
            <w:r w:rsidRPr="00285F8F">
              <w:rPr>
                <w:bCs/>
                <w:color w:val="000000"/>
                <w:sz w:val="20"/>
                <w:szCs w:val="20"/>
              </w:rPr>
              <w:t>(</w:t>
            </w:r>
            <w:r>
              <w:rPr>
                <w:bCs/>
                <w:color w:val="000000"/>
                <w:sz w:val="20"/>
                <w:szCs w:val="20"/>
              </w:rPr>
              <w:t>$</w:t>
            </w:r>
            <w:r w:rsidRPr="00285F8F">
              <w:rPr>
                <w:bCs/>
                <w:color w:val="000000"/>
                <w:sz w:val="20"/>
                <w:szCs w:val="20"/>
              </w:rPr>
              <w:t>25</w:t>
            </w:r>
            <w:r>
              <w:rPr>
                <w:bCs/>
                <w:color w:val="000000"/>
                <w:sz w:val="20"/>
                <w:szCs w:val="20"/>
              </w:rPr>
              <w:t>/hr</w:t>
            </w:r>
            <w:r w:rsidRPr="00285F8F">
              <w:rPr>
                <w:bCs/>
                <w:color w:val="000000"/>
                <w:sz w:val="20"/>
                <w:szCs w:val="20"/>
              </w:rPr>
              <w:t>)</w:t>
            </w:r>
          </w:p>
          <w:p w14:paraId="342550D5" w14:textId="77777777" w:rsidR="00E20682" w:rsidRPr="00285F8F" w:rsidRDefault="00E20682" w:rsidP="00B20C9C">
            <w:pPr>
              <w:keepNext/>
              <w:widowControl/>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Pr>
                <w:bCs/>
                <w:color w:val="000000"/>
                <w:sz w:val="20"/>
                <w:szCs w:val="20"/>
              </w:rPr>
              <w:t>17.15</w:t>
            </w:r>
            <w:r w:rsidRPr="00285F8F">
              <w:rPr>
                <w:bCs/>
                <w:color w:val="000000"/>
                <w:sz w:val="20"/>
                <w:szCs w:val="20"/>
              </w:rPr>
              <w:t>)</w:t>
            </w:r>
          </w:p>
          <w:p w14:paraId="169ADAFE" w14:textId="77777777" w:rsidR="00E20682" w:rsidRDefault="00E20682" w:rsidP="00B20C9C">
            <w:pPr>
              <w:keepNext/>
              <w:widowControl/>
              <w:rPr>
                <w:bCs/>
                <w:color w:val="000000"/>
                <w:sz w:val="20"/>
                <w:szCs w:val="20"/>
              </w:rPr>
            </w:pPr>
            <w:r>
              <w:rPr>
                <w:bCs/>
                <w:color w:val="000000"/>
                <w:sz w:val="20"/>
                <w:szCs w:val="20"/>
              </w:rPr>
              <w:t xml:space="preserve">   Fax ($5 x 3 = $15</w:t>
            </w:r>
          </w:p>
          <w:p w14:paraId="4DCFED0F" w14:textId="77777777" w:rsidR="00E20682" w:rsidRDefault="0001711C" w:rsidP="00B20C9C">
            <w:pPr>
              <w:keepNext/>
              <w:widowControl/>
              <w:rPr>
                <w:bCs/>
                <w:color w:val="000000"/>
                <w:sz w:val="20"/>
                <w:szCs w:val="20"/>
              </w:rPr>
            </w:pPr>
            <w:r>
              <w:rPr>
                <w:bCs/>
                <w:color w:val="000000"/>
                <w:sz w:val="20"/>
                <w:szCs w:val="20"/>
              </w:rPr>
              <w:t xml:space="preserve">   Mail (0.45 x 2 = 0.90)</w:t>
            </w:r>
          </w:p>
          <w:p w14:paraId="3CC6276D" w14:textId="77777777" w:rsidR="00E20682" w:rsidRPr="00285F8F" w:rsidRDefault="00E20682" w:rsidP="00B20C9C">
            <w:pPr>
              <w:keepNext/>
              <w:widowControl/>
              <w:rPr>
                <w:color w:val="000000"/>
                <w:sz w:val="20"/>
                <w:szCs w:val="20"/>
              </w:rPr>
            </w:pPr>
            <w:r>
              <w:rPr>
                <w:bCs/>
                <w:color w:val="000000"/>
                <w:sz w:val="20"/>
                <w:szCs w:val="20"/>
              </w:rPr>
              <w:t xml:space="preserve">   </w:t>
            </w:r>
            <w:r w:rsidRPr="00285F8F">
              <w:rPr>
                <w:bCs/>
                <w:color w:val="000000"/>
                <w:sz w:val="20"/>
                <w:szCs w:val="20"/>
              </w:rPr>
              <w:t xml:space="preserve">Online (0.05 x </w:t>
            </w:r>
            <w:r>
              <w:rPr>
                <w:bCs/>
                <w:color w:val="000000"/>
                <w:sz w:val="20"/>
                <w:szCs w:val="20"/>
              </w:rPr>
              <w:t>25</w:t>
            </w:r>
            <w:r w:rsidRPr="00285F8F">
              <w:rPr>
                <w:bCs/>
                <w:color w:val="000000"/>
                <w:sz w:val="20"/>
                <w:szCs w:val="20"/>
              </w:rPr>
              <w:t xml:space="preserve"> = 1.</w:t>
            </w:r>
            <w:r>
              <w:rPr>
                <w:bCs/>
                <w:color w:val="000000"/>
                <w:sz w:val="20"/>
                <w:szCs w:val="20"/>
              </w:rPr>
              <w:t>25</w:t>
            </w:r>
            <w:r w:rsidRPr="00285F8F">
              <w:rPr>
                <w:bCs/>
                <w:color w:val="000000"/>
                <w:sz w:val="20"/>
                <w:szCs w:val="20"/>
              </w:rPr>
              <w:t>)</w:t>
            </w:r>
          </w:p>
        </w:tc>
        <w:tc>
          <w:tcPr>
            <w:tcW w:w="1201" w:type="dxa"/>
          </w:tcPr>
          <w:p w14:paraId="18E3454F" w14:textId="77777777" w:rsidR="00E20682" w:rsidRDefault="00E20682" w:rsidP="00B20C9C">
            <w:pPr>
              <w:keepNext/>
              <w:widowControl/>
              <w:jc w:val="right"/>
              <w:rPr>
                <w:b/>
                <w:bCs/>
                <w:color w:val="000000"/>
                <w:sz w:val="20"/>
                <w:szCs w:val="20"/>
              </w:rPr>
            </w:pPr>
            <w:r>
              <w:rPr>
                <w:b/>
                <w:bCs/>
                <w:color w:val="000000"/>
                <w:sz w:val="20"/>
                <w:szCs w:val="20"/>
              </w:rPr>
              <w:t>15</w:t>
            </w:r>
          </w:p>
          <w:p w14:paraId="61E6B0D4" w14:textId="77777777" w:rsidR="00E20682" w:rsidRDefault="00E20682" w:rsidP="00B20C9C">
            <w:pPr>
              <w:keepNext/>
              <w:widowControl/>
              <w:jc w:val="right"/>
              <w:rPr>
                <w:b/>
                <w:bCs/>
                <w:color w:val="000000"/>
                <w:sz w:val="20"/>
                <w:szCs w:val="20"/>
              </w:rPr>
            </w:pPr>
          </w:p>
          <w:p w14:paraId="6A1A99A4" w14:textId="77777777" w:rsidR="00E20682" w:rsidRDefault="00E20682" w:rsidP="00B20C9C">
            <w:pPr>
              <w:keepNext/>
              <w:widowControl/>
              <w:jc w:val="right"/>
              <w:rPr>
                <w:b/>
                <w:bCs/>
                <w:color w:val="000000"/>
                <w:sz w:val="20"/>
                <w:szCs w:val="20"/>
              </w:rPr>
            </w:pPr>
          </w:p>
          <w:p w14:paraId="1985269C" w14:textId="77777777" w:rsidR="00E20682" w:rsidRPr="00285F8F" w:rsidRDefault="00E20682" w:rsidP="00B20C9C">
            <w:pPr>
              <w:keepNext/>
              <w:widowControl/>
              <w:jc w:val="right"/>
              <w:rPr>
                <w:b/>
                <w:bCs/>
                <w:color w:val="000000"/>
                <w:sz w:val="20"/>
                <w:szCs w:val="20"/>
              </w:rPr>
            </w:pPr>
          </w:p>
          <w:p w14:paraId="2426F615" w14:textId="77777777" w:rsidR="00E20682" w:rsidRPr="00285F8F" w:rsidRDefault="00E20682" w:rsidP="00B20C9C">
            <w:pPr>
              <w:keepNext/>
              <w:widowControl/>
              <w:jc w:val="right"/>
              <w:rPr>
                <w:b/>
                <w:bCs/>
                <w:color w:val="000000"/>
                <w:sz w:val="20"/>
                <w:szCs w:val="20"/>
              </w:rPr>
            </w:pPr>
          </w:p>
          <w:p w14:paraId="05BB3B14" w14:textId="77777777" w:rsidR="00E20682" w:rsidRPr="00285F8F" w:rsidRDefault="00E20682" w:rsidP="00B20C9C">
            <w:pPr>
              <w:keepNext/>
              <w:widowControl/>
              <w:jc w:val="right"/>
              <w:rPr>
                <w:b/>
                <w:bCs/>
                <w:color w:val="000000"/>
                <w:sz w:val="20"/>
                <w:szCs w:val="20"/>
              </w:rPr>
            </w:pPr>
            <w:r w:rsidRPr="00285F8F">
              <w:rPr>
                <w:b/>
                <w:bCs/>
                <w:color w:val="000000"/>
                <w:sz w:val="20"/>
                <w:szCs w:val="20"/>
              </w:rPr>
              <w:t>30</w:t>
            </w:r>
          </w:p>
          <w:p w14:paraId="7AD6319F" w14:textId="77777777" w:rsidR="00E20682" w:rsidRPr="00285F8F" w:rsidRDefault="00E20682" w:rsidP="00B20C9C">
            <w:pPr>
              <w:keepNext/>
              <w:widowControl/>
              <w:jc w:val="right"/>
              <w:rPr>
                <w:b/>
                <w:bCs/>
                <w:color w:val="000000"/>
                <w:sz w:val="20"/>
                <w:szCs w:val="20"/>
              </w:rPr>
            </w:pPr>
          </w:p>
          <w:p w14:paraId="063AAC48" w14:textId="77777777" w:rsidR="00E20682" w:rsidRDefault="00E20682" w:rsidP="00B20C9C">
            <w:pPr>
              <w:keepNext/>
              <w:widowControl/>
              <w:jc w:val="right"/>
              <w:rPr>
                <w:b/>
                <w:bCs/>
                <w:color w:val="000000"/>
                <w:sz w:val="20"/>
                <w:szCs w:val="20"/>
              </w:rPr>
            </w:pPr>
            <w:r w:rsidRPr="00285F8F">
              <w:rPr>
                <w:b/>
                <w:bCs/>
                <w:color w:val="000000"/>
                <w:sz w:val="20"/>
                <w:szCs w:val="20"/>
              </w:rPr>
              <w:t>8 hr</w:t>
            </w:r>
            <w:r w:rsidR="0001711C">
              <w:rPr>
                <w:b/>
                <w:bCs/>
                <w:color w:val="000000"/>
                <w:sz w:val="20"/>
                <w:szCs w:val="20"/>
              </w:rPr>
              <w:t>s</w:t>
            </w:r>
          </w:p>
          <w:p w14:paraId="13F001E1" w14:textId="77777777" w:rsidR="00E20682" w:rsidRPr="00285F8F" w:rsidRDefault="00E20682" w:rsidP="00B20C9C">
            <w:pPr>
              <w:keepNext/>
              <w:widowControl/>
              <w:jc w:val="right"/>
              <w:rPr>
                <w:b/>
                <w:bCs/>
                <w:color w:val="000000"/>
                <w:sz w:val="20"/>
                <w:szCs w:val="20"/>
              </w:rPr>
            </w:pPr>
          </w:p>
          <w:p w14:paraId="7984BF4B" w14:textId="77777777" w:rsidR="00E20682" w:rsidRPr="00285F8F" w:rsidRDefault="00E20682" w:rsidP="00B20C9C">
            <w:pPr>
              <w:keepNext/>
              <w:widowControl/>
              <w:jc w:val="right"/>
              <w:rPr>
                <w:b/>
                <w:bCs/>
                <w:color w:val="000000"/>
                <w:sz w:val="20"/>
                <w:szCs w:val="20"/>
              </w:rPr>
            </w:pPr>
            <w:r w:rsidRPr="00285F8F">
              <w:rPr>
                <w:b/>
                <w:bCs/>
                <w:color w:val="000000"/>
                <w:sz w:val="20"/>
                <w:szCs w:val="20"/>
              </w:rPr>
              <w:t>$200</w:t>
            </w:r>
          </w:p>
          <w:p w14:paraId="74ABA70A" w14:textId="77777777" w:rsidR="00E20682" w:rsidRPr="00285F8F" w:rsidRDefault="00E20682" w:rsidP="00B20C9C">
            <w:pPr>
              <w:keepNext/>
              <w:widowControl/>
              <w:jc w:val="right"/>
              <w:rPr>
                <w:b/>
                <w:bCs/>
                <w:color w:val="000000"/>
                <w:sz w:val="20"/>
                <w:szCs w:val="20"/>
              </w:rPr>
            </w:pPr>
            <w:r w:rsidRPr="00285F8F">
              <w:rPr>
                <w:b/>
                <w:bCs/>
                <w:color w:val="000000"/>
                <w:sz w:val="20"/>
                <w:szCs w:val="20"/>
              </w:rPr>
              <w:t>$</w:t>
            </w:r>
            <w:r>
              <w:rPr>
                <w:b/>
                <w:bCs/>
                <w:color w:val="000000"/>
                <w:sz w:val="20"/>
                <w:szCs w:val="20"/>
              </w:rPr>
              <w:t>17</w:t>
            </w:r>
          </w:p>
          <w:p w14:paraId="78342224" w14:textId="77777777" w:rsidR="00E20682" w:rsidRPr="00285F8F" w:rsidRDefault="00E20682" w:rsidP="00B20C9C">
            <w:pPr>
              <w:keepNext/>
              <w:widowControl/>
              <w:jc w:val="right"/>
              <w:rPr>
                <w:b/>
                <w:bCs/>
                <w:color w:val="000000"/>
                <w:sz w:val="20"/>
                <w:szCs w:val="20"/>
              </w:rPr>
            </w:pPr>
          </w:p>
        </w:tc>
      </w:tr>
    </w:tbl>
    <w:p w14:paraId="06989BB5" w14:textId="77777777" w:rsidR="00605DAA" w:rsidRDefault="00605DAA" w:rsidP="00E20682">
      <w:pPr>
        <w:rPr>
          <w:b/>
          <w:bCs/>
          <w:color w:val="000000"/>
          <w:sz w:val="20"/>
          <w:szCs w:val="20"/>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260"/>
      </w:tblGrid>
      <w:tr w:rsidR="00E20682" w:rsidRPr="00285F8F" w14:paraId="5CF81BEF" w14:textId="77777777" w:rsidTr="00B45F12">
        <w:trPr>
          <w:jc w:val="center"/>
        </w:trPr>
        <w:tc>
          <w:tcPr>
            <w:tcW w:w="5702" w:type="dxa"/>
            <w:gridSpan w:val="2"/>
          </w:tcPr>
          <w:p w14:paraId="279A13D8" w14:textId="77777777" w:rsidR="00E20682" w:rsidRPr="00285F8F" w:rsidRDefault="00E20682" w:rsidP="00B45F12">
            <w:pPr>
              <w:rPr>
                <w:b/>
                <w:bCs/>
                <w:color w:val="000000"/>
                <w:sz w:val="20"/>
                <w:szCs w:val="20"/>
              </w:rPr>
            </w:pPr>
            <w:r w:rsidRPr="00285F8F">
              <w:rPr>
                <w:b/>
                <w:bCs/>
                <w:color w:val="000000"/>
                <w:sz w:val="20"/>
                <w:szCs w:val="20"/>
              </w:rPr>
              <w:t xml:space="preserve">Transfer </w:t>
            </w:r>
            <w:r>
              <w:rPr>
                <w:b/>
                <w:bCs/>
                <w:color w:val="000000"/>
                <w:sz w:val="20"/>
                <w:szCs w:val="20"/>
              </w:rPr>
              <w:t xml:space="preserve">Bering Sea </w:t>
            </w:r>
            <w:r w:rsidRPr="00285F8F">
              <w:rPr>
                <w:b/>
                <w:bCs/>
                <w:color w:val="000000"/>
                <w:sz w:val="20"/>
                <w:szCs w:val="20"/>
              </w:rPr>
              <w:t xml:space="preserve">Chinook </w:t>
            </w:r>
            <w:r>
              <w:rPr>
                <w:b/>
                <w:bCs/>
                <w:color w:val="000000"/>
                <w:sz w:val="20"/>
                <w:szCs w:val="20"/>
              </w:rPr>
              <w:t>Salmon PSC</w:t>
            </w:r>
            <w:r w:rsidRPr="00285F8F">
              <w:rPr>
                <w:b/>
                <w:bCs/>
                <w:color w:val="000000"/>
                <w:sz w:val="20"/>
                <w:szCs w:val="20"/>
              </w:rPr>
              <w:t xml:space="preserve"> Allocation, Federal Government</w:t>
            </w:r>
          </w:p>
        </w:tc>
      </w:tr>
      <w:tr w:rsidR="00E20682" w:rsidRPr="00285F8F" w14:paraId="46FD0BB2" w14:textId="77777777" w:rsidTr="00B45F12">
        <w:trPr>
          <w:jc w:val="center"/>
        </w:trPr>
        <w:tc>
          <w:tcPr>
            <w:tcW w:w="4442" w:type="dxa"/>
          </w:tcPr>
          <w:p w14:paraId="35549131" w14:textId="77777777" w:rsidR="00E20682" w:rsidRPr="00285F8F" w:rsidRDefault="00E20682" w:rsidP="00B45F12">
            <w:pPr>
              <w:rPr>
                <w:color w:val="000000"/>
                <w:sz w:val="20"/>
                <w:szCs w:val="20"/>
              </w:rPr>
            </w:pPr>
            <w:r w:rsidRPr="00285F8F">
              <w:rPr>
                <w:b/>
                <w:color w:val="000000"/>
                <w:sz w:val="20"/>
                <w:szCs w:val="20"/>
              </w:rPr>
              <w:t>Total number of responses</w:t>
            </w:r>
            <w:r w:rsidRPr="00285F8F">
              <w:rPr>
                <w:color w:val="000000"/>
                <w:sz w:val="20"/>
                <w:szCs w:val="20"/>
              </w:rPr>
              <w:t xml:space="preserve"> </w:t>
            </w:r>
          </w:p>
          <w:p w14:paraId="0852D7D3" w14:textId="77777777" w:rsidR="00E20682" w:rsidRDefault="00E20682" w:rsidP="00B45F12">
            <w:pPr>
              <w:rPr>
                <w:bCs/>
                <w:color w:val="000000"/>
                <w:sz w:val="20"/>
                <w:szCs w:val="20"/>
              </w:rPr>
            </w:pPr>
            <w:r w:rsidRPr="00285F8F">
              <w:rPr>
                <w:b/>
                <w:bCs/>
                <w:color w:val="000000"/>
                <w:sz w:val="20"/>
                <w:szCs w:val="20"/>
              </w:rPr>
              <w:t>Total time burden</w:t>
            </w:r>
            <w:r w:rsidRPr="00285F8F">
              <w:rPr>
                <w:bCs/>
                <w:color w:val="000000"/>
                <w:sz w:val="20"/>
                <w:szCs w:val="20"/>
              </w:rPr>
              <w:t xml:space="preserve"> </w:t>
            </w:r>
          </w:p>
          <w:p w14:paraId="6D2E7704" w14:textId="77777777" w:rsidR="00E20682" w:rsidRPr="00285F8F" w:rsidRDefault="00E20682" w:rsidP="00B45F12">
            <w:pPr>
              <w:rPr>
                <w:color w:val="000000"/>
                <w:sz w:val="20"/>
                <w:szCs w:val="20"/>
              </w:rPr>
            </w:pPr>
            <w:r>
              <w:rPr>
                <w:bCs/>
                <w:color w:val="000000"/>
                <w:sz w:val="20"/>
                <w:szCs w:val="20"/>
              </w:rPr>
              <w:t xml:space="preserve">   Time per response </w:t>
            </w:r>
            <w:r w:rsidRPr="00285F8F">
              <w:rPr>
                <w:bCs/>
                <w:color w:val="000000"/>
                <w:sz w:val="20"/>
                <w:szCs w:val="20"/>
              </w:rPr>
              <w:t xml:space="preserve">= </w:t>
            </w:r>
            <w:r>
              <w:rPr>
                <w:bCs/>
                <w:color w:val="000000"/>
                <w:sz w:val="20"/>
                <w:szCs w:val="20"/>
              </w:rPr>
              <w:t>30 minutes</w:t>
            </w:r>
          </w:p>
          <w:p w14:paraId="2A98CB97" w14:textId="77777777" w:rsidR="00E20682" w:rsidRPr="00285F8F" w:rsidRDefault="00E20682" w:rsidP="00B45F12">
            <w:pPr>
              <w:rPr>
                <w:color w:val="000000"/>
                <w:sz w:val="20"/>
                <w:szCs w:val="20"/>
              </w:rPr>
            </w:pPr>
            <w:r w:rsidRPr="00285F8F">
              <w:rPr>
                <w:b/>
                <w:bCs/>
                <w:color w:val="000000"/>
                <w:sz w:val="20"/>
                <w:szCs w:val="20"/>
              </w:rPr>
              <w:t xml:space="preserve">Total personnel cost </w:t>
            </w:r>
            <w:r w:rsidRPr="00285F8F">
              <w:rPr>
                <w:bCs/>
                <w:color w:val="000000"/>
                <w:sz w:val="20"/>
                <w:szCs w:val="20"/>
              </w:rPr>
              <w:t>($25</w:t>
            </w:r>
            <w:r>
              <w:rPr>
                <w:bCs/>
                <w:color w:val="000000"/>
                <w:sz w:val="20"/>
                <w:szCs w:val="20"/>
              </w:rPr>
              <w:t>/hr</w:t>
            </w:r>
            <w:r w:rsidRPr="00285F8F">
              <w:rPr>
                <w:bCs/>
                <w:color w:val="000000"/>
                <w:sz w:val="20"/>
                <w:szCs w:val="20"/>
              </w:rPr>
              <w:t>)</w:t>
            </w:r>
          </w:p>
          <w:p w14:paraId="42C7325A" w14:textId="77777777" w:rsidR="00E20682" w:rsidRPr="00285F8F" w:rsidRDefault="00E20682" w:rsidP="00B45F12">
            <w:pPr>
              <w:rPr>
                <w:b/>
                <w:color w:val="000000"/>
                <w:sz w:val="20"/>
                <w:szCs w:val="20"/>
              </w:rPr>
            </w:pPr>
            <w:r w:rsidRPr="00285F8F">
              <w:rPr>
                <w:b/>
                <w:bCs/>
                <w:color w:val="000000"/>
                <w:sz w:val="20"/>
                <w:szCs w:val="20"/>
              </w:rPr>
              <w:t>Total miscellaneous cost</w:t>
            </w:r>
          </w:p>
        </w:tc>
        <w:tc>
          <w:tcPr>
            <w:tcW w:w="1260" w:type="dxa"/>
          </w:tcPr>
          <w:p w14:paraId="6EE38002" w14:textId="77777777" w:rsidR="00E20682" w:rsidRPr="00285F8F" w:rsidRDefault="00E20682" w:rsidP="00B45F12">
            <w:pPr>
              <w:jc w:val="right"/>
              <w:rPr>
                <w:b/>
                <w:bCs/>
                <w:color w:val="000000"/>
                <w:sz w:val="20"/>
                <w:szCs w:val="20"/>
              </w:rPr>
            </w:pPr>
            <w:r w:rsidRPr="00285F8F">
              <w:rPr>
                <w:b/>
                <w:bCs/>
                <w:color w:val="000000"/>
                <w:sz w:val="20"/>
                <w:szCs w:val="20"/>
              </w:rPr>
              <w:t>30</w:t>
            </w:r>
          </w:p>
          <w:p w14:paraId="28B2BA59" w14:textId="77777777" w:rsidR="00E20682" w:rsidRPr="00285F8F" w:rsidRDefault="00E20682" w:rsidP="00B45F12">
            <w:pPr>
              <w:jc w:val="right"/>
              <w:rPr>
                <w:b/>
                <w:bCs/>
                <w:color w:val="000000"/>
                <w:sz w:val="20"/>
                <w:szCs w:val="20"/>
              </w:rPr>
            </w:pPr>
            <w:r>
              <w:rPr>
                <w:b/>
                <w:bCs/>
                <w:color w:val="000000"/>
                <w:sz w:val="20"/>
                <w:szCs w:val="20"/>
              </w:rPr>
              <w:t>15</w:t>
            </w:r>
            <w:r w:rsidRPr="00285F8F">
              <w:rPr>
                <w:b/>
                <w:bCs/>
                <w:color w:val="000000"/>
                <w:sz w:val="20"/>
                <w:szCs w:val="20"/>
              </w:rPr>
              <w:t xml:space="preserve"> hr</w:t>
            </w:r>
            <w:r w:rsidR="00351E84">
              <w:rPr>
                <w:b/>
                <w:bCs/>
                <w:color w:val="000000"/>
                <w:sz w:val="20"/>
                <w:szCs w:val="20"/>
              </w:rPr>
              <w:t>s</w:t>
            </w:r>
          </w:p>
          <w:p w14:paraId="6BA3B847" w14:textId="77777777" w:rsidR="00E20682" w:rsidRDefault="00E20682" w:rsidP="00B45F12">
            <w:pPr>
              <w:jc w:val="right"/>
              <w:rPr>
                <w:b/>
                <w:bCs/>
                <w:color w:val="000000"/>
                <w:sz w:val="20"/>
                <w:szCs w:val="20"/>
              </w:rPr>
            </w:pPr>
          </w:p>
          <w:p w14:paraId="02E174BB" w14:textId="77777777" w:rsidR="00E20682" w:rsidRPr="00285F8F" w:rsidRDefault="00E20682" w:rsidP="00B45F12">
            <w:pPr>
              <w:jc w:val="right"/>
              <w:rPr>
                <w:b/>
                <w:bCs/>
                <w:color w:val="000000"/>
                <w:sz w:val="20"/>
                <w:szCs w:val="20"/>
              </w:rPr>
            </w:pPr>
            <w:r w:rsidRPr="00285F8F">
              <w:rPr>
                <w:b/>
                <w:bCs/>
                <w:color w:val="000000"/>
                <w:sz w:val="20"/>
                <w:szCs w:val="20"/>
              </w:rPr>
              <w:t>$</w:t>
            </w:r>
            <w:r>
              <w:rPr>
                <w:b/>
                <w:bCs/>
                <w:color w:val="000000"/>
                <w:sz w:val="20"/>
                <w:szCs w:val="20"/>
              </w:rPr>
              <w:t>375</w:t>
            </w:r>
          </w:p>
          <w:p w14:paraId="1E47E3DB" w14:textId="77777777" w:rsidR="00E20682" w:rsidRPr="00285F8F" w:rsidRDefault="00E20682" w:rsidP="00B45F12">
            <w:pPr>
              <w:jc w:val="right"/>
              <w:rPr>
                <w:b/>
                <w:bCs/>
                <w:color w:val="000000"/>
                <w:sz w:val="20"/>
                <w:szCs w:val="20"/>
              </w:rPr>
            </w:pPr>
            <w:r w:rsidRPr="00285F8F">
              <w:rPr>
                <w:b/>
                <w:bCs/>
                <w:color w:val="000000"/>
                <w:sz w:val="20"/>
                <w:szCs w:val="20"/>
              </w:rPr>
              <w:t>0</w:t>
            </w:r>
          </w:p>
        </w:tc>
      </w:tr>
    </w:tbl>
    <w:p w14:paraId="74B692EA" w14:textId="77777777" w:rsidR="00E20682" w:rsidRPr="00285F8F" w:rsidRDefault="00E20682" w:rsidP="00E20682">
      <w:pPr>
        <w:rPr>
          <w:b/>
          <w:bCs/>
          <w:color w:val="000000"/>
          <w:sz w:val="20"/>
          <w:szCs w:val="20"/>
        </w:rPr>
      </w:pPr>
    </w:p>
    <w:p w14:paraId="1B2F0063" w14:textId="77777777" w:rsidR="006678A1" w:rsidRPr="00E619E8" w:rsidRDefault="006678A1" w:rsidP="00E619E8">
      <w:pPr>
        <w:tabs>
          <w:tab w:val="left" w:pos="360"/>
          <w:tab w:val="left" w:pos="720"/>
          <w:tab w:val="left" w:pos="1080"/>
          <w:tab w:val="left" w:pos="1440"/>
        </w:tabs>
      </w:pPr>
    </w:p>
    <w:p w14:paraId="752EA6A9" w14:textId="77777777" w:rsidR="005D36E5" w:rsidRPr="00476C6D" w:rsidRDefault="005D36E5" w:rsidP="005D36E5">
      <w:pPr>
        <w:tabs>
          <w:tab w:val="left" w:pos="360"/>
          <w:tab w:val="left" w:pos="720"/>
          <w:tab w:val="left" w:pos="1080"/>
          <w:tab w:val="left" w:pos="1440"/>
        </w:tabs>
      </w:pPr>
      <w:r w:rsidRPr="00476C6D">
        <w:t>It is anticipated that the information collected will be disseminated to the public or used to support publicly disseminated information.</w:t>
      </w:r>
      <w:r w:rsidR="00B20C9C">
        <w:t xml:space="preserve"> National Oceanic and Atmospheric Administration (</w:t>
      </w:r>
      <w:r w:rsidRPr="00476C6D">
        <w:t>NOAA</w:t>
      </w:r>
      <w:r w:rsidR="00B20C9C">
        <w:t>)</w:t>
      </w:r>
      <w:r w:rsidRPr="00476C6D">
        <w:t xml:space="preserve"> Fisheries will retain control over the information and safeguard it from improper access, modification, and destruction, consistent with NOAA standards for confidentiality, privacy, and electronic information.  See response</w:t>
      </w:r>
      <w:r>
        <w:t xml:space="preserve"> to Question </w:t>
      </w:r>
      <w:r w:rsidRPr="00476C6D">
        <w:t xml:space="preserve">10 of this Supporting Statement for more information on confidentiality and privacy. </w:t>
      </w:r>
      <w:r w:rsidR="00351E84">
        <w:t xml:space="preserve"> </w:t>
      </w:r>
      <w:r w:rsidRPr="00476C6D">
        <w:t xml:space="preserve">The information collection is designed to yield data that meet all applicable information quality guidelines. </w:t>
      </w:r>
      <w:r w:rsidR="00351E84">
        <w:t xml:space="preserve"> </w:t>
      </w:r>
      <w:r w:rsidRPr="00476C6D">
        <w:t xml:space="preserve">Prior to dissemination, the information will be subjected to quality control measures and a pre-dissemination review pursuant to </w:t>
      </w:r>
      <w:hyperlink r:id="rId14" w:history="1">
        <w:r w:rsidRPr="004E6B49">
          <w:rPr>
            <w:rStyle w:val="Hyperlink"/>
          </w:rPr>
          <w:t>Section 515 of Public Law 106-554</w:t>
        </w:r>
      </w:hyperlink>
      <w:r w:rsidRPr="00476C6D">
        <w:t>.</w:t>
      </w:r>
    </w:p>
    <w:p w14:paraId="19BC934A" w14:textId="77777777" w:rsidR="005D36E5" w:rsidRDefault="005D36E5">
      <w:pPr>
        <w:widowControl/>
        <w:tabs>
          <w:tab w:val="left" w:pos="-1180"/>
          <w:tab w:val="left" w:pos="-720"/>
          <w:tab w:val="left" w:pos="0"/>
          <w:tab w:val="left" w:pos="360"/>
          <w:tab w:val="left" w:pos="720"/>
          <w:tab w:val="left" w:pos="1080"/>
        </w:tabs>
        <w:rPr>
          <w:sz w:val="20"/>
          <w:szCs w:val="20"/>
        </w:rPr>
      </w:pPr>
    </w:p>
    <w:p w14:paraId="726B34F4" w14:textId="77777777" w:rsidR="00AE57F8" w:rsidRDefault="00AE57F8">
      <w:pPr>
        <w:widowControl/>
        <w:tabs>
          <w:tab w:val="left" w:pos="-1080"/>
          <w:tab w:val="left" w:pos="-720"/>
          <w:tab w:val="left" w:pos="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15DB61E4" w14:textId="77777777" w:rsidR="00AE57F8" w:rsidRDefault="00AE57F8">
      <w:pPr>
        <w:widowControl/>
        <w:tabs>
          <w:tab w:val="left" w:pos="-1080"/>
          <w:tab w:val="left" w:pos="-720"/>
          <w:tab w:val="left" w:pos="0"/>
          <w:tab w:val="left" w:pos="720"/>
          <w:tab w:val="left" w:pos="1080"/>
        </w:tabs>
      </w:pPr>
    </w:p>
    <w:p w14:paraId="1C4714DD" w14:textId="77777777" w:rsidR="00AE57F8" w:rsidRDefault="001071F0">
      <w:pPr>
        <w:widowControl/>
        <w:tabs>
          <w:tab w:val="left" w:pos="-1080"/>
          <w:tab w:val="left" w:pos="-720"/>
          <w:tab w:val="left" w:pos="0"/>
          <w:tab w:val="left" w:pos="720"/>
          <w:tab w:val="left" w:pos="1080"/>
        </w:tabs>
      </w:pPr>
      <w:r>
        <w:t xml:space="preserve">The </w:t>
      </w:r>
      <w:r w:rsidR="007800F4" w:rsidRPr="007800F4">
        <w:t xml:space="preserve">AFA </w:t>
      </w:r>
      <w:r w:rsidR="00700393">
        <w:t>Permit</w:t>
      </w:r>
      <w:r w:rsidR="005708B4">
        <w:t xml:space="preserve"> Application</w:t>
      </w:r>
      <w:r w:rsidR="00700393">
        <w:t xml:space="preserve">:  Rebuild, Replace, or Remove is </w:t>
      </w:r>
      <w:r w:rsidR="00C32F37" w:rsidRPr="002E4BD4">
        <w:t xml:space="preserve">available on the NMFS Alaska Region Home Page at </w:t>
      </w:r>
      <w:hyperlink r:id="rId15" w:history="1">
        <w:r w:rsidR="00C32F37" w:rsidRPr="00990420">
          <w:rPr>
            <w:rStyle w:val="Hyperlink"/>
          </w:rPr>
          <w:t>http://alaskafisheries.noaa.gov</w:t>
        </w:r>
      </w:hyperlink>
      <w:r w:rsidR="007800F4">
        <w:rPr>
          <w:u w:val="single"/>
        </w:rPr>
        <w:t>.</w:t>
      </w:r>
      <w:r w:rsidR="007800F4">
        <w:t xml:space="preserve">  The application</w:t>
      </w:r>
      <w:r w:rsidR="00700393">
        <w:t xml:space="preserve"> is </w:t>
      </w:r>
      <w:r w:rsidR="00C32F37" w:rsidRPr="002E4BD4">
        <w:t xml:space="preserve">fillable </w:t>
      </w:r>
      <w:r w:rsidR="007800F4">
        <w:t>on</w:t>
      </w:r>
      <w:r w:rsidR="00C32F37" w:rsidRPr="002E4BD4">
        <w:t>screen</w:t>
      </w:r>
      <w:r w:rsidR="002E42CC">
        <w:t xml:space="preserve"> and may be printed and submitted by mail or fax</w:t>
      </w:r>
      <w:r w:rsidR="007800F4">
        <w:t xml:space="preserve">.  </w:t>
      </w:r>
      <w:r w:rsidR="0031698A">
        <w:t>Future plans of the NMFS Alaska Region are to allow completion of applications online through the Internet.</w:t>
      </w:r>
      <w:r w:rsidR="00A94A0A">
        <w:t xml:space="preserve">  The Cooperative Notification of Vessel Rebuild or Replacement</w:t>
      </w:r>
      <w:r w:rsidR="0051514E">
        <w:t xml:space="preserve"> (not a form)</w:t>
      </w:r>
      <w:r w:rsidR="00A94A0A">
        <w:t xml:space="preserve"> would be submitted by e-mail.</w:t>
      </w:r>
    </w:p>
    <w:p w14:paraId="6DF81C21" w14:textId="77777777" w:rsidR="007F659D" w:rsidRDefault="007F659D" w:rsidP="004245A7">
      <w:pPr>
        <w:rPr>
          <w:rStyle w:val="Hyperlink"/>
          <w:b/>
          <w:color w:val="000000"/>
          <w:u w:val="none"/>
        </w:rPr>
      </w:pPr>
    </w:p>
    <w:p w14:paraId="625C0084" w14:textId="77777777" w:rsidR="00AE57F8" w:rsidRDefault="00AE57F8">
      <w:pPr>
        <w:widowControl/>
        <w:tabs>
          <w:tab w:val="left" w:pos="-1080"/>
          <w:tab w:val="left" w:pos="-720"/>
          <w:tab w:val="left" w:pos="0"/>
          <w:tab w:val="left" w:pos="720"/>
          <w:tab w:val="left" w:pos="1080"/>
        </w:tabs>
      </w:pPr>
      <w:r>
        <w:rPr>
          <w:b/>
          <w:bCs/>
        </w:rPr>
        <w:t xml:space="preserve">4.  </w:t>
      </w:r>
      <w:r>
        <w:rPr>
          <w:b/>
          <w:bCs/>
          <w:u w:val="single"/>
        </w:rPr>
        <w:t>Describe efforts to identify duplication</w:t>
      </w:r>
      <w:r>
        <w:rPr>
          <w:b/>
          <w:bCs/>
        </w:rPr>
        <w:t>.</w:t>
      </w:r>
    </w:p>
    <w:p w14:paraId="7E8CC2C2" w14:textId="77777777" w:rsidR="00AE57F8" w:rsidRDefault="00AE57F8">
      <w:pPr>
        <w:widowControl/>
        <w:tabs>
          <w:tab w:val="left" w:pos="-1080"/>
          <w:tab w:val="left" w:pos="-720"/>
          <w:tab w:val="left" w:pos="0"/>
          <w:tab w:val="left" w:pos="720"/>
          <w:tab w:val="left" w:pos="1080"/>
        </w:tabs>
      </w:pPr>
    </w:p>
    <w:p w14:paraId="79188183" w14:textId="77777777" w:rsidR="004245A7" w:rsidRPr="00285F8F" w:rsidRDefault="004245A7" w:rsidP="004245A7">
      <w:pPr>
        <w:rPr>
          <w:color w:val="000000"/>
        </w:rPr>
      </w:pPr>
      <w:r w:rsidRPr="00285F8F">
        <w:rPr>
          <w:color w:val="000000"/>
        </w:rPr>
        <w:t>No duplication exists with other information collections.</w:t>
      </w:r>
    </w:p>
    <w:p w14:paraId="3C2D7427" w14:textId="77777777" w:rsidR="00F5381A" w:rsidRDefault="00F5381A">
      <w:pPr>
        <w:widowControl/>
        <w:tabs>
          <w:tab w:val="left" w:pos="-1080"/>
          <w:tab w:val="left" w:pos="-720"/>
          <w:tab w:val="left" w:pos="0"/>
          <w:tab w:val="left" w:pos="720"/>
          <w:tab w:val="left" w:pos="1080"/>
        </w:tabs>
        <w:rPr>
          <w:b/>
          <w:bCs/>
        </w:rPr>
      </w:pPr>
    </w:p>
    <w:p w14:paraId="36CDD5DC" w14:textId="77777777" w:rsidR="00EF65FA" w:rsidRDefault="00AE57F8">
      <w:pPr>
        <w:widowControl/>
        <w:tabs>
          <w:tab w:val="left" w:pos="-1080"/>
          <w:tab w:val="left" w:pos="-720"/>
          <w:tab w:val="left" w:pos="0"/>
          <w:tab w:val="left" w:pos="720"/>
          <w:tab w:val="left" w:pos="1080"/>
        </w:tabs>
        <w:rPr>
          <w:b/>
          <w:bCs/>
        </w:rPr>
      </w:pPr>
      <w:r>
        <w:rPr>
          <w:b/>
          <w:bCs/>
        </w:rPr>
        <w:t xml:space="preserve">5.  </w:t>
      </w:r>
      <w:r>
        <w:rPr>
          <w:b/>
          <w:bCs/>
          <w:u w:val="single"/>
        </w:rPr>
        <w:t>If the collection of information involves small businesses or other small entities, describe the methods used to minimize burden</w:t>
      </w:r>
      <w:r>
        <w:rPr>
          <w:b/>
          <w:bCs/>
        </w:rPr>
        <w:t>.</w:t>
      </w:r>
    </w:p>
    <w:p w14:paraId="11921CA9" w14:textId="77777777" w:rsidR="00AB5A05" w:rsidRDefault="00AB5A05">
      <w:pPr>
        <w:widowControl/>
        <w:tabs>
          <w:tab w:val="left" w:pos="-1080"/>
          <w:tab w:val="left" w:pos="-720"/>
          <w:tab w:val="left" w:pos="0"/>
          <w:tab w:val="left" w:pos="720"/>
          <w:tab w:val="left" w:pos="1080"/>
        </w:tabs>
      </w:pPr>
    </w:p>
    <w:p w14:paraId="2D623AAA" w14:textId="50A2D5ED" w:rsidR="00312AA2" w:rsidRDefault="00CC5620" w:rsidP="00CC5620">
      <w:pPr>
        <w:widowControl/>
        <w:autoSpaceDE/>
        <w:autoSpaceDN/>
        <w:adjustRightInd/>
        <w:rPr>
          <w:color w:val="000000"/>
        </w:rPr>
      </w:pPr>
      <w:r w:rsidRPr="00CC5620">
        <w:rPr>
          <w:color w:val="000000"/>
        </w:rPr>
        <w:t>This action directly regulates the owners of vessels that are designated on AFA permits; these vessels are catcher v</w:t>
      </w:r>
      <w:r>
        <w:rPr>
          <w:color w:val="000000"/>
        </w:rPr>
        <w:t>essels, catcher/processor</w:t>
      </w:r>
      <w:r w:rsidRPr="00CC5620">
        <w:rPr>
          <w:color w:val="000000"/>
        </w:rPr>
        <w:t>s, and motherships.  In 2013, 105 catcher vessels, 21 catcher/processors, and 3 motherships were designated on AFA permi</w:t>
      </w:r>
      <w:r>
        <w:rPr>
          <w:color w:val="000000"/>
        </w:rPr>
        <w:t>ts</w:t>
      </w:r>
      <w:r w:rsidRPr="00CC5620">
        <w:rPr>
          <w:color w:val="000000"/>
        </w:rPr>
        <w:t>.  In assessing whether an entity is small, the RFA requires NMFS to consider affiliations between entities.  All AFA catcher vessels are members of one of eight cooperatives delivering pollock to catcher/</w:t>
      </w:r>
      <w:r>
        <w:rPr>
          <w:color w:val="000000"/>
        </w:rPr>
        <w:t xml:space="preserve"> </w:t>
      </w:r>
      <w:r w:rsidRPr="00CC5620">
        <w:rPr>
          <w:color w:val="000000"/>
        </w:rPr>
        <w:t xml:space="preserve">processors, to inshore processing plants, or to motherships.  NMFS concludes that none of the AFA vessels or AFA cooperatives </w:t>
      </w:r>
      <w:r w:rsidR="00312AA2">
        <w:rPr>
          <w:color w:val="000000"/>
        </w:rPr>
        <w:t xml:space="preserve">is a </w:t>
      </w:r>
      <w:r w:rsidRPr="00CC5620">
        <w:rPr>
          <w:color w:val="000000"/>
        </w:rPr>
        <w:t>small entit</w:t>
      </w:r>
      <w:r w:rsidR="00312AA2">
        <w:rPr>
          <w:color w:val="000000"/>
        </w:rPr>
        <w:t>y</w:t>
      </w:r>
      <w:r w:rsidRPr="00CC5620">
        <w:rPr>
          <w:color w:val="000000"/>
        </w:rPr>
        <w:t xml:space="preserve">.  </w:t>
      </w:r>
    </w:p>
    <w:p w14:paraId="2C71593C" w14:textId="77777777" w:rsidR="00312AA2" w:rsidRDefault="00312AA2" w:rsidP="00CC5620">
      <w:pPr>
        <w:widowControl/>
        <w:autoSpaceDE/>
        <w:autoSpaceDN/>
        <w:adjustRightInd/>
        <w:rPr>
          <w:color w:val="000000"/>
        </w:rPr>
      </w:pPr>
    </w:p>
    <w:p w14:paraId="13792598" w14:textId="1C9F23DE" w:rsidR="00CC5620" w:rsidRPr="00CC5620" w:rsidRDefault="00CC5620" w:rsidP="00CC5620">
      <w:pPr>
        <w:widowControl/>
        <w:autoSpaceDE/>
        <w:autoSpaceDN/>
        <w:adjustRightInd/>
        <w:rPr>
          <w:color w:val="000000"/>
        </w:rPr>
      </w:pPr>
      <w:r w:rsidRPr="00CC5620">
        <w:rPr>
          <w:color w:val="000000"/>
        </w:rPr>
        <w:t>With respect to the seven AFA catcher vessels that are authorized to deliver to catcher/</w:t>
      </w:r>
      <w:r w:rsidR="00312AA2">
        <w:rPr>
          <w:color w:val="000000"/>
        </w:rPr>
        <w:t xml:space="preserve"> </w:t>
      </w:r>
      <w:r w:rsidRPr="00CC5620">
        <w:rPr>
          <w:color w:val="000000"/>
        </w:rPr>
        <w:t>processors, these seven catcher vessels have formed the High Seas Catchers’ Cooperative (HSCC).  The HSCC leases the pollock allocation of its members to the Pollock Conservation Cooperative, a cooperative that comprises the nineteen listed AF</w:t>
      </w:r>
      <w:r w:rsidR="00312AA2">
        <w:rPr>
          <w:color w:val="000000"/>
        </w:rPr>
        <w:t>A catcher/processors</w:t>
      </w:r>
      <w:r w:rsidRPr="00CC5620">
        <w:rPr>
          <w:color w:val="000000"/>
        </w:rPr>
        <w:t>.  The members of the Pollock Conservative Cooperative had estimated 2012 gross revenues from pollock alone in excess of $500</w:t>
      </w:r>
      <w:r w:rsidR="00312AA2">
        <w:rPr>
          <w:color w:val="000000"/>
        </w:rPr>
        <w:t xml:space="preserve"> million </w:t>
      </w:r>
      <w:r w:rsidRPr="00CC5620">
        <w:rPr>
          <w:color w:val="000000"/>
        </w:rPr>
        <w:t xml:space="preserve">.  Thus, applying the revised, inflation-adjusted, standard of $20.5 million, all AFA entities in the catcher/processor sector—catcher vessels, catcher/processors, and the cooperatives of these vessels—are still large entities. </w:t>
      </w:r>
    </w:p>
    <w:p w14:paraId="29A4070C" w14:textId="77777777" w:rsidR="00312AA2" w:rsidRDefault="00312AA2" w:rsidP="00CC5620">
      <w:pPr>
        <w:widowControl/>
        <w:autoSpaceDE/>
        <w:autoSpaceDN/>
        <w:adjustRightInd/>
        <w:rPr>
          <w:color w:val="000000"/>
        </w:rPr>
      </w:pPr>
    </w:p>
    <w:p w14:paraId="14AF0E23" w14:textId="77777777" w:rsidR="00CC5620" w:rsidRPr="00CC5620" w:rsidRDefault="00CC5620" w:rsidP="00CC5620">
      <w:pPr>
        <w:widowControl/>
        <w:autoSpaceDE/>
        <w:autoSpaceDN/>
        <w:adjustRightInd/>
        <w:rPr>
          <w:color w:val="000000"/>
        </w:rPr>
      </w:pPr>
      <w:r w:rsidRPr="00CC5620">
        <w:rPr>
          <w:color w:val="000000"/>
        </w:rPr>
        <w:t xml:space="preserve">With respect to AFA catcher vessels that deliver to inshore processing plants and to motherships, all of these AFA catcher vessels are members of one of seven cooperatives.  The IRFA stated:  “The seven cooperatives delivering to processing plants or motherships had gross revenues from pollock alone in excess of $19 million, and/or were affiliated with processing operations that themselves met the large entity threshold of 500 employees for entities of that type, and/or were affiliated with processors who did”.  The gross revenues from pollock for each of these cooperatives also exceeds $20.5 million dollars, and the affiliation relationships considered in the IRFA continue to exist.  Therefore, all AFA catcher vessels that deliver to inshore plants or motherships, and the cooperatives of those vessels, are large entities.  </w:t>
      </w:r>
    </w:p>
    <w:p w14:paraId="1ABDFFBA" w14:textId="77777777" w:rsidR="00312AA2" w:rsidRDefault="00312AA2" w:rsidP="00CC5620">
      <w:pPr>
        <w:widowControl/>
        <w:autoSpaceDE/>
        <w:autoSpaceDN/>
        <w:adjustRightInd/>
        <w:rPr>
          <w:color w:val="000000"/>
        </w:rPr>
      </w:pPr>
    </w:p>
    <w:p w14:paraId="06084017" w14:textId="77777777" w:rsidR="00CC5620" w:rsidRPr="00CC5620" w:rsidRDefault="00CC5620" w:rsidP="00CC5620">
      <w:pPr>
        <w:widowControl/>
        <w:autoSpaceDE/>
        <w:autoSpaceDN/>
        <w:adjustRightInd/>
        <w:rPr>
          <w:color w:val="000000"/>
        </w:rPr>
      </w:pPr>
      <w:r w:rsidRPr="00CC5620">
        <w:rPr>
          <w:color w:val="000000"/>
        </w:rPr>
        <w:t xml:space="preserve">With respect to AFA motherships, the IRFA states:  “Three motherships accept deliveries of pollock from catcher vessels.  While these vessels are authorized to join the cooperative of catcher vessels making such deliveries, they have not recently chosen to do so.  However, each of these motherships is believed to be a large entity, based on corporate affiliations with other large processing firms.”  NMFS reaffirms this conclusion in this FRFA.  </w:t>
      </w:r>
    </w:p>
    <w:p w14:paraId="058F6AB5" w14:textId="77777777" w:rsidR="00312AA2" w:rsidRDefault="00312AA2" w:rsidP="00CC5620">
      <w:pPr>
        <w:widowControl/>
        <w:autoSpaceDE/>
        <w:autoSpaceDN/>
        <w:adjustRightInd/>
        <w:rPr>
          <w:color w:val="000000"/>
        </w:rPr>
      </w:pPr>
    </w:p>
    <w:p w14:paraId="69FD45A4" w14:textId="202FD005" w:rsidR="00C40CE4" w:rsidRDefault="00CC5620" w:rsidP="00E619E8">
      <w:pPr>
        <w:widowControl/>
        <w:autoSpaceDE/>
        <w:autoSpaceDN/>
        <w:adjustRightInd/>
        <w:rPr>
          <w:color w:val="000000"/>
        </w:rPr>
      </w:pPr>
      <w:r w:rsidRPr="00CC5620">
        <w:rPr>
          <w:color w:val="000000"/>
        </w:rPr>
        <w:t>Thus, NMFS concludes that all of the entities directly regulated by this action are “large” entitie</w:t>
      </w:r>
      <w:r w:rsidR="00312AA2">
        <w:rPr>
          <w:color w:val="000000"/>
        </w:rPr>
        <w:t xml:space="preserve">s for the purpose of the RFA.  </w:t>
      </w:r>
      <w:r w:rsidRPr="00CC5620">
        <w:rPr>
          <w:color w:val="000000"/>
        </w:rPr>
        <w:t xml:space="preserve">Since this action does not directly regulate any small entities, this action does not impose recordkeeping or reporting requirements on any small entities.  </w:t>
      </w:r>
    </w:p>
    <w:p w14:paraId="3465A502" w14:textId="77777777" w:rsidR="00C40CE4" w:rsidRDefault="00C40CE4" w:rsidP="00CC5620">
      <w:pPr>
        <w:widowControl/>
        <w:autoSpaceDE/>
        <w:autoSpaceDN/>
        <w:adjustRightInd/>
        <w:rPr>
          <w:color w:val="000000"/>
        </w:rPr>
      </w:pPr>
    </w:p>
    <w:p w14:paraId="3A77FDF1" w14:textId="77777777" w:rsidR="00F5381A" w:rsidRDefault="00CC5620" w:rsidP="00CC5620">
      <w:pPr>
        <w:widowControl/>
        <w:autoSpaceDE/>
        <w:autoSpaceDN/>
        <w:adjustRightInd/>
        <w:rPr>
          <w:color w:val="000000"/>
        </w:rPr>
      </w:pPr>
      <w:r w:rsidRPr="00CC5620">
        <w:rPr>
          <w:color w:val="000000"/>
        </w:rPr>
        <w:t>This action imposes one additional reporting requirement on the owner of an AFA rebuilt vessel.  If the owner of an AFA vessel rebuilds an AFA vessel, the owner shall submit the documentation for the rebuilt vessel to NMFS within 30 days of the issuance of the documentation.  Apart from this requirement, the owners of AFA rebuilt vessels would be subject to the same recordkeeping and reporting requirements after rebuilding as before rebuilding.</w:t>
      </w:r>
    </w:p>
    <w:p w14:paraId="2855D394" w14:textId="77777777" w:rsidR="00F5381A" w:rsidRPr="00E619E8" w:rsidRDefault="00F5381A" w:rsidP="00CC5620">
      <w:pPr>
        <w:widowControl/>
        <w:autoSpaceDE/>
        <w:autoSpaceDN/>
        <w:adjustRightInd/>
        <w:rPr>
          <w:color w:val="000000"/>
        </w:rPr>
      </w:pPr>
    </w:p>
    <w:p w14:paraId="7FA2A41C" w14:textId="77777777" w:rsidR="00AE57F8" w:rsidRDefault="00AE57F8">
      <w:pPr>
        <w:widowControl/>
        <w:tabs>
          <w:tab w:val="left" w:pos="-1080"/>
          <w:tab w:val="left" w:pos="-720"/>
          <w:tab w:val="left" w:pos="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1D7ED417" w14:textId="77777777" w:rsidR="00AE57F8" w:rsidRDefault="00AE57F8">
      <w:pPr>
        <w:widowControl/>
        <w:tabs>
          <w:tab w:val="left" w:pos="-1080"/>
          <w:tab w:val="left" w:pos="-720"/>
          <w:tab w:val="left" w:pos="0"/>
          <w:tab w:val="left" w:pos="720"/>
          <w:tab w:val="left" w:pos="1080"/>
        </w:tabs>
      </w:pPr>
    </w:p>
    <w:p w14:paraId="259B2AE2" w14:textId="77777777" w:rsidR="000210F1" w:rsidRDefault="007416CC" w:rsidP="007075B6">
      <w:pPr>
        <w:widowControl/>
        <w:tabs>
          <w:tab w:val="left" w:pos="-1080"/>
          <w:tab w:val="left" w:pos="-720"/>
          <w:tab w:val="left" w:pos="0"/>
          <w:tab w:val="left" w:pos="720"/>
          <w:tab w:val="left" w:pos="1080"/>
        </w:tabs>
      </w:pPr>
      <w:r w:rsidRPr="005A66B9">
        <w:t xml:space="preserve">This </w:t>
      </w:r>
      <w:r w:rsidR="006849BF">
        <w:t>action</w:t>
      </w:r>
      <w:r w:rsidRPr="005A66B9">
        <w:t xml:space="preserve"> is necessary because existing rules conflict with the AFA amendments in the Coast Guard Authorization Act of 2010.  </w:t>
      </w:r>
      <w:r w:rsidR="00EC798C">
        <w:t xml:space="preserve">If this collection were not conducted or conducted less frequently, </w:t>
      </w:r>
      <w:r w:rsidR="000210F1">
        <w:t>t</w:t>
      </w:r>
      <w:r w:rsidR="00EC798C" w:rsidRPr="00EC798C">
        <w:t xml:space="preserve">he consequences </w:t>
      </w:r>
      <w:r w:rsidR="000210F1">
        <w:t>wou</w:t>
      </w:r>
      <w:r w:rsidR="00EC798C" w:rsidRPr="00EC798C">
        <w:t xml:space="preserve">ld be that </w:t>
      </w:r>
      <w:r w:rsidR="000210F1">
        <w:t xml:space="preserve">the program would be jeopardized and </w:t>
      </w:r>
      <w:r w:rsidR="00EC798C" w:rsidRPr="00EC798C">
        <w:t>NMFS could not fulfill the intent of the AFA.</w:t>
      </w:r>
      <w:r w:rsidR="000210F1">
        <w:t xml:space="preserve">  </w:t>
      </w:r>
      <w:r w:rsidR="007075B6">
        <w:t xml:space="preserve">With regard to commercial fishing vessels operating in the directed BSAI pollock fishery, the </w:t>
      </w:r>
      <w:r w:rsidR="000210F1">
        <w:t>AFA</w:t>
      </w:r>
      <w:r w:rsidR="007075B6">
        <w:t xml:space="preserve"> established the legal basis for achieving the objective of reducing excessive fishing capacity and management regulatory conditions that could contribute to the creation of an environment capable of fostering operational inefficiencies in this fishery (Division C, Title II of P.L. 105-277) including limiting entry into the fishery, cooperative formation, allocations of pollock, and development of sideboard measures. </w:t>
      </w:r>
    </w:p>
    <w:p w14:paraId="4CC8E03D" w14:textId="77777777" w:rsidR="00F866FD" w:rsidRDefault="00F866FD">
      <w:pPr>
        <w:widowControl/>
        <w:tabs>
          <w:tab w:val="left" w:pos="-1080"/>
          <w:tab w:val="left" w:pos="-720"/>
          <w:tab w:val="left" w:pos="0"/>
          <w:tab w:val="left" w:pos="720"/>
          <w:tab w:val="left" w:pos="1080"/>
        </w:tabs>
        <w:rPr>
          <w:b/>
          <w:bCs/>
        </w:rPr>
      </w:pPr>
    </w:p>
    <w:p w14:paraId="514F7095" w14:textId="77777777" w:rsidR="00AE57F8" w:rsidRDefault="00AE57F8">
      <w:pPr>
        <w:widowControl/>
        <w:tabs>
          <w:tab w:val="left" w:pos="-1080"/>
          <w:tab w:val="left" w:pos="-720"/>
          <w:tab w:val="left" w:pos="0"/>
          <w:tab w:val="left" w:pos="720"/>
          <w:tab w:val="left" w:pos="1080"/>
        </w:tabs>
      </w:pPr>
      <w:r>
        <w:rPr>
          <w:b/>
          <w:bCs/>
        </w:rPr>
        <w:t xml:space="preserve">7.  </w:t>
      </w:r>
      <w:r>
        <w:rPr>
          <w:b/>
          <w:bCs/>
          <w:u w:val="single"/>
        </w:rPr>
        <w:t>Explain any special circumstances that require the collection to be conducted in a manner inconsistent with OMB guidelines</w:t>
      </w:r>
      <w:r>
        <w:rPr>
          <w:b/>
          <w:bCs/>
        </w:rPr>
        <w:t xml:space="preserve">. </w:t>
      </w:r>
    </w:p>
    <w:p w14:paraId="6F9ED799" w14:textId="77777777" w:rsidR="00AE57F8" w:rsidRDefault="00AE57F8">
      <w:pPr>
        <w:widowControl/>
        <w:tabs>
          <w:tab w:val="left" w:pos="-1080"/>
          <w:tab w:val="left" w:pos="-720"/>
          <w:tab w:val="left" w:pos="0"/>
          <w:tab w:val="left" w:pos="720"/>
          <w:tab w:val="left" w:pos="1080"/>
        </w:tabs>
      </w:pPr>
    </w:p>
    <w:p w14:paraId="3BC1EFC2" w14:textId="77777777" w:rsidR="00AE57F8" w:rsidRDefault="00AE57F8">
      <w:pPr>
        <w:widowControl/>
        <w:tabs>
          <w:tab w:val="left" w:pos="-1080"/>
          <w:tab w:val="left" w:pos="-720"/>
          <w:tab w:val="left" w:pos="0"/>
          <w:tab w:val="left" w:pos="720"/>
          <w:tab w:val="left" w:pos="1080"/>
        </w:tabs>
      </w:pPr>
      <w:r>
        <w:t>No special circumstances exist.</w:t>
      </w:r>
    </w:p>
    <w:p w14:paraId="1A17C3F7" w14:textId="77777777" w:rsidR="00AE57F8" w:rsidRDefault="00AE57F8">
      <w:pPr>
        <w:widowControl/>
        <w:tabs>
          <w:tab w:val="left" w:pos="-1080"/>
          <w:tab w:val="left" w:pos="-720"/>
          <w:tab w:val="left" w:pos="0"/>
          <w:tab w:val="left" w:pos="720"/>
          <w:tab w:val="left" w:pos="1080"/>
        </w:tabs>
      </w:pPr>
    </w:p>
    <w:p w14:paraId="1CC59015" w14:textId="77777777" w:rsidR="00AE57F8" w:rsidRDefault="00AE57F8">
      <w:pPr>
        <w:widowControl/>
        <w:tabs>
          <w:tab w:val="left" w:pos="-1080"/>
          <w:tab w:val="left" w:pos="-720"/>
          <w:tab w:val="left" w:pos="0"/>
          <w:tab w:val="left" w:pos="720"/>
          <w:tab w:val="left" w:pos="1080"/>
        </w:tabs>
      </w:pPr>
      <w:r>
        <w:rPr>
          <w:b/>
          <w:bCs/>
        </w:rPr>
        <w:t xml:space="preserve">8.  </w:t>
      </w:r>
      <w:r>
        <w:rPr>
          <w:b/>
          <w:bCs/>
          <w:u w:val="single"/>
        </w:rPr>
        <w:t xml:space="preserve">Provide </w:t>
      </w:r>
      <w:r w:rsidR="006A7FDD">
        <w:rPr>
          <w:b/>
          <w:bCs/>
          <w:u w:val="single"/>
        </w:rPr>
        <w:t xml:space="preserve">information on </w:t>
      </w:r>
      <w:r>
        <w:rPr>
          <w:b/>
          <w:bCs/>
          <w:u w:val="single"/>
        </w:rPr>
        <w:t xml:space="preserve">the PRA Federal Register </w:t>
      </w:r>
      <w:r w:rsidR="006A7FDD">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623535B1" w14:textId="77777777" w:rsidR="00AE57F8" w:rsidRDefault="00AE57F8">
      <w:pPr>
        <w:widowControl/>
        <w:tabs>
          <w:tab w:val="left" w:pos="-1080"/>
          <w:tab w:val="left" w:pos="-720"/>
          <w:tab w:val="left" w:pos="0"/>
          <w:tab w:val="left" w:pos="720"/>
          <w:tab w:val="left" w:pos="1080"/>
        </w:tabs>
      </w:pPr>
    </w:p>
    <w:p w14:paraId="2E59ACC1" w14:textId="77777777" w:rsidR="00B729C3" w:rsidRDefault="00BA69E9" w:rsidP="00A44761">
      <w:pPr>
        <w:widowControl/>
      </w:pPr>
      <w:r w:rsidRPr="00BA69E9">
        <w:t xml:space="preserve">NMFS published a proposed rule </w:t>
      </w:r>
      <w:r>
        <w:t>(</w:t>
      </w:r>
      <w:r>
        <w:rPr>
          <w:bCs/>
        </w:rPr>
        <w:t>RIN 0648-BD35</w:t>
      </w:r>
      <w:r>
        <w:t xml:space="preserve">) </w:t>
      </w:r>
      <w:r w:rsidRPr="00BA69E9">
        <w:t xml:space="preserve">on June 18, 2014 (79 FR 34696).  The 45-day comment period on the proposed rule ended August 4, 2014.  </w:t>
      </w:r>
      <w:r w:rsidR="00F5381A">
        <w:t xml:space="preserve">NMFS </w:t>
      </w:r>
      <w:r w:rsidR="00B729C3">
        <w:t xml:space="preserve">will </w:t>
      </w:r>
      <w:r w:rsidR="00F5381A">
        <w:t>publish a final rule to implement Amendment 106 to the BSAI FMP</w:t>
      </w:r>
      <w:r w:rsidR="00B729C3">
        <w:t xml:space="preserve">.  </w:t>
      </w:r>
      <w:r w:rsidR="00F5381A">
        <w:t>This final rule contains the comments and responses</w:t>
      </w:r>
      <w:r w:rsidR="00B729C3">
        <w:t xml:space="preserve"> received from the proposed rule.</w:t>
      </w:r>
    </w:p>
    <w:p w14:paraId="41453FB4" w14:textId="77777777" w:rsidR="00F5381A" w:rsidRDefault="00F5381A" w:rsidP="00A44761">
      <w:pPr>
        <w:widowControl/>
      </w:pPr>
    </w:p>
    <w:p w14:paraId="18A9C332" w14:textId="77777777" w:rsidR="009125E6" w:rsidRDefault="009125E6" w:rsidP="009125E6">
      <w:pPr>
        <w:widowControl/>
      </w:pPr>
      <w:r>
        <w:t xml:space="preserve">NMFS received six letters with comments on Amendment 106, the proposed rule, or the Regulatory Review (RIR) for this action.  Two letters were from the same commenter.  These comments addressed 10 topics.  The comments were from individual owners of AFA vessels, an industry group representing owners of AFA vessels, an owner of Amendment 80 vessels, and an industry group representing owners of Amendment 80 vessels. </w:t>
      </w:r>
    </w:p>
    <w:p w14:paraId="43B210BB" w14:textId="77777777" w:rsidR="009125E6" w:rsidRDefault="009125E6" w:rsidP="00A44761">
      <w:pPr>
        <w:widowControl/>
      </w:pPr>
    </w:p>
    <w:p w14:paraId="2138BF49" w14:textId="724E7766" w:rsidR="0017509C" w:rsidRDefault="0017509C" w:rsidP="00A44761">
      <w:pPr>
        <w:widowControl/>
      </w:pPr>
      <w:r w:rsidRPr="0017509C">
        <w:t xml:space="preserve">NMFS made three changes in the final rule.  First, NMFS </w:t>
      </w:r>
      <w:r w:rsidR="00CC67EB">
        <w:t xml:space="preserve">corrected </w:t>
      </w:r>
      <w:r w:rsidRPr="0017509C">
        <w:t xml:space="preserve">an error, which was an incorrect reference in the proposed rule to another part of the proposed rule.  </w:t>
      </w:r>
    </w:p>
    <w:p w14:paraId="190F15D5" w14:textId="77777777" w:rsidR="004411FD" w:rsidRDefault="004411FD" w:rsidP="00A44761">
      <w:pPr>
        <w:widowControl/>
      </w:pPr>
    </w:p>
    <w:p w14:paraId="72C55CB3" w14:textId="77777777" w:rsidR="001E745A" w:rsidRPr="00C0704D" w:rsidRDefault="004411FD" w:rsidP="00A44761">
      <w:pPr>
        <w:widowControl/>
      </w:pPr>
      <w:r w:rsidRPr="0017509C">
        <w:t>Second, in response to the same comment from two commenters</w:t>
      </w:r>
      <w:r w:rsidR="001E745A">
        <w:t xml:space="preserve"> </w:t>
      </w:r>
      <w:r w:rsidR="001E745A" w:rsidRPr="00CC67EB">
        <w:rPr>
          <w:b/>
        </w:rPr>
        <w:t>(Comment 3</w:t>
      </w:r>
      <w:r w:rsidR="001E745A">
        <w:t>)</w:t>
      </w:r>
      <w:r w:rsidRPr="0017509C">
        <w:t xml:space="preserve">, NMFS changed </w:t>
      </w:r>
      <w:r w:rsidRPr="00C0704D">
        <w:t>the time period after the loss of a vessel during which an AFA vessel owner may replace or remove a vessel and not experience suspension of the fishing privileges of the lost vessel.</w:t>
      </w:r>
      <w:r w:rsidR="001E745A" w:rsidRPr="00C0704D">
        <w:t xml:space="preserve">  </w:t>
      </w:r>
      <w:r w:rsidRPr="00C0704D">
        <w:t xml:space="preserve">NMFS changed it from a three-year time period to a five-year time period.  </w:t>
      </w:r>
      <w:r w:rsidR="0017509C" w:rsidRPr="00C0704D">
        <w:t xml:space="preserve">The proposed rule at § 679.4(l)(1)(ii)(B)(3) established a 3-year period from December 31 of the year in which the vessel was lost.  In the proposed rule, after the 3-year period, NMFS would suspend the AFA permit on the lost vessel if the owner had not replaced or removed the lost vessel but, after the 3-year period, would still process an application by the owner of the lost AFA vessel to replace or remove the lost vessel.  The final rule keeps the process the same but changed </w:t>
      </w:r>
    </w:p>
    <w:p w14:paraId="18823471" w14:textId="1B3425F9" w:rsidR="0017509C" w:rsidRPr="00C0704D" w:rsidRDefault="00CC67EB" w:rsidP="00A44761">
      <w:pPr>
        <w:widowControl/>
      </w:pPr>
      <w:r>
        <w:t xml:space="preserve">§ 679.4(l)(1)(ii)(B)(3) from a </w:t>
      </w:r>
      <w:r w:rsidR="0017509C" w:rsidRPr="00C0704D">
        <w:t xml:space="preserve">3-year period to a 5-year period .    </w:t>
      </w:r>
    </w:p>
    <w:p w14:paraId="56229ECD" w14:textId="77777777" w:rsidR="00A26F54" w:rsidRPr="009125E6" w:rsidRDefault="00A26F54" w:rsidP="00A44761">
      <w:pPr>
        <w:widowControl/>
        <w:rPr>
          <w:color w:val="C00000"/>
        </w:rPr>
      </w:pPr>
    </w:p>
    <w:p w14:paraId="093310D1" w14:textId="3AA188A4" w:rsidR="00A26F54" w:rsidRPr="00C0704D" w:rsidRDefault="00CC67EB" w:rsidP="00A44761">
      <w:pPr>
        <w:widowControl/>
      </w:pPr>
      <w:r>
        <w:t xml:space="preserve">Third, </w:t>
      </w:r>
      <w:r w:rsidR="00A26F54" w:rsidRPr="00C0704D">
        <w:t xml:space="preserve">NMFS clarified that the rule does not purport to state the effect of removal of AFA catcher vessels on any catch history that the removed vessel may have earned outside of the EEZ off Alaska.  To do this, NMFS added the phrase “in the exclusive economic zone off Alaska” after “all claims relating to the catch history of the removed catcher vessel” in § 679.4(l)(7)(iii)(C) so that the paragraph now reads:  “Except for the assignment of the pollock catch history of the removed catcher vessel in paragraph (l)(7)(iii)(B) of this section, all claims relating to the catch history of the removed catcher vessel in the Exclusive Economic Zone off Alaska, including any claims to an exemption from AFA sideboard limitations, will be permanently extinguished upon NMFS’ approval of the application to remove the catcher vessel and the AFA permit that was held by the owner of the removed catcher vessel will be revoked.”  NMFS made this change in response to a public comment described in </w:t>
      </w:r>
      <w:r w:rsidR="00A26F54" w:rsidRPr="00CC67EB">
        <w:rPr>
          <w:b/>
        </w:rPr>
        <w:t>Comment 5</w:t>
      </w:r>
      <w:r w:rsidR="00A26F54" w:rsidRPr="00C0704D">
        <w:t xml:space="preserve"> that raised the issue with regard to the fishing history of a removed vessel in the Pacific whiting fishery, which occurs outside the EEZ off Alaska.</w:t>
      </w:r>
    </w:p>
    <w:p w14:paraId="0718DC73" w14:textId="77777777" w:rsidR="00A4757F" w:rsidRDefault="00A4757F" w:rsidP="00A44761">
      <w:pPr>
        <w:widowControl/>
      </w:pPr>
    </w:p>
    <w:p w14:paraId="5FCDD5EE" w14:textId="77777777" w:rsidR="009125E6" w:rsidRDefault="00A4757F" w:rsidP="00A4757F">
      <w:pPr>
        <w:widowControl/>
      </w:pPr>
      <w:r w:rsidRPr="009125E6">
        <w:rPr>
          <w:u w:val="single"/>
        </w:rPr>
        <w:t>Comment 1</w:t>
      </w:r>
      <w:r>
        <w:t xml:space="preserve">:  </w:t>
      </w:r>
    </w:p>
    <w:p w14:paraId="76950777" w14:textId="77777777" w:rsidR="00A4757F" w:rsidRDefault="00A4757F" w:rsidP="00A4757F">
      <w:pPr>
        <w:widowControl/>
      </w:pPr>
      <w:r>
        <w:t xml:space="preserve">NMFS received several comments of support for various aspects of the proposed rule.  Three commenters supported allowing the owners of AFA vessels to rebuild or replace vessels to improve vessel safety or efficiency.  Two commenters appreciated that the rule addressed the status of AFA permits after an AFA vessel is lost.  Two commenters supported the prohibition on AFA replaced vessels participating in other fisheries.  One commenter appreciated that the owner of an AFA vessel could remove the AFA vessel from fishing.  </w:t>
      </w:r>
    </w:p>
    <w:p w14:paraId="4E4C51AC" w14:textId="77777777" w:rsidR="009125E6" w:rsidRDefault="009125E6" w:rsidP="00A4757F">
      <w:pPr>
        <w:widowControl/>
      </w:pPr>
    </w:p>
    <w:p w14:paraId="60E60D79" w14:textId="77777777" w:rsidR="00A4757F" w:rsidRDefault="00A4757F" w:rsidP="00A4757F">
      <w:pPr>
        <w:widowControl/>
      </w:pPr>
      <w:r w:rsidRPr="009125E6">
        <w:rPr>
          <w:u w:val="single"/>
        </w:rPr>
        <w:t>Response</w:t>
      </w:r>
      <w:r>
        <w:t>:  NMFS notes this support.</w:t>
      </w:r>
    </w:p>
    <w:p w14:paraId="749FBA90" w14:textId="77777777" w:rsidR="009125E6" w:rsidRDefault="009125E6" w:rsidP="00A4757F">
      <w:pPr>
        <w:widowControl/>
      </w:pPr>
    </w:p>
    <w:p w14:paraId="2EC51DD3" w14:textId="77777777" w:rsidR="00A4757F" w:rsidRDefault="00A4757F" w:rsidP="00A4757F">
      <w:pPr>
        <w:widowControl/>
      </w:pPr>
      <w:r w:rsidRPr="009125E6">
        <w:rPr>
          <w:u w:val="single"/>
        </w:rPr>
        <w:t>Comment 2:</w:t>
      </w:r>
      <w:r>
        <w:t xml:space="preserve">  The proposed definition of an AFA vessel is as follows:  “An AFA vessel means a vessel that is designated on an AFA catcher vessel permit, an AFA catcher/processor permit, or an AFA mothership permit, and is thereby authorized to participate in the Bering Sea directed pollock fishery.”  NMFS actually issues two types of AFA catcher/processor permits:  a listed AFA catcher/processor permit and an unlisted AFA catcher/processor permit.  The definition should be changed to specifically reflect the two types of AFA catcher/processor permits. </w:t>
      </w:r>
    </w:p>
    <w:p w14:paraId="20B35107" w14:textId="77777777" w:rsidR="00AA24F7" w:rsidRDefault="00AA24F7" w:rsidP="00A4757F">
      <w:pPr>
        <w:widowControl/>
        <w:rPr>
          <w:u w:val="single"/>
        </w:rPr>
      </w:pPr>
    </w:p>
    <w:p w14:paraId="5B15F6B3" w14:textId="77777777" w:rsidR="00A4757F" w:rsidRDefault="00A4757F" w:rsidP="00A4757F">
      <w:pPr>
        <w:widowControl/>
      </w:pPr>
      <w:r w:rsidRPr="00AA24F7">
        <w:rPr>
          <w:u w:val="single"/>
        </w:rPr>
        <w:t>Response</w:t>
      </w:r>
      <w:r>
        <w:t xml:space="preserve">:  NMFS acknowledges that under § 679.4(l)(2), it issues two types of AFA catcher/processor permits:  1) a listed AFA catcher/processor permit for AFA catcher/processors that were listed by name in the original AFA at section 208(e)(1) to (20), and 2) an unlisted AFA catcher/processor permit for AFA catcher/processors that were not listed by name but met the criteria in section 208(e)(21) of the original AFA.  Only one catcher/processor, the Ocean Peace, received an unlisted AFA catcher/processor permit. </w:t>
      </w:r>
    </w:p>
    <w:p w14:paraId="74A62311" w14:textId="77777777" w:rsidR="00C0704D" w:rsidRDefault="00C0704D" w:rsidP="00A4757F">
      <w:pPr>
        <w:widowControl/>
      </w:pPr>
    </w:p>
    <w:p w14:paraId="249C2E8D" w14:textId="77777777" w:rsidR="00A4757F" w:rsidRDefault="00A4757F" w:rsidP="00A4757F">
      <w:pPr>
        <w:widowControl/>
      </w:pPr>
      <w:r>
        <w:t xml:space="preserve">NMFS recognizes that the AFA and implementing regulations impose some restrictions on listed AFA catcher/processors that do not apply to the unlisted AFA catcher/processor.  For example, section 211 of the original AFA imposed restrictions on listed AFA catcher/processors from harvesting and processing in fisheries besides Bering Sea pollock that did not apply to an unlisted AFA catcher/processor.  The commenter pointed out that the proposed rule loosely referred to the “Limits on AFA vessels in other fisheries” in section 211 (79 FR 34696, 34698) whereas the explicit limits in section 211 apply to listed AFA catcher/processors, not unlisted AFA catcher/processors.   </w:t>
      </w:r>
    </w:p>
    <w:p w14:paraId="16B295F1" w14:textId="77777777" w:rsidR="00C0704D" w:rsidRDefault="00C0704D" w:rsidP="00A4757F">
      <w:pPr>
        <w:widowControl/>
      </w:pPr>
    </w:p>
    <w:p w14:paraId="5C2EF34D" w14:textId="77777777" w:rsidR="00C0704D" w:rsidRDefault="00A4757F" w:rsidP="00A4757F">
      <w:pPr>
        <w:widowControl/>
      </w:pPr>
      <w:r>
        <w:t xml:space="preserve">NMFS, however, does not see any need to change the definition of an AFA vessel in the final rule for two reasons.  </w:t>
      </w:r>
    </w:p>
    <w:p w14:paraId="1038A605" w14:textId="77777777" w:rsidR="00C0704D" w:rsidRDefault="00C0704D" w:rsidP="00A4757F">
      <w:pPr>
        <w:widowControl/>
      </w:pPr>
    </w:p>
    <w:p w14:paraId="6845C782" w14:textId="77777777" w:rsidR="00A4757F" w:rsidRDefault="00C0704D" w:rsidP="00C0704D">
      <w:pPr>
        <w:widowControl/>
        <w:tabs>
          <w:tab w:val="left" w:pos="360"/>
          <w:tab w:val="left" w:pos="720"/>
          <w:tab w:val="left" w:pos="1080"/>
        </w:tabs>
      </w:pPr>
      <w:r>
        <w:tab/>
        <w:t>♦</w:t>
      </w:r>
      <w:r>
        <w:tab/>
      </w:r>
      <w:r w:rsidR="00A4757F">
        <w:t>First, the definition in the proposed rule is accurate.  An AFA catcher/processor is designated on an AFA catcher/processor permit.  It is simply that there are two types of AFA catcher/processor permits:  a listed AFA catcher/processor permit or an unlisted AFA catcher/processor permit</w:t>
      </w:r>
      <w:r>
        <w:t>.</w:t>
      </w:r>
      <w:r w:rsidR="00A4757F">
        <w:t xml:space="preserve"> </w:t>
      </w:r>
    </w:p>
    <w:p w14:paraId="5803C12F" w14:textId="77777777" w:rsidR="00C0704D" w:rsidRDefault="00C0704D" w:rsidP="00A4757F">
      <w:pPr>
        <w:widowControl/>
      </w:pPr>
    </w:p>
    <w:p w14:paraId="231704B0" w14:textId="77777777" w:rsidR="00A4757F" w:rsidRDefault="00C0704D" w:rsidP="00C0704D">
      <w:pPr>
        <w:widowControl/>
        <w:tabs>
          <w:tab w:val="left" w:pos="360"/>
          <w:tab w:val="left" w:pos="720"/>
          <w:tab w:val="left" w:pos="1080"/>
        </w:tabs>
      </w:pPr>
      <w:r>
        <w:tab/>
        <w:t>♦</w:t>
      </w:r>
      <w:r>
        <w:tab/>
      </w:r>
      <w:r w:rsidR="00A4757F">
        <w:t>Second, the definition in the proposed rule is not misleading because the proposed rule is clear that a replacement vessel is subject to the same requirements that applied to the replaced vessel.  A replacement vessel for a vessel that was designated on a listed AFA catcher/processor permit will receive a listed AFA catcher/processor permit.  A replacement vessel for a vessel that was designated on an unlisted AFA catcher/processor permit will receive an unlisted AFA</w:t>
      </w:r>
      <w:r w:rsidR="001E745A">
        <w:t xml:space="preserve"> </w:t>
      </w:r>
      <w:r w:rsidR="00A4757F">
        <w:t xml:space="preserve">catcher/processor permit.  The proposed rule stated at § 679.4(l)(7)(ii)(B) that the owner of a replacement vessel “will be subject to the same requirements that applied to the replaced vessel and will be eligible to use the AFA replacement vessel in the same manner as the replaced vessel,”  subject to three specific exceptions not relevant to this comment.   </w:t>
      </w:r>
    </w:p>
    <w:p w14:paraId="451B9AE5" w14:textId="77777777" w:rsidR="001E745A" w:rsidRDefault="001E745A" w:rsidP="00A4757F">
      <w:pPr>
        <w:widowControl/>
      </w:pPr>
    </w:p>
    <w:p w14:paraId="4F121D8E" w14:textId="77777777" w:rsidR="00A4757F" w:rsidRDefault="00A4757F" w:rsidP="00A4757F">
      <w:pPr>
        <w:widowControl/>
      </w:pPr>
      <w:r>
        <w:t>The proposed rule carefully changed the prohibitions in § 679.7(k) so that all the prohibitions that applied to “listed AFA catcher/processors,” which might be read to apply only to the AFA catcher/processors listed as eligible in the original AFA,  now apply to listed AFA catcher/processors and “catcher/processors designated on listed AFA catcher/processor permits.”  Similarly, the proposed rule carefully changed the prohibitions in § 679.7(k) so that all the prohibitions that applied to “unlisted AFA catcher/processors” now apply to unlisted AFA catcher/processors and “catcher/processors designated on unlisted AFA catcher/processor permits.”  With regard to observer requirements in § 679.51, the proposed rule made the same change in § 679.51(a)(2)(vi)(B(1) and (3) so that all the requirements that applied to “listed AFA catcher/processors” now also apply to  “catcher/processors designated on listed AFA catcher/</w:t>
      </w:r>
      <w:r w:rsidR="006C4F96">
        <w:t xml:space="preserve"> </w:t>
      </w:r>
      <w:r>
        <w:t xml:space="preserve">processor permits,” and all requirements that applied to “unlisted AFA catcher/processors” now also apply to “catcher/processors designated on unlisted AFA catcher/processor permits.”  </w:t>
      </w:r>
    </w:p>
    <w:p w14:paraId="0504ACAD" w14:textId="77777777" w:rsidR="001E745A" w:rsidRDefault="001E745A" w:rsidP="00A4757F">
      <w:pPr>
        <w:widowControl/>
      </w:pPr>
    </w:p>
    <w:p w14:paraId="1F612564" w14:textId="77777777" w:rsidR="001E745A" w:rsidRDefault="00A4757F" w:rsidP="00A4757F">
      <w:pPr>
        <w:widowControl/>
      </w:pPr>
      <w:r w:rsidRPr="001E745A">
        <w:rPr>
          <w:u w:val="single"/>
        </w:rPr>
        <w:t>Comment 3</w:t>
      </w:r>
      <w:r>
        <w:t xml:space="preserve">:  </w:t>
      </w:r>
    </w:p>
    <w:p w14:paraId="6CE43E2C" w14:textId="77777777" w:rsidR="001255B3" w:rsidRDefault="00A4757F" w:rsidP="00A4757F">
      <w:pPr>
        <w:widowControl/>
      </w:pPr>
      <w:r>
        <w:t xml:space="preserve">Two commenters stated that the owner of an AFA vessel should be allowed 5 years from December 31 of the year in which the vessel was lost to maintain, without interruption, the AFA permit and fishing privileges of the lost vessel.  The proposed  rule contained  a 3-year period.  The commenters gave these reasons in favor of a 5-year period rather than a 3-year period.  </w:t>
      </w:r>
    </w:p>
    <w:p w14:paraId="0B321DD1" w14:textId="77777777" w:rsidR="001255B3" w:rsidRDefault="001255B3" w:rsidP="00A4757F">
      <w:pPr>
        <w:widowControl/>
      </w:pPr>
    </w:p>
    <w:p w14:paraId="1CAE89C2" w14:textId="77777777" w:rsidR="001255B3" w:rsidRDefault="001255B3" w:rsidP="001255B3">
      <w:pPr>
        <w:widowControl/>
        <w:tabs>
          <w:tab w:val="left" w:pos="360"/>
          <w:tab w:val="left" w:pos="720"/>
          <w:tab w:val="left" w:pos="1080"/>
        </w:tabs>
      </w:pPr>
      <w:r>
        <w:tab/>
        <w:t>♦</w:t>
      </w:r>
      <w:r>
        <w:tab/>
      </w:r>
      <w:r w:rsidR="00A4757F">
        <w:t xml:space="preserve">First, the owner will have to deal with a crisis in the company’s operations when a vessel was lost.  This includes a Coast Guard investigation, insurance claims and settlements, and possibly other claims associated with the loss.  </w:t>
      </w:r>
    </w:p>
    <w:p w14:paraId="6EE79F1B" w14:textId="77777777" w:rsidR="001255B3" w:rsidRDefault="001255B3" w:rsidP="001255B3">
      <w:pPr>
        <w:widowControl/>
        <w:tabs>
          <w:tab w:val="left" w:pos="360"/>
          <w:tab w:val="left" w:pos="720"/>
          <w:tab w:val="left" w:pos="1080"/>
        </w:tabs>
      </w:pPr>
    </w:p>
    <w:p w14:paraId="46CFC186" w14:textId="77777777" w:rsidR="001255B3" w:rsidRDefault="001255B3" w:rsidP="001255B3">
      <w:pPr>
        <w:widowControl/>
        <w:tabs>
          <w:tab w:val="left" w:pos="360"/>
          <w:tab w:val="left" w:pos="720"/>
          <w:tab w:val="left" w:pos="1080"/>
        </w:tabs>
      </w:pPr>
      <w:r>
        <w:tab/>
        <w:t>♦</w:t>
      </w:r>
      <w:r>
        <w:tab/>
      </w:r>
      <w:r w:rsidR="00A4757F">
        <w:t xml:space="preserve">Second, the owner has to consult and contract with a vessel design/architect firm, equipment vendors, and a shipyard to plan and build a new vessel.  One commenter noted that the owner is under an obligation to rebuild the vessel in American shipyards.  </w:t>
      </w:r>
    </w:p>
    <w:p w14:paraId="2B400F1E" w14:textId="77777777" w:rsidR="001255B3" w:rsidRDefault="001255B3" w:rsidP="001255B3">
      <w:pPr>
        <w:widowControl/>
        <w:tabs>
          <w:tab w:val="left" w:pos="360"/>
          <w:tab w:val="left" w:pos="720"/>
          <w:tab w:val="left" w:pos="1080"/>
        </w:tabs>
      </w:pPr>
    </w:p>
    <w:p w14:paraId="5390B8C8" w14:textId="77777777" w:rsidR="001255B3" w:rsidRDefault="001255B3" w:rsidP="001255B3">
      <w:pPr>
        <w:widowControl/>
        <w:tabs>
          <w:tab w:val="left" w:pos="360"/>
          <w:tab w:val="left" w:pos="720"/>
          <w:tab w:val="left" w:pos="1080"/>
        </w:tabs>
      </w:pPr>
      <w:r>
        <w:tab/>
        <w:t>♦</w:t>
      </w:r>
      <w:r>
        <w:tab/>
      </w:r>
      <w:r w:rsidR="00A4757F">
        <w:t xml:space="preserve">Third, the owner will need to obtain financing.  </w:t>
      </w:r>
    </w:p>
    <w:p w14:paraId="720DA40C" w14:textId="77777777" w:rsidR="001255B3" w:rsidRDefault="001255B3" w:rsidP="001255B3">
      <w:pPr>
        <w:widowControl/>
        <w:tabs>
          <w:tab w:val="left" w:pos="360"/>
          <w:tab w:val="left" w:pos="720"/>
          <w:tab w:val="left" w:pos="1080"/>
        </w:tabs>
      </w:pPr>
    </w:p>
    <w:p w14:paraId="105B66EF" w14:textId="77777777" w:rsidR="001255B3" w:rsidRDefault="001255B3" w:rsidP="001255B3">
      <w:pPr>
        <w:widowControl/>
        <w:tabs>
          <w:tab w:val="left" w:pos="360"/>
          <w:tab w:val="left" w:pos="720"/>
          <w:tab w:val="left" w:pos="1080"/>
        </w:tabs>
      </w:pPr>
      <w:r>
        <w:tab/>
        <w:t>♦</w:t>
      </w:r>
      <w:r>
        <w:tab/>
      </w:r>
      <w:r w:rsidR="00A4757F">
        <w:t xml:space="preserve">Fourth, after a contract is signed, the shipyard has to schedule time and space to build the vessel, purchase the necessary material and equipment, and then build the vessel.  </w:t>
      </w:r>
    </w:p>
    <w:p w14:paraId="1D889AFE" w14:textId="77777777" w:rsidR="001255B3" w:rsidRDefault="001255B3" w:rsidP="001255B3">
      <w:pPr>
        <w:widowControl/>
        <w:tabs>
          <w:tab w:val="left" w:pos="360"/>
          <w:tab w:val="left" w:pos="720"/>
          <w:tab w:val="left" w:pos="1080"/>
        </w:tabs>
      </w:pPr>
    </w:p>
    <w:p w14:paraId="1CAED6A5" w14:textId="77777777" w:rsidR="00A4757F" w:rsidRDefault="001255B3" w:rsidP="001255B3">
      <w:pPr>
        <w:widowControl/>
        <w:tabs>
          <w:tab w:val="left" w:pos="360"/>
          <w:tab w:val="left" w:pos="720"/>
          <w:tab w:val="left" w:pos="1080"/>
        </w:tabs>
      </w:pPr>
      <w:r>
        <w:tab/>
        <w:t>♦</w:t>
      </w:r>
      <w:r>
        <w:tab/>
      </w:r>
      <w:r w:rsidR="00A4757F">
        <w:t xml:space="preserve">Fifth, if the owner was lost at sea, the settlement of the owner’s estate can take over a year.  </w:t>
      </w:r>
    </w:p>
    <w:p w14:paraId="7A6D3FA5" w14:textId="77777777" w:rsidR="001255B3" w:rsidRDefault="001255B3" w:rsidP="00A4757F">
      <w:pPr>
        <w:widowControl/>
      </w:pPr>
    </w:p>
    <w:p w14:paraId="4C2F96A0" w14:textId="77777777" w:rsidR="00A4757F" w:rsidRDefault="00A4757F" w:rsidP="00A4757F">
      <w:pPr>
        <w:widowControl/>
      </w:pPr>
      <w:r>
        <w:t xml:space="preserve">Response:  NMFS agrees with this comment.  NMFS concludes that the reasons advanced by the commenters justify a 5-year period.  Therefore, NMFS changed the final rule in § 679.4(l)(1)(ii)(B)(3) to allow the owner of an AFA vessel up to 5 years from December 31 of the year in which the vessel was lost to maintain, without interruption,  the AFA permit and fishing privileges of the lost vessel.  NMFS notes that, in the proposed rule, it specifically invited comment on whether the 3-year period was adequate to allow the owner of a lost vessel to replace the vessel (79 FR 34696 and 34705, June 18, 2014).  </w:t>
      </w:r>
    </w:p>
    <w:p w14:paraId="58B2515D" w14:textId="4037A8C6" w:rsidR="00AE1AEC" w:rsidRDefault="00AE1AEC">
      <w:pPr>
        <w:widowControl/>
        <w:autoSpaceDE/>
        <w:autoSpaceDN/>
        <w:adjustRightInd/>
      </w:pPr>
      <w:r>
        <w:br w:type="page"/>
      </w:r>
    </w:p>
    <w:p w14:paraId="4BE84370" w14:textId="77777777" w:rsidR="001255B3" w:rsidRDefault="00A4757F" w:rsidP="00A4757F">
      <w:pPr>
        <w:widowControl/>
      </w:pPr>
      <w:r w:rsidRPr="001255B3">
        <w:rPr>
          <w:u w:val="single"/>
        </w:rPr>
        <w:t>Comment 4</w:t>
      </w:r>
      <w:r>
        <w:t xml:space="preserve">:  </w:t>
      </w:r>
    </w:p>
    <w:p w14:paraId="286FF3AF" w14:textId="77777777" w:rsidR="00A4757F" w:rsidRDefault="00A4757F" w:rsidP="00A4757F">
      <w:pPr>
        <w:widowControl/>
      </w:pPr>
      <w:r>
        <w:t xml:space="preserve">If the owner of a lost AFA catcher vessel does not apply to replace the vessel within the 5-year period, NMFS will suspend the AFA permit and fishing privileges of the lost vessel.  After the 5-year period, the owner of the lost vessel may still apply to replace the lost vessel.  If the owner of a lost catcher vessel in an inshore cooperative applies to replace a lost catcher vessel after the 5-year period, the owner of the AFA vessel should be required to transfer the permit to a vessel in the cooperative of which the lost vessel was a member when the vessel was lost.  Such a provision would help keep the system of inshore cooperatives intact. </w:t>
      </w:r>
    </w:p>
    <w:p w14:paraId="69E44BCD" w14:textId="77777777" w:rsidR="001255B3" w:rsidRDefault="001255B3" w:rsidP="00A4757F">
      <w:pPr>
        <w:widowControl/>
      </w:pPr>
    </w:p>
    <w:p w14:paraId="763CDF65" w14:textId="77777777" w:rsidR="001255B3" w:rsidRDefault="00A4757F" w:rsidP="00A4757F">
      <w:pPr>
        <w:widowControl/>
      </w:pPr>
      <w:r w:rsidRPr="001255B3">
        <w:rPr>
          <w:u w:val="single"/>
        </w:rPr>
        <w:t>Response</w:t>
      </w:r>
      <w:r>
        <w:t xml:space="preserve">:  </w:t>
      </w:r>
    </w:p>
    <w:p w14:paraId="1853236C" w14:textId="77777777" w:rsidR="001255B3" w:rsidRDefault="00A4757F" w:rsidP="00A4757F">
      <w:pPr>
        <w:widowControl/>
      </w:pPr>
      <w:r>
        <w:t xml:space="preserve">NMFS does not make any change in the </w:t>
      </w:r>
      <w:r w:rsidR="00077604">
        <w:t xml:space="preserve">final </w:t>
      </w:r>
      <w:r>
        <w:t xml:space="preserve">rule in response to this comment for three reasons.  </w:t>
      </w:r>
    </w:p>
    <w:p w14:paraId="4882B821" w14:textId="77777777" w:rsidR="001255B3" w:rsidRDefault="001255B3" w:rsidP="00A4757F">
      <w:pPr>
        <w:widowControl/>
      </w:pPr>
    </w:p>
    <w:p w14:paraId="59DEB848" w14:textId="77777777" w:rsidR="003C084F" w:rsidRDefault="001255B3" w:rsidP="001255B3">
      <w:pPr>
        <w:widowControl/>
        <w:tabs>
          <w:tab w:val="left" w:pos="360"/>
          <w:tab w:val="left" w:pos="720"/>
          <w:tab w:val="left" w:pos="1080"/>
        </w:tabs>
      </w:pPr>
      <w:r>
        <w:tab/>
        <w:t>♦</w:t>
      </w:r>
      <w:r>
        <w:tab/>
      </w:r>
      <w:r w:rsidR="00A4757F">
        <w:t>First, the AFA amendments did not limit the ability of the owner of an AFA vessel to select an AFA replacement vessel.  The AFA amendments in section 208(g)(1) allow the owner of an AFA vessel to rebuild or replace an AFA vessel “in order to improve vessel safety or operational efficiency” and provide that the rebuilt or replacement vessel “shall be eligible in the same manner and subject to the same restrictions and limitations” as the vessel being rebuilt or replaced.  The AFA amendments did not require the owner of any AFA vessel to choose a replacement from a particular category of vessels.  Accordingly, NMFS did not propose that requirement in the proposed rule and does not think it is appropriate to include that requirement in the final rule.</w:t>
      </w:r>
    </w:p>
    <w:p w14:paraId="50508A61" w14:textId="77777777" w:rsidR="00A4757F" w:rsidRDefault="00A4757F" w:rsidP="001255B3">
      <w:pPr>
        <w:widowControl/>
        <w:tabs>
          <w:tab w:val="left" w:pos="360"/>
          <w:tab w:val="left" w:pos="720"/>
          <w:tab w:val="left" w:pos="1080"/>
        </w:tabs>
      </w:pPr>
      <w:r>
        <w:t xml:space="preserve">  </w:t>
      </w:r>
    </w:p>
    <w:p w14:paraId="3CD99E7A" w14:textId="77777777" w:rsidR="00077604" w:rsidRDefault="003C084F" w:rsidP="003C084F">
      <w:pPr>
        <w:widowControl/>
        <w:tabs>
          <w:tab w:val="left" w:pos="360"/>
          <w:tab w:val="left" w:pos="720"/>
          <w:tab w:val="left" w:pos="1080"/>
        </w:tabs>
      </w:pPr>
      <w:r>
        <w:tab/>
        <w:t>♦</w:t>
      </w:r>
      <w:r>
        <w:tab/>
      </w:r>
      <w:r w:rsidR="00A4757F">
        <w:t xml:space="preserve">Second, the AFA amendments in section 210(b)(7)(A)(ii) did expressly require that if the owner of an AFA vessel wanted to remove a vessel from an inshore cooperative, the owner had to assign the catch history of the removed vessel to another  vessel or vessels in the cooperative and those vessels had to remain in that cooperative for at least one year after the removed vessel left the cooperative.  Accordingly, the proposed and final rule contain that restriction at </w:t>
      </w:r>
    </w:p>
    <w:p w14:paraId="03A1961A" w14:textId="77777777" w:rsidR="00A4757F" w:rsidRDefault="00A4757F" w:rsidP="003C084F">
      <w:pPr>
        <w:widowControl/>
        <w:tabs>
          <w:tab w:val="left" w:pos="360"/>
          <w:tab w:val="left" w:pos="720"/>
          <w:tab w:val="left" w:pos="1080"/>
        </w:tabs>
      </w:pPr>
      <w:r>
        <w:t xml:space="preserve">§ 679.4(l)(7)(iii)(D).  But the AFA amendments included no such express restriction on the ability of the owner of an AFA vessel to select a replacement vessel.  </w:t>
      </w:r>
    </w:p>
    <w:p w14:paraId="69080682" w14:textId="77777777" w:rsidR="003C084F" w:rsidRDefault="003C084F" w:rsidP="00A4757F">
      <w:pPr>
        <w:widowControl/>
      </w:pPr>
    </w:p>
    <w:p w14:paraId="73EEA9BA" w14:textId="77777777" w:rsidR="00A4757F" w:rsidRDefault="003C084F" w:rsidP="003C084F">
      <w:pPr>
        <w:widowControl/>
        <w:tabs>
          <w:tab w:val="left" w:pos="360"/>
          <w:tab w:val="left" w:pos="720"/>
          <w:tab w:val="left" w:pos="1080"/>
        </w:tabs>
      </w:pPr>
      <w:r>
        <w:tab/>
        <w:t>♦</w:t>
      </w:r>
      <w:r>
        <w:tab/>
      </w:r>
      <w:r w:rsidR="00A4757F">
        <w:t>Third, the regulations restrict which inshore cooperative a replacement vessel may join and thus already provide an incentive for stability in cooperative membership.  For an inshore cooperative to include the catch history attached to a replacement catcher vessel in the cooperative application, the vessel must meet the requirements in § 679.4(l)(6) to be a qualified catcher vessel for that cooperative.  Under § 679.4(l)(6), a vessel is only qualified to be a member of a cooperative if the vessel meets the landing and permit requirements for cooperative membership in the vessel’s last year of participation or is an AFA replacement vessel for a catcher vessel that met the permit and landing requirements.  Thus, if the lost vessel could only have been a member of a particular inshore cooperative, the replacement vessel for the lost vessel initially can only be a member of that same cooperative, even if NMFS approves the replacement after the 5-year period.  The replacement vessel stands in the shoes of the replaced vessel for cooperative membership and for other fishing privileges, even if the replaced vessel is a vessel that was lost more than five years before the vessel owner seeks to make the replacement.</w:t>
      </w:r>
    </w:p>
    <w:p w14:paraId="577971CD" w14:textId="77777777" w:rsidR="003C084F" w:rsidRDefault="00A4757F" w:rsidP="00A4757F">
      <w:pPr>
        <w:widowControl/>
      </w:pPr>
      <w:bookmarkStart w:id="0" w:name="_GoBack"/>
      <w:bookmarkEnd w:id="0"/>
      <w:r w:rsidRPr="003C084F">
        <w:rPr>
          <w:u w:val="single"/>
        </w:rPr>
        <w:t>Comment 5</w:t>
      </w:r>
      <w:r>
        <w:t xml:space="preserve">:  </w:t>
      </w:r>
    </w:p>
    <w:p w14:paraId="690FBB8F" w14:textId="77777777" w:rsidR="00A4757F" w:rsidRDefault="00A4757F" w:rsidP="00A4757F">
      <w:pPr>
        <w:widowControl/>
      </w:pPr>
      <w:r>
        <w:t xml:space="preserve">The AFA amendments wisely allow the owners of AFA catcher vessels to remove vessels in the Fishery Exit Provisions.  The proposed rule states that all claims relating to the catch history of a removed vessel shall be extinguished.  The proposed rule properly extinguishes the exemption from AFA sideboards of a removed vessel.  But the proposed rule is too broad if NMFS extinguishes the following claims of a removed vessel:  a claim to Rockfish Quota Share; a claim to future catch shares in a GOA catch share program; a claim to catch shares in a Pacific whiting fishery limited access program.  </w:t>
      </w:r>
    </w:p>
    <w:p w14:paraId="1B9B40FB" w14:textId="77777777" w:rsidR="003C084F" w:rsidRDefault="003C084F" w:rsidP="00A4757F">
      <w:pPr>
        <w:widowControl/>
      </w:pPr>
    </w:p>
    <w:p w14:paraId="2E18A378" w14:textId="77777777" w:rsidR="003C084F" w:rsidRDefault="00A4757F" w:rsidP="00A4757F">
      <w:pPr>
        <w:widowControl/>
      </w:pPr>
      <w:r w:rsidRPr="003C084F">
        <w:rPr>
          <w:u w:val="single"/>
        </w:rPr>
        <w:t>Response</w:t>
      </w:r>
      <w:r>
        <w:t xml:space="preserve">:  </w:t>
      </w:r>
    </w:p>
    <w:p w14:paraId="0243F49C" w14:textId="77777777" w:rsidR="00A4757F" w:rsidRDefault="00A4757F" w:rsidP="00A4757F">
      <w:pPr>
        <w:widowControl/>
      </w:pPr>
      <w:r>
        <w:t xml:space="preserve">With respect to any aspect of the history of an AFA vessel in the Pacific whiting fishery, the comment alerted NMFS to the fact that the proposed rule at § 679.4(l)(7)(iii)(C)  might be read to extinguish the history of an AFA vessel in that fishery.  NMFS did not intend that.  This rule will become part of 50 CFR part 679.  Part 679 applies, and only can apply, to fisheries of the EEZ off Alaska. The Pacific whiting fishery does not occur in the EEZ off Alaska.  This fishery occurs in the area of the EEZ within the jurisdiction of the Pacific Council as described in section 302 of the Magnuson-Stevens Act, namely “fisheries of the Pacific Ocean seaward of [California, Oregon, Washington, and Idaho].  NMFS therefore changed § 679.4(l)(7)(iii)(C) to clarify that  it applies to fishing history earned in the EEZ off Alaska.  </w:t>
      </w:r>
    </w:p>
    <w:p w14:paraId="040BB920" w14:textId="77777777" w:rsidR="003C084F" w:rsidRDefault="003C084F" w:rsidP="00A4757F">
      <w:pPr>
        <w:widowControl/>
      </w:pPr>
    </w:p>
    <w:p w14:paraId="50C9B9CC" w14:textId="77777777" w:rsidR="00A4757F" w:rsidRDefault="00A4757F" w:rsidP="00A4757F">
      <w:pPr>
        <w:widowControl/>
      </w:pPr>
      <w:r>
        <w:t xml:space="preserve">NMFS notes that the provision requiring extinguishment of claims based on the catch history of a removed vessel applies to permits that would enable the owner of the vessel to receive permits in any fishery anywhere within the EEZ, not only in the EEZ off Alaska.  The AFA amendments amended section 210(b) so that it now has section 210(b)(7)(B), which states, in part,“[A]ny claim (including relating to catch history) associated with such vessel [a removed vessel] that could qualify any owner of such vessel for any permit to participate in any fishery within the exclusive economic zone of the United States shall be extinguished.” It is simply that a rule in 50 CFR part 679 cannot extinguish claims in fisheries outside of the EEZ off Alaska.   </w:t>
      </w:r>
    </w:p>
    <w:p w14:paraId="65E9A849" w14:textId="77777777" w:rsidR="003C084F" w:rsidRDefault="003C084F" w:rsidP="00A4757F">
      <w:pPr>
        <w:widowControl/>
      </w:pPr>
    </w:p>
    <w:p w14:paraId="4FE9E145" w14:textId="77777777" w:rsidR="00A4757F" w:rsidRDefault="00A4757F" w:rsidP="00A4757F">
      <w:pPr>
        <w:widowControl/>
      </w:pPr>
      <w:r>
        <w:t xml:space="preserve">With respect to claims relating to fishing history in the EEZ off Alaska, it is important to remember that the AFA amendments only require NMFS to extinguish all claims based on the catch history of a vessel in an inshore cooperative when the vessel is removed from the cooperative.  If the owner of an AFA vessel replaces, rather than removes, an AFA catcher vessel with an inshore endorsement, NMFS will issue the replacement vessel all the fishing permits and licenses that were held by the replaced vessel so that the replacement vessel may operate in the same manner as the replaced vessel.  Furthermore, the owner of an AFA vessel may select as a replacement vessel a vessel that already has an AFA permit.  </w:t>
      </w:r>
    </w:p>
    <w:p w14:paraId="5A73EB5B" w14:textId="77777777" w:rsidR="003C084F" w:rsidRDefault="003C084F" w:rsidP="00A4757F">
      <w:pPr>
        <w:widowControl/>
      </w:pPr>
    </w:p>
    <w:p w14:paraId="2C18F35A" w14:textId="77777777" w:rsidR="00A4757F" w:rsidRDefault="00A4757F" w:rsidP="00A4757F">
      <w:pPr>
        <w:widowControl/>
      </w:pPr>
      <w:r>
        <w:t xml:space="preserve">If the owner of an AFA vessel chooses to remove, rather than replace, a catcher vessel in an inshore cooperative, NMFS must extinguish any claims to future permits in future catch share programs that are associated with the catch history of the removed vessel.  NMFS bases this conclusion on the clear language of section 210(b)(7)(B) of the amended AFA:  “Except as provided in subparagraph (C), a vessel that is removed pursuant to this paragraph shall be permanently ineligible for a fishery endorsement, and any claim (including relating to catch history) associated with such vessel that could qualify any owner of such vessel for any permit to participate in any fishery within the exclusive economic zone of the United States shall be extinguished, unless such removed vessel is thereafter designated to replace a vessel to be removed pursuant to this paragraph.”  The exception in subparagraph (C) is for four named vessels.  This comment does not refer to any of the four named vessels.  </w:t>
      </w:r>
    </w:p>
    <w:p w14:paraId="543C8FBF" w14:textId="77777777" w:rsidR="003C084F" w:rsidRDefault="003C084F" w:rsidP="00A4757F">
      <w:pPr>
        <w:widowControl/>
      </w:pPr>
    </w:p>
    <w:p w14:paraId="32637A3D" w14:textId="77777777" w:rsidR="00A4757F" w:rsidRDefault="00A4757F" w:rsidP="00A4757F">
      <w:pPr>
        <w:widowControl/>
      </w:pPr>
      <w:r>
        <w:t xml:space="preserve">The extinguishment language in section 210(b)(7)(B) is strikingly broad:  “any claim” associated with such vessel that could qualify “any owner” of such vessel for “any period” to participate in “any fishery” within the EEZ “shall be extinguished.”  NMFS does not believe that the statute gives it authority to select which catch history of a removed vessel it should extinguish and which catch history it should not extinguish.  If NMFS had such authority, the statute would address this issue and provide criteria, or at least guidance, as to which catch history of a removed vessel NMFS should extinguish and which catch history it should not.  </w:t>
      </w:r>
    </w:p>
    <w:p w14:paraId="2D55468F" w14:textId="77777777" w:rsidR="003C084F" w:rsidRDefault="003C084F" w:rsidP="00A4757F">
      <w:pPr>
        <w:widowControl/>
      </w:pPr>
    </w:p>
    <w:p w14:paraId="3B80B1F8" w14:textId="77777777" w:rsidR="00A4757F" w:rsidRDefault="00A4757F" w:rsidP="00A4757F">
      <w:pPr>
        <w:widowControl/>
      </w:pPr>
      <w:r>
        <w:t xml:space="preserve">NMFS does not, however, believe that the statute requires it to revoke any permits that it has already issued based on the catch history of a removed vessel.  The AFA amendments direct NMFS to extinguish “any claim (including relating to catch history) associated with such vessel that could qualify” the owner of an AFA removed vessel for a permit.  NMFS concludes that this refers to permits that NMFS might issue in the future based on a claim made in the future.  If NMFS has already issued a permit, the owner of the vessel does not merely have a “claim” to a permit.  The owner has a permit. </w:t>
      </w:r>
    </w:p>
    <w:p w14:paraId="53383EA6" w14:textId="77777777" w:rsidR="003C084F" w:rsidRDefault="003C084F" w:rsidP="00A4757F">
      <w:pPr>
        <w:widowControl/>
      </w:pPr>
    </w:p>
    <w:p w14:paraId="2FC8520E" w14:textId="77777777" w:rsidR="003C084F" w:rsidRDefault="00A4757F" w:rsidP="00A4757F">
      <w:pPr>
        <w:widowControl/>
      </w:pPr>
      <w:r>
        <w:t xml:space="preserve">NMFS concludes that this reasoning applies with equal force to catch history of a removed vessel that NMFS has already assigned to an LLP license under the Rockfish Program at </w:t>
      </w:r>
    </w:p>
    <w:p w14:paraId="33009E35" w14:textId="77777777" w:rsidR="00A4757F" w:rsidRDefault="00A4757F" w:rsidP="00A4757F">
      <w:pPr>
        <w:widowControl/>
      </w:pPr>
      <w:r>
        <w:t xml:space="preserve">§ 679.80.  The holder of the LLP license may transfer that LLP license with any Rockfish QS assigned to that license within the restrictions at § 679.81(f).  Thus, NMFS does not view issued Rockfish QS as a “claim” to QS but as QS that it has issued; that it has assigned to a particular LLP license; that may be used by different vessels if those vessels are named on the LLP license; and that may be transferred to another person when the LLP license is transferred to another person.  However, upon removal of a catcher vessel, NMFS will extinguish all claims to new fishing permits and new fishing privileges that could be based on the catch history of the removed vessel. </w:t>
      </w:r>
    </w:p>
    <w:p w14:paraId="39C216CB" w14:textId="77777777" w:rsidR="00EC27B6" w:rsidRDefault="00EC27B6" w:rsidP="00A4757F">
      <w:pPr>
        <w:widowControl/>
      </w:pPr>
    </w:p>
    <w:p w14:paraId="65F144C8" w14:textId="77777777" w:rsidR="00A4757F" w:rsidRDefault="00A4757F" w:rsidP="00A4757F">
      <w:pPr>
        <w:widowControl/>
      </w:pPr>
      <w:r>
        <w:t xml:space="preserve">NMFS notes that 16 AFA catcher vessels have an exemption from GOA sideboards.  The owners of these AFA catcher vessels will have to carefully consider replacing, rather than removing, their vessels.  If the owner of an AFA catcher vessel replaces an AFA catcher vessel with an exemption from AFA sideboards in the GOA, NMFS will issue the replacement catcher vessel an AFA permit with an exemption from  AFA sideboards in the GOA.  If the owner of an AFA catcher vessel removes a vessel with an exemption from GOA sideboards , NMFS will extinguish the sideboard exemption.  </w:t>
      </w:r>
    </w:p>
    <w:p w14:paraId="73E8A118" w14:textId="77777777" w:rsidR="00EC27B6" w:rsidRDefault="00EC27B6" w:rsidP="00A4757F">
      <w:pPr>
        <w:widowControl/>
      </w:pPr>
    </w:p>
    <w:p w14:paraId="21890D99" w14:textId="77777777" w:rsidR="00AE1AEC" w:rsidRDefault="00AE1AEC" w:rsidP="00A4757F">
      <w:pPr>
        <w:widowControl/>
        <w:rPr>
          <w:u w:val="single"/>
        </w:rPr>
      </w:pPr>
    </w:p>
    <w:p w14:paraId="21DB685F" w14:textId="793FCA6B" w:rsidR="00AE1AEC" w:rsidRDefault="00AE1AEC">
      <w:pPr>
        <w:widowControl/>
        <w:autoSpaceDE/>
        <w:autoSpaceDN/>
        <w:adjustRightInd/>
        <w:rPr>
          <w:u w:val="single"/>
        </w:rPr>
      </w:pPr>
      <w:r>
        <w:rPr>
          <w:u w:val="single"/>
        </w:rPr>
        <w:br w:type="page"/>
      </w:r>
    </w:p>
    <w:p w14:paraId="3E78F9E6" w14:textId="77777777" w:rsidR="00EC27B6" w:rsidRDefault="00A4757F" w:rsidP="00A4757F">
      <w:pPr>
        <w:widowControl/>
      </w:pPr>
      <w:r w:rsidRPr="00EC27B6">
        <w:rPr>
          <w:u w:val="single"/>
        </w:rPr>
        <w:t>Comment  6</w:t>
      </w:r>
      <w:r>
        <w:t xml:space="preserve">:  </w:t>
      </w:r>
    </w:p>
    <w:p w14:paraId="4217C0D9" w14:textId="77777777" w:rsidR="00A4757F" w:rsidRDefault="00A4757F" w:rsidP="00A4757F">
      <w:pPr>
        <w:widowControl/>
      </w:pPr>
      <w:r>
        <w:t xml:space="preserve">AFA replacement vessels will likely have more capacity than the vessels they replace.  AFA rebuilt vessels will likely have more capacity than the vessel before rebuilding.  This may mean that AFA replacement and rebuilt vessels will catch more fish.  For example, AFA replacement and rebuilt vessels may catch more yellowfin sole in the BSAI.  NMFS should be vigilant that AFA vessels do not adversely impact other fisheries. </w:t>
      </w:r>
    </w:p>
    <w:p w14:paraId="244E2BEF" w14:textId="77777777" w:rsidR="00EC27B6" w:rsidRDefault="00EC27B6" w:rsidP="00A4757F">
      <w:pPr>
        <w:widowControl/>
      </w:pPr>
    </w:p>
    <w:p w14:paraId="65F84743" w14:textId="77777777" w:rsidR="00EC27B6" w:rsidRDefault="00A4757F" w:rsidP="00A4757F">
      <w:pPr>
        <w:widowControl/>
      </w:pPr>
      <w:r w:rsidRPr="00EC27B6">
        <w:rPr>
          <w:u w:val="single"/>
        </w:rPr>
        <w:t>Response</w:t>
      </w:r>
      <w:r>
        <w:t xml:space="preserve">: </w:t>
      </w:r>
    </w:p>
    <w:p w14:paraId="00D2D492" w14:textId="77777777" w:rsidR="00A4757F" w:rsidRDefault="00A4757F" w:rsidP="00A4757F">
      <w:pPr>
        <w:widowControl/>
      </w:pPr>
      <w:r>
        <w:t xml:space="preserve">AFA vessels—whether original, rebuilt, or replacement—are strictly limited in their activities in fisheries other than the Bering Sea pollock fishery. The Analysis of this action at § 1.9 describes the restrictions on AFA vessels in current regulations in both the BSAI and the GOA.  NMFS will continue to enforce those restrictions.  NMFS does not believe that this rule will make it more difficult to manage the yellowfin sole fishery or other fisheries in which AFA vessels participate.  </w:t>
      </w:r>
    </w:p>
    <w:p w14:paraId="3331A8DA" w14:textId="77777777" w:rsidR="00EC27B6" w:rsidRDefault="00EC27B6" w:rsidP="00A4757F">
      <w:pPr>
        <w:widowControl/>
      </w:pPr>
    </w:p>
    <w:p w14:paraId="13277570" w14:textId="77777777" w:rsidR="00EC27B6" w:rsidRDefault="00A4757F" w:rsidP="00A4757F">
      <w:pPr>
        <w:widowControl/>
      </w:pPr>
      <w:r>
        <w:t xml:space="preserve">With respect to yellowfin sole in the BSAI, the listed AFA catcher/processors and the AFA catcher vessels are limited to the amount of yellowfin sole these vessels harvested in the </w:t>
      </w:r>
    </w:p>
    <w:p w14:paraId="6BD0F82E" w14:textId="77777777" w:rsidR="00EC27B6" w:rsidRDefault="00A4757F" w:rsidP="00A4757F">
      <w:pPr>
        <w:widowControl/>
      </w:pPr>
      <w:r>
        <w:t xml:space="preserve">1995 – 1997 period, as a percentage of the total allowable catch (TAC) for each year </w:t>
      </w:r>
    </w:p>
    <w:p w14:paraId="4ACDDE88" w14:textId="77777777" w:rsidR="00A4757F" w:rsidRDefault="00A4757F" w:rsidP="00A4757F">
      <w:pPr>
        <w:widowControl/>
      </w:pPr>
      <w:r>
        <w:t xml:space="preserve">(§ 679.64(a)(1)(iii), § 679.64(b)(e)(iii)).  The Amendment 80 Program removes AFA sideboard limits for yellowfin sole in the BSAI only in years when the initial TAC level for that species assigned to the Amendment 80 sector and the BSAI trawl limited access sector is fairly high, namely 125,000 metric tons or greater.  Specifically, AFA vessels are not restricted to their historical catch of yellowfin sole in years when the aggregate initial TAC  for yellowfin sole in the BSAI assigned to the Amendment 80 sector and the BSAI trawl limited access sector is 125,000 metric tons or greater  (§ 679.64(a)(1)(v); § 679.64(b)(6)).  </w:t>
      </w:r>
    </w:p>
    <w:p w14:paraId="56DED328" w14:textId="77777777" w:rsidR="00EC27B6" w:rsidRDefault="00EC27B6" w:rsidP="00A4757F">
      <w:pPr>
        <w:widowControl/>
      </w:pPr>
    </w:p>
    <w:p w14:paraId="3D5797DF" w14:textId="77777777" w:rsidR="00A4757F" w:rsidRDefault="00A4757F" w:rsidP="00A4757F">
      <w:pPr>
        <w:widowControl/>
      </w:pPr>
      <w:r>
        <w:t xml:space="preserve">If the Council determines that stricter AFA sideboard limits on yellowfin sole or any other species are necessary, it would have to pursue that rulemaking.  That would be a separate action.  </w:t>
      </w:r>
    </w:p>
    <w:p w14:paraId="646A26E4" w14:textId="77777777" w:rsidR="00EC27B6" w:rsidRDefault="00EC27B6">
      <w:pPr>
        <w:widowControl/>
        <w:autoSpaceDE/>
        <w:autoSpaceDN/>
        <w:adjustRightInd/>
      </w:pPr>
    </w:p>
    <w:p w14:paraId="5762F3B6" w14:textId="77777777" w:rsidR="00EC27B6" w:rsidRDefault="00A4757F" w:rsidP="00A4757F">
      <w:pPr>
        <w:widowControl/>
      </w:pPr>
      <w:r w:rsidRPr="00EC27B6">
        <w:rPr>
          <w:u w:val="single"/>
        </w:rPr>
        <w:t>Comment 7</w:t>
      </w:r>
      <w:r>
        <w:t xml:space="preserve">:  </w:t>
      </w:r>
    </w:p>
    <w:p w14:paraId="0A2C62C4" w14:textId="77777777" w:rsidR="00A4757F" w:rsidRDefault="00A4757F" w:rsidP="00A4757F">
      <w:pPr>
        <w:widowControl/>
      </w:pPr>
      <w:r>
        <w:t>If the Council proposes a GOA trawl catch share program in the future, the program should</w:t>
      </w:r>
      <w:r w:rsidR="00EC27B6">
        <w:t xml:space="preserve"> </w:t>
      </w:r>
      <w:r>
        <w:t>eliminate the maximum length overall restriction on the LLP licenses assigned to the vessels that receive fishing privileges under the new program.</w:t>
      </w:r>
    </w:p>
    <w:p w14:paraId="63D59DEB" w14:textId="77777777" w:rsidR="00EC27B6" w:rsidRDefault="00EC27B6" w:rsidP="00A4757F">
      <w:pPr>
        <w:widowControl/>
      </w:pPr>
    </w:p>
    <w:p w14:paraId="15181A5D" w14:textId="77777777" w:rsidR="00EC27B6" w:rsidRDefault="00A4757F" w:rsidP="00A4757F">
      <w:pPr>
        <w:widowControl/>
      </w:pPr>
      <w:r w:rsidRPr="00EC27B6">
        <w:rPr>
          <w:u w:val="single"/>
        </w:rPr>
        <w:t>Response</w:t>
      </w:r>
      <w:r>
        <w:t xml:space="preserve">:  </w:t>
      </w:r>
    </w:p>
    <w:p w14:paraId="58B81B07" w14:textId="77777777" w:rsidR="00A4757F" w:rsidRDefault="00A4757F" w:rsidP="00A4757F">
      <w:pPr>
        <w:widowControl/>
      </w:pPr>
      <w:r>
        <w:t xml:space="preserve">This is not a comment on the proposed rule.  If the Council and NMFS develop a GOA trawl catch share program, the commenter should participate in the Council process and submit comments as part of the Secretarial rulemaking process.  </w:t>
      </w:r>
    </w:p>
    <w:p w14:paraId="29F1D30E" w14:textId="77777777" w:rsidR="00EC27B6" w:rsidRDefault="00EC27B6" w:rsidP="00A4757F">
      <w:pPr>
        <w:widowControl/>
      </w:pPr>
    </w:p>
    <w:p w14:paraId="2495629B" w14:textId="77777777" w:rsidR="0047766A" w:rsidRDefault="0047766A" w:rsidP="00A4757F">
      <w:pPr>
        <w:widowControl/>
        <w:rPr>
          <w:u w:val="single"/>
        </w:rPr>
      </w:pPr>
    </w:p>
    <w:p w14:paraId="11F48F48" w14:textId="77777777" w:rsidR="0047766A" w:rsidRDefault="0047766A" w:rsidP="00A4757F">
      <w:pPr>
        <w:widowControl/>
        <w:rPr>
          <w:u w:val="single"/>
        </w:rPr>
      </w:pPr>
    </w:p>
    <w:p w14:paraId="6E296EC2" w14:textId="77777777" w:rsidR="0047766A" w:rsidRDefault="0047766A" w:rsidP="00A4757F">
      <w:pPr>
        <w:widowControl/>
        <w:rPr>
          <w:u w:val="single"/>
        </w:rPr>
      </w:pPr>
    </w:p>
    <w:p w14:paraId="468AEBC2" w14:textId="77777777" w:rsidR="0047766A" w:rsidRDefault="0047766A" w:rsidP="00A4757F">
      <w:pPr>
        <w:widowControl/>
        <w:rPr>
          <w:u w:val="single"/>
        </w:rPr>
      </w:pPr>
    </w:p>
    <w:p w14:paraId="5A833EE0" w14:textId="78100990" w:rsidR="0047766A" w:rsidRDefault="0047766A">
      <w:pPr>
        <w:widowControl/>
        <w:autoSpaceDE/>
        <w:autoSpaceDN/>
        <w:adjustRightInd/>
        <w:rPr>
          <w:u w:val="single"/>
        </w:rPr>
      </w:pPr>
      <w:r>
        <w:rPr>
          <w:u w:val="single"/>
        </w:rPr>
        <w:br w:type="page"/>
      </w:r>
    </w:p>
    <w:p w14:paraId="3D3A8F10" w14:textId="77777777" w:rsidR="00EC27B6" w:rsidRDefault="00A4757F" w:rsidP="00A4757F">
      <w:pPr>
        <w:widowControl/>
      </w:pPr>
      <w:r w:rsidRPr="00EC27B6">
        <w:rPr>
          <w:u w:val="single"/>
        </w:rPr>
        <w:t>Comment 8</w:t>
      </w:r>
      <w:r>
        <w:t xml:space="preserve">:  </w:t>
      </w:r>
    </w:p>
    <w:p w14:paraId="0A8F1D86" w14:textId="77777777" w:rsidR="00A4757F" w:rsidRDefault="00A4757F" w:rsidP="00A4757F">
      <w:pPr>
        <w:widowControl/>
      </w:pPr>
      <w:r>
        <w:t xml:space="preserve">AFA catcher/processors should not be able to participate in Amendment 80 fisheries. </w:t>
      </w:r>
    </w:p>
    <w:p w14:paraId="2F6C66D0" w14:textId="77777777" w:rsidR="00EC27B6" w:rsidRDefault="00EC27B6" w:rsidP="00A4757F">
      <w:pPr>
        <w:widowControl/>
      </w:pPr>
    </w:p>
    <w:p w14:paraId="6CB0F7D3" w14:textId="77777777" w:rsidR="00EC27B6" w:rsidRDefault="00A4757F" w:rsidP="00A4757F">
      <w:pPr>
        <w:widowControl/>
      </w:pPr>
      <w:r w:rsidRPr="00EC27B6">
        <w:rPr>
          <w:u w:val="single"/>
        </w:rPr>
        <w:t>Response:</w:t>
      </w:r>
      <w:r>
        <w:t xml:space="preserve">  </w:t>
      </w:r>
    </w:p>
    <w:p w14:paraId="5C2057AE" w14:textId="77777777" w:rsidR="00A4757F" w:rsidRDefault="00A4757F" w:rsidP="00A4757F">
      <w:pPr>
        <w:widowControl/>
      </w:pPr>
      <w:r>
        <w:t xml:space="preserve">The Amendment 80 Program is a limited access program that authorizes vessels to harvest a specific number of units of certain groundfish species, but not pollock, in the BSAI.  The permit regulations for Amendment 80 permits are primarily at 50 CFR 679.4(o). </w:t>
      </w:r>
    </w:p>
    <w:p w14:paraId="5FD09BFB" w14:textId="77777777" w:rsidR="00EC27B6" w:rsidRDefault="00EC27B6" w:rsidP="00A4757F">
      <w:pPr>
        <w:widowControl/>
      </w:pPr>
    </w:p>
    <w:p w14:paraId="60FCC9FE" w14:textId="77777777" w:rsidR="00A4757F" w:rsidRDefault="00A4757F" w:rsidP="00A4757F">
      <w:pPr>
        <w:widowControl/>
      </w:pPr>
      <w:r>
        <w:t>Only one AFA catcher/processor, the Ocean Peace, may participate in an Amendment 80 sector fishery.  The Ocean Peace is the only AFA catcher/processor that also has an Amendment 80 permit.  In the future, the only AFA vessel that could participate in an Amendment 80 sector fishery would be the Ocean Peace or a replacement vessel for the Ocean Peace.</w:t>
      </w:r>
    </w:p>
    <w:p w14:paraId="5CDDFEFF" w14:textId="77777777" w:rsidR="00EC27B6" w:rsidRDefault="00EC27B6" w:rsidP="00A4757F">
      <w:pPr>
        <w:widowControl/>
      </w:pPr>
    </w:p>
    <w:p w14:paraId="4B8C61CA" w14:textId="77777777" w:rsidR="00EC27B6" w:rsidRDefault="00A4757F" w:rsidP="00A4757F">
      <w:pPr>
        <w:widowControl/>
      </w:pPr>
      <w:r w:rsidRPr="00EC27B6">
        <w:rPr>
          <w:u w:val="single"/>
        </w:rPr>
        <w:t>Comment 9</w:t>
      </w:r>
      <w:r>
        <w:t xml:space="preserve">:  </w:t>
      </w:r>
    </w:p>
    <w:p w14:paraId="63906476" w14:textId="77777777" w:rsidR="00077604" w:rsidRDefault="00A4757F" w:rsidP="00A4757F">
      <w:pPr>
        <w:widowControl/>
      </w:pPr>
      <w:r>
        <w:t xml:space="preserve">The IRFA summary in the proposed rule incorrectly states that all AFA catcher/processors are affiliated through membership in the Pollock Conservation Cooperative.  This is inaccurate.  </w:t>
      </w:r>
    </w:p>
    <w:p w14:paraId="356AFA27" w14:textId="77777777" w:rsidR="00A4757F" w:rsidRDefault="00A4757F" w:rsidP="00A4757F">
      <w:pPr>
        <w:widowControl/>
      </w:pPr>
      <w:r>
        <w:t xml:space="preserve">The Ocean Peace is an AFA catcher/processor and is not a member of the Pollock Conservation Cooperative. </w:t>
      </w:r>
    </w:p>
    <w:p w14:paraId="640B8A99" w14:textId="77777777" w:rsidR="00EC27B6" w:rsidRDefault="00EC27B6" w:rsidP="00A4757F">
      <w:pPr>
        <w:widowControl/>
      </w:pPr>
    </w:p>
    <w:p w14:paraId="29D10705" w14:textId="77777777" w:rsidR="00A4757F" w:rsidRDefault="00A4757F" w:rsidP="00A4757F">
      <w:pPr>
        <w:widowControl/>
      </w:pPr>
      <w:r w:rsidRPr="00EC27B6">
        <w:rPr>
          <w:u w:val="single"/>
        </w:rPr>
        <w:t>Response</w:t>
      </w:r>
      <w:r>
        <w:t xml:space="preserve">: The commenter is correct.  The statement in the IRFA summary was in error.  The Ocean Peace is an AFA catcher/processor and is not a member of the Pollock Conservation Cooperative.  NMFS corrected the statement in the FRFA, which is contained in this rule.  </w:t>
      </w:r>
    </w:p>
    <w:p w14:paraId="530712D2" w14:textId="77777777" w:rsidR="001133F1" w:rsidRDefault="001133F1" w:rsidP="00A4757F">
      <w:pPr>
        <w:widowControl/>
      </w:pPr>
    </w:p>
    <w:p w14:paraId="5169F17B" w14:textId="77777777" w:rsidR="001133F1" w:rsidRDefault="00A4757F" w:rsidP="00A4757F">
      <w:pPr>
        <w:widowControl/>
      </w:pPr>
      <w:r w:rsidRPr="001133F1">
        <w:rPr>
          <w:u w:val="single"/>
        </w:rPr>
        <w:t>Comment 10</w:t>
      </w:r>
      <w:r>
        <w:t xml:space="preserve">:  </w:t>
      </w:r>
    </w:p>
    <w:p w14:paraId="6861EACD" w14:textId="77777777" w:rsidR="00A4757F" w:rsidRDefault="00A4757F" w:rsidP="00A4757F">
      <w:pPr>
        <w:widowControl/>
      </w:pPr>
      <w:r>
        <w:t xml:space="preserve">The Ocean Peace is currently 219 feet.  The Ocean Peace is named on an LLP license with area endorsements for the Bering Sea, the Aleutian Islands, and the Western Gulf.  The vessel’s LLP license has a current MLOA restriction of 219 feet.  If the owner of the Ocean Peace rebuilds the Ocean Peace so that it is longer than 219 feet, or replaces the Ocean Peace with a vessel that is longer than 219 feet, does this rule affect the current regulation that NMFS assigns an MLOA of 295 feet to an LLP license on which an Amendment 80 replacement vessel is the named vessel?  The Ocean Peace is the only vessel that is named on both an AFA permit and an Amendment 80 Quota Share permit.  </w:t>
      </w:r>
    </w:p>
    <w:p w14:paraId="40CE30DD" w14:textId="77777777" w:rsidR="00951712" w:rsidRDefault="00951712" w:rsidP="00A4757F">
      <w:pPr>
        <w:widowControl/>
        <w:rPr>
          <w:u w:val="single"/>
        </w:rPr>
      </w:pPr>
    </w:p>
    <w:p w14:paraId="0F79A2A0" w14:textId="77777777" w:rsidR="001133F1" w:rsidRDefault="00A4757F" w:rsidP="00A4757F">
      <w:pPr>
        <w:widowControl/>
      </w:pPr>
      <w:r w:rsidRPr="001133F1">
        <w:rPr>
          <w:u w:val="single"/>
        </w:rPr>
        <w:t>Response</w:t>
      </w:r>
      <w:r>
        <w:t xml:space="preserve">:  </w:t>
      </w:r>
    </w:p>
    <w:p w14:paraId="48609A08" w14:textId="77777777" w:rsidR="00A4757F" w:rsidRDefault="00A4757F" w:rsidP="00A4757F">
      <w:pPr>
        <w:widowControl/>
      </w:pPr>
      <w:r>
        <w:t xml:space="preserve">If the owner of the Ocean Peace rebuilds the Ocean Peace or acquires a replacement vessel for the Ocean Peace, NMFS will amend the LLP groundfish license that names the Ocean Peace and will assign an MLOA on that LLP license of 295 feet. The rebuilt Ocean Peace or the replacement vessel for the Ocean Peace would then be subject to an MLOA of 295 feet when it participates in any fishery in the GOA.  NMFS would take these actions based on the current regulations for replacing an Amendment 80 vessel.  See 50 CFR 679.4(o)(4); 50 CFR 679.4(k)(3)(i)(C); and 50 CFR 679.2 (definition of Maximum LOA, paragraph (2)(iv)). </w:t>
      </w:r>
    </w:p>
    <w:p w14:paraId="3D0210CE" w14:textId="77777777" w:rsidR="001133F1" w:rsidRDefault="00A4757F" w:rsidP="00A4757F">
      <w:pPr>
        <w:widowControl/>
      </w:pPr>
      <w:r>
        <w:t xml:space="preserve">The above regulations implemented Amendment 97 to the BSAI FMP.  The subject of Amendment 97 was the replacement of Amendment 80 vessels.  Under Amendment 97, an Amendment 80 rebuilt vessel is treated as an Amendment 80 replacement vessel.  All Amendment 80 replacement vessels must be classed and load lined or, if the vessel cannot be classed and load lined, the vessel must be enrolled in the Alternative Compliance and Safety Agreement Program of the U.S. Coast Guard.  </w:t>
      </w:r>
    </w:p>
    <w:p w14:paraId="134B77E5" w14:textId="77777777" w:rsidR="00A4757F" w:rsidRDefault="00A4757F" w:rsidP="00A4757F">
      <w:pPr>
        <w:widowControl/>
      </w:pPr>
      <w:r>
        <w:t xml:space="preserve">  </w:t>
      </w:r>
    </w:p>
    <w:p w14:paraId="5143437D" w14:textId="77777777" w:rsidR="001133F1" w:rsidRDefault="00A4757F" w:rsidP="00A4757F">
      <w:pPr>
        <w:widowControl/>
      </w:pPr>
      <w:r>
        <w:t xml:space="preserve">The Ocean Peace also has an AFA permit to participate in the directed pollock fishery as a catcher/processor.  Therefore, the Ocean Peace is subject to the AFA, as amended by the Coast Guard Act, Amendment 106, and this final rule.  Under this rule, the owner of the Ocean Peace may rebuild or replace the Ocean Peace to improve safety or efficiency without limitation on the length of the rebuilt or replaced vessel, notwithstanding the MLOA restriction on the LLP license on which the Ocean Peace is named.  Accordingly, under this rule at § 679.2 and </w:t>
      </w:r>
    </w:p>
    <w:p w14:paraId="1C80EE33" w14:textId="77777777" w:rsidR="00A4757F" w:rsidRDefault="00A4757F" w:rsidP="00A4757F">
      <w:pPr>
        <w:widowControl/>
      </w:pPr>
      <w:r>
        <w:t xml:space="preserve">§ 679.4(k)(3)(i)(E), if the Ocean Peace is rebuilt or replaced, the rebuilt Ocean Peace or its replacement vessel will be exempt from the MLOA on the LLP license that names the Ocean Peace or its replacement vessel when the Ocean Peace or its replacement vessel is participating in the BSAI pursuant to that LLP license.  </w:t>
      </w:r>
    </w:p>
    <w:p w14:paraId="193EE190" w14:textId="77777777" w:rsidR="001133F1" w:rsidRDefault="001133F1" w:rsidP="00A4757F">
      <w:pPr>
        <w:widowControl/>
      </w:pPr>
    </w:p>
    <w:p w14:paraId="1C600C49" w14:textId="77777777" w:rsidR="00A4757F" w:rsidRDefault="00A4757F" w:rsidP="00A4757F">
      <w:pPr>
        <w:widowControl/>
      </w:pPr>
      <w:r>
        <w:t>NMFS notes two ways that this rule could affect the ability of the Ocean Peace to participate in the GOA.  First, under provisions added at § 679.4(l)(7)(iv), if the Ocean Peace becomes a replaced or removed AFA vessel, it would be permanently ineligible to participate in any fishery in the EEZ off Alaska unless it reenters the fishery as an AFA replacement vessel.  Second, under provisions added at § 679.4(l)(7)(ii)(B), if the Ocean Peace becomes a replacement vessel for any AFA catcher/processor or AFA catcher vessel, the Ocean Peace would operate subject to the restrictions and limitations of the vessel it replaced.</w:t>
      </w:r>
    </w:p>
    <w:p w14:paraId="2BC3FE20" w14:textId="77777777" w:rsidR="00A4757F" w:rsidRDefault="00A4757F" w:rsidP="00E619E8">
      <w:pPr>
        <w:widowControl/>
      </w:pPr>
    </w:p>
    <w:p w14:paraId="18F8CE8B" w14:textId="77777777" w:rsidR="00AE57F8" w:rsidRDefault="005D7156">
      <w:pPr>
        <w:widowControl/>
        <w:tabs>
          <w:tab w:val="left" w:pos="-1080"/>
          <w:tab w:val="left" w:pos="-720"/>
          <w:tab w:val="left" w:pos="0"/>
          <w:tab w:val="left" w:pos="720"/>
          <w:tab w:val="left" w:pos="1080"/>
        </w:tabs>
      </w:pPr>
      <w:r w:rsidRPr="005D7156">
        <w:rPr>
          <w:b/>
          <w:bCs/>
        </w:rPr>
        <w:t xml:space="preserve">9.  </w:t>
      </w:r>
      <w:r w:rsidR="00AE57F8">
        <w:rPr>
          <w:b/>
          <w:bCs/>
          <w:u w:val="single"/>
        </w:rPr>
        <w:t>Explain any decisions to provide payments or gifts to respondents, other than remuneration of contractors or grantees</w:t>
      </w:r>
      <w:r w:rsidR="00AE57F8">
        <w:rPr>
          <w:b/>
          <w:bCs/>
        </w:rPr>
        <w:t>.</w:t>
      </w:r>
    </w:p>
    <w:p w14:paraId="1C1877D3" w14:textId="77777777" w:rsidR="00AE57F8" w:rsidRDefault="00AE57F8">
      <w:pPr>
        <w:widowControl/>
        <w:tabs>
          <w:tab w:val="left" w:pos="-1080"/>
          <w:tab w:val="left" w:pos="-720"/>
          <w:tab w:val="left" w:pos="0"/>
          <w:tab w:val="left" w:pos="720"/>
          <w:tab w:val="left" w:pos="1080"/>
        </w:tabs>
      </w:pPr>
    </w:p>
    <w:p w14:paraId="71B99E82" w14:textId="77777777" w:rsidR="00AE57F8" w:rsidRDefault="00AE57F8">
      <w:pPr>
        <w:widowControl/>
        <w:tabs>
          <w:tab w:val="left" w:pos="-1080"/>
          <w:tab w:val="left" w:pos="-720"/>
          <w:tab w:val="left" w:pos="0"/>
          <w:tab w:val="left" w:pos="720"/>
          <w:tab w:val="left" w:pos="1080"/>
        </w:tabs>
      </w:pPr>
      <w:r>
        <w:t>No payment or gift is provided under this program.</w:t>
      </w:r>
    </w:p>
    <w:p w14:paraId="7902DEA7" w14:textId="77777777" w:rsidR="00AE57F8" w:rsidRDefault="00AE57F8">
      <w:pPr>
        <w:widowControl/>
        <w:tabs>
          <w:tab w:val="left" w:pos="-1080"/>
          <w:tab w:val="left" w:pos="-720"/>
          <w:tab w:val="left" w:pos="0"/>
          <w:tab w:val="left" w:pos="720"/>
          <w:tab w:val="left" w:pos="1080"/>
        </w:tabs>
      </w:pPr>
    </w:p>
    <w:p w14:paraId="7E24AF6A" w14:textId="77777777" w:rsidR="00AE57F8" w:rsidRDefault="00AE57F8">
      <w:pPr>
        <w:widowControl/>
        <w:tabs>
          <w:tab w:val="left" w:pos="-1080"/>
          <w:tab w:val="left" w:pos="-720"/>
          <w:tab w:val="left" w:pos="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14:paraId="606A745C" w14:textId="77777777" w:rsidR="00AE57F8" w:rsidRDefault="00AE57F8">
      <w:pPr>
        <w:widowControl/>
        <w:tabs>
          <w:tab w:val="left" w:pos="-1080"/>
          <w:tab w:val="left" w:pos="-720"/>
          <w:tab w:val="left" w:pos="0"/>
          <w:tab w:val="left" w:pos="720"/>
          <w:tab w:val="left" w:pos="1080"/>
        </w:tabs>
      </w:pPr>
    </w:p>
    <w:p w14:paraId="6EFEDB30" w14:textId="77777777" w:rsidR="004245A7" w:rsidRPr="00285F8F" w:rsidRDefault="004245A7" w:rsidP="004245A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As stated on the form, the information collected is confidential under section 402(b) of the Magnuson-Stevens Act.  It is also confidential under </w:t>
      </w:r>
      <w:hyperlink r:id="rId16" w:history="1">
        <w:r w:rsidRPr="00285F8F">
          <w:rPr>
            <w:rStyle w:val="Hyperlink"/>
            <w:color w:val="000000"/>
          </w:rPr>
          <w:t>NOAA Administrative Order 216-100</w:t>
        </w:r>
      </w:hyperlink>
      <w:r w:rsidRPr="00285F8F">
        <w:rPr>
          <w:color w:val="000000"/>
        </w:rPr>
        <w:t>, which sets forth procedures to protect confidentiality of fishery statistics.</w:t>
      </w:r>
    </w:p>
    <w:p w14:paraId="422BC49C" w14:textId="77777777" w:rsidR="004245A7" w:rsidRDefault="004245A7">
      <w:pPr>
        <w:widowControl/>
        <w:tabs>
          <w:tab w:val="left" w:pos="-1080"/>
          <w:tab w:val="left" w:pos="-720"/>
          <w:tab w:val="left" w:pos="0"/>
          <w:tab w:val="left" w:pos="720"/>
          <w:tab w:val="left" w:pos="1080"/>
        </w:tabs>
      </w:pPr>
    </w:p>
    <w:p w14:paraId="24227E66" w14:textId="77777777" w:rsidR="00AE57F8" w:rsidRDefault="00AE57F8">
      <w:pPr>
        <w:widowControl/>
        <w:tabs>
          <w:tab w:val="left" w:pos="-1080"/>
          <w:tab w:val="left" w:pos="-720"/>
          <w:tab w:val="left" w:pos="0"/>
          <w:tab w:val="left" w:pos="720"/>
          <w:tab w:val="left" w:pos="1080"/>
        </w:tabs>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5A57CDD8" w14:textId="77777777" w:rsidR="00AE57F8" w:rsidRDefault="00AE57F8">
      <w:pPr>
        <w:widowControl/>
        <w:tabs>
          <w:tab w:val="left" w:pos="-1080"/>
          <w:tab w:val="left" w:pos="-720"/>
          <w:tab w:val="left" w:pos="0"/>
          <w:tab w:val="left" w:pos="720"/>
          <w:tab w:val="left" w:pos="1080"/>
        </w:tabs>
      </w:pPr>
    </w:p>
    <w:p w14:paraId="7580B98C" w14:textId="77777777" w:rsidR="001A116B" w:rsidRDefault="00AE57F8">
      <w:pPr>
        <w:widowControl/>
        <w:tabs>
          <w:tab w:val="left" w:pos="-1080"/>
          <w:tab w:val="left" w:pos="-720"/>
          <w:tab w:val="left" w:pos="0"/>
          <w:tab w:val="left" w:pos="720"/>
          <w:tab w:val="left" w:pos="1080"/>
        </w:tabs>
      </w:pPr>
      <w:r>
        <w:t>This collection of information</w:t>
      </w:r>
      <w:r w:rsidR="001A116B">
        <w:t xml:space="preserve"> does not </w:t>
      </w:r>
      <w:r w:rsidR="004F43A8">
        <w:t>include</w:t>
      </w:r>
      <w:r w:rsidR="001A116B">
        <w:t xml:space="preserve"> questions of a sensitive nature.</w:t>
      </w:r>
    </w:p>
    <w:p w14:paraId="665B2725" w14:textId="77777777" w:rsidR="00987A27" w:rsidRDefault="00987A27">
      <w:pPr>
        <w:widowControl/>
        <w:tabs>
          <w:tab w:val="left" w:pos="-1080"/>
          <w:tab w:val="left" w:pos="-720"/>
          <w:tab w:val="left" w:pos="0"/>
          <w:tab w:val="left" w:pos="720"/>
          <w:tab w:val="left" w:pos="1080"/>
        </w:tabs>
      </w:pPr>
    </w:p>
    <w:p w14:paraId="37299B72" w14:textId="77777777" w:rsidR="0047766A" w:rsidRDefault="0047766A">
      <w:pPr>
        <w:widowControl/>
        <w:tabs>
          <w:tab w:val="left" w:pos="-1080"/>
          <w:tab w:val="left" w:pos="-720"/>
          <w:tab w:val="left" w:pos="0"/>
          <w:tab w:val="left" w:pos="720"/>
          <w:tab w:val="left" w:pos="1080"/>
        </w:tabs>
        <w:rPr>
          <w:b/>
          <w:bCs/>
        </w:rPr>
      </w:pPr>
    </w:p>
    <w:p w14:paraId="523D326A" w14:textId="10C3E9B9" w:rsidR="0047766A" w:rsidRDefault="0047766A">
      <w:pPr>
        <w:widowControl/>
        <w:autoSpaceDE/>
        <w:autoSpaceDN/>
        <w:adjustRightInd/>
        <w:rPr>
          <w:b/>
          <w:bCs/>
        </w:rPr>
      </w:pPr>
      <w:r>
        <w:rPr>
          <w:b/>
          <w:bCs/>
        </w:rPr>
        <w:br w:type="page"/>
      </w:r>
    </w:p>
    <w:p w14:paraId="51F996E0" w14:textId="77777777" w:rsidR="00AE57F8" w:rsidRDefault="00AE57F8">
      <w:pPr>
        <w:widowControl/>
        <w:tabs>
          <w:tab w:val="left" w:pos="-1080"/>
          <w:tab w:val="left" w:pos="-720"/>
          <w:tab w:val="left" w:pos="0"/>
          <w:tab w:val="left" w:pos="720"/>
          <w:tab w:val="left" w:pos="1080"/>
        </w:tabs>
      </w:pPr>
      <w:r>
        <w:rPr>
          <w:b/>
          <w:bCs/>
        </w:rPr>
        <w:t xml:space="preserve">12.  </w:t>
      </w:r>
      <w:r>
        <w:rPr>
          <w:b/>
          <w:bCs/>
          <w:u w:val="single"/>
        </w:rPr>
        <w:t>Provide an estimate in hours of the burden of the collection of information</w:t>
      </w:r>
      <w:r>
        <w:rPr>
          <w:b/>
          <w:bCs/>
        </w:rPr>
        <w:t>.</w:t>
      </w:r>
    </w:p>
    <w:p w14:paraId="6F1DE072" w14:textId="77777777" w:rsidR="00AE57F8" w:rsidRDefault="00AE57F8">
      <w:pPr>
        <w:widowControl/>
        <w:tabs>
          <w:tab w:val="left" w:pos="-1080"/>
          <w:tab w:val="left" w:pos="-720"/>
          <w:tab w:val="left" w:pos="0"/>
          <w:tab w:val="left" w:pos="720"/>
          <w:tab w:val="left" w:pos="1080"/>
        </w:tabs>
      </w:pPr>
    </w:p>
    <w:p w14:paraId="683863C8" w14:textId="77777777" w:rsidR="001D7850" w:rsidRPr="00285F8F" w:rsidRDefault="001D7850" w:rsidP="001D785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 xml:space="preserve">Estimated total </w:t>
      </w:r>
      <w:r w:rsidR="0000721E">
        <w:rPr>
          <w:color w:val="000000"/>
        </w:rPr>
        <w:t xml:space="preserve">unique </w:t>
      </w:r>
      <w:r w:rsidRPr="00285F8F">
        <w:rPr>
          <w:color w:val="000000"/>
        </w:rPr>
        <w:t xml:space="preserve">respondents: </w:t>
      </w:r>
      <w:r w:rsidR="00AE3E41">
        <w:rPr>
          <w:color w:val="000000"/>
        </w:rPr>
        <w:t>14</w:t>
      </w:r>
      <w:r w:rsidR="007B7EBF">
        <w:rPr>
          <w:color w:val="000000"/>
        </w:rPr>
        <w:t>4</w:t>
      </w:r>
      <w:r w:rsidR="00AE3E41">
        <w:rPr>
          <w:color w:val="000000"/>
        </w:rPr>
        <w:t>, increased from 27</w:t>
      </w:r>
      <w:r w:rsidRPr="00285F8F">
        <w:rPr>
          <w:color w:val="000000"/>
        </w:rPr>
        <w:t xml:space="preserve">.  Estimated total responses: </w:t>
      </w:r>
      <w:r w:rsidR="00AE3E41">
        <w:rPr>
          <w:color w:val="000000"/>
        </w:rPr>
        <w:t>177, increased from 60</w:t>
      </w:r>
      <w:r w:rsidRPr="00285F8F">
        <w:rPr>
          <w:color w:val="000000"/>
        </w:rPr>
        <w:t xml:space="preserve">.  Estimated total burden:  </w:t>
      </w:r>
      <w:r w:rsidR="00A34DF2">
        <w:rPr>
          <w:color w:val="000000"/>
        </w:rPr>
        <w:t>223</w:t>
      </w:r>
      <w:r w:rsidR="00AE3E41">
        <w:rPr>
          <w:color w:val="000000"/>
        </w:rPr>
        <w:t xml:space="preserve"> </w:t>
      </w:r>
      <w:r w:rsidR="00644848">
        <w:rPr>
          <w:color w:val="000000"/>
        </w:rPr>
        <w:t>hr</w:t>
      </w:r>
      <w:r w:rsidR="0001711C">
        <w:rPr>
          <w:color w:val="000000"/>
        </w:rPr>
        <w:t>s</w:t>
      </w:r>
      <w:r w:rsidR="00AE3E41">
        <w:rPr>
          <w:color w:val="000000"/>
        </w:rPr>
        <w:t>, increased from 112</w:t>
      </w:r>
      <w:r w:rsidRPr="00285F8F">
        <w:rPr>
          <w:color w:val="000000"/>
        </w:rPr>
        <w:t>.  Estimated total personnel costs:  $</w:t>
      </w:r>
      <w:r w:rsidR="00A34DF2">
        <w:rPr>
          <w:color w:val="000000"/>
        </w:rPr>
        <w:t>6,931</w:t>
      </w:r>
      <w:r w:rsidR="00AE3E41">
        <w:rPr>
          <w:color w:val="000000"/>
        </w:rPr>
        <w:t>, increased from $2,800</w:t>
      </w:r>
      <w:r w:rsidRPr="00285F8F">
        <w:rPr>
          <w:color w:val="000000"/>
        </w:rPr>
        <w:t>.</w:t>
      </w:r>
    </w:p>
    <w:p w14:paraId="5658DEEC" w14:textId="77777777" w:rsidR="00AF1607" w:rsidRDefault="00AF1607">
      <w:pPr>
        <w:widowControl/>
        <w:tabs>
          <w:tab w:val="left" w:pos="-1080"/>
          <w:tab w:val="left" w:pos="-720"/>
          <w:tab w:val="left" w:pos="0"/>
          <w:tab w:val="left" w:pos="720"/>
          <w:tab w:val="left" w:pos="1080"/>
        </w:tabs>
        <w:rPr>
          <w:b/>
          <w:bCs/>
        </w:rPr>
      </w:pPr>
    </w:p>
    <w:p w14:paraId="2A6CF9D3" w14:textId="77777777" w:rsidR="00AE57F8" w:rsidRDefault="00AE57F8">
      <w:pPr>
        <w:widowControl/>
        <w:tabs>
          <w:tab w:val="left" w:pos="-1080"/>
          <w:tab w:val="left" w:pos="-720"/>
          <w:tab w:val="left" w:pos="0"/>
          <w:tab w:val="left" w:pos="720"/>
          <w:tab w:val="left" w:pos="1080"/>
        </w:tabs>
      </w:pPr>
      <w:r>
        <w:rPr>
          <w:b/>
          <w:bCs/>
        </w:rPr>
        <w:t xml:space="preserve">13.  </w:t>
      </w:r>
      <w:r>
        <w:rPr>
          <w:b/>
          <w:bCs/>
          <w:u w:val="single"/>
        </w:rPr>
        <w:t>Provide an estimate of the total annual cost burden to the respondents or record-keepers resulting from the collection</w:t>
      </w:r>
      <w:r>
        <w:rPr>
          <w:b/>
          <w:bCs/>
        </w:rPr>
        <w:t>.</w:t>
      </w:r>
      <w:r>
        <w:t xml:space="preserve">    </w:t>
      </w:r>
    </w:p>
    <w:p w14:paraId="31B8D152" w14:textId="77777777" w:rsidR="00AE57F8" w:rsidRDefault="00AE57F8">
      <w:pPr>
        <w:widowControl/>
        <w:tabs>
          <w:tab w:val="left" w:pos="-1080"/>
          <w:tab w:val="left" w:pos="-720"/>
          <w:tab w:val="left" w:pos="0"/>
          <w:tab w:val="left" w:pos="720"/>
          <w:tab w:val="left" w:pos="1080"/>
        </w:tabs>
      </w:pPr>
    </w:p>
    <w:p w14:paraId="1A42FD13" w14:textId="77777777" w:rsidR="001D7850" w:rsidRPr="00285F8F" w:rsidRDefault="001D7850" w:rsidP="001D785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285F8F">
        <w:rPr>
          <w:color w:val="000000"/>
        </w:rPr>
        <w:t>Estimated total miscellaneous costs:  $</w:t>
      </w:r>
      <w:r w:rsidR="00550F39">
        <w:rPr>
          <w:color w:val="000000"/>
        </w:rPr>
        <w:t>278</w:t>
      </w:r>
      <w:r w:rsidR="00AE3E41">
        <w:rPr>
          <w:color w:val="000000"/>
        </w:rPr>
        <w:t>, increased from $118</w:t>
      </w:r>
      <w:r w:rsidR="00987A27">
        <w:rPr>
          <w:color w:val="000000"/>
        </w:rPr>
        <w:t>.</w:t>
      </w:r>
    </w:p>
    <w:p w14:paraId="16F383EB" w14:textId="77777777" w:rsidR="001F0CCA" w:rsidRDefault="001F0CCA">
      <w:pPr>
        <w:widowControl/>
        <w:tabs>
          <w:tab w:val="left" w:pos="-1080"/>
          <w:tab w:val="left" w:pos="-720"/>
          <w:tab w:val="left" w:pos="0"/>
          <w:tab w:val="left" w:pos="720"/>
          <w:tab w:val="left" w:pos="1080"/>
        </w:tabs>
        <w:rPr>
          <w:b/>
          <w:bCs/>
        </w:rPr>
      </w:pPr>
    </w:p>
    <w:p w14:paraId="171882D3" w14:textId="77777777" w:rsidR="00AE57F8" w:rsidRDefault="00AE57F8">
      <w:pPr>
        <w:widowControl/>
        <w:tabs>
          <w:tab w:val="left" w:pos="-1080"/>
          <w:tab w:val="left" w:pos="-720"/>
          <w:tab w:val="left" w:pos="0"/>
          <w:tab w:val="left" w:pos="720"/>
          <w:tab w:val="left" w:pos="1080"/>
        </w:tabs>
      </w:pPr>
      <w:r>
        <w:rPr>
          <w:b/>
          <w:bCs/>
        </w:rPr>
        <w:t xml:space="preserve">14.  </w:t>
      </w:r>
      <w:r>
        <w:rPr>
          <w:b/>
          <w:bCs/>
          <w:u w:val="single"/>
        </w:rPr>
        <w:t>Provide estimates of annualized cost to the Federal government</w:t>
      </w:r>
      <w:r>
        <w:rPr>
          <w:b/>
          <w:bCs/>
        </w:rPr>
        <w:t>.</w:t>
      </w:r>
    </w:p>
    <w:p w14:paraId="225F91D3" w14:textId="77777777" w:rsidR="00AE57F8" w:rsidRDefault="00AE57F8">
      <w:pPr>
        <w:widowControl/>
        <w:tabs>
          <w:tab w:val="left" w:pos="-1080"/>
          <w:tab w:val="left" w:pos="-720"/>
          <w:tab w:val="left" w:pos="0"/>
          <w:tab w:val="left" w:pos="720"/>
          <w:tab w:val="left" w:pos="1080"/>
        </w:tabs>
      </w:pPr>
    </w:p>
    <w:p w14:paraId="476A15D5" w14:textId="77777777" w:rsidR="00AE57F8" w:rsidRDefault="00C35574" w:rsidP="006849B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Pr>
          <w:color w:val="000000"/>
        </w:rPr>
        <w:t>Estimated total responses:  171, increased from 6</w:t>
      </w:r>
      <w:r w:rsidR="00550F39">
        <w:rPr>
          <w:color w:val="000000"/>
        </w:rPr>
        <w:t>0</w:t>
      </w:r>
      <w:r>
        <w:rPr>
          <w:color w:val="000000"/>
        </w:rPr>
        <w:t>.  Es</w:t>
      </w:r>
      <w:r w:rsidR="001D7850" w:rsidRPr="00285F8F">
        <w:rPr>
          <w:color w:val="000000"/>
        </w:rPr>
        <w:t xml:space="preserve">timated total burden:  </w:t>
      </w:r>
      <w:r>
        <w:rPr>
          <w:color w:val="000000"/>
        </w:rPr>
        <w:t>14</w:t>
      </w:r>
      <w:r w:rsidR="00550F39">
        <w:rPr>
          <w:color w:val="000000"/>
        </w:rPr>
        <w:t>7</w:t>
      </w:r>
      <w:r w:rsidR="001D7850" w:rsidRPr="00285F8F">
        <w:rPr>
          <w:color w:val="000000"/>
        </w:rPr>
        <w:t xml:space="preserve"> hr</w:t>
      </w:r>
      <w:r w:rsidR="00351E84">
        <w:rPr>
          <w:color w:val="000000"/>
        </w:rPr>
        <w:t>s</w:t>
      </w:r>
      <w:r>
        <w:rPr>
          <w:color w:val="000000"/>
        </w:rPr>
        <w:t>, increased from 3</w:t>
      </w:r>
      <w:r w:rsidR="00550F39">
        <w:rPr>
          <w:color w:val="000000"/>
        </w:rPr>
        <w:t>8</w:t>
      </w:r>
      <w:r>
        <w:rPr>
          <w:color w:val="000000"/>
        </w:rPr>
        <w:t xml:space="preserve"> hr</w:t>
      </w:r>
      <w:r w:rsidR="00351E84">
        <w:rPr>
          <w:color w:val="000000"/>
        </w:rPr>
        <w:t>s</w:t>
      </w:r>
      <w:r w:rsidR="001D7850" w:rsidRPr="00285F8F">
        <w:rPr>
          <w:color w:val="000000"/>
        </w:rPr>
        <w:t>.  Estimated total personnel cost:  $</w:t>
      </w:r>
      <w:r w:rsidR="00550F39">
        <w:rPr>
          <w:color w:val="000000"/>
        </w:rPr>
        <w:t>5,019,</w:t>
      </w:r>
      <w:r>
        <w:rPr>
          <w:color w:val="000000"/>
        </w:rPr>
        <w:t xml:space="preserve"> Increased from $</w:t>
      </w:r>
      <w:r w:rsidR="00550F39">
        <w:rPr>
          <w:color w:val="000000"/>
        </w:rPr>
        <w:t>950</w:t>
      </w:r>
      <w:r w:rsidR="001D7850" w:rsidRPr="00285F8F">
        <w:rPr>
          <w:color w:val="000000"/>
        </w:rPr>
        <w:t>.</w:t>
      </w:r>
      <w:r w:rsidR="006849BF">
        <w:rPr>
          <w:color w:val="000000"/>
        </w:rPr>
        <w:t xml:space="preserve">  </w:t>
      </w:r>
    </w:p>
    <w:p w14:paraId="4BD45F79" w14:textId="77777777" w:rsidR="006849BF" w:rsidRDefault="006849BF" w:rsidP="006849BF">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pPr>
    </w:p>
    <w:p w14:paraId="2D5F8FA8" w14:textId="77777777" w:rsidR="00AE57F8" w:rsidRDefault="00AE57F8">
      <w:pPr>
        <w:widowControl/>
        <w:tabs>
          <w:tab w:val="left" w:pos="-1080"/>
          <w:tab w:val="left" w:pos="-720"/>
          <w:tab w:val="left" w:pos="0"/>
          <w:tab w:val="left" w:pos="720"/>
          <w:tab w:val="left" w:pos="1080"/>
        </w:tabs>
        <w:rPr>
          <w:b/>
          <w:bCs/>
        </w:rPr>
      </w:pPr>
      <w:r>
        <w:rPr>
          <w:b/>
          <w:bCs/>
        </w:rPr>
        <w:t xml:space="preserve">15.  </w:t>
      </w:r>
      <w:r>
        <w:rPr>
          <w:b/>
          <w:bCs/>
          <w:u w:val="single"/>
        </w:rPr>
        <w:t>Explain the reasons for any program changes or adjustments</w:t>
      </w:r>
      <w:r>
        <w:rPr>
          <w:b/>
          <w:bCs/>
        </w:rPr>
        <w:t>.</w:t>
      </w:r>
    </w:p>
    <w:p w14:paraId="4616ECAF" w14:textId="77777777" w:rsidR="00380A6F" w:rsidRDefault="00380A6F">
      <w:pPr>
        <w:widowControl/>
        <w:tabs>
          <w:tab w:val="left" w:pos="-1080"/>
          <w:tab w:val="left" w:pos="-720"/>
          <w:tab w:val="left" w:pos="0"/>
          <w:tab w:val="left" w:pos="720"/>
          <w:tab w:val="left" w:pos="1080"/>
        </w:tabs>
      </w:pPr>
    </w:p>
    <w:p w14:paraId="7882C871" w14:textId="77777777" w:rsidR="0070779A" w:rsidRPr="007B7EBF" w:rsidRDefault="007B7EBF" w:rsidP="005D7156">
      <w:pPr>
        <w:rPr>
          <w:b/>
          <w:color w:val="000000"/>
        </w:rPr>
      </w:pPr>
      <w:r w:rsidRPr="007B7EBF">
        <w:rPr>
          <w:b/>
          <w:color w:val="000000"/>
        </w:rPr>
        <w:t>Program Changes:</w:t>
      </w:r>
    </w:p>
    <w:p w14:paraId="4C509335" w14:textId="77777777" w:rsidR="00EE73FE" w:rsidRDefault="00EE73FE" w:rsidP="005D7156">
      <w:pPr>
        <w:rPr>
          <w:color w:val="000000"/>
        </w:rPr>
      </w:pPr>
    </w:p>
    <w:p w14:paraId="4A2C3158" w14:textId="77777777" w:rsidR="00EE73FE" w:rsidRPr="00EE73FE" w:rsidRDefault="00EE73FE" w:rsidP="00EE73FE">
      <w:r w:rsidRPr="00EE73FE">
        <w:rPr>
          <w:u w:val="single"/>
        </w:rPr>
        <w:t>Application for Replacement Vessel</w:t>
      </w:r>
      <w:r w:rsidR="00351E84">
        <w:t xml:space="preserve"> </w:t>
      </w:r>
      <w:r>
        <w:t>[REMOVED]</w:t>
      </w:r>
    </w:p>
    <w:p w14:paraId="1C6DD5B0" w14:textId="77777777" w:rsidR="00EE73FE" w:rsidRDefault="00EE73FE" w:rsidP="00EE73FE">
      <w:r>
        <w:tab/>
        <w:t>a decrease of 3 respondents and responses, 0 instead of 3</w:t>
      </w:r>
    </w:p>
    <w:p w14:paraId="3CAB76D0" w14:textId="77777777" w:rsidR="00EE73FE" w:rsidRDefault="00351E84" w:rsidP="00EE73FE">
      <w:r>
        <w:tab/>
        <w:t xml:space="preserve">a decrease of </w:t>
      </w:r>
      <w:r w:rsidR="00EE73FE">
        <w:t>2 hr burden, 0 instead of 2</w:t>
      </w:r>
    </w:p>
    <w:p w14:paraId="18F9D40B" w14:textId="77777777" w:rsidR="00EE73FE" w:rsidRDefault="00EE73FE" w:rsidP="00EE73FE">
      <w:r>
        <w:tab/>
        <w:t>a decrease of $50 personnel costs, $0 instead of $50</w:t>
      </w:r>
    </w:p>
    <w:p w14:paraId="4348729A" w14:textId="77777777" w:rsidR="00EE73FE" w:rsidRPr="0070779A" w:rsidRDefault="00EE73FE" w:rsidP="00EE73FE">
      <w:r>
        <w:tab/>
        <w:t>a decrease of $2 miscellaneous costs, $0 instead of $2</w:t>
      </w:r>
    </w:p>
    <w:p w14:paraId="4D615829" w14:textId="77777777" w:rsidR="003D726D" w:rsidRDefault="003D726D" w:rsidP="00D81EDD">
      <w:pPr>
        <w:rPr>
          <w:color w:val="000000"/>
        </w:rPr>
      </w:pPr>
    </w:p>
    <w:p w14:paraId="2A7FEB0C" w14:textId="77777777" w:rsidR="000F5B67" w:rsidRPr="00EE73FE" w:rsidRDefault="000F5B67" w:rsidP="000F5B67">
      <w:r>
        <w:rPr>
          <w:u w:val="single"/>
        </w:rPr>
        <w:t xml:space="preserve">Permit </w:t>
      </w:r>
      <w:r w:rsidRPr="00EE73FE">
        <w:rPr>
          <w:u w:val="single"/>
        </w:rPr>
        <w:t xml:space="preserve">Application for </w:t>
      </w:r>
      <w:r>
        <w:rPr>
          <w:u w:val="single"/>
        </w:rPr>
        <w:t xml:space="preserve">Rebuilt, Replaced, or Removed </w:t>
      </w:r>
      <w:r w:rsidRPr="00EE73FE">
        <w:rPr>
          <w:u w:val="single"/>
        </w:rPr>
        <w:t>Vessel</w:t>
      </w:r>
      <w:r>
        <w:t xml:space="preserve"> [NEW]</w:t>
      </w:r>
    </w:p>
    <w:p w14:paraId="0868F026" w14:textId="77777777" w:rsidR="000F5B67" w:rsidRDefault="000F5B67" w:rsidP="000F5B67">
      <w:r>
        <w:tab/>
        <w:t>an increase of 112 respondents and responses, 112 instead of 0</w:t>
      </w:r>
    </w:p>
    <w:p w14:paraId="3CD18B8A" w14:textId="77777777" w:rsidR="000F5B67" w:rsidRDefault="007B7EBF" w:rsidP="000F5B67">
      <w:r>
        <w:tab/>
        <w:t xml:space="preserve">an increase of </w:t>
      </w:r>
      <w:r w:rsidR="00550F39">
        <w:t>112</w:t>
      </w:r>
      <w:r w:rsidR="000F5B67">
        <w:t xml:space="preserve"> hr burden, </w:t>
      </w:r>
      <w:r w:rsidR="00550F39">
        <w:t>112</w:t>
      </w:r>
      <w:r w:rsidR="000F5B67">
        <w:t xml:space="preserve"> instead of 0</w:t>
      </w:r>
    </w:p>
    <w:p w14:paraId="4DE30DA4" w14:textId="77777777" w:rsidR="000F5B67" w:rsidRDefault="000F5B67" w:rsidP="000F5B67">
      <w:r>
        <w:tab/>
        <w:t>an increase of $</w:t>
      </w:r>
      <w:r w:rsidR="00550F39">
        <w:t>4,144</w:t>
      </w:r>
      <w:r>
        <w:t xml:space="preserve"> personnel costs, $</w:t>
      </w:r>
      <w:r w:rsidR="00550F39">
        <w:t>4,144</w:t>
      </w:r>
      <w:r>
        <w:t xml:space="preserve"> instead of $0</w:t>
      </w:r>
    </w:p>
    <w:p w14:paraId="1A8F249F" w14:textId="77777777" w:rsidR="000F5B67" w:rsidRPr="0070779A" w:rsidRDefault="000F5B67" w:rsidP="000F5B67">
      <w:r>
        <w:tab/>
        <w:t>an increase of $</w:t>
      </w:r>
      <w:r w:rsidR="00D203D5">
        <w:t>161</w:t>
      </w:r>
      <w:r>
        <w:t xml:space="preserve"> miscellaneous costs, $</w:t>
      </w:r>
      <w:r w:rsidR="00D203D5">
        <w:t>161</w:t>
      </w:r>
      <w:r>
        <w:t xml:space="preserve"> instead of $0</w:t>
      </w:r>
    </w:p>
    <w:p w14:paraId="007CABA7" w14:textId="77777777" w:rsidR="00EE73FE" w:rsidRDefault="00EE73FE" w:rsidP="00D81EDD">
      <w:pPr>
        <w:rPr>
          <w:color w:val="000000"/>
        </w:rPr>
      </w:pPr>
    </w:p>
    <w:p w14:paraId="49D1C882" w14:textId="77777777" w:rsidR="000F5B67" w:rsidRPr="00EE73FE" w:rsidRDefault="000F5B67" w:rsidP="000F5B67">
      <w:r>
        <w:rPr>
          <w:u w:val="single"/>
        </w:rPr>
        <w:t xml:space="preserve">Cooperative Notification of Vessel Replaced or Removed </w:t>
      </w:r>
      <w:r>
        <w:t>[NEW]</w:t>
      </w:r>
    </w:p>
    <w:p w14:paraId="10060ED4" w14:textId="77777777" w:rsidR="000F5B67" w:rsidRDefault="000F5B67" w:rsidP="000F5B67">
      <w:r>
        <w:tab/>
        <w:t xml:space="preserve">an increase of </w:t>
      </w:r>
      <w:r w:rsidR="00177251">
        <w:t>8</w:t>
      </w:r>
      <w:r>
        <w:t xml:space="preserve"> respondents and responses, </w:t>
      </w:r>
      <w:r w:rsidR="00177251">
        <w:t>8</w:t>
      </w:r>
      <w:r>
        <w:t xml:space="preserve"> instead of 0</w:t>
      </w:r>
    </w:p>
    <w:p w14:paraId="537393A9" w14:textId="77777777" w:rsidR="000F5B67" w:rsidRDefault="00351E84" w:rsidP="000F5B67">
      <w:r>
        <w:tab/>
        <w:t xml:space="preserve">an increase of </w:t>
      </w:r>
      <w:r w:rsidR="00177251">
        <w:t>1</w:t>
      </w:r>
      <w:r w:rsidR="000F5B67">
        <w:t xml:space="preserve"> hr burden, </w:t>
      </w:r>
      <w:r w:rsidR="00177251">
        <w:t>1</w:t>
      </w:r>
      <w:r w:rsidR="000F5B67">
        <w:t xml:space="preserve"> instead of 0</w:t>
      </w:r>
    </w:p>
    <w:p w14:paraId="13F4A086" w14:textId="77777777" w:rsidR="000F5B67" w:rsidRDefault="000F5B67" w:rsidP="000F5B67">
      <w:r>
        <w:tab/>
        <w:t>an increase of $</w:t>
      </w:r>
      <w:r w:rsidR="00177251">
        <w:t>37</w:t>
      </w:r>
      <w:r>
        <w:t xml:space="preserve"> personnel costs, $</w:t>
      </w:r>
      <w:r w:rsidR="00177251">
        <w:t>37</w:t>
      </w:r>
      <w:r>
        <w:t xml:space="preserve"> instead of $0</w:t>
      </w:r>
    </w:p>
    <w:p w14:paraId="2ABEFE43" w14:textId="77777777" w:rsidR="000F5B67" w:rsidRDefault="000F5B67" w:rsidP="000F5B67">
      <w:r>
        <w:tab/>
        <w:t>an increase of $</w:t>
      </w:r>
      <w:r w:rsidR="00177251">
        <w:t>1</w:t>
      </w:r>
      <w:r>
        <w:t xml:space="preserve"> miscellaneous costs, $</w:t>
      </w:r>
      <w:r w:rsidR="00177251">
        <w:t>1</w:t>
      </w:r>
      <w:r>
        <w:t xml:space="preserve"> instead of $0</w:t>
      </w:r>
    </w:p>
    <w:p w14:paraId="7C2D120C" w14:textId="77777777" w:rsidR="007B7EBF" w:rsidRDefault="007B7EBF" w:rsidP="000F5B67"/>
    <w:p w14:paraId="681A6206" w14:textId="77777777" w:rsidR="007B7EBF" w:rsidRPr="0070779A" w:rsidRDefault="007B7EBF" w:rsidP="000F5B67">
      <w:r>
        <w:t>Net changes: Increases of 117 additio</w:t>
      </w:r>
      <w:r w:rsidR="00A36878">
        <w:t>nal respondents and responses, 111</w:t>
      </w:r>
      <w:r>
        <w:t xml:space="preserve"> hours, and $160 in miscellaneous costs.</w:t>
      </w:r>
    </w:p>
    <w:p w14:paraId="572F7032" w14:textId="77777777" w:rsidR="00EE73FE" w:rsidRDefault="00EE73FE" w:rsidP="00D81EDD">
      <w:pPr>
        <w:rPr>
          <w:color w:val="000000"/>
        </w:rPr>
      </w:pPr>
    </w:p>
    <w:p w14:paraId="1C7BBAD6" w14:textId="51BB5C76" w:rsidR="0047766A" w:rsidRDefault="0047766A">
      <w:pPr>
        <w:widowControl/>
        <w:autoSpaceDE/>
        <w:autoSpaceDN/>
        <w:adjustRightInd/>
        <w:rPr>
          <w:b/>
          <w:bCs/>
        </w:rPr>
      </w:pPr>
      <w:r>
        <w:rPr>
          <w:b/>
          <w:bCs/>
        </w:rPr>
        <w:br w:type="page"/>
      </w:r>
    </w:p>
    <w:p w14:paraId="51F01D35" w14:textId="77777777" w:rsidR="00AE57F8" w:rsidRDefault="00AE57F8">
      <w:pPr>
        <w:widowControl/>
        <w:tabs>
          <w:tab w:val="left" w:pos="-1080"/>
          <w:tab w:val="left" w:pos="-720"/>
          <w:tab w:val="left" w:pos="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039D5B71" w14:textId="77777777" w:rsidR="00AE57F8" w:rsidRDefault="00AE57F8">
      <w:pPr>
        <w:widowControl/>
        <w:tabs>
          <w:tab w:val="left" w:pos="-1080"/>
          <w:tab w:val="left" w:pos="-720"/>
          <w:tab w:val="left" w:pos="0"/>
          <w:tab w:val="left" w:pos="720"/>
          <w:tab w:val="left" w:pos="1080"/>
        </w:tabs>
      </w:pPr>
    </w:p>
    <w:p w14:paraId="46C9A1B7" w14:textId="77777777" w:rsidR="00AE57F8" w:rsidRDefault="00AE57F8">
      <w:pPr>
        <w:widowControl/>
        <w:tabs>
          <w:tab w:val="left" w:pos="-1080"/>
          <w:tab w:val="left" w:pos="-720"/>
          <w:tab w:val="left" w:pos="0"/>
          <w:tab w:val="left" w:pos="720"/>
          <w:tab w:val="left" w:pos="1080"/>
        </w:tabs>
      </w:pPr>
      <w:r>
        <w:t>The information collected will not be published.</w:t>
      </w:r>
    </w:p>
    <w:p w14:paraId="404DD501" w14:textId="77777777" w:rsidR="0070779A" w:rsidRDefault="0070779A">
      <w:pPr>
        <w:widowControl/>
        <w:autoSpaceDE/>
        <w:autoSpaceDN/>
        <w:adjustRightInd/>
        <w:rPr>
          <w:b/>
          <w:bCs/>
        </w:rPr>
      </w:pPr>
    </w:p>
    <w:p w14:paraId="40EB35F3" w14:textId="23595431" w:rsidR="00AE1AEC" w:rsidRDefault="00AE1AEC">
      <w:pPr>
        <w:widowControl/>
        <w:autoSpaceDE/>
        <w:autoSpaceDN/>
        <w:adjustRightInd/>
        <w:rPr>
          <w:b/>
          <w:bCs/>
        </w:rPr>
      </w:pPr>
    </w:p>
    <w:p w14:paraId="04F153F2" w14:textId="77777777" w:rsidR="00AE57F8" w:rsidRDefault="00AE57F8">
      <w:pPr>
        <w:widowControl/>
        <w:tabs>
          <w:tab w:val="left" w:pos="-1080"/>
          <w:tab w:val="left" w:pos="-720"/>
          <w:tab w:val="left" w:pos="0"/>
          <w:tab w:val="left" w:pos="720"/>
          <w:tab w:val="left" w:pos="1080"/>
        </w:tabs>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392E1074" w14:textId="77777777" w:rsidR="00AE57F8" w:rsidRDefault="00AE57F8">
      <w:pPr>
        <w:widowControl/>
        <w:tabs>
          <w:tab w:val="left" w:pos="-1080"/>
          <w:tab w:val="left" w:pos="-720"/>
          <w:tab w:val="left" w:pos="0"/>
          <w:tab w:val="left" w:pos="720"/>
          <w:tab w:val="left" w:pos="1080"/>
        </w:tabs>
      </w:pPr>
    </w:p>
    <w:p w14:paraId="373A0C0E" w14:textId="77777777" w:rsidR="00AE57F8" w:rsidRDefault="00987A27">
      <w:pPr>
        <w:widowControl/>
        <w:tabs>
          <w:tab w:val="left" w:pos="-1080"/>
          <w:tab w:val="left" w:pos="-720"/>
          <w:tab w:val="left" w:pos="0"/>
          <w:tab w:val="left" w:pos="720"/>
          <w:tab w:val="left" w:pos="1080"/>
        </w:tabs>
      </w:pPr>
      <w:r>
        <w:t>Not A</w:t>
      </w:r>
      <w:r w:rsidR="001D7850">
        <w:t>pplicable.</w:t>
      </w:r>
    </w:p>
    <w:p w14:paraId="48ED4DBA" w14:textId="77777777" w:rsidR="001D7850" w:rsidRDefault="001D7850">
      <w:pPr>
        <w:widowControl/>
        <w:tabs>
          <w:tab w:val="left" w:pos="-1080"/>
          <w:tab w:val="left" w:pos="-720"/>
          <w:tab w:val="left" w:pos="0"/>
          <w:tab w:val="left" w:pos="720"/>
          <w:tab w:val="left" w:pos="1080"/>
        </w:tabs>
      </w:pPr>
    </w:p>
    <w:p w14:paraId="52CBADD6" w14:textId="77777777" w:rsidR="00AE57F8" w:rsidRDefault="00AE57F8">
      <w:pPr>
        <w:widowControl/>
        <w:tabs>
          <w:tab w:val="left" w:pos="-1080"/>
          <w:tab w:val="left" w:pos="-720"/>
          <w:tab w:val="left" w:pos="0"/>
          <w:tab w:val="left" w:pos="720"/>
          <w:tab w:val="left" w:pos="1080"/>
        </w:tabs>
      </w:pPr>
      <w:r>
        <w:rPr>
          <w:b/>
          <w:bCs/>
        </w:rPr>
        <w:t xml:space="preserve">18.  </w:t>
      </w:r>
      <w:r>
        <w:rPr>
          <w:b/>
          <w:bCs/>
          <w:u w:val="single"/>
        </w:rPr>
        <w:t>Explain each exception to the certification statement</w:t>
      </w:r>
      <w:r>
        <w:rPr>
          <w:b/>
          <w:bCs/>
        </w:rPr>
        <w:t>.</w:t>
      </w:r>
    </w:p>
    <w:p w14:paraId="6AD8DFB4" w14:textId="77777777" w:rsidR="00AE57F8" w:rsidRDefault="00AE57F8">
      <w:pPr>
        <w:widowControl/>
        <w:tabs>
          <w:tab w:val="left" w:pos="-1080"/>
          <w:tab w:val="left" w:pos="-720"/>
          <w:tab w:val="left" w:pos="0"/>
          <w:tab w:val="left" w:pos="720"/>
          <w:tab w:val="left" w:pos="1080"/>
        </w:tabs>
      </w:pPr>
    </w:p>
    <w:p w14:paraId="1D0AEAFD" w14:textId="77777777" w:rsidR="00987A27" w:rsidRDefault="00987A27" w:rsidP="00987A27">
      <w:pPr>
        <w:widowControl/>
        <w:tabs>
          <w:tab w:val="left" w:pos="-1080"/>
          <w:tab w:val="left" w:pos="-720"/>
          <w:tab w:val="left" w:pos="0"/>
          <w:tab w:val="left" w:pos="720"/>
          <w:tab w:val="left" w:pos="1080"/>
        </w:tabs>
      </w:pPr>
      <w:r>
        <w:t>Not Applicable.</w:t>
      </w:r>
    </w:p>
    <w:p w14:paraId="46E5A348" w14:textId="77777777" w:rsidR="00A94A0A" w:rsidRDefault="00A94A0A">
      <w:pPr>
        <w:widowControl/>
        <w:autoSpaceDE/>
        <w:autoSpaceDN/>
        <w:adjustRightInd/>
        <w:rPr>
          <w:b/>
          <w:bCs/>
        </w:rPr>
      </w:pPr>
    </w:p>
    <w:p w14:paraId="46F54AEB" w14:textId="77777777" w:rsidR="00AE57F8" w:rsidRDefault="00AE57F8">
      <w:pPr>
        <w:widowControl/>
        <w:tabs>
          <w:tab w:val="left" w:pos="-1080"/>
          <w:tab w:val="left" w:pos="-720"/>
          <w:tab w:val="left" w:pos="0"/>
          <w:tab w:val="left" w:pos="720"/>
          <w:tab w:val="left" w:pos="1080"/>
        </w:tabs>
        <w:rPr>
          <w:b/>
          <w:bCs/>
        </w:rPr>
      </w:pPr>
      <w:r>
        <w:rPr>
          <w:b/>
          <w:bCs/>
        </w:rPr>
        <w:t>B. COLLECTIONS OF INFORMATION EMPLOYING STATISTICAL METHODS</w:t>
      </w:r>
    </w:p>
    <w:p w14:paraId="4B47FB27" w14:textId="77777777" w:rsidR="00AE57F8" w:rsidRDefault="00AE57F8">
      <w:pPr>
        <w:widowControl/>
        <w:tabs>
          <w:tab w:val="left" w:pos="-1080"/>
          <w:tab w:val="left" w:pos="-720"/>
          <w:tab w:val="left" w:pos="0"/>
          <w:tab w:val="left" w:pos="720"/>
          <w:tab w:val="left" w:pos="1080"/>
        </w:tabs>
      </w:pPr>
    </w:p>
    <w:p w14:paraId="237AE295" w14:textId="77777777" w:rsidR="00114B07" w:rsidRDefault="00AE57F8" w:rsidP="00A34DF2">
      <w:pPr>
        <w:widowControl/>
        <w:tabs>
          <w:tab w:val="left" w:pos="-1080"/>
          <w:tab w:val="left" w:pos="-720"/>
          <w:tab w:val="left" w:pos="0"/>
          <w:tab w:val="left" w:pos="720"/>
          <w:tab w:val="left" w:pos="1080"/>
        </w:tabs>
      </w:pPr>
      <w:r>
        <w:t>This collection does not employ statistical methods.</w:t>
      </w:r>
    </w:p>
    <w:sectPr w:rsidR="00114B07" w:rsidSect="005D7156">
      <w:headerReference w:type="default" r:id="rId17"/>
      <w:footerReference w:type="default" r:id="rId18"/>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886F7" w14:textId="77777777" w:rsidR="003D2C65" w:rsidRDefault="003D2C65">
      <w:r>
        <w:separator/>
      </w:r>
    </w:p>
  </w:endnote>
  <w:endnote w:type="continuationSeparator" w:id="0">
    <w:p w14:paraId="06380F76" w14:textId="77777777" w:rsidR="003D2C65" w:rsidRDefault="003D2C65">
      <w:r>
        <w:continuationSeparator/>
      </w:r>
    </w:p>
  </w:endnote>
  <w:endnote w:type="continuationNotice" w:id="1">
    <w:p w14:paraId="6C05F6D0" w14:textId="77777777" w:rsidR="003D2C65" w:rsidRDefault="003D2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1576"/>
      <w:docPartObj>
        <w:docPartGallery w:val="Page Numbers (Bottom of Page)"/>
        <w:docPartUnique/>
      </w:docPartObj>
    </w:sdtPr>
    <w:sdtEndPr>
      <w:rPr>
        <w:noProof/>
      </w:rPr>
    </w:sdtEndPr>
    <w:sdtContent>
      <w:p w14:paraId="3C5338AF" w14:textId="77777777" w:rsidR="00AA24F7" w:rsidRDefault="00AA24F7">
        <w:pPr>
          <w:pStyle w:val="Footer"/>
          <w:jc w:val="center"/>
        </w:pPr>
        <w:r>
          <w:fldChar w:fldCharType="begin"/>
        </w:r>
        <w:r>
          <w:instrText xml:space="preserve"> PAGE   \* MERGEFORMAT </w:instrText>
        </w:r>
        <w:r>
          <w:fldChar w:fldCharType="separate"/>
        </w:r>
        <w:r w:rsidR="003D2C65">
          <w:rPr>
            <w:noProof/>
          </w:rPr>
          <w:t>1</w:t>
        </w:r>
        <w:r>
          <w:rPr>
            <w:noProof/>
          </w:rPr>
          <w:fldChar w:fldCharType="end"/>
        </w:r>
      </w:p>
    </w:sdtContent>
  </w:sdt>
  <w:p w14:paraId="5FB26125" w14:textId="77777777" w:rsidR="00AA24F7" w:rsidRDefault="00AA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A47B" w14:textId="77777777" w:rsidR="003D2C65" w:rsidRDefault="003D2C65">
      <w:r>
        <w:separator/>
      </w:r>
    </w:p>
  </w:footnote>
  <w:footnote w:type="continuationSeparator" w:id="0">
    <w:p w14:paraId="20A17E62" w14:textId="77777777" w:rsidR="003D2C65" w:rsidRDefault="003D2C65">
      <w:r>
        <w:continuationSeparator/>
      </w:r>
    </w:p>
  </w:footnote>
  <w:footnote w:type="continuationNotice" w:id="1">
    <w:p w14:paraId="5F69F73B" w14:textId="77777777" w:rsidR="003D2C65" w:rsidRDefault="003D2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9F10" w14:textId="77777777" w:rsidR="00AA24F7" w:rsidRDefault="00AA2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679"/>
    <w:multiLevelType w:val="hybridMultilevel"/>
    <w:tmpl w:val="10C6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A7C4D"/>
    <w:multiLevelType w:val="hybridMultilevel"/>
    <w:tmpl w:val="1BB6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33959"/>
    <w:multiLevelType w:val="hybridMultilevel"/>
    <w:tmpl w:val="902A08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6B2666D0"/>
    <w:multiLevelType w:val="hybridMultilevel"/>
    <w:tmpl w:val="C4CA16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8027C"/>
    <w:multiLevelType w:val="hybridMultilevel"/>
    <w:tmpl w:val="66621430"/>
    <w:lvl w:ilvl="0" w:tplc="69B48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A3607"/>
    <w:multiLevelType w:val="hybridMultilevel"/>
    <w:tmpl w:val="F38C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F8"/>
    <w:rsid w:val="00003761"/>
    <w:rsid w:val="0000721E"/>
    <w:rsid w:val="0001711C"/>
    <w:rsid w:val="000210F1"/>
    <w:rsid w:val="00034BAD"/>
    <w:rsid w:val="00036389"/>
    <w:rsid w:val="000424B2"/>
    <w:rsid w:val="000533FA"/>
    <w:rsid w:val="00053692"/>
    <w:rsid w:val="00054B55"/>
    <w:rsid w:val="0005668F"/>
    <w:rsid w:val="00056ECF"/>
    <w:rsid w:val="00072E0D"/>
    <w:rsid w:val="00075567"/>
    <w:rsid w:val="00076BC8"/>
    <w:rsid w:val="00077604"/>
    <w:rsid w:val="00082511"/>
    <w:rsid w:val="00097B98"/>
    <w:rsid w:val="000A4A08"/>
    <w:rsid w:val="000A4BAE"/>
    <w:rsid w:val="000A689E"/>
    <w:rsid w:val="000B0632"/>
    <w:rsid w:val="000B0BF4"/>
    <w:rsid w:val="000B0F85"/>
    <w:rsid w:val="000B69D6"/>
    <w:rsid w:val="000C171D"/>
    <w:rsid w:val="000C57CF"/>
    <w:rsid w:val="000C5E68"/>
    <w:rsid w:val="000D53F3"/>
    <w:rsid w:val="000E55A4"/>
    <w:rsid w:val="000E560A"/>
    <w:rsid w:val="000F1A19"/>
    <w:rsid w:val="000F42F4"/>
    <w:rsid w:val="000F5B67"/>
    <w:rsid w:val="000F5DD2"/>
    <w:rsid w:val="000F6F19"/>
    <w:rsid w:val="00101403"/>
    <w:rsid w:val="00102C7D"/>
    <w:rsid w:val="001070FD"/>
    <w:rsid w:val="001071F0"/>
    <w:rsid w:val="0010736A"/>
    <w:rsid w:val="001133F1"/>
    <w:rsid w:val="00114B07"/>
    <w:rsid w:val="00121304"/>
    <w:rsid w:val="001255B3"/>
    <w:rsid w:val="001331EE"/>
    <w:rsid w:val="00146417"/>
    <w:rsid w:val="001467A8"/>
    <w:rsid w:val="00146D28"/>
    <w:rsid w:val="0015068F"/>
    <w:rsid w:val="00150DDF"/>
    <w:rsid w:val="0015279C"/>
    <w:rsid w:val="00153B7B"/>
    <w:rsid w:val="00154271"/>
    <w:rsid w:val="00155FD1"/>
    <w:rsid w:val="00157972"/>
    <w:rsid w:val="00162DE3"/>
    <w:rsid w:val="001667C3"/>
    <w:rsid w:val="00172946"/>
    <w:rsid w:val="001736D7"/>
    <w:rsid w:val="00173CE0"/>
    <w:rsid w:val="0017509C"/>
    <w:rsid w:val="00176E21"/>
    <w:rsid w:val="00177251"/>
    <w:rsid w:val="0018182A"/>
    <w:rsid w:val="00183DD1"/>
    <w:rsid w:val="00193B89"/>
    <w:rsid w:val="001943AD"/>
    <w:rsid w:val="001A116B"/>
    <w:rsid w:val="001B1BC9"/>
    <w:rsid w:val="001B2DD1"/>
    <w:rsid w:val="001B6ED8"/>
    <w:rsid w:val="001C5D16"/>
    <w:rsid w:val="001C697B"/>
    <w:rsid w:val="001D4248"/>
    <w:rsid w:val="001D66FC"/>
    <w:rsid w:val="001D70EF"/>
    <w:rsid w:val="001D7850"/>
    <w:rsid w:val="001E03DE"/>
    <w:rsid w:val="001E38EF"/>
    <w:rsid w:val="001E745A"/>
    <w:rsid w:val="001F0CCA"/>
    <w:rsid w:val="001F44C9"/>
    <w:rsid w:val="001F603D"/>
    <w:rsid w:val="00201761"/>
    <w:rsid w:val="002064D3"/>
    <w:rsid w:val="002102C9"/>
    <w:rsid w:val="0021566D"/>
    <w:rsid w:val="00220342"/>
    <w:rsid w:val="002210E6"/>
    <w:rsid w:val="002271EB"/>
    <w:rsid w:val="00235B3B"/>
    <w:rsid w:val="002430CB"/>
    <w:rsid w:val="00243359"/>
    <w:rsid w:val="00244630"/>
    <w:rsid w:val="00255320"/>
    <w:rsid w:val="00260039"/>
    <w:rsid w:val="00260DDE"/>
    <w:rsid w:val="00267847"/>
    <w:rsid w:val="00267D45"/>
    <w:rsid w:val="002705DE"/>
    <w:rsid w:val="002707C0"/>
    <w:rsid w:val="002716E9"/>
    <w:rsid w:val="00272402"/>
    <w:rsid w:val="00272D9C"/>
    <w:rsid w:val="00277447"/>
    <w:rsid w:val="0028239C"/>
    <w:rsid w:val="002862F1"/>
    <w:rsid w:val="00290058"/>
    <w:rsid w:val="002942C3"/>
    <w:rsid w:val="002964A7"/>
    <w:rsid w:val="00297AC5"/>
    <w:rsid w:val="002C15FD"/>
    <w:rsid w:val="002C2C56"/>
    <w:rsid w:val="002C6C6A"/>
    <w:rsid w:val="002D1E35"/>
    <w:rsid w:val="002D2BAD"/>
    <w:rsid w:val="002D30F5"/>
    <w:rsid w:val="002E42CC"/>
    <w:rsid w:val="002E6F8C"/>
    <w:rsid w:val="002F2F2C"/>
    <w:rsid w:val="002F46B0"/>
    <w:rsid w:val="002F7084"/>
    <w:rsid w:val="00305186"/>
    <w:rsid w:val="003060F0"/>
    <w:rsid w:val="00307A23"/>
    <w:rsid w:val="00307C80"/>
    <w:rsid w:val="003104A7"/>
    <w:rsid w:val="00311BB5"/>
    <w:rsid w:val="00312AA2"/>
    <w:rsid w:val="00314A30"/>
    <w:rsid w:val="0031698A"/>
    <w:rsid w:val="0032400D"/>
    <w:rsid w:val="00337CFE"/>
    <w:rsid w:val="00341801"/>
    <w:rsid w:val="003450B7"/>
    <w:rsid w:val="003475CC"/>
    <w:rsid w:val="00351E84"/>
    <w:rsid w:val="00356BBF"/>
    <w:rsid w:val="0037173E"/>
    <w:rsid w:val="00373CDF"/>
    <w:rsid w:val="00380A6F"/>
    <w:rsid w:val="00384682"/>
    <w:rsid w:val="003847F7"/>
    <w:rsid w:val="00387AA6"/>
    <w:rsid w:val="00387C4D"/>
    <w:rsid w:val="0039387D"/>
    <w:rsid w:val="00394705"/>
    <w:rsid w:val="00395EFA"/>
    <w:rsid w:val="003A198F"/>
    <w:rsid w:val="003A1A9D"/>
    <w:rsid w:val="003B2DC5"/>
    <w:rsid w:val="003C084F"/>
    <w:rsid w:val="003D2895"/>
    <w:rsid w:val="003D2C65"/>
    <w:rsid w:val="003D32A3"/>
    <w:rsid w:val="003D726D"/>
    <w:rsid w:val="003E08D5"/>
    <w:rsid w:val="003E09BB"/>
    <w:rsid w:val="003E13EC"/>
    <w:rsid w:val="003E72E4"/>
    <w:rsid w:val="003F02F8"/>
    <w:rsid w:val="003F673A"/>
    <w:rsid w:val="00402B87"/>
    <w:rsid w:val="00403365"/>
    <w:rsid w:val="004114B6"/>
    <w:rsid w:val="004235A4"/>
    <w:rsid w:val="004245A7"/>
    <w:rsid w:val="00424A69"/>
    <w:rsid w:val="00424B15"/>
    <w:rsid w:val="00427D0E"/>
    <w:rsid w:val="00430D24"/>
    <w:rsid w:val="00433917"/>
    <w:rsid w:val="004411FD"/>
    <w:rsid w:val="00452F08"/>
    <w:rsid w:val="00453697"/>
    <w:rsid w:val="00462BB6"/>
    <w:rsid w:val="0046757C"/>
    <w:rsid w:val="0047203F"/>
    <w:rsid w:val="00473F82"/>
    <w:rsid w:val="00474A5B"/>
    <w:rsid w:val="0047766A"/>
    <w:rsid w:val="0047794B"/>
    <w:rsid w:val="0048111A"/>
    <w:rsid w:val="00483C2A"/>
    <w:rsid w:val="004913C9"/>
    <w:rsid w:val="00496303"/>
    <w:rsid w:val="00496F25"/>
    <w:rsid w:val="004A6CA1"/>
    <w:rsid w:val="004B1D2E"/>
    <w:rsid w:val="004C3A49"/>
    <w:rsid w:val="004C48CF"/>
    <w:rsid w:val="004D4654"/>
    <w:rsid w:val="004D778F"/>
    <w:rsid w:val="004E0F9B"/>
    <w:rsid w:val="004F3F6A"/>
    <w:rsid w:val="004F43A8"/>
    <w:rsid w:val="005049ED"/>
    <w:rsid w:val="0051029D"/>
    <w:rsid w:val="005118DC"/>
    <w:rsid w:val="0051514E"/>
    <w:rsid w:val="00515D82"/>
    <w:rsid w:val="00516B11"/>
    <w:rsid w:val="0051790C"/>
    <w:rsid w:val="00517E96"/>
    <w:rsid w:val="00520083"/>
    <w:rsid w:val="00525AA8"/>
    <w:rsid w:val="00533E36"/>
    <w:rsid w:val="00541147"/>
    <w:rsid w:val="00541217"/>
    <w:rsid w:val="005429E3"/>
    <w:rsid w:val="00545187"/>
    <w:rsid w:val="00546C97"/>
    <w:rsid w:val="00547A15"/>
    <w:rsid w:val="00547B70"/>
    <w:rsid w:val="00550F39"/>
    <w:rsid w:val="0055161B"/>
    <w:rsid w:val="00552340"/>
    <w:rsid w:val="00552D28"/>
    <w:rsid w:val="00557887"/>
    <w:rsid w:val="005608DE"/>
    <w:rsid w:val="005708B4"/>
    <w:rsid w:val="00574B50"/>
    <w:rsid w:val="005801A1"/>
    <w:rsid w:val="00582017"/>
    <w:rsid w:val="00582365"/>
    <w:rsid w:val="00584100"/>
    <w:rsid w:val="005854B4"/>
    <w:rsid w:val="00587638"/>
    <w:rsid w:val="0059756F"/>
    <w:rsid w:val="005A66B9"/>
    <w:rsid w:val="005D072B"/>
    <w:rsid w:val="005D0918"/>
    <w:rsid w:val="005D36E5"/>
    <w:rsid w:val="005D465C"/>
    <w:rsid w:val="005D5D37"/>
    <w:rsid w:val="005D6FD0"/>
    <w:rsid w:val="005D7156"/>
    <w:rsid w:val="005D7F35"/>
    <w:rsid w:val="005E041E"/>
    <w:rsid w:val="005E589D"/>
    <w:rsid w:val="00600DF1"/>
    <w:rsid w:val="00602503"/>
    <w:rsid w:val="006058CF"/>
    <w:rsid w:val="00605DAA"/>
    <w:rsid w:val="00611F0C"/>
    <w:rsid w:val="00613910"/>
    <w:rsid w:val="00620D76"/>
    <w:rsid w:val="00621AEB"/>
    <w:rsid w:val="00622316"/>
    <w:rsid w:val="00633AE4"/>
    <w:rsid w:val="00633D5B"/>
    <w:rsid w:val="0063629B"/>
    <w:rsid w:val="006423F1"/>
    <w:rsid w:val="0064243C"/>
    <w:rsid w:val="00642EE1"/>
    <w:rsid w:val="006446EF"/>
    <w:rsid w:val="00644848"/>
    <w:rsid w:val="00647E89"/>
    <w:rsid w:val="00652DB1"/>
    <w:rsid w:val="00654C80"/>
    <w:rsid w:val="006622AE"/>
    <w:rsid w:val="00662790"/>
    <w:rsid w:val="006645FB"/>
    <w:rsid w:val="0066546C"/>
    <w:rsid w:val="006678A1"/>
    <w:rsid w:val="00667974"/>
    <w:rsid w:val="00680CA4"/>
    <w:rsid w:val="00682815"/>
    <w:rsid w:val="00682F70"/>
    <w:rsid w:val="006849BF"/>
    <w:rsid w:val="00686218"/>
    <w:rsid w:val="00694F45"/>
    <w:rsid w:val="006A6974"/>
    <w:rsid w:val="006A7FDD"/>
    <w:rsid w:val="006B3863"/>
    <w:rsid w:val="006B44C1"/>
    <w:rsid w:val="006B5685"/>
    <w:rsid w:val="006B6751"/>
    <w:rsid w:val="006C4F96"/>
    <w:rsid w:val="006C5CD5"/>
    <w:rsid w:val="006D22AA"/>
    <w:rsid w:val="006D3F76"/>
    <w:rsid w:val="006E37BA"/>
    <w:rsid w:val="00700393"/>
    <w:rsid w:val="0070142B"/>
    <w:rsid w:val="00702429"/>
    <w:rsid w:val="0070547C"/>
    <w:rsid w:val="00707010"/>
    <w:rsid w:val="007075B6"/>
    <w:rsid w:val="0070779A"/>
    <w:rsid w:val="00707C92"/>
    <w:rsid w:val="00713028"/>
    <w:rsid w:val="00714EAA"/>
    <w:rsid w:val="00721477"/>
    <w:rsid w:val="00721543"/>
    <w:rsid w:val="00723D80"/>
    <w:rsid w:val="00726DAB"/>
    <w:rsid w:val="0072711F"/>
    <w:rsid w:val="00730023"/>
    <w:rsid w:val="00730EBE"/>
    <w:rsid w:val="007333DE"/>
    <w:rsid w:val="007403E5"/>
    <w:rsid w:val="007416CC"/>
    <w:rsid w:val="00743BE0"/>
    <w:rsid w:val="0074733C"/>
    <w:rsid w:val="00750ED5"/>
    <w:rsid w:val="00756BC4"/>
    <w:rsid w:val="007656DB"/>
    <w:rsid w:val="00774060"/>
    <w:rsid w:val="00774DFF"/>
    <w:rsid w:val="00776A5C"/>
    <w:rsid w:val="007800F4"/>
    <w:rsid w:val="007814FC"/>
    <w:rsid w:val="00786680"/>
    <w:rsid w:val="007A7E27"/>
    <w:rsid w:val="007B10F0"/>
    <w:rsid w:val="007B4AE4"/>
    <w:rsid w:val="007B7EBF"/>
    <w:rsid w:val="007C4654"/>
    <w:rsid w:val="007C4B8B"/>
    <w:rsid w:val="007C5C3F"/>
    <w:rsid w:val="007C6392"/>
    <w:rsid w:val="007C6D7A"/>
    <w:rsid w:val="007D380E"/>
    <w:rsid w:val="007E7914"/>
    <w:rsid w:val="007F4482"/>
    <w:rsid w:val="007F659D"/>
    <w:rsid w:val="00805092"/>
    <w:rsid w:val="0081302D"/>
    <w:rsid w:val="00813B02"/>
    <w:rsid w:val="008215E9"/>
    <w:rsid w:val="008265A9"/>
    <w:rsid w:val="00831F92"/>
    <w:rsid w:val="00840500"/>
    <w:rsid w:val="00840DA2"/>
    <w:rsid w:val="0084289B"/>
    <w:rsid w:val="00843529"/>
    <w:rsid w:val="00845DF9"/>
    <w:rsid w:val="008506B3"/>
    <w:rsid w:val="00851202"/>
    <w:rsid w:val="0085504E"/>
    <w:rsid w:val="00866550"/>
    <w:rsid w:val="008702DD"/>
    <w:rsid w:val="00881BFA"/>
    <w:rsid w:val="00885CB8"/>
    <w:rsid w:val="00890CB4"/>
    <w:rsid w:val="00893E4E"/>
    <w:rsid w:val="0089623D"/>
    <w:rsid w:val="00897ED6"/>
    <w:rsid w:val="008A33F8"/>
    <w:rsid w:val="008A34C9"/>
    <w:rsid w:val="008B4D32"/>
    <w:rsid w:val="008C4DFD"/>
    <w:rsid w:val="008C58FB"/>
    <w:rsid w:val="008C6300"/>
    <w:rsid w:val="008D12A6"/>
    <w:rsid w:val="008D68B6"/>
    <w:rsid w:val="008F1FCD"/>
    <w:rsid w:val="009125D2"/>
    <w:rsid w:val="009125E6"/>
    <w:rsid w:val="009161F1"/>
    <w:rsid w:val="00916874"/>
    <w:rsid w:val="00921DAB"/>
    <w:rsid w:val="009325B5"/>
    <w:rsid w:val="00936BBE"/>
    <w:rsid w:val="009403BF"/>
    <w:rsid w:val="0094385E"/>
    <w:rsid w:val="00944A7F"/>
    <w:rsid w:val="00951712"/>
    <w:rsid w:val="00957E6D"/>
    <w:rsid w:val="0096272F"/>
    <w:rsid w:val="00963C4B"/>
    <w:rsid w:val="0097296C"/>
    <w:rsid w:val="00974CA7"/>
    <w:rsid w:val="00975823"/>
    <w:rsid w:val="00983763"/>
    <w:rsid w:val="009845F7"/>
    <w:rsid w:val="00985403"/>
    <w:rsid w:val="00987A27"/>
    <w:rsid w:val="00992915"/>
    <w:rsid w:val="0099484C"/>
    <w:rsid w:val="009B2823"/>
    <w:rsid w:val="009B744D"/>
    <w:rsid w:val="009C2347"/>
    <w:rsid w:val="009C33E6"/>
    <w:rsid w:val="009D343E"/>
    <w:rsid w:val="009D535F"/>
    <w:rsid w:val="009E330B"/>
    <w:rsid w:val="009F1343"/>
    <w:rsid w:val="009F42F2"/>
    <w:rsid w:val="00A07840"/>
    <w:rsid w:val="00A10163"/>
    <w:rsid w:val="00A11212"/>
    <w:rsid w:val="00A24B2C"/>
    <w:rsid w:val="00A2604B"/>
    <w:rsid w:val="00A26F54"/>
    <w:rsid w:val="00A309D8"/>
    <w:rsid w:val="00A30F8F"/>
    <w:rsid w:val="00A3461E"/>
    <w:rsid w:val="00A34DF2"/>
    <w:rsid w:val="00A35ACC"/>
    <w:rsid w:val="00A36878"/>
    <w:rsid w:val="00A44761"/>
    <w:rsid w:val="00A4757F"/>
    <w:rsid w:val="00A5248D"/>
    <w:rsid w:val="00A56B2F"/>
    <w:rsid w:val="00A56E19"/>
    <w:rsid w:val="00A57B18"/>
    <w:rsid w:val="00A607F4"/>
    <w:rsid w:val="00A62AE3"/>
    <w:rsid w:val="00A702ED"/>
    <w:rsid w:val="00A757DC"/>
    <w:rsid w:val="00A77741"/>
    <w:rsid w:val="00A77F91"/>
    <w:rsid w:val="00A83117"/>
    <w:rsid w:val="00A84CFF"/>
    <w:rsid w:val="00A93FF3"/>
    <w:rsid w:val="00A94A0A"/>
    <w:rsid w:val="00A970D2"/>
    <w:rsid w:val="00AA24F7"/>
    <w:rsid w:val="00AA7F57"/>
    <w:rsid w:val="00AB4231"/>
    <w:rsid w:val="00AB524F"/>
    <w:rsid w:val="00AB5A05"/>
    <w:rsid w:val="00AC5F3A"/>
    <w:rsid w:val="00AC7999"/>
    <w:rsid w:val="00AD2366"/>
    <w:rsid w:val="00AD56DE"/>
    <w:rsid w:val="00AE1AEC"/>
    <w:rsid w:val="00AE3E41"/>
    <w:rsid w:val="00AE41B6"/>
    <w:rsid w:val="00AE57F8"/>
    <w:rsid w:val="00AF07E8"/>
    <w:rsid w:val="00AF1607"/>
    <w:rsid w:val="00AF55DE"/>
    <w:rsid w:val="00B074DF"/>
    <w:rsid w:val="00B10098"/>
    <w:rsid w:val="00B11976"/>
    <w:rsid w:val="00B1357E"/>
    <w:rsid w:val="00B16B31"/>
    <w:rsid w:val="00B20C9C"/>
    <w:rsid w:val="00B341DE"/>
    <w:rsid w:val="00B42E35"/>
    <w:rsid w:val="00B45F12"/>
    <w:rsid w:val="00B50168"/>
    <w:rsid w:val="00B5133C"/>
    <w:rsid w:val="00B51EA7"/>
    <w:rsid w:val="00B57812"/>
    <w:rsid w:val="00B64A29"/>
    <w:rsid w:val="00B729C3"/>
    <w:rsid w:val="00B73704"/>
    <w:rsid w:val="00B803FF"/>
    <w:rsid w:val="00B84B6F"/>
    <w:rsid w:val="00B863A2"/>
    <w:rsid w:val="00B87353"/>
    <w:rsid w:val="00B917CC"/>
    <w:rsid w:val="00BA37D7"/>
    <w:rsid w:val="00BA38B7"/>
    <w:rsid w:val="00BA3E42"/>
    <w:rsid w:val="00BA69E9"/>
    <w:rsid w:val="00BB0101"/>
    <w:rsid w:val="00BB107D"/>
    <w:rsid w:val="00BB1570"/>
    <w:rsid w:val="00BB55C1"/>
    <w:rsid w:val="00BB73FA"/>
    <w:rsid w:val="00BC5AA7"/>
    <w:rsid w:val="00BC7E29"/>
    <w:rsid w:val="00BD4850"/>
    <w:rsid w:val="00BF58EE"/>
    <w:rsid w:val="00BF5DD0"/>
    <w:rsid w:val="00BF6176"/>
    <w:rsid w:val="00C0704D"/>
    <w:rsid w:val="00C16716"/>
    <w:rsid w:val="00C172C3"/>
    <w:rsid w:val="00C31632"/>
    <w:rsid w:val="00C321B4"/>
    <w:rsid w:val="00C32F37"/>
    <w:rsid w:val="00C35574"/>
    <w:rsid w:val="00C40CE4"/>
    <w:rsid w:val="00C429A6"/>
    <w:rsid w:val="00C46C5F"/>
    <w:rsid w:val="00C474CB"/>
    <w:rsid w:val="00C4760E"/>
    <w:rsid w:val="00C5077F"/>
    <w:rsid w:val="00C56302"/>
    <w:rsid w:val="00C57A39"/>
    <w:rsid w:val="00C64235"/>
    <w:rsid w:val="00C71814"/>
    <w:rsid w:val="00C71A15"/>
    <w:rsid w:val="00C82418"/>
    <w:rsid w:val="00C85029"/>
    <w:rsid w:val="00C86A5F"/>
    <w:rsid w:val="00CA1B7E"/>
    <w:rsid w:val="00CB12AE"/>
    <w:rsid w:val="00CB178D"/>
    <w:rsid w:val="00CB6624"/>
    <w:rsid w:val="00CC0E9D"/>
    <w:rsid w:val="00CC18A2"/>
    <w:rsid w:val="00CC2DBD"/>
    <w:rsid w:val="00CC5620"/>
    <w:rsid w:val="00CC67EB"/>
    <w:rsid w:val="00CD7B19"/>
    <w:rsid w:val="00CE0326"/>
    <w:rsid w:val="00CE5EE1"/>
    <w:rsid w:val="00CF02A1"/>
    <w:rsid w:val="00D03810"/>
    <w:rsid w:val="00D0498C"/>
    <w:rsid w:val="00D203D5"/>
    <w:rsid w:val="00D248C5"/>
    <w:rsid w:val="00D24BE1"/>
    <w:rsid w:val="00D268DF"/>
    <w:rsid w:val="00D35937"/>
    <w:rsid w:val="00D43678"/>
    <w:rsid w:val="00D43D46"/>
    <w:rsid w:val="00D46298"/>
    <w:rsid w:val="00D5169C"/>
    <w:rsid w:val="00D67E4F"/>
    <w:rsid w:val="00D70993"/>
    <w:rsid w:val="00D72DBB"/>
    <w:rsid w:val="00D81EDD"/>
    <w:rsid w:val="00D81EE5"/>
    <w:rsid w:val="00D841A8"/>
    <w:rsid w:val="00D8447B"/>
    <w:rsid w:val="00D845EA"/>
    <w:rsid w:val="00D91DD7"/>
    <w:rsid w:val="00D94AB9"/>
    <w:rsid w:val="00D965ED"/>
    <w:rsid w:val="00DA40E0"/>
    <w:rsid w:val="00DA7379"/>
    <w:rsid w:val="00DA7836"/>
    <w:rsid w:val="00DC50E8"/>
    <w:rsid w:val="00DD4570"/>
    <w:rsid w:val="00DD489E"/>
    <w:rsid w:val="00DE22C2"/>
    <w:rsid w:val="00DF2BA6"/>
    <w:rsid w:val="00E01049"/>
    <w:rsid w:val="00E04A08"/>
    <w:rsid w:val="00E04A19"/>
    <w:rsid w:val="00E14723"/>
    <w:rsid w:val="00E16427"/>
    <w:rsid w:val="00E16E15"/>
    <w:rsid w:val="00E20682"/>
    <w:rsid w:val="00E229E8"/>
    <w:rsid w:val="00E25648"/>
    <w:rsid w:val="00E30288"/>
    <w:rsid w:val="00E35FF1"/>
    <w:rsid w:val="00E429D9"/>
    <w:rsid w:val="00E42E1D"/>
    <w:rsid w:val="00E55101"/>
    <w:rsid w:val="00E57D85"/>
    <w:rsid w:val="00E619E8"/>
    <w:rsid w:val="00E6583D"/>
    <w:rsid w:val="00E7168B"/>
    <w:rsid w:val="00E7503C"/>
    <w:rsid w:val="00E779A4"/>
    <w:rsid w:val="00E81CCE"/>
    <w:rsid w:val="00E852DA"/>
    <w:rsid w:val="00E869BB"/>
    <w:rsid w:val="00E9768B"/>
    <w:rsid w:val="00E97ACF"/>
    <w:rsid w:val="00EA75D9"/>
    <w:rsid w:val="00EB3EDC"/>
    <w:rsid w:val="00EC0F0A"/>
    <w:rsid w:val="00EC13A8"/>
    <w:rsid w:val="00EC27B6"/>
    <w:rsid w:val="00EC3193"/>
    <w:rsid w:val="00EC6E0E"/>
    <w:rsid w:val="00EC798C"/>
    <w:rsid w:val="00ED3D8B"/>
    <w:rsid w:val="00ED40F5"/>
    <w:rsid w:val="00EE41D7"/>
    <w:rsid w:val="00EE73FE"/>
    <w:rsid w:val="00EF2CBF"/>
    <w:rsid w:val="00EF31E1"/>
    <w:rsid w:val="00EF51BB"/>
    <w:rsid w:val="00EF65FA"/>
    <w:rsid w:val="00EF6F67"/>
    <w:rsid w:val="00EF7718"/>
    <w:rsid w:val="00F01195"/>
    <w:rsid w:val="00F013F6"/>
    <w:rsid w:val="00F048D7"/>
    <w:rsid w:val="00F05903"/>
    <w:rsid w:val="00F063C8"/>
    <w:rsid w:val="00F06A6C"/>
    <w:rsid w:val="00F1756E"/>
    <w:rsid w:val="00F24033"/>
    <w:rsid w:val="00F26A3A"/>
    <w:rsid w:val="00F31BF2"/>
    <w:rsid w:val="00F37F1D"/>
    <w:rsid w:val="00F5381A"/>
    <w:rsid w:val="00F54B1D"/>
    <w:rsid w:val="00F55DB7"/>
    <w:rsid w:val="00F605F6"/>
    <w:rsid w:val="00F6565E"/>
    <w:rsid w:val="00F66D9F"/>
    <w:rsid w:val="00F6724F"/>
    <w:rsid w:val="00F71697"/>
    <w:rsid w:val="00F81C83"/>
    <w:rsid w:val="00F866FD"/>
    <w:rsid w:val="00F91FBA"/>
    <w:rsid w:val="00F938AA"/>
    <w:rsid w:val="00F93D80"/>
    <w:rsid w:val="00FB49B0"/>
    <w:rsid w:val="00FC0D51"/>
    <w:rsid w:val="00FC31C5"/>
    <w:rsid w:val="00FD1375"/>
    <w:rsid w:val="00FD3B09"/>
    <w:rsid w:val="00FD75E1"/>
    <w:rsid w:val="00FE4809"/>
    <w:rsid w:val="00FF351A"/>
    <w:rsid w:val="00FF4E80"/>
    <w:rsid w:val="00FF598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basedOn w:val="DefaultParagraphFont"/>
    <w:uiPriority w:val="99"/>
    <w:rsid w:val="000D53F3"/>
    <w:rPr>
      <w:color w:val="0000FF"/>
      <w:u w:val="single"/>
    </w:rPr>
  </w:style>
  <w:style w:type="paragraph" w:styleId="BalloonText">
    <w:name w:val="Balloon Text"/>
    <w:basedOn w:val="Normal"/>
    <w:link w:val="BalloonTextChar"/>
    <w:rsid w:val="006A7FDD"/>
    <w:rPr>
      <w:rFonts w:ascii="Tahoma" w:hAnsi="Tahoma" w:cs="Tahoma"/>
      <w:sz w:val="16"/>
      <w:szCs w:val="16"/>
    </w:rPr>
  </w:style>
  <w:style w:type="character" w:customStyle="1" w:styleId="BalloonTextChar">
    <w:name w:val="Balloon Text Char"/>
    <w:basedOn w:val="DefaultParagraphFont"/>
    <w:link w:val="BalloonText"/>
    <w:rsid w:val="006A7FDD"/>
    <w:rPr>
      <w:rFonts w:ascii="Tahoma" w:hAnsi="Tahoma" w:cs="Tahoma"/>
      <w:sz w:val="16"/>
      <w:szCs w:val="16"/>
    </w:rPr>
  </w:style>
  <w:style w:type="character" w:styleId="CommentReference">
    <w:name w:val="annotation reference"/>
    <w:basedOn w:val="DefaultParagraphFont"/>
    <w:rsid w:val="00A607F4"/>
    <w:rPr>
      <w:sz w:val="16"/>
      <w:szCs w:val="16"/>
    </w:rPr>
  </w:style>
  <w:style w:type="paragraph" w:styleId="CommentText">
    <w:name w:val="annotation text"/>
    <w:basedOn w:val="Normal"/>
    <w:link w:val="CommentTextChar"/>
    <w:rsid w:val="00A607F4"/>
    <w:rPr>
      <w:sz w:val="20"/>
      <w:szCs w:val="20"/>
    </w:rPr>
  </w:style>
  <w:style w:type="character" w:customStyle="1" w:styleId="CommentTextChar">
    <w:name w:val="Comment Text Char"/>
    <w:basedOn w:val="DefaultParagraphFont"/>
    <w:link w:val="CommentText"/>
    <w:rsid w:val="00A607F4"/>
  </w:style>
  <w:style w:type="paragraph" w:styleId="CommentSubject">
    <w:name w:val="annotation subject"/>
    <w:basedOn w:val="CommentText"/>
    <w:next w:val="CommentText"/>
    <w:link w:val="CommentSubjectChar"/>
    <w:rsid w:val="00A607F4"/>
    <w:rPr>
      <w:b/>
      <w:bCs/>
    </w:rPr>
  </w:style>
  <w:style w:type="character" w:customStyle="1" w:styleId="CommentSubjectChar">
    <w:name w:val="Comment Subject Char"/>
    <w:basedOn w:val="CommentTextChar"/>
    <w:link w:val="CommentSubject"/>
    <w:rsid w:val="00A607F4"/>
    <w:rPr>
      <w:b/>
      <w:bCs/>
    </w:rPr>
  </w:style>
  <w:style w:type="table" w:styleId="TableGrid">
    <w:name w:val="Table Grid"/>
    <w:basedOn w:val="TableNormal"/>
    <w:uiPriority w:val="59"/>
    <w:rsid w:val="00E5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B10F0"/>
    <w:pPr>
      <w:widowControl/>
      <w:autoSpaceDE/>
      <w:autoSpaceDN/>
      <w:adjustRightInd/>
    </w:pPr>
    <w:rPr>
      <w:sz w:val="22"/>
      <w:szCs w:val="22"/>
    </w:rPr>
  </w:style>
  <w:style w:type="character" w:customStyle="1" w:styleId="BodyTextChar">
    <w:name w:val="Body Text Char"/>
    <w:basedOn w:val="DefaultParagraphFont"/>
    <w:link w:val="BodyText"/>
    <w:rsid w:val="007B10F0"/>
    <w:rPr>
      <w:sz w:val="22"/>
      <w:szCs w:val="22"/>
    </w:rPr>
  </w:style>
  <w:style w:type="paragraph" w:styleId="ListParagraph">
    <w:name w:val="List Paragraph"/>
    <w:basedOn w:val="Normal"/>
    <w:uiPriority w:val="34"/>
    <w:qFormat/>
    <w:rsid w:val="007B10F0"/>
    <w:pPr>
      <w:widowControl/>
      <w:autoSpaceDE/>
      <w:autoSpaceDN/>
      <w:adjustRightInd/>
      <w:spacing w:after="200"/>
      <w:ind w:left="720"/>
      <w:contextualSpacing/>
    </w:pPr>
    <w:rPr>
      <w:rFonts w:ascii="Cambria" w:eastAsia="Cambria" w:hAnsi="Cambria"/>
    </w:rPr>
  </w:style>
  <w:style w:type="paragraph" w:styleId="Footer">
    <w:name w:val="footer"/>
    <w:basedOn w:val="Normal"/>
    <w:link w:val="FooterChar"/>
    <w:uiPriority w:val="99"/>
    <w:unhideWhenUsed/>
    <w:rsid w:val="00114B07"/>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4B07"/>
    <w:rPr>
      <w:rFonts w:asciiTheme="minorHAnsi" w:eastAsiaTheme="minorHAnsi" w:hAnsiTheme="minorHAnsi" w:cstheme="minorBidi"/>
      <w:sz w:val="22"/>
      <w:szCs w:val="22"/>
    </w:rPr>
  </w:style>
  <w:style w:type="character" w:styleId="FollowedHyperlink">
    <w:name w:val="FollowedHyperlink"/>
    <w:basedOn w:val="DefaultParagraphFont"/>
    <w:rsid w:val="00FC31C5"/>
    <w:rPr>
      <w:color w:val="800080" w:themeColor="followedHyperlink"/>
      <w:u w:val="single"/>
    </w:rPr>
  </w:style>
  <w:style w:type="paragraph" w:styleId="Header">
    <w:name w:val="header"/>
    <w:basedOn w:val="Normal"/>
    <w:link w:val="HeaderChar"/>
    <w:rsid w:val="00DE22C2"/>
    <w:pPr>
      <w:tabs>
        <w:tab w:val="center" w:pos="4680"/>
        <w:tab w:val="right" w:pos="9360"/>
      </w:tabs>
    </w:pPr>
  </w:style>
  <w:style w:type="character" w:customStyle="1" w:styleId="HeaderChar">
    <w:name w:val="Header Char"/>
    <w:basedOn w:val="DefaultParagraphFont"/>
    <w:link w:val="Header"/>
    <w:rsid w:val="00DE2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lex.com/vid/192305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porateservices.noaa.gov/~ames/NAOs/Chap_216/naos_216_1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3cc44742ab12ed5b054803abfac27367&amp;tpl=/ecfrbrowse/Title50/50cfr679_main_02.tpl" TargetMode="External"/><Relationship Id="rId5" Type="http://schemas.openxmlformats.org/officeDocument/2006/relationships/settings" Target="settings.xml"/><Relationship Id="rId15" Type="http://schemas.openxmlformats.org/officeDocument/2006/relationships/hyperlink" Target="http://alaskafisheries.noaa.gov"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ad.dot.gov/documents/American_Fisheries_Act.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BB10-53CC-4094-8D16-3133B60A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68615</CharactersWithSpaces>
  <SharedDoc>false</SharedDoc>
  <HLinks>
    <vt:vector size="42" baseType="variant">
      <vt:variant>
        <vt:i4>5963901</vt:i4>
      </vt:variant>
      <vt:variant>
        <vt:i4>18</vt:i4>
      </vt:variant>
      <vt:variant>
        <vt:i4>0</vt:i4>
      </vt:variant>
      <vt:variant>
        <vt:i4>5</vt:i4>
      </vt:variant>
      <vt:variant>
        <vt:lpwstr>http://www.corporateservices.noaa.gov/~ames/NAOs/Chap_216/naos_216_100.html</vt:lpwstr>
      </vt:variant>
      <vt:variant>
        <vt:lpwstr/>
      </vt:variant>
      <vt:variant>
        <vt:i4>4915280</vt:i4>
      </vt:variant>
      <vt:variant>
        <vt:i4>15</vt:i4>
      </vt:variant>
      <vt:variant>
        <vt:i4>0</vt:i4>
      </vt:variant>
      <vt:variant>
        <vt:i4>5</vt:i4>
      </vt:variant>
      <vt:variant>
        <vt:lpwstr>http://alaskafisheries.noaa.gov/</vt:lpwstr>
      </vt:variant>
      <vt:variant>
        <vt:lpwstr/>
      </vt:variant>
      <vt:variant>
        <vt:i4>852034</vt:i4>
      </vt:variant>
      <vt:variant>
        <vt:i4>12</vt:i4>
      </vt:variant>
      <vt:variant>
        <vt:i4>0</vt:i4>
      </vt:variant>
      <vt:variant>
        <vt:i4>5</vt:i4>
      </vt:variant>
      <vt:variant>
        <vt:lpwstr>http://www.fws.gov/informationquality/section515.html</vt:lpwstr>
      </vt:variant>
      <vt:variant>
        <vt:lpwstr/>
      </vt:variant>
      <vt:variant>
        <vt:i4>2031617</vt:i4>
      </vt:variant>
      <vt:variant>
        <vt:i4>9</vt:i4>
      </vt:variant>
      <vt:variant>
        <vt:i4>0</vt:i4>
      </vt:variant>
      <vt:variant>
        <vt:i4>5</vt:i4>
      </vt:variant>
      <vt:variant>
        <vt:lpwstr>http://vlex.com/vid/19230530</vt:lpwstr>
      </vt:variant>
      <vt:variant>
        <vt:lpwstr/>
      </vt:variant>
      <vt:variant>
        <vt:i4>1376326</vt:i4>
      </vt:variant>
      <vt:variant>
        <vt:i4>6</vt:i4>
      </vt:variant>
      <vt:variant>
        <vt:i4>0</vt:i4>
      </vt:variant>
      <vt:variant>
        <vt:i4>5</vt:i4>
      </vt:variant>
      <vt:variant>
        <vt:lpwstr>http://www.marad.dot.gov/documents/American_Fisheries_Act.pdf</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 </cp:lastModifiedBy>
  <cp:revision>2</cp:revision>
  <cp:lastPrinted>2013-09-19T12:50:00Z</cp:lastPrinted>
  <dcterms:created xsi:type="dcterms:W3CDTF">2014-09-05T20:45:00Z</dcterms:created>
  <dcterms:modified xsi:type="dcterms:W3CDTF">2014-09-05T20:45:00Z</dcterms:modified>
</cp:coreProperties>
</file>